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5D25" w14:textId="5BCC4A1D" w:rsidR="000C12E7" w:rsidRPr="000C12E7" w:rsidRDefault="000C12E7" w:rsidP="000C12E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3</w:t>
      </w:r>
      <w:r w:rsidR="00084EB8">
        <w:rPr>
          <w:rFonts w:ascii="Times New Roman" w:eastAsia="Times New Roman" w:hAnsi="Times New Roman" w:cs="Times New Roman"/>
          <w:sz w:val="28"/>
          <w:szCs w:val="28"/>
          <w:lang w:val="pl-PL"/>
        </w:rPr>
        <w:t>2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14:paraId="20FA4CC7" w14:textId="77777777" w:rsidR="000C12E7" w:rsidRPr="000C12E7" w:rsidRDefault="000C12E7" w:rsidP="000C12E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14:paraId="3D603D31" w14:textId="77777777" w:rsidR="000C12E7" w:rsidRPr="000C12E7" w:rsidRDefault="000C12E7" w:rsidP="000C12E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2018. gada __.______</w:t>
      </w:r>
    </w:p>
    <w:p w14:paraId="301864E8" w14:textId="77777777" w:rsidR="000C12E7" w:rsidRPr="000C12E7" w:rsidRDefault="000C12E7" w:rsidP="000C1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14:paraId="32E3E589" w14:textId="77777777" w:rsidR="000C12E7" w:rsidRPr="000C12E7" w:rsidRDefault="000C12E7" w:rsidP="000C12E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E976A8" w14:textId="4F5ABCD2" w:rsidR="000C12E7" w:rsidRPr="000C12E7" w:rsidRDefault="000C12E7" w:rsidP="000C12E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,,1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0C12E7">
        <w:rPr>
          <w:rFonts w:ascii="Times New Roman" w:eastAsia="Times New Roman" w:hAnsi="Times New Roman" w:cs="Times New Roman"/>
          <w:sz w:val="28"/>
          <w:szCs w:val="28"/>
        </w:rPr>
        <w:t>. pielikums</w:t>
      </w:r>
    </w:p>
    <w:p w14:paraId="767A0C94" w14:textId="77777777" w:rsidR="000C12E7" w:rsidRPr="000C12E7" w:rsidRDefault="000C12E7" w:rsidP="000C12E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43418C37" w14:textId="77777777" w:rsidR="000C12E7" w:rsidRPr="000C12E7" w:rsidRDefault="000C12E7" w:rsidP="000C12E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14:paraId="44ACFCF6" w14:textId="77777777" w:rsidR="000C12E7" w:rsidRPr="000C12E7" w:rsidRDefault="000C12E7" w:rsidP="000C1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14:paraId="3B71412F" w14:textId="77777777" w:rsidR="000C12E7" w:rsidRPr="000C12E7" w:rsidRDefault="000C12E7" w:rsidP="000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2AC137" w14:textId="5913CEAE" w:rsidR="001A7DFB" w:rsidRPr="001E526C" w:rsidRDefault="000C12E7" w:rsidP="000C12E7">
      <w:pPr>
        <w:jc w:val="center"/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1-MB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Mājsaimniecības aptauj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2"/>
        <w:gridCol w:w="4143"/>
      </w:tblGrid>
      <w:tr w:rsidR="00AF10CF" w14:paraId="12F86EB4" w14:textId="77777777" w:rsidTr="00AF10CF">
        <w:trPr>
          <w:trHeight w:val="724"/>
        </w:trPr>
        <w:tc>
          <w:tcPr>
            <w:tcW w:w="104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1FAE910E" w14:textId="77777777" w:rsidR="00AF10CF" w:rsidRDefault="00AF10CF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CENTRĀLĀ STATISTIKAS PĀRVALDE</w:t>
            </w:r>
          </w:p>
          <w:p w14:paraId="06FF80AF" w14:textId="06F0AE60" w:rsidR="00AF10CF" w:rsidRDefault="00AF10CF">
            <w:pPr>
              <w:jc w:val="center"/>
              <w:rPr>
                <w:b/>
                <w:i/>
                <w:w w:val="150"/>
              </w:rPr>
            </w:pPr>
          </w:p>
        </w:tc>
      </w:tr>
      <w:tr w:rsidR="00AF10CF" w14:paraId="107F6951" w14:textId="77777777" w:rsidTr="00AF10CF">
        <w:trPr>
          <w:cantSplit/>
          <w:trHeight w:val="1134"/>
        </w:trPr>
        <w:tc>
          <w:tcPr>
            <w:tcW w:w="63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14:paraId="5FBB9A8C" w14:textId="77777777" w:rsidR="00AF10CF" w:rsidRDefault="00AF10CF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MĀJSAIMNIECĪBAS APTAUJA</w:t>
            </w:r>
          </w:p>
        </w:tc>
        <w:tc>
          <w:tcPr>
            <w:tcW w:w="414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3B24DEAD" w14:textId="77777777" w:rsidR="00AF10CF" w:rsidRDefault="00AF10CF">
            <w:pPr>
              <w:jc w:val="center"/>
              <w:rPr>
                <w:b/>
                <w:i/>
                <w:sz w:val="60"/>
              </w:rPr>
            </w:pPr>
            <w:r>
              <w:rPr>
                <w:b/>
                <w:i/>
                <w:sz w:val="52"/>
              </w:rPr>
              <w:t>1-MBA</w:t>
            </w:r>
          </w:p>
        </w:tc>
      </w:tr>
    </w:tbl>
    <w:p w14:paraId="7639C1EA" w14:textId="77777777" w:rsidR="00AF10CF" w:rsidRPr="00AF10CF" w:rsidRDefault="00AF10CF" w:rsidP="00AF10CF">
      <w:pPr>
        <w:tabs>
          <w:tab w:val="left" w:pos="2694"/>
        </w:tabs>
        <w:spacing w:before="240" w:after="240" w:line="360" w:lineRule="auto"/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115C8" w14:textId="77777777" w:rsidR="00AF10CF" w:rsidRPr="00AF10CF" w:rsidRDefault="00AF10CF" w:rsidP="00AF10CF">
      <w:pPr>
        <w:tabs>
          <w:tab w:val="left" w:pos="2694"/>
        </w:tabs>
        <w:spacing w:before="240" w:after="240" w:line="360" w:lineRule="auto"/>
        <w:jc w:val="center"/>
        <w:rPr>
          <w:rFonts w:eastAsia="Times New Roman" w:cs="Times New Roman"/>
          <w:b/>
          <w:caps/>
          <w:outline/>
          <w:color w:val="00000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F10CF"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„</w:t>
      </w:r>
      <w:r>
        <w:t xml:space="preserve"> </w:t>
      </w:r>
      <w:r w:rsidRPr="00AF10CF"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ĀJSAIMNIECĪBU BUDŽETU APSEKOJUMS</w:t>
      </w:r>
      <w:r w:rsidRPr="00AF10CF">
        <w:rPr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”</w:t>
      </w:r>
    </w:p>
    <w:p w14:paraId="103D5B85" w14:textId="77777777" w:rsidR="00AF10CF" w:rsidRPr="00AF10CF" w:rsidRDefault="00AF10CF" w:rsidP="00AF10CF">
      <w:pPr>
        <w:tabs>
          <w:tab w:val="left" w:pos="2694"/>
        </w:tabs>
        <w:spacing w:after="0" w:line="360" w:lineRule="auto"/>
        <w:jc w:val="center"/>
        <w:rPr>
          <w:rFonts w:eastAsia="Times New Roman" w:cs="Times New Roman"/>
          <w:b/>
          <w:cap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1"/>
        <w:gridCol w:w="2129"/>
        <w:gridCol w:w="2410"/>
      </w:tblGrid>
      <w:tr w:rsidR="00AF10CF" w14:paraId="468F8385" w14:textId="77777777" w:rsidTr="00AF10CF">
        <w:trPr>
          <w:trHeight w:val="501"/>
        </w:trPr>
        <w:tc>
          <w:tcPr>
            <w:tcW w:w="4395" w:type="dxa"/>
            <w:vMerge w:val="restart"/>
            <w:vAlign w:val="center"/>
            <w:hideMark/>
          </w:tcPr>
          <w:p w14:paraId="1CECCA32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</w:rPr>
              <w:t>Mājsaimniecības Nr. (pēc saraksta)</w:t>
            </w:r>
          </w:p>
        </w:tc>
        <w:tc>
          <w:tcPr>
            <w:tcW w:w="1131" w:type="dxa"/>
            <w:vAlign w:val="bottom"/>
            <w:hideMark/>
          </w:tcPr>
          <w:p w14:paraId="4315A194" w14:textId="11F9BB59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</w:tc>
        <w:tc>
          <w:tcPr>
            <w:tcW w:w="2129" w:type="dxa"/>
            <w:vAlign w:val="bottom"/>
            <w:hideMark/>
          </w:tcPr>
          <w:p w14:paraId="2FE47432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spacing w:val="-4"/>
                <w:sz w:val="24"/>
                <w:szCs w:val="16"/>
              </w:rPr>
              <w:t>|__|__|__|__|</w:t>
            </w:r>
          </w:p>
        </w:tc>
        <w:tc>
          <w:tcPr>
            <w:tcW w:w="2410" w:type="dxa"/>
            <w:vAlign w:val="bottom"/>
            <w:hideMark/>
          </w:tcPr>
          <w:p w14:paraId="6A4A7C4D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spacing w:val="-4"/>
                <w:sz w:val="24"/>
                <w:szCs w:val="16"/>
              </w:rPr>
              <w:t>|__|__|__|__|__|</w:t>
            </w:r>
          </w:p>
        </w:tc>
      </w:tr>
      <w:tr w:rsidR="00AF10CF" w14:paraId="36B1F4F6" w14:textId="77777777" w:rsidTr="00AF10CF">
        <w:trPr>
          <w:trHeight w:val="341"/>
        </w:trPr>
        <w:tc>
          <w:tcPr>
            <w:tcW w:w="0" w:type="auto"/>
            <w:vMerge/>
            <w:vAlign w:val="center"/>
            <w:hideMark/>
          </w:tcPr>
          <w:p w14:paraId="0AB54E3A" w14:textId="77777777" w:rsidR="00AF10CF" w:rsidRPr="00AF10CF" w:rsidRDefault="00AF10CF">
            <w:pPr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31" w:type="dxa"/>
            <w:hideMark/>
          </w:tcPr>
          <w:p w14:paraId="6886B06E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20"/>
              </w:rPr>
              <w:t>Gads</w:t>
            </w:r>
          </w:p>
        </w:tc>
        <w:tc>
          <w:tcPr>
            <w:tcW w:w="2129" w:type="dxa"/>
            <w:hideMark/>
          </w:tcPr>
          <w:p w14:paraId="122B4FFE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20"/>
              </w:rPr>
              <w:t>Izlases vienības kods</w:t>
            </w:r>
          </w:p>
        </w:tc>
        <w:tc>
          <w:tcPr>
            <w:tcW w:w="2410" w:type="dxa"/>
            <w:hideMark/>
          </w:tcPr>
          <w:p w14:paraId="22A8898F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20"/>
              </w:rPr>
              <w:t>Mājsaimniecības kods</w:t>
            </w:r>
          </w:p>
        </w:tc>
      </w:tr>
    </w:tbl>
    <w:p w14:paraId="640F5C2E" w14:textId="77777777" w:rsidR="00AF10CF" w:rsidRPr="00AF10CF" w:rsidRDefault="00AF10CF" w:rsidP="00AF10CF">
      <w:pPr>
        <w:tabs>
          <w:tab w:val="left" w:pos="2694"/>
        </w:tabs>
        <w:spacing w:after="0" w:line="360" w:lineRule="auto"/>
        <w:jc w:val="center"/>
        <w:rPr>
          <w:rFonts w:eastAsia="Times New Roman" w:cs="Times New Roman"/>
          <w:b/>
          <w:cap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7"/>
        <w:gridCol w:w="5387"/>
      </w:tblGrid>
      <w:tr w:rsidR="00AF10CF" w14:paraId="4DDB07D7" w14:textId="77777777" w:rsidTr="00AF10CF">
        <w:tc>
          <w:tcPr>
            <w:tcW w:w="4361" w:type="dxa"/>
            <w:vAlign w:val="center"/>
            <w:hideMark/>
          </w:tcPr>
          <w:p w14:paraId="3C50303F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</w:rPr>
              <w:t>Aptaujas sākuma kalendārā nedēļa:</w:t>
            </w:r>
          </w:p>
        </w:tc>
        <w:tc>
          <w:tcPr>
            <w:tcW w:w="317" w:type="dxa"/>
            <w:vAlign w:val="center"/>
          </w:tcPr>
          <w:p w14:paraId="6B57AB10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14:paraId="1D4A7E46" w14:textId="77777777" w:rsidR="00AF10CF" w:rsidRDefault="00AF10CF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AF10CF" w14:paraId="346D5B80" w14:textId="77777777" w:rsidTr="00AF10CF">
        <w:tc>
          <w:tcPr>
            <w:tcW w:w="4361" w:type="dxa"/>
            <w:vAlign w:val="center"/>
            <w:hideMark/>
          </w:tcPr>
          <w:p w14:paraId="66C896B9" w14:textId="77777777" w:rsidR="00AF10CF" w:rsidRDefault="00AF10CF">
            <w:pPr>
              <w:tabs>
                <w:tab w:val="left" w:pos="26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ersonu skaits mājsaimniecībā:</w:t>
            </w:r>
          </w:p>
        </w:tc>
        <w:tc>
          <w:tcPr>
            <w:tcW w:w="317" w:type="dxa"/>
            <w:vAlign w:val="center"/>
          </w:tcPr>
          <w:p w14:paraId="384B2C52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14:paraId="36F01BF5" w14:textId="77777777" w:rsidR="00AF10CF" w:rsidRDefault="00AF10CF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AF10CF" w14:paraId="15BEAACB" w14:textId="77777777" w:rsidTr="00AF10CF">
        <w:tc>
          <w:tcPr>
            <w:tcW w:w="4361" w:type="dxa"/>
            <w:vAlign w:val="center"/>
            <w:hideMark/>
          </w:tcPr>
          <w:p w14:paraId="625BFAA4" w14:textId="77777777" w:rsidR="00AF10CF" w:rsidRDefault="00AF10CF">
            <w:pPr>
              <w:tabs>
                <w:tab w:val="left" w:pos="26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Intervētāja vārds, uzvārds:</w:t>
            </w:r>
          </w:p>
        </w:tc>
        <w:tc>
          <w:tcPr>
            <w:tcW w:w="317" w:type="dxa"/>
            <w:vAlign w:val="center"/>
          </w:tcPr>
          <w:p w14:paraId="7DAB47CE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14:paraId="2EEEAF0F" w14:textId="77777777" w:rsidR="00AF10CF" w:rsidRDefault="00AF10CF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______________________________________</w:t>
            </w:r>
          </w:p>
        </w:tc>
      </w:tr>
      <w:tr w:rsidR="00AF10CF" w14:paraId="31FFE9BC" w14:textId="77777777" w:rsidTr="00AF10CF">
        <w:tc>
          <w:tcPr>
            <w:tcW w:w="4361" w:type="dxa"/>
            <w:vAlign w:val="center"/>
            <w:hideMark/>
          </w:tcPr>
          <w:p w14:paraId="4EAAE724" w14:textId="77777777" w:rsidR="00AF10CF" w:rsidRDefault="00AF10CF">
            <w:pPr>
              <w:tabs>
                <w:tab w:val="left" w:pos="26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ora nr.</w:t>
            </w:r>
          </w:p>
        </w:tc>
        <w:tc>
          <w:tcPr>
            <w:tcW w:w="317" w:type="dxa"/>
            <w:vAlign w:val="center"/>
          </w:tcPr>
          <w:p w14:paraId="0D722F2A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14:paraId="708824FD" w14:textId="55F8A57D" w:rsidR="00AF10CF" w:rsidRDefault="00AF10CF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__|__|__|</w:t>
            </w:r>
          </w:p>
        </w:tc>
      </w:tr>
    </w:tbl>
    <w:p w14:paraId="41B69375" w14:textId="77777777" w:rsidR="00AF10CF" w:rsidRDefault="00AF10CF" w:rsidP="00AF10CF"/>
    <w:p w14:paraId="1443D842" w14:textId="15FC3101" w:rsidR="00AF10CF" w:rsidRDefault="00AF10CF" w:rsidP="00AF10CF">
      <w:pPr>
        <w:spacing w:after="0" w:line="240" w:lineRule="auto"/>
        <w:ind w:left="567" w:hanging="567"/>
        <w:jc w:val="both"/>
        <w:rPr>
          <w:b/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51C5A5" wp14:editId="0DC33CB2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200660" cy="185420"/>
                <wp:effectExtent l="0" t="0" r="46990" b="62230"/>
                <wp:wrapTight wrapText="bothSides">
                  <wp:wrapPolygon edited="0">
                    <wp:start x="0" y="0"/>
                    <wp:lineTo x="0" y="26630"/>
                    <wp:lineTo x="24608" y="26630"/>
                    <wp:lineTo x="24608" y="0"/>
                    <wp:lineTo x="0" y="0"/>
                  </wp:wrapPolygon>
                </wp:wrapTight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DEF7F" id="Rectangle: Rounded Corners 15" o:spid="_x0000_s1026" style="position:absolute;margin-left:-.35pt;margin-top:.45pt;width:15.8pt;height:1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" fillcolor="#ffc000" strokecolor="white [3212]" strokeweight="2pt">
                <v:shadow on="t" color="#974706" opacity=".5" offset="1pt"/>
                <w10:wrap type="tight"/>
              </v:roundrect>
            </w:pict>
          </mc:Fallback>
        </mc:AlternateContent>
      </w:r>
      <w:r>
        <w:rPr>
          <w:rFonts w:ascii="Calibri" w:hAnsi="Calibri" w:cs="Calibri"/>
          <w:sz w:val="20"/>
        </w:rPr>
        <w:tab/>
      </w:r>
      <w:r>
        <w:rPr>
          <w:b/>
        </w:rPr>
        <w:t xml:space="preserve">Mājsaimniecību sniegtā informācija par saviem ikdienas patēriņa izdevumiem nepieciešama Centrālajai statistikas pārvaldei, lai: </w:t>
      </w:r>
    </w:p>
    <w:p w14:paraId="09CC0CE9" w14:textId="77777777" w:rsidR="00AF10CF" w:rsidRDefault="00AF10CF" w:rsidP="00AF10C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oteiktu mājsaimniecību patēriņa izdevumu līmeni dažāda tipa mājsaimniecībās; </w:t>
      </w:r>
    </w:p>
    <w:p w14:paraId="7417EB35" w14:textId="77777777" w:rsidR="00AF10CF" w:rsidRDefault="00AF10CF" w:rsidP="00AF10C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rēķinātu svarus patēriņa cenu (inflācijas) indeksam;</w:t>
      </w:r>
    </w:p>
    <w:p w14:paraId="54A742AB" w14:textId="77777777" w:rsidR="00AF10CF" w:rsidRDefault="00AF10CF" w:rsidP="00AF10C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novērtētu iekšzemes kopproduktu.</w:t>
      </w:r>
    </w:p>
    <w:p w14:paraId="2FB5820C" w14:textId="77777777" w:rsidR="00AF10CF" w:rsidRDefault="00AF10CF" w:rsidP="00AF10CF">
      <w:pPr>
        <w:spacing w:after="0" w:line="240" w:lineRule="auto"/>
        <w:ind w:left="567" w:hanging="567"/>
        <w:jc w:val="both"/>
        <w:rPr>
          <w:b/>
        </w:rPr>
      </w:pPr>
    </w:p>
    <w:p w14:paraId="614ADDB9" w14:textId="2AE60D14" w:rsidR="00AF10CF" w:rsidRDefault="00AF10CF" w:rsidP="00AF10CF">
      <w:pPr>
        <w:tabs>
          <w:tab w:val="left" w:pos="567"/>
        </w:tabs>
        <w:spacing w:after="0" w:line="240" w:lineRule="auto"/>
        <w:ind w:left="567" w:hanging="567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9180AC8" wp14:editId="247B57DA">
                <wp:extent cx="200660" cy="185420"/>
                <wp:effectExtent l="19050" t="19050" r="27940" b="43180"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B0296" id="Rectangle: Rounded Corners 1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" fillcolor="#ffc000" strokecolor="white [3212]" strokeweight="2pt">
                <v:shadow on="t" color="#974706" opacity=".5" offset="1pt"/>
                <w10:anchorlock/>
              </v:roundrect>
            </w:pict>
          </mc:Fallback>
        </mc:AlternateContent>
      </w:r>
      <w:r>
        <w:rPr>
          <w:b/>
        </w:rPr>
        <w:tab/>
        <w:t>Ar iegūtajiem rezultātiem var iepazīties CSP mājaslapas datubāzes sadaļā „Mājsaimniecību budžets” .</w:t>
      </w:r>
    </w:p>
    <w:p w14:paraId="1028FA78" w14:textId="77777777" w:rsidR="00AF10CF" w:rsidRDefault="00AF10CF" w:rsidP="00AF10CF">
      <w:pPr>
        <w:rPr>
          <w:b/>
          <w:color w:val="000000"/>
        </w:rPr>
      </w:pPr>
    </w:p>
    <w:p w14:paraId="0F1D9587" w14:textId="77777777" w:rsidR="00AF10CF" w:rsidRDefault="00AF10CF" w:rsidP="00AF10CF">
      <w:pPr>
        <w:jc w:val="center"/>
        <w:rPr>
          <w:b/>
          <w:color w:val="000000"/>
        </w:rPr>
      </w:pPr>
    </w:p>
    <w:p w14:paraId="7CFE1DE7" w14:textId="77777777" w:rsidR="00AF10CF" w:rsidRDefault="00AF10CF" w:rsidP="00AF10CF">
      <w:pPr>
        <w:jc w:val="center"/>
        <w:rPr>
          <w:b/>
          <w:color w:val="000000"/>
        </w:rPr>
      </w:pPr>
    </w:p>
    <w:p w14:paraId="3BCE1A29" w14:textId="77777777" w:rsidR="00AF10CF" w:rsidRDefault="00AF10CF" w:rsidP="00AF10CF">
      <w:pPr>
        <w:jc w:val="center"/>
        <w:rPr>
          <w:b/>
          <w:color w:val="000000"/>
        </w:rPr>
      </w:pPr>
      <w:r>
        <w:rPr>
          <w:b/>
          <w:color w:val="000000"/>
        </w:rPr>
        <w:t>Centrālā statistikas pārvalde saskaņā ar Statistikas likumu garantē sniegtās informācijas konfidencialitāti</w:t>
      </w:r>
    </w:p>
    <w:p w14:paraId="6CCE5874" w14:textId="77777777" w:rsidR="00AF10CF" w:rsidRDefault="00AF10CF" w:rsidP="00AF10CF">
      <w:pPr>
        <w:rPr>
          <w:b/>
          <w:sz w:val="14"/>
        </w:rPr>
      </w:pPr>
      <w:r>
        <w:rPr>
          <w:b/>
          <w:sz w:val="14"/>
        </w:rPr>
        <w:br w:type="page"/>
      </w:r>
    </w:p>
    <w:p w14:paraId="432457DF" w14:textId="77777777" w:rsidR="00AF10CF" w:rsidRDefault="00AF10CF" w:rsidP="00AF10CF">
      <w:pPr>
        <w:rPr>
          <w:b/>
          <w:sz w:val="14"/>
        </w:rPr>
      </w:pPr>
    </w:p>
    <w:p w14:paraId="644BD80E" w14:textId="77777777" w:rsidR="00AF10CF" w:rsidRDefault="00AF10CF" w:rsidP="00AF10CF">
      <w:pPr>
        <w:jc w:val="center"/>
        <w:rPr>
          <w:b/>
          <w:sz w:val="28"/>
        </w:rPr>
      </w:pPr>
      <w:r w:rsidRPr="00AF10CF">
        <w:rPr>
          <w:rFonts w:eastAsia="Times New Roman" w:cs="Times New Roman"/>
          <w:b/>
          <w:caps/>
          <w:outline/>
          <w:color w:val="000000"/>
          <w:sz w:val="4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ājsaimniecības ievadaptauja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005"/>
        <w:gridCol w:w="1681"/>
        <w:gridCol w:w="1673"/>
        <w:gridCol w:w="3897"/>
      </w:tblGrid>
      <w:tr w:rsidR="00AF10CF" w14:paraId="20382385" w14:textId="77777777" w:rsidTr="00AF10CF">
        <w:trPr>
          <w:trHeight w:val="749"/>
        </w:trPr>
        <w:tc>
          <w:tcPr>
            <w:tcW w:w="2234" w:type="dxa"/>
            <w:hideMark/>
          </w:tcPr>
          <w:p w14:paraId="4CAC8D51" w14:textId="77777777" w:rsidR="00AF10CF" w:rsidRDefault="00AF10CF">
            <w:pPr>
              <w:tabs>
                <w:tab w:val="left" w:pos="2694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Ievadaptaujas datums:</w:t>
            </w:r>
          </w:p>
        </w:tc>
        <w:tc>
          <w:tcPr>
            <w:tcW w:w="1005" w:type="dxa"/>
            <w:hideMark/>
          </w:tcPr>
          <w:p w14:paraId="12B63C69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14:paraId="743855C4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i/>
                <w:sz w:val="20"/>
              </w:rPr>
              <w:t>Diena</w:t>
            </w:r>
          </w:p>
        </w:tc>
        <w:tc>
          <w:tcPr>
            <w:tcW w:w="1681" w:type="dxa"/>
            <w:hideMark/>
          </w:tcPr>
          <w:p w14:paraId="303F474D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14:paraId="069F1BA2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i/>
                <w:sz w:val="20"/>
              </w:rPr>
              <w:t>Mēnesis</w:t>
            </w:r>
          </w:p>
        </w:tc>
        <w:tc>
          <w:tcPr>
            <w:tcW w:w="1673" w:type="dxa"/>
            <w:hideMark/>
          </w:tcPr>
          <w:p w14:paraId="20F3D458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__|__|</w:t>
            </w:r>
          </w:p>
          <w:p w14:paraId="4525FA2D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i/>
                <w:sz w:val="20"/>
              </w:rPr>
              <w:t>Gads</w:t>
            </w:r>
          </w:p>
        </w:tc>
        <w:tc>
          <w:tcPr>
            <w:tcW w:w="3897" w:type="dxa"/>
            <w:hideMark/>
          </w:tcPr>
          <w:p w14:paraId="5CFB71C1" w14:textId="77777777" w:rsidR="00AF10CF" w:rsidRDefault="00AF10CF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evadaptaujas sākums:</w:t>
            </w:r>
          </w:p>
          <w:p w14:paraId="3547D80C" w14:textId="77777777" w:rsidR="00AF10CF" w:rsidRDefault="00AF10CF">
            <w:pPr>
              <w:spacing w:before="120" w:after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z w:val="20"/>
                <w:szCs w:val="24"/>
              </w:rPr>
              <w:t>Plkst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|__|__| </w:t>
            </w:r>
            <w:r>
              <w:rPr>
                <w:spacing w:val="-4"/>
                <w:sz w:val="20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|__|__| </w:t>
            </w:r>
          </w:p>
        </w:tc>
      </w:tr>
    </w:tbl>
    <w:p w14:paraId="24B77305" w14:textId="77777777" w:rsidR="00AF10CF" w:rsidRDefault="00AF10CF" w:rsidP="00AF10CF">
      <w:pPr>
        <w:spacing w:before="40" w:after="120"/>
        <w:jc w:val="center"/>
        <w:rPr>
          <w:sz w:val="2"/>
        </w:rPr>
      </w:pPr>
      <w:r>
        <w:rPr>
          <w:b/>
          <w:sz w:val="24"/>
        </w:rPr>
        <w:t>A. SADAĻA</w:t>
      </w:r>
    </w:p>
    <w:tbl>
      <w:tblPr>
        <w:tblStyle w:val="TableGrid"/>
        <w:tblW w:w="10580" w:type="dxa"/>
        <w:tblInd w:w="-10" w:type="dxa"/>
        <w:tblLook w:val="04A0" w:firstRow="1" w:lastRow="0" w:firstColumn="1" w:lastColumn="0" w:noHBand="0" w:noVBand="1"/>
      </w:tblPr>
      <w:tblGrid>
        <w:gridCol w:w="631"/>
        <w:gridCol w:w="3996"/>
        <w:gridCol w:w="409"/>
        <w:gridCol w:w="786"/>
        <w:gridCol w:w="1016"/>
        <w:gridCol w:w="932"/>
        <w:gridCol w:w="932"/>
        <w:gridCol w:w="932"/>
        <w:gridCol w:w="946"/>
      </w:tblGrid>
      <w:tr w:rsidR="00AF10CF" w14:paraId="633B3228" w14:textId="77777777" w:rsidTr="00AF10CF">
        <w:trPr>
          <w:trHeight w:val="517"/>
        </w:trPr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4482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10E8FF" w14:textId="77777777" w:rsidR="00AF10CF" w:rsidRDefault="00AF1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ĀJSAIMNIECĪBAS SASTĀVS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7368A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83EC93" w14:textId="77777777" w:rsidR="00AF10CF" w:rsidRDefault="00AF10CF">
            <w:pPr>
              <w:ind w:left="-57" w:right="-57"/>
              <w:jc w:val="center"/>
              <w:rPr>
                <w:spacing w:val="-6"/>
                <w:sz w:val="18"/>
              </w:rPr>
            </w:pPr>
            <w:r>
              <w:rPr>
                <w:i/>
                <w:spacing w:val="-6"/>
                <w:sz w:val="18"/>
              </w:rPr>
              <w:t>Personas vārd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1B1" w14:textId="77777777" w:rsidR="00AF10CF" w:rsidRDefault="00AF10CF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F63" w14:textId="77777777" w:rsidR="00AF10CF" w:rsidRDefault="00AF10CF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BE0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ADD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362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648350BD" w14:textId="77777777" w:rsidTr="00AF10CF"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0168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D0566" w14:textId="77777777" w:rsidR="00AF10CF" w:rsidRDefault="00AF10CF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074D121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A5DE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2F69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910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451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1150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224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  <w:tr w:rsidR="00AF10CF" w14:paraId="37B8E171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5C6C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1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8F5515" w14:textId="77777777" w:rsidR="00AF10CF" w:rsidRDefault="00AF10CF">
            <w:pPr>
              <w:rPr>
                <w:b/>
              </w:rPr>
            </w:pPr>
            <w:r>
              <w:rPr>
                <w:b/>
              </w:rPr>
              <w:t xml:space="preserve">Dzimums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FC2C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7A0E07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9665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64DA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DB28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652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036F3" w14:textId="77777777" w:rsidR="00AF10CF" w:rsidRDefault="00AF10CF">
            <w:pPr>
              <w:pStyle w:val="ListParagraph"/>
              <w:ind w:left="0"/>
            </w:pPr>
          </w:p>
        </w:tc>
      </w:tr>
      <w:tr w:rsidR="00AF10CF" w14:paraId="077D7272" w14:textId="77777777" w:rsidTr="00AF10CF">
        <w:trPr>
          <w:trHeight w:val="257"/>
        </w:trPr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D8BB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D68369" w14:textId="77777777" w:rsidR="00AF10CF" w:rsidRDefault="00AF10CF">
            <w:pPr>
              <w:ind w:right="-397"/>
              <w:rPr>
                <w:sz w:val="20"/>
              </w:rPr>
            </w:pPr>
            <w:r>
              <w:rPr>
                <w:sz w:val="20"/>
              </w:rPr>
              <w:t>Vīrietis</w:t>
            </w:r>
            <w:r>
              <w:rPr>
                <w:sz w:val="20"/>
              </w:rPr>
              <w:tab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7C445D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768F1" w14:textId="77777777" w:rsidR="00AF10CF" w:rsidRDefault="00AF10CF">
            <w:pPr>
              <w:jc w:val="center"/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1D87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B25A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37D6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7EC59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309D8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33F7E360" w14:textId="77777777" w:rsidTr="00AF10C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C441F" w14:textId="77777777" w:rsidR="00AF10CF" w:rsidRDefault="00AF10CF"/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EE48C1" w14:textId="77777777" w:rsidR="00AF10CF" w:rsidRDefault="00AF10CF">
            <w:pPr>
              <w:rPr>
                <w:b/>
                <w:sz w:val="20"/>
              </w:rPr>
            </w:pPr>
            <w:r>
              <w:rPr>
                <w:sz w:val="20"/>
              </w:rPr>
              <w:t>Sieviet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F8BE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68C4" w14:textId="77777777" w:rsidR="00AF10CF" w:rsidRDefault="00AF10C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7F594" w14:textId="77777777" w:rsidR="00AF10CF" w:rsidRDefault="00AF10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0875" w14:textId="77777777" w:rsidR="00AF10CF" w:rsidRDefault="00AF10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2343C" w14:textId="77777777" w:rsidR="00AF10CF" w:rsidRDefault="00AF10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AE9CA" w14:textId="77777777" w:rsidR="00AF10CF" w:rsidRDefault="00AF10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7DE4C" w14:textId="77777777" w:rsidR="00AF10CF" w:rsidRDefault="00AF10CF">
            <w:pPr>
              <w:rPr>
                <w:sz w:val="18"/>
                <w:szCs w:val="18"/>
              </w:rPr>
            </w:pPr>
          </w:p>
        </w:tc>
      </w:tr>
      <w:tr w:rsidR="00AF10CF" w14:paraId="0293AEC4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A494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2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E89F47" w14:textId="77777777" w:rsidR="00AF10CF" w:rsidRDefault="00AF10CF">
            <w:pPr>
              <w:rPr>
                <w:b/>
              </w:rPr>
            </w:pPr>
            <w:r>
              <w:rPr>
                <w:b/>
              </w:rPr>
              <w:t>Radniecība attiecībā pret atbildētājpersonu: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334A4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76D37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A5B791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7FEE51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E6A5EA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77F207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8CBF4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13F0B77F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434BF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886F4A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Atbildētājperson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223A7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993B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944ED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</w:t>
            </w:r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>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5FF6E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4F5CE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6A752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DB334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2BE1D180" w14:textId="77777777" w:rsidTr="00AF10CF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4BC424E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86289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Laulātais/-ā vai kopdzīves partneris/-e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F8DE17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CD44D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94D7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C95C1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A05AD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87B4A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E9DA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16FD2F35" w14:textId="77777777" w:rsidTr="00AF10CF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12EF531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811C89" w14:textId="77777777" w:rsidR="00AF10CF" w:rsidRDefault="00AF10CF">
            <w:pPr>
              <w:spacing w:before="40"/>
              <w:rPr>
                <w:b/>
              </w:rPr>
            </w:pPr>
            <w:r>
              <w:rPr>
                <w:sz w:val="20"/>
              </w:rPr>
              <w:t>Bērns (t.sk. adoptētais u.tml.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09566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05DE5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EECFC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674BD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92D6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0CCB2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9AC8A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3163BAE1" w14:textId="77777777" w:rsidTr="00AF10CF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A08CE83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E72B4B" w14:textId="77777777" w:rsidR="00AF10CF" w:rsidRDefault="00AF10CF">
            <w:pPr>
              <w:spacing w:before="40"/>
              <w:rPr>
                <w:b/>
              </w:rPr>
            </w:pPr>
            <w:r>
              <w:rPr>
                <w:sz w:val="20"/>
              </w:rPr>
              <w:t>Tēvs vai māt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749C75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327E4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E4B8B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4D4C2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2F855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DB743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C4BC7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0C3A5CBD" w14:textId="77777777" w:rsidTr="00AF10CF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A051C4F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1BE2FC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its/-a radinieks/-c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FA0AE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29D3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54BC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A1AF7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95C9B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28F35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C97B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5568DFE2" w14:textId="77777777" w:rsidTr="00AF10CF">
        <w:trPr>
          <w:trHeight w:val="27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6046540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AD10A1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ita persona (nav radinieks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DC29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1EB68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0DECE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5F7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C831A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2893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8F15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559CFB24" w14:textId="77777777" w:rsidTr="00AF10CF">
        <w:trPr>
          <w:trHeight w:val="85"/>
        </w:trPr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1D75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4B8EF035" w14:textId="77777777" w:rsidR="00AF10CF" w:rsidRDefault="00AF10CF">
            <w:pPr>
              <w:rPr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205A8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E727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BD4E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20FD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5540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B7D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683D8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6DD7BF5A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6FB8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3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D99EF1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 xml:space="preserve">Dzimšanas datums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FB346C4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E950D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8E5B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21C8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D994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ED72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16F4D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5D0258D9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CC7F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4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B5CDB8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 xml:space="preserve">Dzimšanas mēnesis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7A204C7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E2693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ABEE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A742B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75DB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2923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F2670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413C9923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6595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5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A0DC6C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 xml:space="preserve">Dzimšanas gads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034E62A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A54F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8AF8D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3849F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39DC7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8C936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C0871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</w:tr>
      <w:tr w:rsidR="00AF10CF" w14:paraId="44079338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B57F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3DFEA48D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CFB7FC6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1C4DF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A4EE4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15D4B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4BF44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7650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99009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AF10CF" w14:paraId="2DEB65B8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F09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6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8D185A" w14:textId="77777777" w:rsidR="00AF10CF" w:rsidRDefault="00AF10CF">
            <w:pPr>
              <w:ind w:right="-567"/>
            </w:pPr>
            <w:r>
              <w:rPr>
                <w:b/>
              </w:rPr>
              <w:t>Ģimenes stāvoklis (juridiskais/oficiālais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06BE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7CE4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316CF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EF73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DCD2B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4D79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EB39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5FA70079" w14:textId="77777777" w:rsidTr="00AF10CF">
        <w:trPr>
          <w:trHeight w:val="535"/>
        </w:trPr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A057B" w14:textId="77777777" w:rsidR="00AF10CF" w:rsidRDefault="00AF10CF">
            <w:pPr>
              <w:pStyle w:val="ListParagraph"/>
              <w:ind w:left="0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no reģi-stra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A11E05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eprecējies/-usies, nekad nav bijis precējies/-usies (arī tie, kas dzīvo nereģistrētā kopdzīvē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97397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5686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83776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4691B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11657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2BFCD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4FE28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AF10CF" w14:paraId="0D77F382" w14:textId="77777777" w:rsidTr="00AF10C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A07C9" w14:textId="77777777" w:rsidR="00AF10CF" w:rsidRDefault="00AF10CF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997E16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ecējies/-usies un dzīvo ar laulāto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70A8E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A71B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36F28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C1BC9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2C816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2B435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82248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</w:tr>
      <w:tr w:rsidR="00AF10CF" w14:paraId="7E88874D" w14:textId="77777777" w:rsidTr="00AF10CF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5836A" w14:textId="77777777" w:rsidR="00AF10CF" w:rsidRDefault="00AF10CF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F5466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Precējies/-usies, bet dzīvo atsevišķi no laulātā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58D31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67D38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EC72D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BF0AC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CE2D5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6D1E1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E900A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</w:tr>
      <w:tr w:rsidR="00AF10CF" w14:paraId="6DD36991" w14:textId="77777777" w:rsidTr="00AF10C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B939A" w14:textId="77777777" w:rsidR="00AF10CF" w:rsidRDefault="00AF10CF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1A53E2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Atraitnis/-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0F63F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38D27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AE8D5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32126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B8C9D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E4CC3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393A1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</w:tr>
      <w:tr w:rsidR="00AF10CF" w14:paraId="42634B80" w14:textId="77777777" w:rsidTr="00AF10CF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85E26D" w14:textId="77777777" w:rsidR="00AF10CF" w:rsidRDefault="00AF10CF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4C4817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Šķīries/-usies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61B1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73C7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C8723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92E7E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97D60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BB168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19AF9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</w:tr>
      <w:tr w:rsidR="00AF10CF" w14:paraId="794B662A" w14:textId="77777777" w:rsidTr="00AF10CF">
        <w:trPr>
          <w:trHeight w:val="151"/>
        </w:trPr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44FE1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1B895789" w14:textId="77777777" w:rsidR="00AF10CF" w:rsidRDefault="00AF10CF">
            <w:pPr>
              <w:pStyle w:val="ListParagraph"/>
              <w:ind w:left="0"/>
              <w:rPr>
                <w:b/>
                <w:sz w:val="1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FF2B7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F4F6A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675F1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776FA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021522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F1822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1C0DD5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2FA382A2" w14:textId="77777777" w:rsidTr="00AF10CF">
        <w:trPr>
          <w:trHeight w:val="2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4587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7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C73804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aulātā/ kopdzīves partnera nr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4BCC17A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573EDC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135A1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3C18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D33E9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1500B3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C87E57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455F96C7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75A94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16BABA2B" w14:textId="77777777" w:rsidR="00AF10CF" w:rsidRDefault="00AF10C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484D003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CD0C1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14D2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9827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DF235E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C8498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57A4F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530FE8C8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3957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8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2CB1C5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ēva nr.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EACB372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D174C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23944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FB4CB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B9FC4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10827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6AECEB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39C8AA3F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232B3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663FC209" w14:textId="77777777" w:rsidR="00AF10CF" w:rsidRDefault="00AF10CF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703B846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12993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64C59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C2B5C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18408A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70B8FC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7586FE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130F5938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02E9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9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D47E30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ātes nr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7F9AD3D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7C0AC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275336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0187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A7122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7121B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9281DE2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3F7A2326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E8565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49B05B8B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DB4B3E6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62E35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7952D" w14:textId="77777777" w:rsidR="00AF10CF" w:rsidRDefault="00AF10CF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2A4BB" w14:textId="77777777" w:rsidR="00AF10CF" w:rsidRDefault="00AF10CF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7B6B" w14:textId="77777777" w:rsidR="00AF10CF" w:rsidRDefault="00AF10CF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97769" w14:textId="77777777" w:rsidR="00AF10CF" w:rsidRDefault="00AF10C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6D22F" w14:textId="77777777" w:rsidR="00AF10CF" w:rsidRDefault="00AF10CF">
            <w:pPr>
              <w:jc w:val="center"/>
            </w:pPr>
          </w:p>
        </w:tc>
      </w:tr>
    </w:tbl>
    <w:p w14:paraId="4BA34CFC" w14:textId="77777777" w:rsidR="00AF10CF" w:rsidRDefault="00AF10CF" w:rsidP="00AF10CF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leGrid"/>
        <w:tblW w:w="10216" w:type="dxa"/>
        <w:tblInd w:w="-10" w:type="dxa"/>
        <w:tblLook w:val="04A0" w:firstRow="1" w:lastRow="0" w:firstColumn="1" w:lastColumn="0" w:noHBand="0" w:noVBand="1"/>
      </w:tblPr>
      <w:tblGrid>
        <w:gridCol w:w="575"/>
        <w:gridCol w:w="4124"/>
        <w:gridCol w:w="383"/>
        <w:gridCol w:w="818"/>
        <w:gridCol w:w="914"/>
        <w:gridCol w:w="851"/>
        <w:gridCol w:w="850"/>
        <w:gridCol w:w="851"/>
        <w:gridCol w:w="850"/>
      </w:tblGrid>
      <w:tr w:rsidR="00AF10CF" w14:paraId="20BAB894" w14:textId="77777777" w:rsidTr="00AF10CF">
        <w:trPr>
          <w:trHeight w:val="557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D33C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47C657" w14:textId="77777777" w:rsidR="00AF10CF" w:rsidRDefault="00AF1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ZGLĪTĪBA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0ACCE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423354" w14:textId="77777777" w:rsidR="00AF10CF" w:rsidRDefault="00AF10C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rsonas vārd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4DA" w14:textId="77777777" w:rsidR="00AF10CF" w:rsidRDefault="00AF10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FA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755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1CD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CFF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451EF03C" w14:textId="77777777" w:rsidTr="00AF10CF">
        <w:trPr>
          <w:trHeight w:val="99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647D13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227CF" w14:textId="77777777" w:rsidR="00AF10CF" w:rsidRDefault="00AF10CF">
            <w:pPr>
              <w:jc w:val="center"/>
              <w:rPr>
                <w:b/>
                <w:sz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B2E2191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A8AC6" w14:textId="77777777" w:rsidR="00AF10CF" w:rsidRDefault="00AF10CF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244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075A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00EE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8041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16A1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  <w:tr w:rsidR="00AF10CF" w14:paraId="104554A1" w14:textId="77777777" w:rsidTr="00AF10CF">
        <w:trPr>
          <w:trHeight w:val="27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0E27" w14:textId="77777777" w:rsidR="00AF10CF" w:rsidRDefault="00AF10CF">
            <w:pPr>
              <w:pStyle w:val="ListParagraph"/>
              <w:ind w:left="-57" w:right="-57"/>
            </w:pPr>
            <w:r>
              <w:rPr>
                <w:b/>
              </w:rPr>
              <w:t>A10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72DEA2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 xml:space="preserve">Kāds ir </w:t>
            </w:r>
            <w:r>
              <w:rPr>
                <w:rFonts w:eastAsia="Times New Roman" w:cs="Times New Roman"/>
                <w:bCs/>
                <w:i/>
                <w:color w:val="000000"/>
                <w:lang w:eastAsia="lv-LV"/>
              </w:rPr>
              <w:t>/vārds/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b/>
              </w:rPr>
              <w:t xml:space="preserve">augstākais sekmīgi </w:t>
            </w:r>
            <w:r>
              <w:rPr>
                <w:b/>
                <w:u w:val="single"/>
              </w:rPr>
              <w:t>iegūtais</w:t>
            </w:r>
            <w:r>
              <w:rPr>
                <w:b/>
              </w:rPr>
              <w:t xml:space="preserve"> izglītības līmenis?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F5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BFB6D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950E0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077C5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F849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EDF1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1325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63822435" w14:textId="77777777" w:rsidTr="00AF10C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653A" w14:textId="77777777" w:rsidR="00AF10CF" w:rsidRDefault="00AF10C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543984" w14:textId="77777777" w:rsidR="00AF10CF" w:rsidRDefault="00AF10C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2F2F74" w14:textId="77777777" w:rsidR="00AF10CF" w:rsidRDefault="00AF10C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C5F50" w14:textId="77777777" w:rsidR="00AF10CF" w:rsidRDefault="00AF10CF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168A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B90B1C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C2AB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F2D35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620B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54E7C78B" w14:textId="77777777" w:rsidTr="00AF10CF">
        <w:trPr>
          <w:trHeight w:val="257"/>
        </w:trPr>
        <w:tc>
          <w:tcPr>
            <w:tcW w:w="5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3FEA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C96F2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Nav skolas izglītības vai zemāka par sākumskolas izglītību </w:t>
            </w:r>
            <w:r>
              <w:rPr>
                <w:spacing w:val="-6"/>
                <w:sz w:val="18"/>
                <w:szCs w:val="18"/>
              </w:rPr>
              <w:t>(pabeigtas 5 klases vai mazāk) ….</w:t>
            </w: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7792B1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33C6F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247A3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325D7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F529E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14300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43B67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07D1A788" w14:textId="77777777" w:rsidTr="00AF10C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EF357" w14:textId="77777777" w:rsidR="00AF10CF" w:rsidRDefault="00AF10CF"/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2A3443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ākumskolas izglītība </w:t>
            </w:r>
            <w:r>
              <w:rPr>
                <w:sz w:val="18"/>
                <w:szCs w:val="18"/>
              </w:rPr>
              <w:t>(pabeigtas 6 klases)</w:t>
            </w:r>
            <w:r>
              <w:rPr>
                <w:sz w:val="20"/>
                <w:szCs w:val="20"/>
              </w:rPr>
              <w:t xml:space="preserve"> 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3B826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3A0F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C2A6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3091B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3549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621B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7338E" w14:textId="77777777" w:rsidR="00AF10CF" w:rsidRDefault="00AF10CF">
            <w:pPr>
              <w:jc w:val="center"/>
            </w:pPr>
          </w:p>
        </w:tc>
      </w:tr>
      <w:tr w:rsidR="00AF10CF" w14:paraId="29D0AA79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114B0D3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D04CC4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atizglītība </w:t>
            </w:r>
            <w:r>
              <w:rPr>
                <w:sz w:val="18"/>
                <w:szCs w:val="18"/>
              </w:rPr>
              <w:t>(pabeigtas 9 klases)</w:t>
            </w:r>
            <w:r>
              <w:rPr>
                <w:sz w:val="20"/>
                <w:szCs w:val="20"/>
              </w:rPr>
              <w:t>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1DEB4D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9243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FCB09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D0909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08645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BE36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FB432" w14:textId="77777777" w:rsidR="00AF10CF" w:rsidRDefault="00AF10CF">
            <w:pPr>
              <w:jc w:val="center"/>
            </w:pPr>
          </w:p>
        </w:tc>
      </w:tr>
      <w:tr w:rsidR="00AF10CF" w14:paraId="285DFED0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4528A24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E71C3E" w14:textId="77777777" w:rsidR="00AF10CF" w:rsidRDefault="00AF10CF">
            <w:pPr>
              <w:ind w:right="7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Profesionālā pamatizglītība; 1 gada arodizglītība pēc pamatizglītības; arodizglītība ar pedagoģisko korekciju </w:t>
            </w:r>
            <w:r>
              <w:rPr>
                <w:spacing w:val="-6"/>
                <w:sz w:val="18"/>
                <w:szCs w:val="18"/>
              </w:rPr>
              <w:t>(pēc 8. klases mācību ilgums – 3 gadi)</w:t>
            </w:r>
            <w:r>
              <w:rPr>
                <w:spacing w:val="-6"/>
                <w:sz w:val="20"/>
                <w:szCs w:val="20"/>
              </w:rPr>
              <w:t>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33602C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562B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F95D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39033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FD87B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0CC5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CD1EC" w14:textId="77777777" w:rsidR="00AF10CF" w:rsidRDefault="00AF10CF">
            <w:pPr>
              <w:jc w:val="center"/>
            </w:pPr>
          </w:p>
        </w:tc>
      </w:tr>
      <w:tr w:rsidR="00AF10CF" w14:paraId="67289908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9052E41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CC5267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dizglītība pēc pamatizglītības </w:t>
            </w:r>
            <w:r>
              <w:rPr>
                <w:sz w:val="18"/>
                <w:szCs w:val="18"/>
              </w:rPr>
              <w:t>(mācību ilgums 3 gadi)</w:t>
            </w:r>
            <w:r>
              <w:rPr>
                <w:sz w:val="20"/>
                <w:szCs w:val="20"/>
              </w:rPr>
              <w:t xml:space="preserve"> ………………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81E447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4DB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60C41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0BCC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6193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262C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3E8D8" w14:textId="77777777" w:rsidR="00AF10CF" w:rsidRDefault="00AF10CF">
            <w:pPr>
              <w:jc w:val="center"/>
            </w:pPr>
          </w:p>
        </w:tc>
      </w:tr>
      <w:tr w:rsidR="00AF10CF" w14:paraId="71FF70BD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B83BDC5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13FDB1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vidējā izglītība; vispārējā vidējā izglītība pēc arodizglītības 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F841F3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C82A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9D8A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8B5D7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4BDAA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D0450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5DEF" w14:textId="77777777" w:rsidR="00AF10CF" w:rsidRDefault="00AF10CF">
            <w:pPr>
              <w:jc w:val="center"/>
            </w:pPr>
          </w:p>
        </w:tc>
      </w:tr>
      <w:tr w:rsidR="00AF10CF" w14:paraId="478AA2DB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6F94F77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6BDB1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esionālā vidējā </w:t>
            </w:r>
            <w:r>
              <w:rPr>
                <w:sz w:val="20"/>
                <w:szCs w:val="20"/>
              </w:rPr>
              <w:t>izglītība pēc pamatizglītības vai pēc arodizglītības………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07F5F5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9CDC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56A4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B1523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6B66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093B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EB3F5" w14:textId="77777777" w:rsidR="00AF10CF" w:rsidRDefault="00AF10CF">
            <w:pPr>
              <w:jc w:val="center"/>
            </w:pPr>
          </w:p>
        </w:tc>
      </w:tr>
      <w:tr w:rsidR="00AF10CF" w14:paraId="1D114F49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2C96984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5CCB23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dizglītība pēc vispārējās vai profesionālās vidējās izglītības; profesionālā vidējā izglītība pēc vispārējās vidējās izglītības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E9D469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79B0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741F6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A38D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41622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1D165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AEEA0" w14:textId="77777777" w:rsidR="00AF10CF" w:rsidRDefault="00AF10CF">
            <w:pPr>
              <w:jc w:val="center"/>
            </w:pPr>
          </w:p>
        </w:tc>
      </w:tr>
      <w:tr w:rsidR="00AF10CF" w14:paraId="7B1F0F57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C1B713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D3590C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ā līmeņa profesionālā augstākā izglītība </w:t>
            </w:r>
            <w:r>
              <w:rPr>
                <w:sz w:val="18"/>
                <w:szCs w:val="18"/>
              </w:rPr>
              <w:t>(pabeigta koledža)</w:t>
            </w: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BE3D2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FCD8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D6109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03C55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76D35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56C7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FAFFB" w14:textId="77777777" w:rsidR="00AF10CF" w:rsidRDefault="00AF10CF">
            <w:pPr>
              <w:jc w:val="center"/>
            </w:pPr>
          </w:p>
        </w:tc>
      </w:tr>
      <w:tr w:rsidR="00AF10CF" w14:paraId="7254D9B5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19C70A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9B37E6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alaura grāds </w:t>
            </w:r>
            <w:r>
              <w:rPr>
                <w:sz w:val="18"/>
                <w:szCs w:val="18"/>
              </w:rPr>
              <w:t>(ieskaitot profesionālo);</w:t>
            </w:r>
            <w:r>
              <w:rPr>
                <w:sz w:val="20"/>
                <w:szCs w:val="20"/>
              </w:rPr>
              <w:t xml:space="preserve"> otrā līmeņa profesionālā augstākā izglītība 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BC3C0E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EC8F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7ED04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555F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3E9B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9EC68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2896" w14:textId="77777777" w:rsidR="00AF10CF" w:rsidRDefault="00AF10CF">
            <w:pPr>
              <w:jc w:val="center"/>
            </w:pPr>
          </w:p>
        </w:tc>
      </w:tr>
      <w:tr w:rsidR="00AF10CF" w14:paraId="1686CABE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C30DF1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EAD284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ģistra grāds </w:t>
            </w:r>
            <w:r>
              <w:rPr>
                <w:sz w:val="18"/>
                <w:szCs w:val="18"/>
              </w:rPr>
              <w:t>(ieskaitot profesionālo);</w:t>
            </w:r>
            <w:r>
              <w:rPr>
                <w:sz w:val="20"/>
                <w:szCs w:val="20"/>
              </w:rPr>
              <w:t xml:space="preserve"> otrā līmeņa profesionālā augstākā izglītība ar studiju ilgumu 5 gadi ………..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9ADA0A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B5B11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1862C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539FA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DE631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4AC62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6097C" w14:textId="77777777" w:rsidR="00AF10CF" w:rsidRDefault="00AF10CF">
            <w:pPr>
              <w:jc w:val="center"/>
            </w:pPr>
          </w:p>
        </w:tc>
      </w:tr>
      <w:tr w:rsidR="00AF10CF" w14:paraId="39AD6DF9" w14:textId="77777777" w:rsidTr="00AF10CF"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5B1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A789C1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grāds…………………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A4E0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17A4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DC87E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1626A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951C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30DE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8D26C" w14:textId="77777777" w:rsidR="00AF10CF" w:rsidRDefault="00AF10CF">
            <w:pPr>
              <w:jc w:val="center"/>
            </w:pPr>
          </w:p>
        </w:tc>
      </w:tr>
      <w:tr w:rsidR="00AF10CF" w14:paraId="72800F33" w14:textId="77777777" w:rsidTr="00AF10C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C325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2B4C8B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rFonts w:eastAsia="Times New Roman" w:cs="Times New Roman"/>
                <w:bCs/>
                <w:i/>
                <w:color w:val="000000"/>
                <w:lang w:eastAsia="lv-LV"/>
              </w:rPr>
              <w:t>/vārds/</w:t>
            </w:r>
            <w:r>
              <w:rPr>
                <w:b/>
              </w:rPr>
              <w:t xml:space="preserve"> pašreiz apgūst kādu izglītību?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42BC3" w14:textId="77777777" w:rsidR="00AF10CF" w:rsidRDefault="00AF10C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FCBA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5A501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80CA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93A3A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BB6AF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C3BD4" w14:textId="77777777" w:rsidR="00AF10CF" w:rsidRDefault="00AF10CF">
            <w:pPr>
              <w:jc w:val="center"/>
            </w:pPr>
          </w:p>
        </w:tc>
      </w:tr>
      <w:tr w:rsidR="00AF10CF" w14:paraId="68F41CC5" w14:textId="77777777" w:rsidTr="00AF10CF"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419E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F28EDB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 ………………………………………………………………..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5F3C88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A1E022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sym w:font="Symbol" w:char="F0AE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05112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2D56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20DF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F6B8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12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69260CA7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8009CB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88E894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 ……………………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565A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07357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sym w:font="Symbol" w:char="F0AE"/>
            </w:r>
            <w:r>
              <w:rPr>
                <w:b/>
                <w:sz w:val="16"/>
                <w:szCs w:val="16"/>
              </w:rPr>
              <w:t xml:space="preserve"> nāk. pers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5B6BD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01F57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F2CAA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14A5B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E3B4E" w14:textId="77777777" w:rsidR="00AF10CF" w:rsidRDefault="00AF10CF">
            <w:pPr>
              <w:jc w:val="center"/>
            </w:pPr>
          </w:p>
        </w:tc>
      </w:tr>
      <w:tr w:rsidR="00AF10CF" w14:paraId="484B1F2F" w14:textId="77777777" w:rsidTr="00AF10C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6364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1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B1F5C7" w14:textId="77777777" w:rsidR="00AF10CF" w:rsidRDefault="00AF10CF">
            <w:pPr>
              <w:rPr>
                <w:b/>
              </w:rPr>
            </w:pPr>
            <w:r>
              <w:rPr>
                <w:b/>
              </w:rPr>
              <w:t xml:space="preserve">Kādu izglītību </w:t>
            </w:r>
            <w:r>
              <w:rPr>
                <w:rFonts w:eastAsia="Times New Roman" w:cs="Times New Roman"/>
                <w:bCs/>
                <w:i/>
                <w:color w:val="000000"/>
                <w:lang w:eastAsia="lv-LV"/>
              </w:rPr>
              <w:t>/vārds/</w:t>
            </w:r>
            <w:r>
              <w:rPr>
                <w:b/>
              </w:rPr>
              <w:t xml:space="preserve"> pašreiz apgūst?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EB645" w14:textId="77777777" w:rsidR="00AF10CF" w:rsidRDefault="00AF10CF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3733E" w14:textId="77777777" w:rsidR="00AF10CF" w:rsidRDefault="00AF10CF"/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90D3B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D661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1D85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581F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7739E" w14:textId="77777777" w:rsidR="00AF10CF" w:rsidRDefault="00AF10CF">
            <w:pPr>
              <w:jc w:val="center"/>
            </w:pPr>
          </w:p>
        </w:tc>
      </w:tr>
      <w:tr w:rsidR="00AF10CF" w14:paraId="640BF0FF" w14:textId="77777777" w:rsidTr="00AF10CF"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81D0D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7F406F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meklē pirmsskolas izglītības iestādi (bērnu- dārzu, 3–6 gadi)……………………………………………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7AB74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965C5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20E3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8DB34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E37B3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BB7C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525E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3F58635C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9295DE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05072C" w14:textId="77777777" w:rsidR="00AF10CF" w:rsidRDefault="00AF10C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ākumskolas izglītību ………………………………….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F0CDB1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FEDA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DBF51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16C7B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B6D4C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CC27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C4DFB" w14:textId="77777777" w:rsidR="00AF10CF" w:rsidRDefault="00AF10CF">
            <w:pPr>
              <w:jc w:val="center"/>
            </w:pPr>
          </w:p>
        </w:tc>
      </w:tr>
      <w:tr w:rsidR="00AF10CF" w14:paraId="252F974D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CE89DB5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F70810" w14:textId="77777777" w:rsidR="00AF10CF" w:rsidRDefault="00AF1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atizglītību ………………..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FD2974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003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1E75F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5FEBA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A0FE5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09470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B7B22" w14:textId="77777777" w:rsidR="00AF10CF" w:rsidRDefault="00AF10CF">
            <w:pPr>
              <w:jc w:val="center"/>
            </w:pPr>
          </w:p>
        </w:tc>
      </w:tr>
      <w:tr w:rsidR="00AF10CF" w14:paraId="5C185653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2DCC378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7BAFC8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Profesionālo pamatizglītību; 1 gada arodizglītību pēc pamatizglītības vai arodizglītību ar pedagoģisko korekciju </w:t>
            </w:r>
            <w:r>
              <w:rPr>
                <w:spacing w:val="-6"/>
                <w:sz w:val="18"/>
                <w:szCs w:val="18"/>
              </w:rPr>
              <w:t>(pēc 8. klases, mācību ilgums – 3 gadi)</w:t>
            </w: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34ECB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291FF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7ABB7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381A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15BA6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5DECC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11CBD" w14:textId="77777777" w:rsidR="00AF10CF" w:rsidRDefault="00AF10CF">
            <w:pPr>
              <w:jc w:val="center"/>
            </w:pPr>
          </w:p>
        </w:tc>
      </w:tr>
      <w:tr w:rsidR="00AF10CF" w14:paraId="48166C0D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2CB49BE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CE8A8C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dizglītību pēc pamatizglītības </w:t>
            </w:r>
            <w:r>
              <w:rPr>
                <w:sz w:val="18"/>
                <w:szCs w:val="18"/>
              </w:rPr>
              <w:t>(mācību ilgums 3 gadi) ………………………………………….</w:t>
            </w:r>
            <w:r>
              <w:rPr>
                <w:sz w:val="20"/>
                <w:szCs w:val="20"/>
              </w:rPr>
              <w:t>…..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A5E038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A980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E4F37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1E843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8592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064DC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A4143" w14:textId="77777777" w:rsidR="00AF10CF" w:rsidRDefault="00AF10CF">
            <w:pPr>
              <w:jc w:val="center"/>
            </w:pPr>
          </w:p>
        </w:tc>
      </w:tr>
      <w:tr w:rsidR="00AF10CF" w14:paraId="313FC4D8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F3BF7D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A04AD3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o vidējo izglītību vai vispārējo vidējo izglītību pēc arodizglītības 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635851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00932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A0F9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55A2F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17BDC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9AF5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97A25" w14:textId="77777777" w:rsidR="00AF10CF" w:rsidRDefault="00AF10CF">
            <w:pPr>
              <w:jc w:val="center"/>
            </w:pPr>
          </w:p>
        </w:tc>
      </w:tr>
      <w:tr w:rsidR="00AF10CF" w14:paraId="298CEEB2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66F5F6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AC7A9E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ālo vidējo izglītību pēc pamatizglītības vai pēc arodizglītības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E8C4DB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4EE01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BA48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2EAB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34000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B31D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2F565" w14:textId="77777777" w:rsidR="00AF10CF" w:rsidRDefault="00AF10CF">
            <w:pPr>
              <w:jc w:val="center"/>
            </w:pPr>
          </w:p>
        </w:tc>
      </w:tr>
      <w:tr w:rsidR="00AF10CF" w14:paraId="2B288867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EADF5B0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71E4F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dizglītību pēc vispārējās vai profesionālās vidējās izglītības; profesionālo vidējo izglītību pēc vispārējās vidējās izglītības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12671D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6FAB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ACC70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1ABF2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E32CA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F3AFC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6B9F3" w14:textId="77777777" w:rsidR="00AF10CF" w:rsidRDefault="00AF10CF">
            <w:pPr>
              <w:jc w:val="center"/>
            </w:pPr>
          </w:p>
        </w:tc>
      </w:tr>
      <w:tr w:rsidR="00AF10CF" w14:paraId="21310E22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4D05AB30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852D1F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mā līmeņa profesionālo augstāko izglītību (koledža)……………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20F28D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E176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76EB2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E5BD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5EAED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232D5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4D9B7" w14:textId="77777777" w:rsidR="00AF10CF" w:rsidRDefault="00AF10CF">
            <w:pPr>
              <w:jc w:val="center"/>
            </w:pPr>
          </w:p>
        </w:tc>
      </w:tr>
      <w:tr w:rsidR="00AF10CF" w14:paraId="4528D150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1F8013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53BD80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alaura studijas </w:t>
            </w:r>
            <w:r>
              <w:rPr>
                <w:sz w:val="18"/>
                <w:szCs w:val="18"/>
              </w:rPr>
              <w:t>(ieskaitot profesionālās) vai</w:t>
            </w:r>
            <w:r>
              <w:rPr>
                <w:sz w:val="20"/>
                <w:szCs w:val="20"/>
              </w:rPr>
              <w:t xml:space="preserve"> otrā līmeņa profesionālo augstāko izglītību </w:t>
            </w:r>
            <w:r>
              <w:rPr>
                <w:sz w:val="18"/>
                <w:szCs w:val="18"/>
              </w:rPr>
              <w:t>(mācību ilgums 1–2 gadi)</w:t>
            </w:r>
            <w:r>
              <w:rPr>
                <w:sz w:val="20"/>
                <w:szCs w:val="20"/>
              </w:rPr>
              <w:t xml:space="preserve"> …….……………………………………….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99B096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6992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6E247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3884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FAE0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4697C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832" w14:textId="77777777" w:rsidR="00AF10CF" w:rsidRDefault="00AF10CF">
            <w:pPr>
              <w:jc w:val="center"/>
            </w:pPr>
          </w:p>
        </w:tc>
      </w:tr>
      <w:tr w:rsidR="00AF10CF" w14:paraId="7A9D1A51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49F2BA2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DC9766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ģistra studijas </w:t>
            </w:r>
            <w:r>
              <w:rPr>
                <w:sz w:val="18"/>
                <w:szCs w:val="18"/>
              </w:rPr>
              <w:t>(ieskaitot profesionālās);</w:t>
            </w:r>
            <w:r>
              <w:rPr>
                <w:sz w:val="20"/>
                <w:szCs w:val="20"/>
              </w:rPr>
              <w:t xml:space="preserve"> otrā līmeņa profesionālo augstāko izglītību ar studiju ilgumu 5 gadi……………………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A92275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CCD5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B130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365EB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995EF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98FB9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B71E4" w14:textId="77777777" w:rsidR="00AF10CF" w:rsidRDefault="00AF10CF">
            <w:pPr>
              <w:jc w:val="center"/>
            </w:pPr>
          </w:p>
        </w:tc>
      </w:tr>
      <w:tr w:rsidR="00AF10CF" w14:paraId="56D19C28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8079FE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8DE171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studijas .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9060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BB65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E9BB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52E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F547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06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FDF" w14:textId="77777777" w:rsidR="00AF10CF" w:rsidRDefault="00AF10CF">
            <w:pPr>
              <w:jc w:val="center"/>
            </w:pPr>
          </w:p>
        </w:tc>
      </w:tr>
    </w:tbl>
    <w:p w14:paraId="426084D2" w14:textId="77777777" w:rsidR="00AF10CF" w:rsidRDefault="00AF10CF" w:rsidP="00AF10CF">
      <w:pPr>
        <w:jc w:val="center"/>
      </w:pPr>
      <w:r>
        <w:rPr>
          <w:b/>
          <w:sz w:val="24"/>
        </w:rPr>
        <w:t>B. SADAĻA</w:t>
      </w:r>
    </w:p>
    <w:tbl>
      <w:tblPr>
        <w:tblStyle w:val="TableGrid"/>
        <w:tblW w:w="1021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1"/>
        <w:gridCol w:w="3397"/>
        <w:gridCol w:w="118"/>
        <w:gridCol w:w="334"/>
        <w:gridCol w:w="717"/>
        <w:gridCol w:w="1097"/>
        <w:gridCol w:w="29"/>
        <w:gridCol w:w="982"/>
        <w:gridCol w:w="992"/>
        <w:gridCol w:w="992"/>
        <w:gridCol w:w="992"/>
      </w:tblGrid>
      <w:tr w:rsidR="00AF10CF" w14:paraId="5427A18E" w14:textId="77777777" w:rsidTr="00AF10CF">
        <w:trPr>
          <w:trHeight w:val="705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4416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E19CE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ĀJSAIMNIECĪBAS LOCEKĻU SOCIĀLEKONOMISKAIS STATUSS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EAAC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87A578" w14:textId="77777777" w:rsidR="00AF10CF" w:rsidRDefault="00AF10CF">
            <w:pPr>
              <w:ind w:left="-113" w:right="-113"/>
              <w:rPr>
                <w:i/>
                <w:spacing w:val="-6"/>
                <w:sz w:val="18"/>
                <w:szCs w:val="16"/>
              </w:rPr>
            </w:pPr>
            <w:r>
              <w:rPr>
                <w:i/>
                <w:spacing w:val="-6"/>
                <w:sz w:val="18"/>
                <w:szCs w:val="16"/>
              </w:rPr>
              <w:t>Personas</w:t>
            </w:r>
          </w:p>
          <w:p w14:paraId="7BE3D664" w14:textId="77777777" w:rsidR="00AF10CF" w:rsidRDefault="00AF10CF">
            <w:pPr>
              <w:ind w:left="-113" w:right="-113"/>
              <w:jc w:val="center"/>
              <w:rPr>
                <w:spacing w:val="-6"/>
                <w:sz w:val="18"/>
              </w:rPr>
            </w:pPr>
            <w:r>
              <w:rPr>
                <w:i/>
                <w:spacing w:val="-6"/>
                <w:sz w:val="18"/>
                <w:szCs w:val="16"/>
              </w:rPr>
              <w:t>vārd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672" w14:textId="77777777" w:rsidR="00AF10CF" w:rsidRDefault="00AF10CF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7D0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EE7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3AD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2EF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4B48DA27" w14:textId="77777777" w:rsidTr="00AF10CF">
        <w:trPr>
          <w:trHeight w:val="275"/>
        </w:trPr>
        <w:tc>
          <w:tcPr>
            <w:tcW w:w="555" w:type="dxa"/>
          </w:tcPr>
          <w:p w14:paraId="0F6DB06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56E3A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452" w:type="dxa"/>
            <w:gridSpan w:val="2"/>
          </w:tcPr>
          <w:p w14:paraId="1732AF38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78AC79" w14:textId="77777777" w:rsidR="00AF10CF" w:rsidRDefault="00AF10C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491E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CF5A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629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C444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115D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  <w:tr w:rsidR="00AF10CF" w14:paraId="416A1A58" w14:textId="77777777" w:rsidTr="00AF10CF">
        <w:trPr>
          <w:trHeight w:val="321"/>
        </w:trPr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F1EF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3E55" w14:textId="77777777" w:rsidR="00AF10CF" w:rsidRDefault="00AF10C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gadus vecu un vecāku mājsaimniecības locekļu nodarbinātīb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71AEB" w14:textId="77777777" w:rsidR="00AF10CF" w:rsidRDefault="00AF10CF">
            <w:pPr>
              <w:jc w:val="center"/>
            </w:pPr>
          </w:p>
        </w:tc>
        <w:tc>
          <w:tcPr>
            <w:tcW w:w="717" w:type="dxa"/>
          </w:tcPr>
          <w:p w14:paraId="3A20939F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03F8" w14:textId="77777777" w:rsidR="00AF10CF" w:rsidRDefault="00AF10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10654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C980F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26597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05281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66B4E4E7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8FF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B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716F1C" w14:textId="77777777" w:rsidR="00AF10CF" w:rsidRDefault="00AF10CF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ēdējās nedēļas laikā vismaz 1 stundu veica kādu regulāru vai gadījuma darbu </w:t>
            </w:r>
            <w:r>
              <w:t>(iesk. darbu ģimenes saimniecībā/ uzņēmumā)</w:t>
            </w:r>
            <w:r>
              <w:rPr>
                <w:b/>
              </w:rPr>
              <w:t xml:space="preserve"> par samaksu vai atlīdzību, vai nodarbojās ar savas uzņēmējdarbības/ prakses veidošanu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06229" w14:textId="77777777" w:rsidR="00AF10CF" w:rsidRDefault="00AF10CF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28255" w14:textId="77777777" w:rsidR="00AF10CF" w:rsidRDefault="00AF10C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EBCA2" w14:textId="77777777" w:rsidR="00AF10CF" w:rsidRDefault="00AF10CF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972D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F6ACC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0D897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219CF" w14:textId="77777777" w:rsidR="00AF10CF" w:rsidRDefault="00AF10CF">
            <w:pPr>
              <w:jc w:val="center"/>
            </w:pPr>
          </w:p>
        </w:tc>
      </w:tr>
      <w:tr w:rsidR="00AF10CF" w14:paraId="5DECBCB1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E4F6E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F9FCCF" w14:textId="77777777" w:rsidR="00AF10CF" w:rsidRDefault="00AF10CF">
            <w:pPr>
              <w:rPr>
                <w:sz w:val="20"/>
                <w:szCs w:val="20"/>
              </w:rPr>
            </w:pPr>
            <w:r>
              <w:t xml:space="preserve">Jā </w:t>
            </w:r>
            <w:r>
              <w:rPr>
                <w:sz w:val="20"/>
                <w:szCs w:val="20"/>
              </w:rPr>
              <w:t xml:space="preserve">………………………………………………………… 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6486D6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5A054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B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46F2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95E0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8D5C3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D5B8E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E158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13180DA9" w14:textId="77777777" w:rsidTr="00AF10CF">
        <w:tc>
          <w:tcPr>
            <w:tcW w:w="566" w:type="dxa"/>
            <w:gridSpan w:val="2"/>
          </w:tcPr>
          <w:p w14:paraId="5E0FA8FE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D2F82F" w14:textId="77777777" w:rsidR="00AF10CF" w:rsidRDefault="00AF10CF">
            <w:pPr>
              <w:ind w:right="-567"/>
              <w:rPr>
                <w:sz w:val="20"/>
                <w:szCs w:val="20"/>
              </w:rPr>
            </w:pPr>
            <w:r>
              <w:t>Nē</w:t>
            </w:r>
            <w:r>
              <w:rPr>
                <w:sz w:val="20"/>
                <w:szCs w:val="20"/>
              </w:rPr>
              <w:t xml:space="preserve"> ………………………………………………………. 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E9BB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1E8FC9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EFE98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9C85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7712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C737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03C3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7D6B64C6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BA41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860963" w14:textId="77777777" w:rsidR="00AF10CF" w:rsidRDefault="00AF10CF">
            <w:pPr>
              <w:ind w:left="-57" w:right="-113"/>
            </w:pPr>
            <w:r>
              <w:rPr>
                <w:b/>
              </w:rPr>
              <w:t xml:space="preserve">Ja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ēdējās nedēļas laikā nestrādāja, vai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vispār bija darbs/uzņēmējdarbība, kuru neveica, jo bija pagaidu prombūtnē (piem., atvaļinājumā, slimoja)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2D02A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B3C0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4941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1C07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A97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E127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744E9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9B82D40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600B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56E911" w14:textId="77777777" w:rsidR="00AF10CF" w:rsidRDefault="00AF10CF">
            <w:pPr>
              <w:rPr>
                <w:sz w:val="20"/>
                <w:szCs w:val="20"/>
              </w:rPr>
            </w:pPr>
            <w:r>
              <w:t>Jā</w:t>
            </w:r>
            <w:r>
              <w:rPr>
                <w:sz w:val="20"/>
                <w:szCs w:val="20"/>
              </w:rPr>
              <w:t xml:space="preserve"> ……………………………………………………....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37F090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4B7C7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B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B23AF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4DAF9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1599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725F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73C7B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7901E019" w14:textId="77777777" w:rsidTr="00AF10CF">
        <w:tc>
          <w:tcPr>
            <w:tcW w:w="566" w:type="dxa"/>
            <w:gridSpan w:val="2"/>
          </w:tcPr>
          <w:p w14:paraId="49ACBFA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421802" w14:textId="77777777" w:rsidR="00AF10CF" w:rsidRDefault="00AF10CF">
            <w:pPr>
              <w:ind w:right="-567"/>
              <w:rPr>
                <w:sz w:val="20"/>
                <w:szCs w:val="20"/>
              </w:rPr>
            </w:pPr>
            <w:r>
              <w:t>Nē</w:t>
            </w:r>
            <w:r>
              <w:rPr>
                <w:sz w:val="20"/>
                <w:szCs w:val="20"/>
              </w:rPr>
              <w:t xml:space="preserve"> ………………………………………………………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B522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F499DF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FB33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A149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51B7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B243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9C546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9332840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1ED5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4EC60A" w14:textId="77777777" w:rsidR="00AF10CF" w:rsidRDefault="00AF10CF">
            <w:pPr>
              <w:ind w:right="74"/>
            </w:pPr>
            <w:r>
              <w:rPr>
                <w:b/>
              </w:rPr>
              <w:t xml:space="preserve">Kāds ir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amatdarbavietas </w:t>
            </w:r>
            <w:r>
              <w:rPr>
                <w:b/>
                <w:u w:val="single"/>
              </w:rPr>
              <w:t>vietējās vienības</w:t>
            </w:r>
            <w:r>
              <w:rPr>
                <w:b/>
              </w:rPr>
              <w:t xml:space="preserve"> saimnieciskās darbības veids (nozare)? </w:t>
            </w:r>
            <w:r>
              <w:rPr>
                <w:b/>
                <w:i/>
                <w:color w:val="70AD47" w:themeColor="accent6"/>
              </w:rPr>
              <w:t>priekšiedruka</w:t>
            </w:r>
          </w:p>
        </w:tc>
        <w:tc>
          <w:tcPr>
            <w:tcW w:w="334" w:type="dxa"/>
            <w:vAlign w:val="bottom"/>
          </w:tcPr>
          <w:p w14:paraId="761066B7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168B3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3.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7C5C" w14:textId="77777777" w:rsidR="00AF10CF" w:rsidRDefault="00AF10CF">
            <w:pPr>
              <w:jc w:val="center"/>
              <w:rPr>
                <w:sz w:val="14"/>
              </w:rPr>
            </w:pPr>
          </w:p>
          <w:p w14:paraId="5061AD76" w14:textId="77777777" w:rsidR="00AF10CF" w:rsidRDefault="00AF10CF">
            <w:pPr>
              <w:jc w:val="center"/>
              <w:rPr>
                <w:sz w:val="14"/>
              </w:rPr>
            </w:pPr>
          </w:p>
          <w:p w14:paraId="4E48721D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B21A" w14:textId="77777777" w:rsidR="00AF10CF" w:rsidRDefault="00AF10CF">
            <w:pPr>
              <w:jc w:val="center"/>
              <w:rPr>
                <w:sz w:val="14"/>
              </w:rPr>
            </w:pPr>
          </w:p>
          <w:p w14:paraId="02137B0C" w14:textId="77777777" w:rsidR="00AF10CF" w:rsidRDefault="00AF10CF">
            <w:pPr>
              <w:jc w:val="center"/>
              <w:rPr>
                <w:sz w:val="14"/>
              </w:rPr>
            </w:pPr>
          </w:p>
          <w:p w14:paraId="4064288B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2447" w14:textId="77777777" w:rsidR="00AF10CF" w:rsidRDefault="00AF10CF">
            <w:pPr>
              <w:jc w:val="center"/>
              <w:rPr>
                <w:sz w:val="14"/>
              </w:rPr>
            </w:pPr>
          </w:p>
          <w:p w14:paraId="4BA0A916" w14:textId="77777777" w:rsidR="00AF10CF" w:rsidRDefault="00AF10CF">
            <w:pPr>
              <w:jc w:val="center"/>
              <w:rPr>
                <w:sz w:val="14"/>
              </w:rPr>
            </w:pPr>
          </w:p>
          <w:p w14:paraId="6D837D0B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0F6D8" w14:textId="77777777" w:rsidR="00AF10CF" w:rsidRDefault="00AF10CF">
            <w:pPr>
              <w:jc w:val="center"/>
              <w:rPr>
                <w:sz w:val="14"/>
              </w:rPr>
            </w:pPr>
          </w:p>
          <w:p w14:paraId="6AEAB361" w14:textId="77777777" w:rsidR="00AF10CF" w:rsidRDefault="00AF10CF">
            <w:pPr>
              <w:jc w:val="center"/>
              <w:rPr>
                <w:sz w:val="14"/>
              </w:rPr>
            </w:pPr>
          </w:p>
          <w:p w14:paraId="48F07431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661A1" w14:textId="77777777" w:rsidR="00AF10CF" w:rsidRDefault="00AF10CF">
            <w:pPr>
              <w:jc w:val="center"/>
              <w:rPr>
                <w:sz w:val="14"/>
              </w:rPr>
            </w:pPr>
          </w:p>
          <w:p w14:paraId="48FC318F" w14:textId="77777777" w:rsidR="00AF10CF" w:rsidRDefault="00AF10CF">
            <w:pPr>
              <w:jc w:val="center"/>
              <w:rPr>
                <w:sz w:val="14"/>
              </w:rPr>
            </w:pPr>
          </w:p>
          <w:p w14:paraId="0E060D26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</w:tr>
      <w:tr w:rsidR="00AF10CF" w14:paraId="1941ABB3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0A0" w14:textId="77777777" w:rsidR="00AF10CF" w:rsidRDefault="00AF10CF">
            <w:pPr>
              <w:pStyle w:val="ListParagraph"/>
              <w:ind w:left="-57" w:right="-57"/>
              <w:rPr>
                <w:b/>
              </w:rPr>
            </w:pPr>
            <w:r>
              <w:rPr>
                <w:b/>
              </w:rPr>
              <w:t>B3.1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F7EDD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>Saimnieciskās darbības veida kods: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334" w:type="dxa"/>
            <w:vAlign w:val="bottom"/>
          </w:tcPr>
          <w:p w14:paraId="4FD2BDF9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EE38E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A038" w14:textId="77777777" w:rsidR="00AF10CF" w:rsidRDefault="00AF10CF">
            <w:pPr>
              <w:jc w:val="center"/>
              <w:rPr>
                <w:sz w:val="14"/>
              </w:rPr>
            </w:pPr>
          </w:p>
          <w:p w14:paraId="379B51D2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B815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5008F2D1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81911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08C64C30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8AF5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6490A857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7103D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6A56A696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</w:tr>
      <w:tr w:rsidR="00AF10CF" w14:paraId="4F300478" w14:textId="77777777" w:rsidTr="00AF10CF">
        <w:trPr>
          <w:trHeight w:val="155"/>
        </w:trPr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4B864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</w:tcPr>
          <w:p w14:paraId="3E0276F2" w14:textId="77777777" w:rsidR="00AF10CF" w:rsidRDefault="00AF10CF">
            <w:pPr>
              <w:ind w:right="74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7F99F89A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33237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A5501" w14:textId="15B0A6AF" w:rsidR="00AF10CF" w:rsidRDefault="00AF10CF">
            <w:pPr>
              <w:jc w:val="center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626B35" wp14:editId="21D8D00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210</wp:posOffset>
                      </wp:positionV>
                      <wp:extent cx="3038475" cy="428625"/>
                      <wp:effectExtent l="0" t="133350" r="28575" b="28575"/>
                      <wp:wrapNone/>
                      <wp:docPr id="13" name="Speech Bubble: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428625"/>
                              </a:xfrm>
                              <a:prstGeom prst="wedgeRectCallout">
                                <a:avLst>
                                  <a:gd name="adj1" fmla="val -32432"/>
                                  <a:gd name="adj2" fmla="val -7867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F2A70" w14:textId="77777777" w:rsidR="00AF10CF" w:rsidRDefault="00AF10CF" w:rsidP="00AF10CF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tbilstošajā ailē ierakstīt saimnieciskās darbības veidu un kodu, izmantojot NACE 2. redakciju!</w:t>
                                  </w:r>
                                </w:p>
                                <w:p w14:paraId="2C6BC13D" w14:textId="77777777" w:rsidR="00AF10CF" w:rsidRDefault="00AF10CF" w:rsidP="00AF10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26B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13" o:spid="_x0000_s1026" type="#_x0000_t61" style="position:absolute;left:0;text-align:left;margin-left:3.2pt;margin-top:2.3pt;width:239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" adj="3795,-6194" fillcolor="white [3201]" strokecolor="#70ad47 [3209]" strokeweight="1pt">
                      <v:textbox>
                        <w:txbxContent>
                          <w:p w14:paraId="20DF2A70" w14:textId="77777777" w:rsidR="00AF10CF" w:rsidRDefault="00AF10CF" w:rsidP="00AF10CF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tbilstošajā ailē ierakstīt saimnieciskās darbības veidu un kodu, izmantojot NACE 2. redakciju!</w:t>
                            </w:r>
                          </w:p>
                          <w:p w14:paraId="2C6BC13D" w14:textId="77777777" w:rsidR="00AF10CF" w:rsidRDefault="00AF10CF" w:rsidP="00AF10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C5D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28C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2C89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E79C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4482A7E2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D4C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C44DF3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 xml:space="preserve">Kāda ir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amatdarbavietas īpašuma forma?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F25BD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7B04E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388B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0890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4D1D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F7B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2AE39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6C28FA0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F6782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E2E155" w14:textId="77777777" w:rsidR="00AF10CF" w:rsidRDefault="00AF1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ais īpašums………………………….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EB646D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8EAC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5E0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25B5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794F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989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C3F3A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49B7D6CC" w14:textId="77777777" w:rsidTr="00AF10CF">
        <w:tc>
          <w:tcPr>
            <w:tcW w:w="566" w:type="dxa"/>
            <w:gridSpan w:val="2"/>
          </w:tcPr>
          <w:p w14:paraId="010CDB20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3F009D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ātīpašums………………………………….....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076466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A3686E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EA39D3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922C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77FEF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C247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EC21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32070C18" w14:textId="77777777" w:rsidTr="00AF10CF">
        <w:tc>
          <w:tcPr>
            <w:tcW w:w="566" w:type="dxa"/>
            <w:gridSpan w:val="2"/>
          </w:tcPr>
          <w:p w14:paraId="2CB83B09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BD8377" w14:textId="77777777" w:rsidR="00AF10CF" w:rsidRDefault="00AF10CF">
            <w:pPr>
              <w:ind w:right="7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zina…………………………………………………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932BD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5393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F2338" w14:textId="18A61257" w:rsidR="00AF10CF" w:rsidRDefault="00AF10CF">
            <w:pPr>
              <w:jc w:val="center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B78DD8" wp14:editId="39DE1A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38475" cy="428625"/>
                      <wp:effectExtent l="0" t="0" r="28575" b="200025"/>
                      <wp:wrapNone/>
                      <wp:docPr id="12" name="Speech Bubble: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428625"/>
                              </a:xfrm>
                              <a:prstGeom prst="wedgeRectCallout">
                                <a:avLst>
                                  <a:gd name="adj1" fmla="val -34312"/>
                                  <a:gd name="adj2" fmla="val 8448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0FDA1" w14:textId="77777777" w:rsidR="00AF10CF" w:rsidRDefault="00AF10CF" w:rsidP="00AF10CF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pacing w:val="-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  <w:spacing w:val="-8"/>
                                      <w:sz w:val="20"/>
                                      <w:szCs w:val="20"/>
                                    </w:rPr>
                                    <w:t>Atbilstošajā ailē ierakstīt profesiju vai nodarbošanos un kodu, izmantojot Profesiju klasifikatoru!</w:t>
                                  </w:r>
                                </w:p>
                                <w:p w14:paraId="1E6ED35F" w14:textId="77777777" w:rsidR="00AF10CF" w:rsidRDefault="00AF10CF" w:rsidP="00AF10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78DD8" id="Speech Bubble: Rectangle 12" o:spid="_x0000_s1027" type="#_x0000_t61" style="position:absolute;left:0;text-align:left;margin-left:0;margin-top:.25pt;width:239.2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" adj="3389,29049" fillcolor="white [3201]" strokecolor="#70ad47 [3209]" strokeweight="1pt">
                      <v:textbox>
                        <w:txbxContent>
                          <w:p w14:paraId="3CE0FDA1" w14:textId="77777777" w:rsidR="00AF10CF" w:rsidRDefault="00AF10CF" w:rsidP="00AF10CF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pacing w:val="-8"/>
                                <w:sz w:val="20"/>
                                <w:szCs w:val="20"/>
                              </w:rPr>
                              <w:t>Atbilstošajā ailē ierakstīt profesiju vai nodarbošanos un kodu, izmantojot Profesiju klasifikatoru!</w:t>
                            </w:r>
                          </w:p>
                          <w:p w14:paraId="1E6ED35F" w14:textId="77777777" w:rsidR="00AF10CF" w:rsidRDefault="00AF10CF" w:rsidP="00AF10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D5B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941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A07B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6285C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0FBFFC4" w14:textId="77777777" w:rsidTr="00AF10CF">
        <w:tc>
          <w:tcPr>
            <w:tcW w:w="566" w:type="dxa"/>
            <w:gridSpan w:val="2"/>
          </w:tcPr>
          <w:p w14:paraId="5367B0CF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</w:tcPr>
          <w:p w14:paraId="4BF6E8F7" w14:textId="77777777" w:rsidR="00AF10CF" w:rsidRDefault="00AF10CF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54178E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89BE5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17CF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3718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66E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315A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2F69F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310A857" w14:textId="77777777" w:rsidTr="00AF10CF"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FC484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</w:tcPr>
          <w:p w14:paraId="5C72CC46" w14:textId="77777777" w:rsidR="00AF10CF" w:rsidRDefault="00AF10CF">
            <w:pPr>
              <w:ind w:right="74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3B138ED8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BC025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736D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AEA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A4C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CF3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14CEA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2EA108D7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EAD8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3C471F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 xml:space="preserve">Kāda ir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rofesija/amats pamatdarbā?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334" w:type="dxa"/>
            <w:vAlign w:val="bottom"/>
          </w:tcPr>
          <w:p w14:paraId="4E814441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246334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5.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EA9D2" w14:textId="77777777" w:rsidR="00AF10CF" w:rsidRDefault="00AF10CF">
            <w:pPr>
              <w:jc w:val="center"/>
              <w:rPr>
                <w:sz w:val="14"/>
              </w:rPr>
            </w:pPr>
          </w:p>
          <w:p w14:paraId="2AC58E4B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A524" w14:textId="77777777" w:rsidR="00AF10CF" w:rsidRDefault="00AF10CF">
            <w:pPr>
              <w:jc w:val="center"/>
              <w:rPr>
                <w:sz w:val="14"/>
              </w:rPr>
            </w:pPr>
          </w:p>
          <w:p w14:paraId="65FC445F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D8BD" w14:textId="77777777" w:rsidR="00AF10CF" w:rsidRDefault="00AF10CF">
            <w:pPr>
              <w:jc w:val="center"/>
              <w:rPr>
                <w:sz w:val="14"/>
              </w:rPr>
            </w:pPr>
          </w:p>
          <w:p w14:paraId="08A2978A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4A8B" w14:textId="77777777" w:rsidR="00AF10CF" w:rsidRDefault="00AF10CF">
            <w:pPr>
              <w:jc w:val="center"/>
              <w:rPr>
                <w:sz w:val="14"/>
              </w:rPr>
            </w:pPr>
          </w:p>
          <w:p w14:paraId="66E4A649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3F05" w14:textId="77777777" w:rsidR="00AF10CF" w:rsidRDefault="00AF10CF">
            <w:pPr>
              <w:jc w:val="center"/>
              <w:rPr>
                <w:sz w:val="14"/>
              </w:rPr>
            </w:pPr>
          </w:p>
          <w:p w14:paraId="729A905C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</w:tr>
      <w:tr w:rsidR="00AF10CF" w14:paraId="2EC53948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FDD7" w14:textId="77777777" w:rsidR="00AF10CF" w:rsidRDefault="00AF10CF">
            <w:pPr>
              <w:pStyle w:val="ListParagraph"/>
              <w:ind w:left="-57" w:right="-57"/>
              <w:rPr>
                <w:b/>
              </w:rPr>
            </w:pPr>
            <w:r>
              <w:rPr>
                <w:b/>
              </w:rPr>
              <w:t>B5.1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303DD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  <w:lang w:val="nb-NO"/>
              </w:rPr>
              <w:t>Profesijas kods: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334" w:type="dxa"/>
            <w:vAlign w:val="bottom"/>
          </w:tcPr>
          <w:p w14:paraId="45B7F859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BF379D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54E3C" w14:textId="77777777" w:rsidR="00AF10CF" w:rsidRDefault="00AF10CF">
            <w:pPr>
              <w:jc w:val="center"/>
              <w:rPr>
                <w:sz w:val="14"/>
              </w:rPr>
            </w:pPr>
          </w:p>
          <w:p w14:paraId="0B574996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EC7A6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022E0213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536B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6C16F268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7C03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0EC85F3A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E945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0976D48F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</w:tr>
      <w:tr w:rsidR="00AF10CF" w14:paraId="1EE66312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55FF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77057B" w14:textId="77777777" w:rsidR="00AF10CF" w:rsidRDefault="00AF10CF">
            <w:pPr>
              <w:ind w:left="-57" w:right="57"/>
              <w:rPr>
                <w:b/>
                <w:lang w:val="nb-NO"/>
              </w:rPr>
            </w:pPr>
            <w:r>
              <w:rPr>
                <w:b/>
              </w:rPr>
              <w:t>Kāds ir</w:t>
            </w:r>
            <w:r>
              <w:rPr>
                <w:i/>
              </w:rPr>
              <w:t xml:space="preserve"> /vārds/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pašreizējais </w:t>
            </w:r>
            <w:r>
              <w:rPr>
                <w:b/>
              </w:rPr>
              <w:t>nodarbinātības statuss pamatdarbā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A2477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5A879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E920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219828D3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6562E2F8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A34CA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25B7E40E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1AB4A92E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171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4D427F5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0B1CE5B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13B1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744E688E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7F0E0824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575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4331C393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6728AF9F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7A19E6D3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36A22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BB3D7D" w14:textId="77777777" w:rsidR="00AF10CF" w:rsidRDefault="00AF10CF">
            <w:pPr>
              <w:ind w:right="74"/>
              <w:rPr>
                <w:b/>
                <w:sz w:val="20"/>
                <w:szCs w:val="20"/>
                <w:lang w:val="nb-NO"/>
              </w:rPr>
            </w:pPr>
            <w:r>
              <w:rPr>
                <w:sz w:val="20"/>
              </w:rPr>
              <w:t>Darbinieks (darba ņēmējs) …………………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32EBE2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0002A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148A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BE5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B8A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4048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BA8F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1553DE3C" w14:textId="77777777" w:rsidTr="00AF10CF">
        <w:tc>
          <w:tcPr>
            <w:tcW w:w="566" w:type="dxa"/>
            <w:gridSpan w:val="2"/>
          </w:tcPr>
          <w:p w14:paraId="4EB915A0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F8766" w14:textId="77777777" w:rsidR="00AF10CF" w:rsidRDefault="00AF10CF">
            <w:pPr>
              <w:ind w:right="74"/>
              <w:rPr>
                <w:b/>
                <w:sz w:val="20"/>
                <w:szCs w:val="20"/>
                <w:lang w:val="nb-NO"/>
              </w:rPr>
            </w:pPr>
            <w:r>
              <w:rPr>
                <w:sz w:val="20"/>
              </w:rPr>
              <w:t>Darba devējs (īpašnieks) ……………………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A1997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347EE9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8E4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2220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6ECB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AA3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93A5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62CBF66B" w14:textId="77777777" w:rsidTr="00AF10CF">
        <w:tc>
          <w:tcPr>
            <w:tcW w:w="566" w:type="dxa"/>
            <w:gridSpan w:val="2"/>
          </w:tcPr>
          <w:p w14:paraId="4D816D9A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56838F" w14:textId="77777777" w:rsidR="00AF10CF" w:rsidRDefault="00AF10CF">
            <w:pPr>
              <w:ind w:right="74"/>
              <w:rPr>
                <w:b/>
                <w:sz w:val="20"/>
                <w:szCs w:val="20"/>
                <w:lang w:val="nb-NO"/>
              </w:rPr>
            </w:pPr>
            <w:r>
              <w:rPr>
                <w:sz w:val="20"/>
              </w:rPr>
              <w:t>Pašnodarbināta persona (bez algotiem darbiniekiem) ……………………………………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020442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69FC77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4CA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574F8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2C0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7E66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1A83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82C2C59" w14:textId="77777777" w:rsidTr="00AF10CF">
        <w:tc>
          <w:tcPr>
            <w:tcW w:w="566" w:type="dxa"/>
            <w:gridSpan w:val="2"/>
          </w:tcPr>
          <w:p w14:paraId="45B9571D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4FD11E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 xml:space="preserve">Neapmaksāta persona, kas palīdz </w:t>
            </w:r>
          </w:p>
          <w:p w14:paraId="7B166714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lastRenderedPageBreak/>
              <w:t>ģimenes uzņēmumā, privātpraksē, piemājas vai zemnieku saimniecībā ……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5BC9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36E8B0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A6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21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E8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3C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2AC" w14:textId="77777777" w:rsidR="00AF10CF" w:rsidRDefault="00AF10CF">
            <w:pPr>
              <w:jc w:val="center"/>
              <w:rPr>
                <w:sz w:val="14"/>
              </w:rPr>
            </w:pPr>
          </w:p>
        </w:tc>
      </w:tr>
    </w:tbl>
    <w:p w14:paraId="71AE2054" w14:textId="77777777" w:rsidR="00AF10CF" w:rsidRDefault="00AF10CF" w:rsidP="00AF10CF">
      <w:pPr>
        <w:rPr>
          <w:sz w:val="4"/>
        </w:rPr>
      </w:pPr>
      <w:r>
        <w:rPr>
          <w:sz w:val="4"/>
        </w:rPr>
        <w:br w:type="page"/>
      </w:r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129"/>
        <w:gridCol w:w="1134"/>
        <w:gridCol w:w="992"/>
        <w:gridCol w:w="1134"/>
        <w:gridCol w:w="1134"/>
        <w:gridCol w:w="993"/>
      </w:tblGrid>
      <w:tr w:rsidR="00AF10CF" w14:paraId="5C6C58DB" w14:textId="77777777" w:rsidTr="00AF10CF">
        <w:trPr>
          <w:trHeight w:val="560"/>
        </w:trPr>
        <w:tc>
          <w:tcPr>
            <w:tcW w:w="4116" w:type="dxa"/>
          </w:tcPr>
          <w:p w14:paraId="401B3A17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F905CB1" w14:textId="77777777" w:rsidR="00AF10CF" w:rsidRDefault="00AF10C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rsonas</w:t>
            </w:r>
          </w:p>
          <w:p w14:paraId="1040F86D" w14:textId="77777777" w:rsidR="00AF10CF" w:rsidRDefault="00AF10CF">
            <w:pPr>
              <w:ind w:left="-57" w:right="-57"/>
              <w:jc w:val="center"/>
              <w:rPr>
                <w:sz w:val="14"/>
              </w:rPr>
            </w:pPr>
            <w:r>
              <w:rPr>
                <w:i/>
                <w:sz w:val="16"/>
                <w:szCs w:val="16"/>
              </w:rPr>
              <w:t>vā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78" w14:textId="77777777" w:rsidR="00AF10CF" w:rsidRDefault="00AF10CF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E44" w14:textId="77777777" w:rsidR="00AF10CF" w:rsidRDefault="00AF1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3EC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792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6C8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59D008D1" w14:textId="77777777" w:rsidTr="00AF10CF">
        <w:trPr>
          <w:trHeight w:val="272"/>
        </w:trPr>
        <w:tc>
          <w:tcPr>
            <w:tcW w:w="4116" w:type="dxa"/>
          </w:tcPr>
          <w:p w14:paraId="4399BE39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23636D" w14:textId="77777777" w:rsidR="00AF10CF" w:rsidRDefault="00AF10C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AD0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4542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D05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CB3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E98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</w:tbl>
    <w:p w14:paraId="1CEF0D79" w14:textId="77777777" w:rsidR="00AF10CF" w:rsidRDefault="00AF10CF" w:rsidP="00AF10CF">
      <w:pPr>
        <w:spacing w:after="0"/>
      </w:pPr>
    </w:p>
    <w:tbl>
      <w:tblPr>
        <w:tblStyle w:val="TableGrid"/>
        <w:tblW w:w="1063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544"/>
        <w:gridCol w:w="425"/>
        <w:gridCol w:w="715"/>
        <w:gridCol w:w="1098"/>
        <w:gridCol w:w="1098"/>
        <w:gridCol w:w="1098"/>
        <w:gridCol w:w="1094"/>
        <w:gridCol w:w="993"/>
      </w:tblGrid>
      <w:tr w:rsidR="00AF10CF" w14:paraId="333DEC73" w14:textId="77777777" w:rsidTr="00AF10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A2BE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4406F2" w14:textId="77777777" w:rsidR="00AF10CF" w:rsidRDefault="00AF10CF">
            <w:pPr>
              <w:ind w:left="-57" w:right="74"/>
              <w:rPr>
                <w:b/>
              </w:rPr>
            </w:pPr>
            <w:r>
              <w:rPr>
                <w:b/>
              </w:rPr>
              <w:t xml:space="preserve">Kāda veida darba līgums vai vienošanās par darbu ir </w:t>
            </w:r>
            <w:r>
              <w:rPr>
                <w:i/>
              </w:rPr>
              <w:t>/vārds/</w:t>
            </w:r>
            <w:r>
              <w:rPr>
                <w:b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B6D66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A2B7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F3D5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0299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74AB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8FF7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CE3D9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71EBE43F" w14:textId="77777777" w:rsidTr="00AF10C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4D1D7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130BAE" w14:textId="77777777" w:rsidR="00AF10CF" w:rsidRDefault="00AF10CF">
            <w:pPr>
              <w:ind w:right="7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z nenoteiktu laiku (pastāvīgs darbs)…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B4059A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B44B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88C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8D50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212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282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49A30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207E09B2" w14:textId="77777777" w:rsidTr="00AF10CF">
        <w:tc>
          <w:tcPr>
            <w:tcW w:w="571" w:type="dxa"/>
          </w:tcPr>
          <w:p w14:paraId="01A049AA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36AD23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noteiktu laiku vai par noteikta darba izpildi (pagaidu darbs)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D0244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CB4F5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66F51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473C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698024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5B46E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C7A126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42FD0065" w14:textId="77777777" w:rsidTr="00AF10CF"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6B1CE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5" w:type="dxa"/>
          </w:tcPr>
          <w:p w14:paraId="191FF1E6" w14:textId="77777777" w:rsidR="00AF10CF" w:rsidRDefault="00AF10CF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FB1A9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F8793" w14:textId="77777777" w:rsidR="00AF10CF" w:rsidRDefault="00AF10CF">
            <w:pPr>
              <w:jc w:val="center"/>
              <w:rPr>
                <w:b/>
                <w:sz w:val="16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CA8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5264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ACC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4DA5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6B2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5AFBBE1A" w14:textId="77777777" w:rsidTr="00AF10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0512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8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A07055" w14:textId="77777777" w:rsidR="00AF10CF" w:rsidRDefault="00AF10CF">
            <w:pPr>
              <w:rPr>
                <w:b/>
              </w:rPr>
            </w:pPr>
            <w:r>
              <w:rPr>
                <w:b/>
              </w:rPr>
              <w:t xml:space="preserve">Kādu darbalaiku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arasti strādā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26330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2173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3F9B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0B40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67D3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F057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A520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64CAF340" w14:textId="77777777" w:rsidTr="00AF10C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8C07E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BD5B77" w14:textId="77777777" w:rsidR="00AF10CF" w:rsidRDefault="00AF10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rmālu (pilnu) darbalaiku…………………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6ADF31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11121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AC68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E57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E2C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5F8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A913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A33B02E" w14:textId="77777777" w:rsidTr="00AF10CF">
        <w:tc>
          <w:tcPr>
            <w:tcW w:w="571" w:type="dxa"/>
          </w:tcPr>
          <w:p w14:paraId="58E2C4AD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A0064E" w14:textId="77777777" w:rsidR="00AF10CF" w:rsidRDefault="00AF10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pilnu darbalaiku……………………………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1E8F91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766E1E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1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307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F2E9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ACC9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279B1E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694B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4A2C1A15" w14:textId="77777777" w:rsidTr="00AF10CF">
        <w:tc>
          <w:tcPr>
            <w:tcW w:w="571" w:type="dxa"/>
          </w:tcPr>
          <w:p w14:paraId="0BFAB90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996CA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ina ….………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A9B47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A8BE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D527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B07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AB9A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0933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2ECD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71441F03" w14:textId="77777777" w:rsidTr="00AF10CF"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1668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</w:tcPr>
          <w:p w14:paraId="7FF72D25" w14:textId="77777777" w:rsidR="00AF10CF" w:rsidRDefault="00AF10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8BD80E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C756A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145A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A62A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569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2BCD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9551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6AFBACB" w14:textId="77777777" w:rsidTr="00AF10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A715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9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24A72C" w14:textId="77777777" w:rsidR="00AF10CF" w:rsidRDefault="00AF10CF">
            <w:r>
              <w:rPr>
                <w:b/>
              </w:rPr>
              <w:t xml:space="preserve">Kā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raksturotu/noteiktu savu ekonomiskās aktivitātes statusu </w:t>
            </w:r>
            <w:r>
              <w:rPr>
                <w:b/>
                <w:u w:val="single"/>
              </w:rPr>
              <w:t>šobrīd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E14F6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C9E8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8705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4BE6E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6638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272B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B78A1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</w:tr>
      <w:tr w:rsidR="00AF10CF" w14:paraId="18FD5AD2" w14:textId="77777777" w:rsidTr="00AF10C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DAC6D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ECB1A8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Bezdarbnieks ..…..……………..................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684EC6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EC7B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6E966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44C92A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64BAA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198E5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33E63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049EF9A8" w14:textId="77777777" w:rsidTr="00AF10CF">
        <w:tc>
          <w:tcPr>
            <w:tcW w:w="571" w:type="dxa"/>
          </w:tcPr>
          <w:p w14:paraId="4A91F1B2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F21779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Vecuma pensionārs (arī priekšlaicīgā pensijā) .………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7B66AE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065E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000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785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16D4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286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11A7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2B879E58" w14:textId="77777777" w:rsidTr="00AF10CF">
        <w:tc>
          <w:tcPr>
            <w:tcW w:w="571" w:type="dxa"/>
          </w:tcPr>
          <w:p w14:paraId="61DC482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C984EB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Persona ar invaliditāti ..……………………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FD0967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EB30C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AC4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9D0C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A3A3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B32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21E7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0B54A3ED" w14:textId="77777777" w:rsidTr="00AF10CF">
        <w:tc>
          <w:tcPr>
            <w:tcW w:w="571" w:type="dxa"/>
          </w:tcPr>
          <w:p w14:paraId="0CD2608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CDC440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Mājsaimnieks/-ce ..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EC7B4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70395B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1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5204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4949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6542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457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E1C2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318CFA02" w14:textId="77777777" w:rsidTr="00AF10CF">
        <w:tc>
          <w:tcPr>
            <w:tcW w:w="571" w:type="dxa"/>
          </w:tcPr>
          <w:p w14:paraId="4921636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EF8259" w14:textId="77777777" w:rsidR="00AF10CF" w:rsidRDefault="00AF10CF">
            <w:pPr>
              <w:ind w:right="74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Ilgstoši darbnespējīga persona………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684396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8E41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5FB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8562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F2D5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CAD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4F738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3C19EF2F" w14:textId="77777777" w:rsidTr="00AF10CF">
        <w:tc>
          <w:tcPr>
            <w:tcW w:w="571" w:type="dxa"/>
          </w:tcPr>
          <w:p w14:paraId="085FF05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37292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Students, skolēns (15 gadi un vairāk)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9F43C0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E821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4097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CCF8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8D6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02C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EB1DB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3AF73AEB" w14:textId="77777777" w:rsidTr="00AF10CF">
        <w:tc>
          <w:tcPr>
            <w:tcW w:w="571" w:type="dxa"/>
          </w:tcPr>
          <w:p w14:paraId="49F9A2A2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E10269" w14:textId="77777777" w:rsidR="00AF10CF" w:rsidRDefault="00AF10CF">
            <w:pPr>
              <w:rPr>
                <w:sz w:val="20"/>
              </w:rPr>
            </w:pPr>
            <w:r>
              <w:rPr>
                <w:sz w:val="20"/>
              </w:rPr>
              <w:t>Cita nenodarbināta persona ..…..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3CA7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1A996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3ADF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4D73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F23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9A37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FF001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67AEC79F" w14:textId="77777777" w:rsidTr="00AF10CF"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1A12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</w:tcPr>
          <w:p w14:paraId="34A0F011" w14:textId="77777777" w:rsidR="00AF10CF" w:rsidRDefault="00AF10CF">
            <w:pPr>
              <w:ind w:right="74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6999D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E2EA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124C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C537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BA58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BC1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F51B8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64F20C5A" w14:textId="77777777" w:rsidTr="00AF10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1F6A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0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1AFAA0" w14:textId="77777777" w:rsidR="00AF10CF" w:rsidRDefault="00AF10CF">
            <w:pPr>
              <w:ind w:right="74"/>
            </w:pPr>
            <w:r>
              <w:rPr>
                <w:b/>
              </w:rPr>
              <w:t xml:space="preserve">Kā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raksturotu/noteiktu savu ekonomiskās aktivitātes statusu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DB326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AFA4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03B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4D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0133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E5E5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8B1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218B6513" w14:textId="77777777" w:rsidTr="00AF10C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0B83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38799D" w14:textId="77777777" w:rsidR="00AF10CF" w:rsidRDefault="00AF10CF">
            <w:pPr>
              <w:ind w:right="113"/>
              <w:rPr>
                <w:sz w:val="20"/>
              </w:rPr>
            </w:pPr>
            <w:r>
              <w:rPr>
                <w:sz w:val="20"/>
              </w:rPr>
              <w:t xml:space="preserve">Darbinieks (darba ņēmējs)………….........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E4F21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8FAF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B1F97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27B6CE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9CB33C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94D9B2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02D6D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5DCAABD3" w14:textId="77777777" w:rsidTr="00AF10CF">
        <w:tc>
          <w:tcPr>
            <w:tcW w:w="571" w:type="dxa"/>
          </w:tcPr>
          <w:p w14:paraId="7BB1566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4C98B7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Darba devējs (īpašnieks) .…………………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B8284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DA38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26F2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4E8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8A5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C1A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06E8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2B9C570F" w14:textId="77777777" w:rsidTr="00AF10CF">
        <w:tc>
          <w:tcPr>
            <w:tcW w:w="571" w:type="dxa"/>
          </w:tcPr>
          <w:p w14:paraId="432EAAA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66D56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Pašnodarbināta persona (bez algotiem darbiniekiem) 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D68D0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AD50C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BECE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0E9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AB4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0406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469D2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7F3665D5" w14:textId="77777777" w:rsidTr="00AF10CF">
        <w:tc>
          <w:tcPr>
            <w:tcW w:w="571" w:type="dxa"/>
          </w:tcPr>
          <w:p w14:paraId="27C4B603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76995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Neapmaksāta persona, kas palīdz ģimenes uzņēmumā, privātpraksē, piemājas vai zemnieku saimniecībā 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A4076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C5B6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9E9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9385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4071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36A8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A8614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04F2C2C9" w14:textId="77777777" w:rsidTr="00AF10CF">
        <w:tc>
          <w:tcPr>
            <w:tcW w:w="571" w:type="dxa"/>
          </w:tcPr>
          <w:p w14:paraId="64EDA1E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68E8C6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Bezdarbnieks ………………….................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69CD7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ABC4B0" w14:textId="77777777" w:rsidR="00AF10CF" w:rsidRDefault="00AF10C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Symbol" w:char="F0AE"/>
            </w:r>
            <w:r>
              <w:rPr>
                <w:b/>
                <w:sz w:val="16"/>
                <w:szCs w:val="16"/>
              </w:rPr>
              <w:t xml:space="preserve"> nāk.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572F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940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7339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767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0BA0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6DE0DABD" w14:textId="77777777" w:rsidTr="00AF10CF">
        <w:tc>
          <w:tcPr>
            <w:tcW w:w="571" w:type="dxa"/>
          </w:tcPr>
          <w:p w14:paraId="70273B5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1C336D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Vecuma pensionārs (arī priekšlaicīgā pensijā)…………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EDA6B3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11385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t>persona vai nāk.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69DC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813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CA4A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5385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F38BF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81F7A1C" w14:textId="77777777" w:rsidTr="00AF10CF">
        <w:tc>
          <w:tcPr>
            <w:tcW w:w="571" w:type="dxa"/>
          </w:tcPr>
          <w:p w14:paraId="66347F51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052D9B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Persona ar invaliditāti………………………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34B5A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5EB6CE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t>sadaļa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C11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7A1C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B33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85A9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E2AA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5FB49C5" w14:textId="77777777" w:rsidTr="00AF10CF">
        <w:tc>
          <w:tcPr>
            <w:tcW w:w="571" w:type="dxa"/>
          </w:tcPr>
          <w:p w14:paraId="4A9C62A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81A2BE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Mājsaimnieks/-ce………………………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4D3973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D64E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74CE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DCFD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805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3894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56B0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F0C90EF" w14:textId="77777777" w:rsidTr="00AF10CF">
        <w:tc>
          <w:tcPr>
            <w:tcW w:w="571" w:type="dxa"/>
          </w:tcPr>
          <w:p w14:paraId="2449EE5F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4A8A41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pacing w:val="-6"/>
                <w:sz w:val="20"/>
              </w:rPr>
              <w:t>Ilgstoši darbnespējīga persona………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6ADFE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D9C9A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3A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18BD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EAB0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3B8A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FD6B4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1E07903" w14:textId="77777777" w:rsidTr="00AF10CF">
        <w:tc>
          <w:tcPr>
            <w:tcW w:w="571" w:type="dxa"/>
          </w:tcPr>
          <w:p w14:paraId="4020D6A0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D67BA3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Students, skolēns (15 gadi un vairāk).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1E8F1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3F64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6B0F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266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A988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4B5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61496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46C1C92" w14:textId="77777777" w:rsidTr="00AF10CF">
        <w:tc>
          <w:tcPr>
            <w:tcW w:w="571" w:type="dxa"/>
          </w:tcPr>
          <w:p w14:paraId="2B8F3C9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150251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Cita nenodarbināta persona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A882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36DA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8C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7F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D8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6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7C2" w14:textId="77777777" w:rsidR="00AF10CF" w:rsidRDefault="00AF10CF">
            <w:pPr>
              <w:jc w:val="center"/>
              <w:rPr>
                <w:sz w:val="14"/>
              </w:rPr>
            </w:pPr>
          </w:p>
        </w:tc>
      </w:tr>
    </w:tbl>
    <w:p w14:paraId="1290BE45" w14:textId="77777777" w:rsidR="00AF10CF" w:rsidRDefault="00AF10CF" w:rsidP="00AF10CF">
      <w:pPr>
        <w:spacing w:after="100" w:afterAutospacing="1" w:line="240" w:lineRule="auto"/>
      </w:pPr>
    </w:p>
    <w:p w14:paraId="55E01D81" w14:textId="77777777" w:rsidR="00AF10CF" w:rsidRDefault="00AF10CF" w:rsidP="00AF10CF">
      <w:r>
        <w:br w:type="page"/>
      </w:r>
    </w:p>
    <w:p w14:paraId="11D8BFCC" w14:textId="77777777" w:rsidR="00AF10CF" w:rsidRDefault="00AF10CF" w:rsidP="00AF10CF">
      <w:pPr>
        <w:jc w:val="center"/>
      </w:pPr>
      <w:r>
        <w:rPr>
          <w:b/>
          <w:sz w:val="24"/>
        </w:rPr>
        <w:lastRenderedPageBreak/>
        <w:t>C. SADAĻA</w:t>
      </w:r>
    </w:p>
    <w:tbl>
      <w:tblPr>
        <w:tblStyle w:val="TableGrid"/>
        <w:tblW w:w="0" w:type="auto"/>
        <w:tblInd w:w="854" w:type="dxa"/>
        <w:tblLook w:val="04A0" w:firstRow="1" w:lastRow="0" w:firstColumn="1" w:lastColumn="0" w:noHBand="0" w:noVBand="1"/>
      </w:tblPr>
      <w:tblGrid>
        <w:gridCol w:w="3003"/>
      </w:tblGrid>
      <w:tr w:rsidR="00AF10CF" w14:paraId="719D5964" w14:textId="77777777" w:rsidTr="00AF10CF">
        <w:trPr>
          <w:trHeight w:val="70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2B818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LVENĀ MĀJOKĻA RAKSTUROJUMS</w:t>
            </w:r>
          </w:p>
        </w:tc>
      </w:tr>
    </w:tbl>
    <w:p w14:paraId="3C7B4804" w14:textId="77777777" w:rsidR="00AF10CF" w:rsidRDefault="00AF10CF" w:rsidP="00AF10CF">
      <w:pPr>
        <w:spacing w:after="0" w:line="240" w:lineRule="auto"/>
        <w:rPr>
          <w:b/>
          <w:sz w:val="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"/>
        <w:gridCol w:w="709"/>
        <w:gridCol w:w="5670"/>
        <w:gridCol w:w="1843"/>
        <w:gridCol w:w="28"/>
        <w:gridCol w:w="397"/>
        <w:gridCol w:w="1134"/>
      </w:tblGrid>
      <w:tr w:rsidR="00AF10CF" w14:paraId="0A04BEDF" w14:textId="77777777" w:rsidTr="00AF10CF">
        <w:trPr>
          <w:cantSplit/>
          <w:trHeight w:val="34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908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62708B" w14:textId="77777777" w:rsidR="00AF10CF" w:rsidRDefault="00AF10CF">
            <w:pPr>
              <w:spacing w:after="0" w:line="240" w:lineRule="auto"/>
              <w:rPr>
                <w:color w:val="C0C0C0"/>
              </w:rPr>
            </w:pPr>
            <w:r>
              <w:rPr>
                <w:b/>
              </w:rPr>
              <w:t xml:space="preserve">Kāda ir Jūsu mājokļa piederība? </w:t>
            </w:r>
          </w:p>
        </w:tc>
        <w:tc>
          <w:tcPr>
            <w:tcW w:w="1134" w:type="dxa"/>
          </w:tcPr>
          <w:p w14:paraId="4C844981" w14:textId="77777777" w:rsidR="00AF10CF" w:rsidRDefault="00AF10CF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</w:p>
        </w:tc>
      </w:tr>
      <w:tr w:rsidR="00AF10CF" w14:paraId="701B275B" w14:textId="77777777" w:rsidTr="00AF10CF">
        <w:trPr>
          <w:cantSplit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B1ECA" w14:textId="77777777" w:rsidR="00AF10CF" w:rsidRDefault="00AF10C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vAlign w:val="center"/>
            <w:hideMark/>
          </w:tcPr>
          <w:p w14:paraId="72792AE8" w14:textId="77777777" w:rsidR="00AF10CF" w:rsidRDefault="00AF10CF">
            <w:pPr>
              <w:spacing w:after="0"/>
              <w:ind w:left="1191" w:right="-108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ājoklis pieder</w:t>
            </w:r>
            <w:r>
              <w:rPr>
                <w:sz w:val="20"/>
                <w:szCs w:val="20"/>
              </w:rPr>
              <w:t xml:space="preserve"> mājsaimniecības loceklim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00C7B" w14:textId="77777777" w:rsidR="00AF10CF" w:rsidRDefault="00AF10CF">
            <w:pPr>
              <w:spacing w:after="0"/>
              <w:jc w:val="center"/>
              <w:rPr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B8A73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336813C9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C1B622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751BBC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ez hipotekārā kredīta saistībā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B5A58F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9D238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4</w:t>
            </w:r>
          </w:p>
        </w:tc>
      </w:tr>
      <w:tr w:rsidR="00AF10CF" w14:paraId="108036D9" w14:textId="77777777" w:rsidTr="00AF10CF">
        <w:trPr>
          <w:cantSplit/>
          <w:trHeight w:val="227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CBCCAD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77EDB4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ksājot hipotekāro kredītu par šī mājokļa iegādi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E6D89A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1046F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4</w:t>
            </w:r>
          </w:p>
        </w:tc>
      </w:tr>
      <w:tr w:rsidR="00AF10CF" w14:paraId="143CC965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C4DBA1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2A7D31" w14:textId="77777777" w:rsidR="00AF10CF" w:rsidRDefault="00AF10CF">
            <w:pPr>
              <w:spacing w:after="0"/>
              <w:ind w:left="1167" w:right="-108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ājokli īrē</w:t>
            </w:r>
            <w:r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118224" w14:textId="77777777" w:rsidR="00AF10CF" w:rsidRDefault="00AF10C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618B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04149728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06EE7F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F870ED" w14:textId="77777777" w:rsidR="00AF10CF" w:rsidRDefault="00AF10CF">
            <w:pPr>
              <w:spacing w:after="0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vai pašvaldība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11186C" w14:textId="77777777" w:rsidR="00AF10CF" w:rsidRDefault="00AF10C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E2EFC2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2</w:t>
            </w:r>
          </w:p>
        </w:tc>
      </w:tr>
      <w:tr w:rsidR="00AF10CF" w14:paraId="65027924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F79D6B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5EDB13" w14:textId="77777777" w:rsidR="00AF10CF" w:rsidRDefault="00AF10CF">
            <w:pPr>
              <w:spacing w:after="0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ivātīpašnieka vai juridiskas persona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075380" w14:textId="77777777" w:rsidR="00AF10CF" w:rsidRDefault="00AF10CF">
            <w:pPr>
              <w:spacing w:after="0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1B290C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2</w:t>
            </w:r>
          </w:p>
        </w:tc>
      </w:tr>
      <w:tr w:rsidR="00AF10CF" w14:paraId="26554AC5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EE345E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BCF45" w14:textId="77777777" w:rsidR="00AF10CF" w:rsidRDefault="00AF10CF">
            <w:pPr>
              <w:spacing w:after="0"/>
              <w:ind w:left="1734" w:right="-108" w:hanging="56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ājoklim ir cita piederības forma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4ABB" w14:textId="77777777" w:rsidR="00AF10CF" w:rsidRDefault="00AF10CF">
            <w:pPr>
              <w:spacing w:after="0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DEB869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4</w:t>
            </w:r>
          </w:p>
        </w:tc>
      </w:tr>
      <w:tr w:rsidR="00AF10CF" w14:paraId="68C10146" w14:textId="77777777" w:rsidTr="00AF10CF">
        <w:trPr>
          <w:gridBefore w:val="1"/>
          <w:wBefore w:w="29" w:type="dxa"/>
          <w:cantSplit/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2B01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bookmarkStart w:id="0" w:name="_Hlk499306855" w:colFirst="1" w:colLast="6"/>
            <w:r>
              <w:rPr>
                <w:b/>
              </w:rPr>
              <w:t>C2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D88B20" w14:textId="77777777" w:rsidR="00AF10CF" w:rsidRDefault="00AF10C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Kāda veida mājokli Jūs īrējat?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E0239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81600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266E3250" w14:textId="77777777" w:rsidTr="00AF10CF">
        <w:trPr>
          <w:gridBefore w:val="1"/>
          <w:wBefore w:w="29" w:type="dxa"/>
          <w:cantSplit/>
          <w:trHeight w:val="13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ABD42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B7D38" w14:textId="77777777" w:rsidR="00AF10CF" w:rsidRDefault="00AF10CF">
            <w:pPr>
              <w:spacing w:after="0" w:line="240" w:lineRule="auto"/>
              <w:ind w:left="1881" w:right="-108" w:firstLine="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ēbelēt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FAAE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D414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579752D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6C8CE1A7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9C584" w14:textId="77777777" w:rsidR="00AF10CF" w:rsidRDefault="00AF10CF">
            <w:pPr>
              <w:spacing w:after="0" w:line="240" w:lineRule="auto"/>
              <w:ind w:left="1881" w:right="-108" w:firstLine="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mēbelētu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50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F38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AF10CF" w14:paraId="6ACD282B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2CF8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6F5F7" w14:textId="77777777" w:rsidR="00AF10CF" w:rsidRDefault="00AF10C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Kādu īres maksu Jūs maksājat?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6F6B2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2EF26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310DCEB9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AEFA2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17F6FC" w14:textId="77777777" w:rsidR="00AF10CF" w:rsidRDefault="00AF10CF">
            <w:pPr>
              <w:spacing w:after="0" w:line="240" w:lineRule="auto"/>
              <w:ind w:left="1881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tbilstoši tirgus cenas vērtība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B19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5C33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0CF" w14:paraId="7C625E27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79C05137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F8AC28" w14:textId="77777777" w:rsidR="00AF10CF" w:rsidRDefault="00AF10CF">
            <w:pPr>
              <w:spacing w:after="0" w:line="240" w:lineRule="auto"/>
              <w:ind w:left="1881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azinātu vai administratīvi regulētu īres maksu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15A1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9085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0CF" w14:paraId="4CECC06E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64C2E8DD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C594D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oklis piešķirts par brīvu, neprasot īres maksu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B1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5814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0CF" w14:paraId="19ADF787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14AD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4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E90D16" w14:textId="77777777" w:rsidR="00AF10CF" w:rsidRDefault="00AF10C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urā gadā šī māja uzcelta? </w:t>
            </w:r>
            <w:r>
              <w:rPr>
                <w:b/>
                <w:i/>
                <w:color w:val="70AD47" w:themeColor="accent6"/>
                <w:szCs w:val="20"/>
              </w:rPr>
              <w:t>priekšiedruk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7CF79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F1D8F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326BB6A5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DC432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C76F3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īdz 1945…………………………………………………………………………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4C1860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FFB6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6AC06BF0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694A9BD3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8DD38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>1960…………………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5B98F0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7291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1EDC68B5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72F9B771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FF6169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>1980…………………………………………………………………….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48E0A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07C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B41D01B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08A9A952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D15FCA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>1995…………………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54C0A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F41F3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28621205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06D98AEE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B38E3F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 un vēlāk…………………………………………………………………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F329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1316E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2CA02DC0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011D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E99152" w14:textId="77777777" w:rsidR="00AF10CF" w:rsidRDefault="00AF10CF">
            <w:pPr>
              <w:spacing w:after="0"/>
              <w:ind w:left="55" w:right="-108"/>
              <w:rPr>
                <w:szCs w:val="20"/>
              </w:rPr>
            </w:pPr>
            <w:r>
              <w:rPr>
                <w:b/>
                <w:szCs w:val="20"/>
              </w:rPr>
              <w:t xml:space="preserve">Kāda tipa mājoklī Jūs pašreiz dzīvojat? </w:t>
            </w:r>
            <w:r>
              <w:rPr>
                <w:b/>
                <w:i/>
                <w:color w:val="70AD47" w:themeColor="accent6"/>
                <w:szCs w:val="20"/>
              </w:rPr>
              <w:t>priekšiedruk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8E42F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6C068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7BB65201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7DBAB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82FC74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rupmāja/ viensēta...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1B8CA3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204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1B595BCA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1C74E721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D38CB8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rupmājas daļa vai rindu māja…………...……….………………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CA3D5F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126C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00372560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4E231066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905DA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īvoklis daudzdzīvokļu mājā līdz 9 dzīvokļiem.……………….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A24C2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FFA0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0CABFB8C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5EA19716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2DFE35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īvoklis daudzdzīvokļu mājā ar 10 un vairāk dzīvokļiem…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7E2FF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2E22F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ADD08FF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3CDDCE80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47D786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a tipa mājoklis </w:t>
            </w:r>
            <w:r>
              <w:rPr>
                <w:i/>
                <w:color w:val="000000"/>
                <w:sz w:val="20"/>
                <w:szCs w:val="20"/>
              </w:rPr>
              <w:t>(n</w:t>
            </w:r>
            <w:r>
              <w:rPr>
                <w:i/>
                <w:iCs/>
                <w:color w:val="000000"/>
                <w:sz w:val="20"/>
                <w:szCs w:val="20"/>
              </w:rPr>
              <w:t>orādiet)</w:t>
            </w:r>
            <w:r>
              <w:rPr>
                <w:smallCaps/>
                <w:color w:val="000000"/>
                <w:sz w:val="20"/>
                <w:szCs w:val="20"/>
              </w:rPr>
              <w:t xml:space="preserve"> ___________________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ED0B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B62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798AAE7A" w14:textId="77777777" w:rsidTr="00AF10CF">
        <w:trPr>
          <w:gridBefore w:val="1"/>
          <w:wBefore w:w="29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05E3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81BAD9" w14:textId="77777777" w:rsidR="00AF10CF" w:rsidRDefault="00AF10CF">
            <w:pPr>
              <w:spacing w:after="0" w:line="240" w:lineRule="auto"/>
              <w:rPr>
                <w:color w:val="C0C0C0"/>
              </w:rPr>
            </w:pPr>
            <w:r>
              <w:rPr>
                <w:b/>
              </w:rPr>
              <w:t xml:space="preserve">Cik istabu ir Jūsu mājsaimniecības lietošanā? </w:t>
            </w:r>
            <w:r>
              <w:rPr>
                <w:i/>
              </w:rPr>
              <w:t>(skaits)</w:t>
            </w:r>
          </w:p>
        </w:tc>
        <w:tc>
          <w:tcPr>
            <w:tcW w:w="1843" w:type="dxa"/>
            <w:vAlign w:val="center"/>
            <w:hideMark/>
          </w:tcPr>
          <w:p w14:paraId="38E9C12B" w14:textId="77777777" w:rsidR="00AF10CF" w:rsidRDefault="00AF10CF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|__|__| </w:t>
            </w:r>
          </w:p>
        </w:tc>
        <w:tc>
          <w:tcPr>
            <w:tcW w:w="425" w:type="dxa"/>
            <w:gridSpan w:val="2"/>
          </w:tcPr>
          <w:p w14:paraId="7AA45A25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  <w:tc>
          <w:tcPr>
            <w:tcW w:w="1134" w:type="dxa"/>
          </w:tcPr>
          <w:p w14:paraId="0E23413E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</w:tr>
      <w:tr w:rsidR="00AF10CF" w14:paraId="3DA10225" w14:textId="77777777" w:rsidTr="00AF10CF">
        <w:trPr>
          <w:gridBefore w:val="1"/>
          <w:wBefore w:w="29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7F0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9ACB9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āda ir mājokļa kopējā platība,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?</w:t>
            </w:r>
            <w:r>
              <w:rPr>
                <w:b/>
                <w:i/>
                <w:color w:val="70AD47" w:themeColor="accent6"/>
              </w:rPr>
              <w:t xml:space="preserve"> priekšiedruka</w:t>
            </w:r>
          </w:p>
        </w:tc>
        <w:tc>
          <w:tcPr>
            <w:tcW w:w="1843" w:type="dxa"/>
            <w:vAlign w:val="center"/>
            <w:hideMark/>
          </w:tcPr>
          <w:p w14:paraId="19817710" w14:textId="77777777" w:rsidR="00AF10CF" w:rsidRDefault="00AF10CF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</w:t>
            </w:r>
          </w:p>
        </w:tc>
        <w:tc>
          <w:tcPr>
            <w:tcW w:w="425" w:type="dxa"/>
            <w:gridSpan w:val="2"/>
          </w:tcPr>
          <w:p w14:paraId="16C1696C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  <w:tc>
          <w:tcPr>
            <w:tcW w:w="1134" w:type="dxa"/>
          </w:tcPr>
          <w:p w14:paraId="14F60816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</w:tr>
      <w:tr w:rsidR="00AF10CF" w14:paraId="76CE59F3" w14:textId="77777777" w:rsidTr="00AF10CF">
        <w:trPr>
          <w:gridBefore w:val="1"/>
          <w:wBefore w:w="29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0A3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81232B" w14:textId="77777777" w:rsidR="00AF10CF" w:rsidRDefault="00AF10CF">
            <w:pPr>
              <w:spacing w:after="0" w:line="240" w:lineRule="auto"/>
              <w:rPr>
                <w:color w:val="C0C0C0"/>
              </w:rPr>
            </w:pPr>
            <w:r>
              <w:rPr>
                <w:b/>
              </w:rPr>
              <w:t>Cik gadus dzīvojat šajā mājoklī?</w:t>
            </w:r>
          </w:p>
        </w:tc>
        <w:tc>
          <w:tcPr>
            <w:tcW w:w="1843" w:type="dxa"/>
            <w:vAlign w:val="center"/>
            <w:hideMark/>
          </w:tcPr>
          <w:p w14:paraId="3D2F0921" w14:textId="77777777" w:rsidR="00AF10CF" w:rsidRDefault="00AF10CF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|__|__| </w:t>
            </w:r>
          </w:p>
        </w:tc>
        <w:tc>
          <w:tcPr>
            <w:tcW w:w="425" w:type="dxa"/>
            <w:gridSpan w:val="2"/>
          </w:tcPr>
          <w:p w14:paraId="507E0F07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  <w:tc>
          <w:tcPr>
            <w:tcW w:w="1134" w:type="dxa"/>
          </w:tcPr>
          <w:p w14:paraId="0F1369CB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</w:tr>
    </w:tbl>
    <w:p w14:paraId="655DAADF" w14:textId="77777777" w:rsidR="00AF10CF" w:rsidRDefault="00AF10CF" w:rsidP="00AF10CF">
      <w:pPr>
        <w:rPr>
          <w:i/>
          <w:sz w:val="2"/>
        </w:rPr>
      </w:pPr>
    </w:p>
    <w:tbl>
      <w:tblPr>
        <w:tblStyle w:val="TableGrid"/>
        <w:tblW w:w="3685" w:type="dxa"/>
        <w:tblInd w:w="839" w:type="dxa"/>
        <w:tblLook w:val="04A0" w:firstRow="1" w:lastRow="0" w:firstColumn="1" w:lastColumn="0" w:noHBand="0" w:noVBand="1"/>
      </w:tblPr>
      <w:tblGrid>
        <w:gridCol w:w="3685"/>
      </w:tblGrid>
      <w:tr w:rsidR="00AF10CF" w14:paraId="70EEF383" w14:textId="77777777" w:rsidTr="00AF10CF">
        <w:trPr>
          <w:trHeight w:val="70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7126EB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UKSAIMNIECISKĀS RAŽOŠANAS AKTIVITĀTES</w:t>
            </w:r>
          </w:p>
        </w:tc>
      </w:tr>
    </w:tbl>
    <w:p w14:paraId="1A00E93F" w14:textId="77777777" w:rsidR="00AF10CF" w:rsidRDefault="00AF10CF" w:rsidP="00AF10CF">
      <w:pPr>
        <w:spacing w:after="40"/>
        <w:rPr>
          <w:i/>
          <w:sz w:val="14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6231"/>
        <w:gridCol w:w="425"/>
        <w:gridCol w:w="2414"/>
      </w:tblGrid>
      <w:tr w:rsidR="00AF10CF" w14:paraId="7371AAAB" w14:textId="77777777" w:rsidTr="00AF10CF">
        <w:trPr>
          <w:cantSplit/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C4B8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9</w:t>
            </w:r>
          </w:p>
        </w:tc>
        <w:tc>
          <w:tcPr>
            <w:tcW w:w="9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878E7A" w14:textId="77777777" w:rsidR="00AF10CF" w:rsidRDefault="00AF10CF">
            <w:pPr>
              <w:spacing w:after="0" w:line="240" w:lineRule="auto"/>
            </w:pPr>
            <w:r>
              <w:rPr>
                <w:b/>
              </w:rPr>
              <w:t>Vai Jūsu mājsaimniecības rīcībā ir zeme, kuru izmantojat augļu, ogu vai dārzeņu audzēšanai, mājlopu turēšanai vai citām ar lauksaimniecisko ražošanu saistītām vajadzībām?</w:t>
            </w:r>
          </w:p>
        </w:tc>
      </w:tr>
      <w:tr w:rsidR="00AF10CF" w14:paraId="74712434" w14:textId="77777777" w:rsidTr="00AF10CF">
        <w:trPr>
          <w:cantSplit/>
          <w:trHeight w:val="15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D65D8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28F5E6" w14:textId="77777777" w:rsidR="00AF10CF" w:rsidRDefault="00AF10CF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E37A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8C88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F10CF" w14:paraId="735A4558" w14:textId="77777777" w:rsidTr="00AF10CF">
        <w:trPr>
          <w:cantSplit/>
        </w:trPr>
        <w:tc>
          <w:tcPr>
            <w:tcW w:w="710" w:type="dxa"/>
            <w:vAlign w:val="center"/>
          </w:tcPr>
          <w:p w14:paraId="3386E730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5FDF7F" w14:textId="77777777" w:rsidR="00AF10CF" w:rsidRDefault="00AF10CF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FAC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A96DD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18"/>
              </w:rPr>
              <w:sym w:font="Symbol" w:char="F0AE"/>
            </w:r>
            <w:r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Cs w:val="18"/>
              </w:rPr>
              <w:t>Ievadaptaujas beigas</w:t>
            </w:r>
          </w:p>
        </w:tc>
      </w:tr>
      <w:tr w:rsidR="00AF10CF" w14:paraId="3C8D7618" w14:textId="77777777" w:rsidTr="00AF10C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F7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10</w:t>
            </w:r>
          </w:p>
        </w:tc>
        <w:tc>
          <w:tcPr>
            <w:tcW w:w="9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E1A542" w14:textId="77777777" w:rsidR="00AF10CF" w:rsidRDefault="00AF10CF">
            <w:pPr>
              <w:spacing w:after="0" w:line="240" w:lineRule="auto"/>
            </w:pPr>
            <w:r>
              <w:rPr>
                <w:b/>
              </w:rPr>
              <w:t>Kurš no saimniekošanas veidiem vislabāk raksturo Jūsu lauksaimniecisko darbību?</w:t>
            </w:r>
          </w:p>
        </w:tc>
      </w:tr>
      <w:tr w:rsidR="00AF10CF" w14:paraId="45927051" w14:textId="77777777" w:rsidTr="00AF10CF">
        <w:trPr>
          <w:cantSplit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F85B8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AFCBD" w14:textId="77777777" w:rsidR="00AF10CF" w:rsidRDefault="00AF10CF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ēta lauksaimnieciskā darbība (pārsvarā graudkopība, lopkopīb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EC43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5943FF" w14:textId="6A15667F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C97D26" wp14:editId="03DA55A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065</wp:posOffset>
                      </wp:positionV>
                      <wp:extent cx="169545" cy="744220"/>
                      <wp:effectExtent l="0" t="0" r="20955" b="17780"/>
                      <wp:wrapNone/>
                      <wp:docPr id="11" name="Right Brac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" cy="744220"/>
                              </a:xfrm>
                              <a:prstGeom prst="rightBrace">
                                <a:avLst>
                                  <a:gd name="adj1" fmla="val 34877"/>
                                  <a:gd name="adj2" fmla="val 50476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FE2C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-1.05pt;margin-top:.95pt;width:13.35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" adj="1716,10903" strokeweight="1pt"/>
                  </w:pict>
                </mc:Fallback>
              </mc:AlternateContent>
            </w:r>
          </w:p>
        </w:tc>
      </w:tr>
      <w:tr w:rsidR="00AF10CF" w14:paraId="7DB1A950" w14:textId="77777777" w:rsidTr="00AF10CF">
        <w:trPr>
          <w:cantSplit/>
        </w:trPr>
        <w:tc>
          <w:tcPr>
            <w:tcW w:w="710" w:type="dxa"/>
            <w:vAlign w:val="center"/>
            <w:hideMark/>
          </w:tcPr>
          <w:p w14:paraId="1DEBB5B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2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A7ACC2" w14:textId="77777777" w:rsidR="00AF10CF" w:rsidRDefault="00AF10CF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dzveidīga produktu klāsta ražošana pārdošana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B88E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024F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7F7EFA6" w14:textId="77777777" w:rsidR="00AF10CF" w:rsidRDefault="00AF10CF">
            <w:pPr>
              <w:spacing w:after="0" w:line="240" w:lineRule="auto"/>
              <w:ind w:left="178"/>
              <w:jc w:val="center"/>
              <w:rPr>
                <w:b/>
              </w:rPr>
            </w:pPr>
            <w:r>
              <w:rPr>
                <w:b/>
                <w:sz w:val="20"/>
                <w:szCs w:val="18"/>
              </w:rPr>
              <w:sym w:font="Symbol" w:char="F0AE"/>
            </w:r>
            <w:r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Cs w:val="18"/>
              </w:rPr>
              <w:t>Ievadaptaujas beigas</w:t>
            </w:r>
          </w:p>
        </w:tc>
      </w:tr>
      <w:tr w:rsidR="00AF10CF" w14:paraId="52A838A7" w14:textId="77777777" w:rsidTr="00AF10CF">
        <w:trPr>
          <w:cantSplit/>
        </w:trPr>
        <w:tc>
          <w:tcPr>
            <w:tcW w:w="710" w:type="dxa"/>
            <w:vAlign w:val="center"/>
            <w:hideMark/>
          </w:tcPr>
          <w:p w14:paraId="23B9659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3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A16C3" w14:textId="77777777" w:rsidR="00AF10CF" w:rsidRDefault="00AF10CF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u ražošana, galvenokārt pašu patēriņa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7FB5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0179BF" w14:textId="77777777" w:rsidR="00AF10CF" w:rsidRDefault="00AF10CF">
            <w:pPr>
              <w:spacing w:after="0"/>
              <w:rPr>
                <w:b/>
              </w:rPr>
            </w:pPr>
          </w:p>
        </w:tc>
      </w:tr>
      <w:tr w:rsidR="00AF10CF" w14:paraId="040E9A78" w14:textId="77777777" w:rsidTr="00AF10CF">
        <w:trPr>
          <w:cantSplit/>
        </w:trPr>
        <w:tc>
          <w:tcPr>
            <w:tcW w:w="710" w:type="dxa"/>
            <w:vAlign w:val="center"/>
            <w:hideMark/>
          </w:tcPr>
          <w:p w14:paraId="1A923536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4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102A96" w14:textId="77777777" w:rsidR="00AF10CF" w:rsidRDefault="00AF10CF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s (lauku tūrisms, dīķsaimniecība, iznomāta zeme, atpūtai u.c.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B1C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61D4B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F48A75D" w14:textId="77777777" w:rsidR="00AF10CF" w:rsidRDefault="00AF10CF" w:rsidP="00AF10CF">
      <w:pPr>
        <w:spacing w:after="40"/>
        <w:rPr>
          <w:i/>
          <w:sz w:val="1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</w:tblGrid>
      <w:tr w:rsidR="00AF10CF" w14:paraId="5A4E0CD2" w14:textId="77777777" w:rsidTr="00AF10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7659" w14:textId="77777777" w:rsidR="00AF10CF" w:rsidRDefault="00AF10CF">
            <w:pPr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Ievadaptaujas beigas</w:t>
            </w:r>
          </w:p>
        </w:tc>
      </w:tr>
      <w:tr w:rsidR="00AF10CF" w14:paraId="0B74B764" w14:textId="77777777" w:rsidTr="00AF10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C1FB" w14:textId="77777777" w:rsidR="00AF10CF" w:rsidRDefault="00AF10C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Plkst. </w:t>
            </w:r>
            <w:r>
              <w:rPr>
                <w:spacing w:val="-4"/>
                <w:sz w:val="24"/>
                <w:szCs w:val="24"/>
              </w:rPr>
              <w:t xml:space="preserve">|__|__| </w:t>
            </w:r>
            <w:r>
              <w:rPr>
                <w:spacing w:val="-4"/>
                <w:sz w:val="20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|__|__| </w:t>
            </w:r>
          </w:p>
        </w:tc>
      </w:tr>
    </w:tbl>
    <w:p w14:paraId="17AC3EE3" w14:textId="77777777" w:rsidR="00AF10CF" w:rsidRPr="00AF10CF" w:rsidRDefault="00AF10CF" w:rsidP="00AF10CF">
      <w:pPr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F54FD9" w14:textId="77777777" w:rsidR="00AF10CF" w:rsidRPr="00AF10CF" w:rsidRDefault="00AF10CF" w:rsidP="00AF10CF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051950" w14:textId="77777777" w:rsidR="00AF10CF" w:rsidRPr="00AF10CF" w:rsidRDefault="00AF10CF" w:rsidP="00AF10CF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A8F7F7" w14:textId="77777777" w:rsidR="00AF10CF" w:rsidRPr="00AF10CF" w:rsidRDefault="00AF10CF" w:rsidP="00AF10CF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3D99C5" w14:textId="77777777" w:rsidR="00AF10CF" w:rsidRPr="00AF10CF" w:rsidRDefault="00AF10CF" w:rsidP="00AF10CF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0E8A4" w14:textId="77777777" w:rsidR="00AF10CF" w:rsidRPr="00AF10CF" w:rsidRDefault="00AF10CF" w:rsidP="00AF10CF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9BFC2" w14:textId="77777777" w:rsidR="00AF10CF" w:rsidRPr="00AF10CF" w:rsidRDefault="00AF10CF" w:rsidP="00AF10CF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AE49B2" w14:textId="77777777" w:rsidR="00AF10CF" w:rsidRPr="00AF10CF" w:rsidRDefault="00AF10CF" w:rsidP="00AF10CF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4E11CB" w14:textId="77777777" w:rsidR="00AF10CF" w:rsidRDefault="00AF10CF" w:rsidP="00AF10CF">
      <w:pPr>
        <w:jc w:val="center"/>
        <w:rPr>
          <w:b/>
          <w:sz w:val="24"/>
        </w:rPr>
      </w:pPr>
      <w:r w:rsidRPr="00AF10CF">
        <w:rPr>
          <w:rFonts w:eastAsia="Times New Roman" w:cs="Times New Roman"/>
          <w:b/>
          <w:caps/>
          <w:outline/>
          <w:color w:val="000000"/>
          <w:sz w:val="4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ājsaimniecības Noslēguma aptauja</w:t>
      </w:r>
    </w:p>
    <w:p w14:paraId="500D9AAC" w14:textId="77777777" w:rsidR="00AF10CF" w:rsidRDefault="00AF10CF" w:rsidP="00AF10CF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005"/>
        <w:gridCol w:w="1683"/>
        <w:gridCol w:w="1673"/>
        <w:gridCol w:w="3900"/>
      </w:tblGrid>
      <w:tr w:rsidR="00AF10CF" w14:paraId="2DA11D8A" w14:textId="77777777" w:rsidTr="00AF10CF">
        <w:trPr>
          <w:trHeight w:val="749"/>
        </w:trPr>
        <w:tc>
          <w:tcPr>
            <w:tcW w:w="2229" w:type="dxa"/>
            <w:hideMark/>
          </w:tcPr>
          <w:p w14:paraId="34F390FA" w14:textId="77777777" w:rsidR="00AF10CF" w:rsidRDefault="00AF10CF">
            <w:pPr>
              <w:tabs>
                <w:tab w:val="left" w:pos="2694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Noslēguma aptaujas datums:</w:t>
            </w:r>
          </w:p>
        </w:tc>
        <w:tc>
          <w:tcPr>
            <w:tcW w:w="1005" w:type="dxa"/>
            <w:hideMark/>
          </w:tcPr>
          <w:p w14:paraId="7F0D8E26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14:paraId="46134503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0"/>
                <w:szCs w:val="16"/>
              </w:rPr>
              <w:t>Diena</w:t>
            </w:r>
          </w:p>
        </w:tc>
        <w:tc>
          <w:tcPr>
            <w:tcW w:w="1683" w:type="dxa"/>
            <w:hideMark/>
          </w:tcPr>
          <w:p w14:paraId="6C4B4BA5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14:paraId="1FA1E4B1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0"/>
                <w:szCs w:val="16"/>
              </w:rPr>
              <w:t>Mēnesis</w:t>
            </w:r>
          </w:p>
        </w:tc>
        <w:tc>
          <w:tcPr>
            <w:tcW w:w="1673" w:type="dxa"/>
            <w:hideMark/>
          </w:tcPr>
          <w:p w14:paraId="20CF1592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__|__|</w:t>
            </w:r>
          </w:p>
          <w:p w14:paraId="437B4F84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0"/>
                <w:szCs w:val="16"/>
              </w:rPr>
              <w:t>Gads</w:t>
            </w:r>
          </w:p>
        </w:tc>
        <w:tc>
          <w:tcPr>
            <w:tcW w:w="3900" w:type="dxa"/>
            <w:hideMark/>
          </w:tcPr>
          <w:p w14:paraId="6CA64DBF" w14:textId="77777777" w:rsidR="00AF10CF" w:rsidRDefault="00AF10CF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slēguma aptaujas sākums</w:t>
            </w:r>
          </w:p>
          <w:p w14:paraId="43018D93" w14:textId="77777777" w:rsidR="00AF10CF" w:rsidRDefault="00AF10CF">
            <w:pPr>
              <w:spacing w:before="120" w:after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z w:val="20"/>
                <w:szCs w:val="24"/>
              </w:rPr>
              <w:t>Plkst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|__|__| </w:t>
            </w:r>
            <w:r>
              <w:rPr>
                <w:spacing w:val="-4"/>
                <w:sz w:val="20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|__|__| </w:t>
            </w:r>
          </w:p>
        </w:tc>
      </w:tr>
    </w:tbl>
    <w:p w14:paraId="18F70882" w14:textId="77777777" w:rsidR="00AF10CF" w:rsidRDefault="00AF10CF" w:rsidP="00AF10CF">
      <w:pPr>
        <w:rPr>
          <w:i/>
        </w:rPr>
      </w:pPr>
    </w:p>
    <w:p w14:paraId="580E20BE" w14:textId="77777777" w:rsidR="00AF10CF" w:rsidRDefault="00AF10CF" w:rsidP="00AF10CF">
      <w:pPr>
        <w:rPr>
          <w:i/>
        </w:rPr>
      </w:pPr>
      <w:r>
        <w:rPr>
          <w:i/>
        </w:rPr>
        <w:br w:type="page"/>
      </w:r>
    </w:p>
    <w:p w14:paraId="310AF7BC" w14:textId="77777777" w:rsidR="00AF10CF" w:rsidRDefault="00AF10CF" w:rsidP="00AF10CF">
      <w:pPr>
        <w:ind w:left="-57" w:right="-57"/>
        <w:jc w:val="center"/>
        <w:rPr>
          <w:b/>
          <w:sz w:val="24"/>
        </w:rPr>
      </w:pPr>
      <w:r>
        <w:rPr>
          <w:b/>
          <w:sz w:val="24"/>
        </w:rPr>
        <w:lastRenderedPageBreak/>
        <w:t>D. SADAĻA</w:t>
      </w:r>
    </w:p>
    <w:tbl>
      <w:tblPr>
        <w:tblStyle w:val="TableGrid"/>
        <w:tblW w:w="4819" w:type="dxa"/>
        <w:tblInd w:w="674" w:type="dxa"/>
        <w:tblLook w:val="04A0" w:firstRow="1" w:lastRow="0" w:firstColumn="1" w:lastColumn="0" w:noHBand="0" w:noVBand="1"/>
      </w:tblPr>
      <w:tblGrid>
        <w:gridCol w:w="4819"/>
      </w:tblGrid>
      <w:tr w:rsidR="00AF10CF" w14:paraId="42F22F2F" w14:textId="77777777" w:rsidTr="00AF10CF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CEB18E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LVENĀ MĀJOKĻA LABIEKĀRTOTĪBA, </w:t>
            </w:r>
          </w:p>
          <w:p w14:paraId="707E4849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ZDEVUMI UZTURĒŠANAI UN </w:t>
            </w:r>
          </w:p>
          <w:p w14:paraId="37A7FF19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O TELEFONU PAKALPOJUMI</w:t>
            </w:r>
          </w:p>
        </w:tc>
      </w:tr>
    </w:tbl>
    <w:p w14:paraId="6008F464" w14:textId="77777777" w:rsidR="00AF10CF" w:rsidRDefault="00AF10CF" w:rsidP="00AF10CF">
      <w:pPr>
        <w:rPr>
          <w:i/>
          <w:sz w:val="2"/>
        </w:rPr>
      </w:pPr>
    </w:p>
    <w:p w14:paraId="529483C2" w14:textId="77777777" w:rsidR="00AF10CF" w:rsidRDefault="00AF10CF" w:rsidP="00AF10CF">
      <w:pPr>
        <w:rPr>
          <w:i/>
          <w:sz w:val="2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:rsidR="00AF10CF" w14:paraId="7BFF0808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84BE" w14:textId="77777777" w:rsidR="00AF10CF" w:rsidRDefault="00AF10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E429A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Jūsu mājoklī ir …?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4E1E50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5767636E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6D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4CFA5E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14:paraId="722DADD5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14:paraId="5D72B25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14:paraId="1431D93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:rsidR="00AF10CF" w14:paraId="2709DE76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5E593D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</w:t>
            </w:r>
          </w:p>
        </w:tc>
        <w:tc>
          <w:tcPr>
            <w:tcW w:w="4394" w:type="dxa"/>
            <w:vAlign w:val="center"/>
            <w:hideMark/>
          </w:tcPr>
          <w:p w14:paraId="229250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ektrība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2DDC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7E5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A3245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4BB4FD4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964B1E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782DAD3" w14:textId="77777777" w:rsidTr="00AF10CF">
        <w:trPr>
          <w:cantSplit/>
        </w:trPr>
        <w:tc>
          <w:tcPr>
            <w:tcW w:w="709" w:type="dxa"/>
            <w:vAlign w:val="center"/>
          </w:tcPr>
          <w:p w14:paraId="40A80BF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9DEE37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C7ECB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2F0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6E84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08DA0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2402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E5422C5" w14:textId="77777777" w:rsidTr="00AF10CF">
        <w:trPr>
          <w:cantSplit/>
        </w:trPr>
        <w:tc>
          <w:tcPr>
            <w:tcW w:w="709" w:type="dxa"/>
            <w:hideMark/>
          </w:tcPr>
          <w:p w14:paraId="0211AA45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2</w:t>
            </w:r>
          </w:p>
        </w:tc>
        <w:tc>
          <w:tcPr>
            <w:tcW w:w="4394" w:type="dxa"/>
            <w:hideMark/>
          </w:tcPr>
          <w:p w14:paraId="7ABDD5D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tā ūdens apgāde (centralizētā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1322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D268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AC03A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7413F14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3C1B4C8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742B9D7" w14:textId="77777777" w:rsidTr="00AF10CF">
        <w:trPr>
          <w:cantSplit/>
        </w:trPr>
        <w:tc>
          <w:tcPr>
            <w:tcW w:w="709" w:type="dxa"/>
            <w:vAlign w:val="center"/>
          </w:tcPr>
          <w:p w14:paraId="7CC6DB3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3D4024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68340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19C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7DA3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2A41E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FD67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3C80D42" w14:textId="77777777" w:rsidTr="00AF10CF">
        <w:trPr>
          <w:cantSplit/>
        </w:trPr>
        <w:tc>
          <w:tcPr>
            <w:tcW w:w="709" w:type="dxa"/>
            <w:hideMark/>
          </w:tcPr>
          <w:p w14:paraId="65E052A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3</w:t>
            </w:r>
          </w:p>
        </w:tc>
        <w:tc>
          <w:tcPr>
            <w:tcW w:w="4394" w:type="dxa"/>
            <w:vAlign w:val="center"/>
            <w:hideMark/>
          </w:tcPr>
          <w:p w14:paraId="69CEEF6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tā ūdens apgāde (vietēj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C371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28DF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CD5D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E4207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BDADF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734C5A54" w14:textId="77777777" w:rsidTr="00AF10CF">
        <w:trPr>
          <w:cantSplit/>
        </w:trPr>
        <w:tc>
          <w:tcPr>
            <w:tcW w:w="709" w:type="dxa"/>
            <w:vAlign w:val="center"/>
          </w:tcPr>
          <w:p w14:paraId="0CB19B16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1497430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F257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77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B94E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4CEF3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1BD6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747656B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53324C04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4</w:t>
            </w:r>
          </w:p>
        </w:tc>
        <w:tc>
          <w:tcPr>
            <w:tcW w:w="4394" w:type="dxa"/>
            <w:vAlign w:val="center"/>
            <w:hideMark/>
          </w:tcPr>
          <w:p w14:paraId="4B9B06E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ācija (centralizētā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64906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49A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95095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6D94BE9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7E60EBE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C3A506C" w14:textId="77777777" w:rsidTr="00AF10CF">
        <w:trPr>
          <w:cantSplit/>
        </w:trPr>
        <w:tc>
          <w:tcPr>
            <w:tcW w:w="709" w:type="dxa"/>
            <w:vAlign w:val="center"/>
          </w:tcPr>
          <w:p w14:paraId="390AABFD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6974D4E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17E95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FD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B5B3D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C10A2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B0871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F7D43B3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42C106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5</w:t>
            </w:r>
          </w:p>
        </w:tc>
        <w:tc>
          <w:tcPr>
            <w:tcW w:w="4394" w:type="dxa"/>
            <w:vAlign w:val="center"/>
            <w:hideMark/>
          </w:tcPr>
          <w:p w14:paraId="597D4E9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ējā nosēdaka (maksā par asenizācij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3C48A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AF93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F6A93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62C56ED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4B3A87E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EFC9A4A" w14:textId="77777777" w:rsidTr="00AF10CF">
        <w:trPr>
          <w:cantSplit/>
        </w:trPr>
        <w:tc>
          <w:tcPr>
            <w:tcW w:w="709" w:type="dxa"/>
            <w:vAlign w:val="center"/>
          </w:tcPr>
          <w:p w14:paraId="239AF123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A218DA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4413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6C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1E76B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BC3AE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D39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2E7E1C2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BB7D5C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6</w:t>
            </w:r>
          </w:p>
        </w:tc>
        <w:tc>
          <w:tcPr>
            <w:tcW w:w="4394" w:type="dxa"/>
            <w:vAlign w:val="center"/>
            <w:hideMark/>
          </w:tcPr>
          <w:p w14:paraId="66905B4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alete ar ūdens novadu (W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0996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DFE2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B4BE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BB7F7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15A1A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B05EBA3" w14:textId="77777777" w:rsidTr="00AF10CF">
        <w:trPr>
          <w:cantSplit/>
        </w:trPr>
        <w:tc>
          <w:tcPr>
            <w:tcW w:w="709" w:type="dxa"/>
            <w:vAlign w:val="center"/>
          </w:tcPr>
          <w:p w14:paraId="64CC91A3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16FC19F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7D0D5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CE8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4767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E1E0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7B6CB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5D8BE91" w14:textId="77777777" w:rsidTr="00AF10CF">
        <w:trPr>
          <w:cantSplit/>
        </w:trPr>
        <w:tc>
          <w:tcPr>
            <w:tcW w:w="709" w:type="dxa"/>
            <w:hideMark/>
          </w:tcPr>
          <w:p w14:paraId="0D2DB98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7</w:t>
            </w:r>
          </w:p>
        </w:tc>
        <w:tc>
          <w:tcPr>
            <w:tcW w:w="4394" w:type="dxa"/>
            <w:vAlign w:val="center"/>
            <w:hideMark/>
          </w:tcPr>
          <w:p w14:paraId="2E33972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ūdens apgāde (centralizētā, t.sk. arī cirkulācija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39CF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7DE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833E1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09F0EBA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7A8CC7C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17BFEF7" w14:textId="77777777" w:rsidTr="00AF10CF">
        <w:trPr>
          <w:cantSplit/>
        </w:trPr>
        <w:tc>
          <w:tcPr>
            <w:tcW w:w="709" w:type="dxa"/>
            <w:vAlign w:val="center"/>
          </w:tcPr>
          <w:p w14:paraId="671366A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6E56651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216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3F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D44F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8C7F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1447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DCEEAE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CF12810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8</w:t>
            </w:r>
          </w:p>
        </w:tc>
        <w:tc>
          <w:tcPr>
            <w:tcW w:w="4394" w:type="dxa"/>
            <w:vAlign w:val="center"/>
            <w:hideMark/>
          </w:tcPr>
          <w:p w14:paraId="7A9AE1F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ūdens apgāde (individuālais boiler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DB161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B89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444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CBD3D9" w14:textId="77777777" w:rsidR="00AF10CF" w:rsidRDefault="00AF10CF">
            <w:pPr>
              <w:spacing w:after="0" w:line="240" w:lineRule="auto"/>
              <w:jc w:val="center"/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8B29C9" w14:textId="77777777" w:rsidR="00AF10CF" w:rsidRDefault="00AF10CF">
            <w:pPr>
              <w:spacing w:after="0" w:line="240" w:lineRule="auto"/>
              <w:jc w:val="center"/>
              <w:rPr>
                <w:i/>
                <w:strike/>
                <w:sz w:val="20"/>
                <w:szCs w:val="20"/>
              </w:rPr>
            </w:pPr>
          </w:p>
        </w:tc>
      </w:tr>
      <w:tr w:rsidR="00AF10CF" w14:paraId="364F134B" w14:textId="77777777" w:rsidTr="00AF10CF">
        <w:trPr>
          <w:cantSplit/>
        </w:trPr>
        <w:tc>
          <w:tcPr>
            <w:tcW w:w="709" w:type="dxa"/>
            <w:vAlign w:val="center"/>
          </w:tcPr>
          <w:p w14:paraId="56163C2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2E0F037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045E1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A5B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73AC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16509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1E6D2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83F0A47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2A3E3B7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9</w:t>
            </w:r>
          </w:p>
        </w:tc>
        <w:tc>
          <w:tcPr>
            <w:tcW w:w="4394" w:type="dxa"/>
            <w:vAlign w:val="center"/>
            <w:hideMark/>
          </w:tcPr>
          <w:p w14:paraId="34639130" w14:textId="77777777" w:rsidR="00AF10CF" w:rsidRDefault="00AF10CF">
            <w:pPr>
              <w:spacing w:after="0" w:line="240" w:lineRule="auto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e (centralizētā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C5B0A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61AA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0976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4A1E584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092E820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E1603B3" w14:textId="77777777" w:rsidTr="00AF10CF">
        <w:trPr>
          <w:cantSplit/>
        </w:trPr>
        <w:tc>
          <w:tcPr>
            <w:tcW w:w="709" w:type="dxa"/>
            <w:vAlign w:val="center"/>
          </w:tcPr>
          <w:p w14:paraId="057A276E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A474E1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B01B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ED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59CE5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D644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0BCF2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B403050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D98B447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0</w:t>
            </w:r>
          </w:p>
        </w:tc>
        <w:tc>
          <w:tcPr>
            <w:tcW w:w="4394" w:type="dxa"/>
            <w:vAlign w:val="center"/>
            <w:hideMark/>
          </w:tcPr>
          <w:p w14:paraId="1649083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e (vietēj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CD33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D148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785F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06957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A0F76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AF60D54" w14:textId="77777777" w:rsidTr="00AF10CF">
        <w:trPr>
          <w:cantSplit/>
        </w:trPr>
        <w:tc>
          <w:tcPr>
            <w:tcW w:w="709" w:type="dxa"/>
            <w:vAlign w:val="center"/>
          </w:tcPr>
          <w:p w14:paraId="688A5D9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1F35D68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4D7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D75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16AB9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C0FC3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97E34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A81FBA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5C6A2BC0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1</w:t>
            </w:r>
          </w:p>
        </w:tc>
        <w:tc>
          <w:tcPr>
            <w:tcW w:w="4394" w:type="dxa"/>
            <w:vAlign w:val="center"/>
            <w:hideMark/>
          </w:tcPr>
          <w:p w14:paraId="701D559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/ duša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6970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A28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A17AA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EBD92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6575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62D724A" w14:textId="77777777" w:rsidTr="00AF10CF">
        <w:trPr>
          <w:cantSplit/>
        </w:trPr>
        <w:tc>
          <w:tcPr>
            <w:tcW w:w="709" w:type="dxa"/>
            <w:vAlign w:val="center"/>
          </w:tcPr>
          <w:p w14:paraId="479FF4FB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5E862DA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9346A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315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14753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E1437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E675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4754CF9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88670BF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2</w:t>
            </w:r>
          </w:p>
        </w:tc>
        <w:tc>
          <w:tcPr>
            <w:tcW w:w="4394" w:type="dxa"/>
            <w:vAlign w:val="center"/>
            <w:hideMark/>
          </w:tcPr>
          <w:p w14:paraId="58A056D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evišķa virtuve (lielāka par 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30F8F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CA4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C253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8CA4C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99E1B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56C240A" w14:textId="77777777" w:rsidTr="00AF10CF">
        <w:trPr>
          <w:cantSplit/>
        </w:trPr>
        <w:tc>
          <w:tcPr>
            <w:tcW w:w="709" w:type="dxa"/>
            <w:vAlign w:val="center"/>
          </w:tcPr>
          <w:p w14:paraId="0316D357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1DB663C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1ECBD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11C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7DCF7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8E15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E72B1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0D1C0BC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20AF46A9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3</w:t>
            </w:r>
          </w:p>
        </w:tc>
        <w:tc>
          <w:tcPr>
            <w:tcW w:w="4394" w:type="dxa"/>
            <w:vAlign w:val="center"/>
            <w:hideMark/>
          </w:tcPr>
          <w:p w14:paraId="7F368F9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āzes apgāde (centralizētā, tīkla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3092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19E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C7744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04C5124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759F32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5E72ACAA" w14:textId="77777777" w:rsidTr="00AF10CF">
        <w:trPr>
          <w:cantSplit/>
        </w:trPr>
        <w:tc>
          <w:tcPr>
            <w:tcW w:w="709" w:type="dxa"/>
            <w:vAlign w:val="center"/>
          </w:tcPr>
          <w:p w14:paraId="39DBD486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4174E5A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9A403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03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6FD5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711CD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B323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798F1DD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056EE8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4</w:t>
            </w:r>
          </w:p>
        </w:tc>
        <w:tc>
          <w:tcPr>
            <w:tcW w:w="4394" w:type="dxa"/>
            <w:vAlign w:val="center"/>
            <w:hideMark/>
          </w:tcPr>
          <w:p w14:paraId="520A1CD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nu gāze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priekšiedru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0155E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A153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1C36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6172C24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0A94554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26F47EF" w14:textId="77777777" w:rsidTr="00AF10CF">
        <w:trPr>
          <w:cantSplit/>
        </w:trPr>
        <w:tc>
          <w:tcPr>
            <w:tcW w:w="709" w:type="dxa"/>
            <w:vAlign w:val="center"/>
          </w:tcPr>
          <w:p w14:paraId="4183A066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1AD3F4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223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49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828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3680B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F523E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216C8C8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2276EB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5</w:t>
            </w:r>
          </w:p>
        </w:tc>
        <w:tc>
          <w:tcPr>
            <w:tcW w:w="4394" w:type="dxa"/>
            <w:vAlign w:val="center"/>
            <w:hideMark/>
          </w:tcPr>
          <w:p w14:paraId="7DCE787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ārā elektriskā plī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FF98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4351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B487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B54CF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56416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8672F83" w14:textId="77777777" w:rsidTr="00AF10CF">
        <w:trPr>
          <w:cantSplit/>
        </w:trPr>
        <w:tc>
          <w:tcPr>
            <w:tcW w:w="709" w:type="dxa"/>
            <w:vAlign w:val="center"/>
          </w:tcPr>
          <w:p w14:paraId="7F21706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40E1344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9F1EC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48E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1D89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2F3EE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8CC4D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D4D48E3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39968729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6</w:t>
            </w:r>
          </w:p>
        </w:tc>
        <w:tc>
          <w:tcPr>
            <w:tcW w:w="4394" w:type="dxa"/>
            <w:vAlign w:val="center"/>
            <w:hideMark/>
          </w:tcPr>
          <w:p w14:paraId="5ECC102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ārais telefons (bez mobil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577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3901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B3DB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0C5B3EE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389820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A188FAE" w14:textId="77777777" w:rsidTr="00AF10CF">
        <w:trPr>
          <w:cantSplit/>
        </w:trPr>
        <w:tc>
          <w:tcPr>
            <w:tcW w:w="709" w:type="dxa"/>
            <w:vAlign w:val="center"/>
          </w:tcPr>
          <w:p w14:paraId="48F21537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A24B66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77261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774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4E13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D0C45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08EA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AD0DA1F" w14:textId="77777777" w:rsidTr="00AF10CF">
        <w:trPr>
          <w:cantSplit/>
        </w:trPr>
        <w:tc>
          <w:tcPr>
            <w:tcW w:w="709" w:type="dxa"/>
            <w:hideMark/>
          </w:tcPr>
          <w:p w14:paraId="1B4CF0FC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7</w:t>
            </w:r>
          </w:p>
        </w:tc>
        <w:tc>
          <w:tcPr>
            <w:tcW w:w="4394" w:type="dxa"/>
            <w:vAlign w:val="center"/>
            <w:hideMark/>
          </w:tcPr>
          <w:p w14:paraId="71C5C73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as komplekts (internets, televīzija un/vai fiksētais telefon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796B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3FB9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A6E5E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1ECED54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7FD85F6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A67D1E7" w14:textId="77777777" w:rsidTr="00AF10CF">
        <w:trPr>
          <w:cantSplit/>
        </w:trPr>
        <w:tc>
          <w:tcPr>
            <w:tcW w:w="709" w:type="dxa"/>
            <w:vAlign w:val="center"/>
          </w:tcPr>
          <w:p w14:paraId="294C99B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AB22C77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0BE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41E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EBFA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BBE12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B993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A2028FC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BEC47C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8</w:t>
            </w:r>
          </w:p>
        </w:tc>
        <w:tc>
          <w:tcPr>
            <w:tcW w:w="4394" w:type="dxa"/>
            <w:vAlign w:val="center"/>
            <w:hideMark/>
          </w:tcPr>
          <w:p w14:paraId="6289CA3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ļtelevīzija vai digitālā televīzi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1ECF9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E64C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3D752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2FC4E00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ED2DAC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81F51BA" w14:textId="77777777" w:rsidTr="00AF10CF">
        <w:trPr>
          <w:cantSplit/>
        </w:trPr>
        <w:tc>
          <w:tcPr>
            <w:tcW w:w="709" w:type="dxa"/>
            <w:vAlign w:val="center"/>
          </w:tcPr>
          <w:p w14:paraId="6ED12ED3" w14:textId="77777777" w:rsidR="00AF10CF" w:rsidRDefault="00AF10CF">
            <w:pPr>
              <w:spacing w:after="0" w:line="240" w:lineRule="auto"/>
              <w:ind w:left="-57" w:right="-57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14:paraId="69FE4857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A1CD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81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8AA0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0F33F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48923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562157E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48F3A6B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9</w:t>
            </w:r>
          </w:p>
        </w:tc>
        <w:tc>
          <w:tcPr>
            <w:tcW w:w="4394" w:type="dxa"/>
            <w:vAlign w:val="center"/>
            <w:hideMark/>
          </w:tcPr>
          <w:p w14:paraId="55C0D94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āvīgs interneta pieslēgum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5CAB1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DA9C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788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4D1D683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7C3481B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1F6E204" w14:textId="77777777" w:rsidTr="00AF10CF">
        <w:trPr>
          <w:cantSplit/>
        </w:trPr>
        <w:tc>
          <w:tcPr>
            <w:tcW w:w="709" w:type="dxa"/>
            <w:vAlign w:val="center"/>
          </w:tcPr>
          <w:p w14:paraId="1EDF308F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35690B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FBF5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7B8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648C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42BB4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1698F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38BAF057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5749ACB0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20</w:t>
            </w:r>
          </w:p>
        </w:tc>
        <w:tc>
          <w:tcPr>
            <w:tcW w:w="4394" w:type="dxa"/>
            <w:vAlign w:val="center"/>
            <w:hideMark/>
          </w:tcPr>
          <w:p w14:paraId="4072B1B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izācija (pieslēgum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92BF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7DB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5A558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4390593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3BC454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19A1F3A9" w14:textId="77777777" w:rsidTr="00AF10CF">
        <w:trPr>
          <w:cantSplit/>
        </w:trPr>
        <w:tc>
          <w:tcPr>
            <w:tcW w:w="709" w:type="dxa"/>
            <w:vAlign w:val="center"/>
          </w:tcPr>
          <w:p w14:paraId="76A305E1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14:paraId="6725857E" w14:textId="77777777" w:rsidR="00AF10CF" w:rsidRDefault="00AF10CF">
            <w:pPr>
              <w:spacing w:after="0" w:line="240" w:lineRule="auto"/>
              <w:ind w:left="41" w:right="-10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F1D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D80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830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117AFA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4BB89C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750D55BC" w14:textId="77777777" w:rsidR="00AF10CF" w:rsidRDefault="00AF10CF" w:rsidP="00AF10CF">
      <w:pPr>
        <w:rPr>
          <w:b/>
          <w:i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:rsidR="00AF10CF" w14:paraId="44245A64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081B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  <w:i/>
              </w:rPr>
              <w:br w:type="page"/>
            </w:r>
            <w:r>
              <w:rPr>
                <w:b/>
              </w:rPr>
              <w:t>D2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06C28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Jūsu mājsaimniecība maksāja par mājokļa...?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0162BE1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47F80733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91D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638614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14:paraId="491B5DBE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14:paraId="39E82FD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14:paraId="1B813C6E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iods (mēnešu skaits)</w:t>
            </w:r>
          </w:p>
        </w:tc>
      </w:tr>
      <w:tr w:rsidR="00AF10CF" w14:paraId="580F541F" w14:textId="77777777" w:rsidTr="00AF10CF">
        <w:trPr>
          <w:cantSplit/>
          <w:trHeight w:val="221"/>
        </w:trPr>
        <w:tc>
          <w:tcPr>
            <w:tcW w:w="709" w:type="dxa"/>
            <w:hideMark/>
          </w:tcPr>
          <w:p w14:paraId="1139150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1</w:t>
            </w:r>
          </w:p>
        </w:tc>
        <w:tc>
          <w:tcPr>
            <w:tcW w:w="4394" w:type="dxa"/>
            <w:hideMark/>
          </w:tcPr>
          <w:p w14:paraId="55E998A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Ī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91D49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6BA1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6D040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0C3F6E70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87C6A8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E658AB0" w14:textId="77777777" w:rsidTr="00AF10CF">
        <w:trPr>
          <w:cantSplit/>
        </w:trPr>
        <w:tc>
          <w:tcPr>
            <w:tcW w:w="709" w:type="dxa"/>
            <w:vAlign w:val="center"/>
          </w:tcPr>
          <w:p w14:paraId="5F1B010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2A0251BD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06995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D56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49BE9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0A219AB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8717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42A1DDF" w14:textId="77777777" w:rsidTr="00AF10CF">
        <w:trPr>
          <w:cantSplit/>
        </w:trPr>
        <w:tc>
          <w:tcPr>
            <w:tcW w:w="709" w:type="dxa"/>
            <w:hideMark/>
          </w:tcPr>
          <w:p w14:paraId="1886857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2</w:t>
            </w:r>
          </w:p>
        </w:tc>
        <w:tc>
          <w:tcPr>
            <w:tcW w:w="4394" w:type="dxa"/>
            <w:vAlign w:val="center"/>
            <w:hideMark/>
          </w:tcPr>
          <w:p w14:paraId="7BB9EB22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imniek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7E623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A19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F81E4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46AE0B5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1DF6E7D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5AC7753" w14:textId="77777777" w:rsidTr="00AF10CF">
        <w:trPr>
          <w:cantSplit/>
        </w:trPr>
        <w:tc>
          <w:tcPr>
            <w:tcW w:w="709" w:type="dxa"/>
            <w:vAlign w:val="center"/>
          </w:tcPr>
          <w:p w14:paraId="7EC8AEE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3EACB47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854A4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0D1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4EA0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1D3369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56A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39935F2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046A731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3</w:t>
            </w:r>
          </w:p>
        </w:tc>
        <w:tc>
          <w:tcPr>
            <w:tcW w:w="4394" w:type="dxa"/>
            <w:vAlign w:val="center"/>
            <w:hideMark/>
          </w:tcPr>
          <w:p w14:paraId="02CDD4DC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u, lifta apkalp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6BA27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3641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6419E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7C419DC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C4FFC9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5183FE9E" w14:textId="77777777" w:rsidTr="00AF10CF">
        <w:trPr>
          <w:cantSplit/>
        </w:trPr>
        <w:tc>
          <w:tcPr>
            <w:tcW w:w="709" w:type="dxa"/>
            <w:vAlign w:val="center"/>
          </w:tcPr>
          <w:p w14:paraId="47B754B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5F39B51D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E6020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E23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9795D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6E5B643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084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0788BF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FCBCAC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4</w:t>
            </w:r>
          </w:p>
        </w:tc>
        <w:tc>
          <w:tcPr>
            <w:tcW w:w="4394" w:type="dxa"/>
            <w:vAlign w:val="center"/>
            <w:hideMark/>
          </w:tcPr>
          <w:p w14:paraId="582E9319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durvju koda atslēgas apkalp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CE146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08F1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AEA55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14:paraId="0F09229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C7FDE1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1DCFDFA7" w14:textId="77777777" w:rsidTr="00AF10CF">
        <w:trPr>
          <w:cantSplit/>
        </w:trPr>
        <w:tc>
          <w:tcPr>
            <w:tcW w:w="709" w:type="dxa"/>
            <w:vAlign w:val="center"/>
          </w:tcPr>
          <w:p w14:paraId="2B9DB08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5B8A47A5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B5C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05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AF6D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246C1B2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97AF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A02582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AC3D5C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5</w:t>
            </w:r>
          </w:p>
        </w:tc>
        <w:tc>
          <w:tcPr>
            <w:tcW w:w="4394" w:type="dxa"/>
            <w:vAlign w:val="center"/>
            <w:hideMark/>
          </w:tcPr>
          <w:p w14:paraId="55EDBB90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ību koplietošanas telpā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175F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6E8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10654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530B387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08283A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AF97000" w14:textId="77777777" w:rsidTr="00AF10CF">
        <w:trPr>
          <w:cantSplit/>
        </w:trPr>
        <w:tc>
          <w:tcPr>
            <w:tcW w:w="709" w:type="dxa"/>
            <w:vAlign w:val="center"/>
          </w:tcPr>
          <w:p w14:paraId="26FC444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6D35006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B1CAE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AA4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0B713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0303E5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7F0B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F401331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3E4A753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6</w:t>
            </w:r>
          </w:p>
        </w:tc>
        <w:tc>
          <w:tcPr>
            <w:tcW w:w="4394" w:type="dxa"/>
            <w:vAlign w:val="center"/>
            <w:hideMark/>
          </w:tcPr>
          <w:p w14:paraId="49805257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izve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E3C1C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CBD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3CFDC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46DF95C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0A81C3C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F73051B" w14:textId="77777777" w:rsidTr="00AF10CF">
        <w:trPr>
          <w:cantSplit/>
        </w:trPr>
        <w:tc>
          <w:tcPr>
            <w:tcW w:w="709" w:type="dxa"/>
            <w:vAlign w:val="center"/>
          </w:tcPr>
          <w:p w14:paraId="482D023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1BBA3EC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8C4C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2A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3F44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24AE881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83E8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7DFE097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A97844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7</w:t>
            </w:r>
          </w:p>
        </w:tc>
        <w:tc>
          <w:tcPr>
            <w:tcW w:w="4394" w:type="dxa"/>
            <w:vAlign w:val="center"/>
            <w:hideMark/>
          </w:tcPr>
          <w:p w14:paraId="31BB26E2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t>Apdrošinā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F8C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4F49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37DE4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hideMark/>
          </w:tcPr>
          <w:p w14:paraId="145653A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4ED3368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F78CB84" w14:textId="77777777" w:rsidTr="00AF10CF">
        <w:trPr>
          <w:cantSplit/>
        </w:trPr>
        <w:tc>
          <w:tcPr>
            <w:tcW w:w="709" w:type="dxa"/>
            <w:vAlign w:val="center"/>
          </w:tcPr>
          <w:p w14:paraId="02B7CAE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5FEF2B9F" w14:textId="77777777" w:rsidR="00AF10CF" w:rsidRDefault="00AF10CF">
            <w:pPr>
              <w:spacing w:after="0" w:line="240" w:lineRule="auto"/>
              <w:ind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6965B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8D4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C6D7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4F4FFAF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BD14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30452CE7" w14:textId="77777777" w:rsidTr="00AF10CF">
        <w:trPr>
          <w:cantSplit/>
        </w:trPr>
        <w:tc>
          <w:tcPr>
            <w:tcW w:w="709" w:type="dxa"/>
            <w:hideMark/>
          </w:tcPr>
          <w:p w14:paraId="1824534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8</w:t>
            </w:r>
          </w:p>
        </w:tc>
        <w:tc>
          <w:tcPr>
            <w:tcW w:w="4394" w:type="dxa"/>
            <w:vAlign w:val="center"/>
            <w:hideMark/>
          </w:tcPr>
          <w:p w14:paraId="449CB4B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em komunālajiem pakalpojumiem </w:t>
            </w:r>
            <w:r>
              <w:rPr>
                <w:i/>
                <w:sz w:val="20"/>
                <w:szCs w:val="20"/>
              </w:rPr>
              <w:t>(norādiet, kādiem):</w:t>
            </w: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CCF6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2A531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C193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5B3199C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18E5504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8266A0C" w14:textId="77777777" w:rsidTr="00AF10CF">
        <w:trPr>
          <w:cantSplit/>
        </w:trPr>
        <w:tc>
          <w:tcPr>
            <w:tcW w:w="709" w:type="dxa"/>
            <w:vAlign w:val="center"/>
          </w:tcPr>
          <w:p w14:paraId="68D8587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4EC75A39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DD19F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049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BA3C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613675A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CBE1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433CEF9" w14:textId="77777777" w:rsidTr="00AF10CF">
        <w:trPr>
          <w:cantSplit/>
        </w:trPr>
        <w:tc>
          <w:tcPr>
            <w:tcW w:w="709" w:type="dxa"/>
            <w:hideMark/>
          </w:tcPr>
          <w:p w14:paraId="74BF56C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9</w:t>
            </w:r>
          </w:p>
        </w:tc>
        <w:tc>
          <w:tcPr>
            <w:tcW w:w="4394" w:type="dxa"/>
            <w:vAlign w:val="center"/>
            <w:hideMark/>
          </w:tcPr>
          <w:p w14:paraId="6B71F95F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u komisijas maksu par rēķinu apkalp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7897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9B7B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B9C60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76EF504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55E8EF5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2AF50F9" w14:textId="77777777" w:rsidTr="00AF10CF">
        <w:trPr>
          <w:cantSplit/>
        </w:trPr>
        <w:tc>
          <w:tcPr>
            <w:tcW w:w="709" w:type="dxa"/>
            <w:vAlign w:val="center"/>
          </w:tcPr>
          <w:p w14:paraId="329820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1329D07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ED2F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E54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59164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59B7BBD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D129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4DF5FEB" w14:textId="77777777" w:rsidTr="00AF10CF">
        <w:trPr>
          <w:cantSplit/>
        </w:trPr>
        <w:tc>
          <w:tcPr>
            <w:tcW w:w="709" w:type="dxa"/>
            <w:hideMark/>
          </w:tcPr>
          <w:p w14:paraId="3AC22EC2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</w:rPr>
              <w:t>D2.10</w:t>
            </w:r>
          </w:p>
        </w:tc>
        <w:tc>
          <w:tcPr>
            <w:tcW w:w="4394" w:type="dxa"/>
            <w:vAlign w:val="center"/>
            <w:hideMark/>
          </w:tcPr>
          <w:p w14:paraId="46889B33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es nomu zem mājokļ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B6BB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F7F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18EBE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441F94C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0A9B5A2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5773FA28" w14:textId="77777777" w:rsidTr="00AF10CF">
        <w:trPr>
          <w:cantSplit/>
        </w:trPr>
        <w:tc>
          <w:tcPr>
            <w:tcW w:w="709" w:type="dxa"/>
            <w:vAlign w:val="center"/>
          </w:tcPr>
          <w:p w14:paraId="086F7F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87F30DB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2095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28E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6AE4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4A5A0AB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A6F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CFFB834" w14:textId="77777777" w:rsidTr="00AF10CF">
        <w:trPr>
          <w:cantSplit/>
        </w:trPr>
        <w:tc>
          <w:tcPr>
            <w:tcW w:w="709" w:type="dxa"/>
            <w:hideMark/>
          </w:tcPr>
          <w:p w14:paraId="1750B22A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</w:rPr>
              <w:t>D2.11</w:t>
            </w:r>
          </w:p>
        </w:tc>
        <w:tc>
          <w:tcPr>
            <w:tcW w:w="4394" w:type="dxa"/>
            <w:vAlign w:val="center"/>
            <w:hideMark/>
          </w:tcPr>
          <w:p w14:paraId="0DCFC2BD" w14:textId="77777777" w:rsidR="00AF10CF" w:rsidRDefault="00AF10CF">
            <w:pPr>
              <w:spacing w:after="0" w:line="240" w:lineRule="auto"/>
              <w:ind w:left="2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ustamā īpašuma nodokli par mājokli un zemi (maksājums pašvaldība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6E791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85C8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731DA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0544A13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34E9EB9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D4D9DBE" w14:textId="77777777" w:rsidTr="00AF10CF">
        <w:trPr>
          <w:cantSplit/>
        </w:trPr>
        <w:tc>
          <w:tcPr>
            <w:tcW w:w="709" w:type="dxa"/>
            <w:vAlign w:val="center"/>
          </w:tcPr>
          <w:p w14:paraId="494A6D2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4749FE81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5817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99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4639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59EE659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BC066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DF49246" w14:textId="77777777" w:rsidTr="00AF10CF">
        <w:trPr>
          <w:cantSplit/>
        </w:trPr>
        <w:tc>
          <w:tcPr>
            <w:tcW w:w="709" w:type="dxa"/>
            <w:hideMark/>
          </w:tcPr>
          <w:p w14:paraId="15A94816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2.12</w:t>
            </w:r>
          </w:p>
        </w:tc>
        <w:tc>
          <w:tcPr>
            <w:tcW w:w="4394" w:type="dxa"/>
            <w:hideMark/>
          </w:tcPr>
          <w:p w14:paraId="1A3F211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āžu, stāvlaukumu </w:t>
            </w:r>
            <w:r>
              <w:rPr>
                <w:sz w:val="20"/>
                <w:szCs w:val="20"/>
                <w:u w:val="single"/>
              </w:rPr>
              <w:t>pie dzīvesvie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E5A34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4F9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D01FB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2E5D644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4FDDE05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459F557" w14:textId="77777777" w:rsidTr="00AF10CF">
        <w:trPr>
          <w:cantSplit/>
        </w:trPr>
        <w:tc>
          <w:tcPr>
            <w:tcW w:w="709" w:type="dxa"/>
          </w:tcPr>
          <w:p w14:paraId="7A9C360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55D1D05C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4.1.2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33323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24D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379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2E46311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5563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A25F7A0" w14:textId="77777777" w:rsidR="00AF10CF" w:rsidRDefault="00AF10CF" w:rsidP="00AF10CF">
      <w:pPr>
        <w:spacing w:after="0" w:line="240" w:lineRule="auto"/>
        <w:rPr>
          <w:b/>
          <w:sz w:val="14"/>
          <w:szCs w:val="14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:rsidR="00AF10CF" w14:paraId="73915C6E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9A0D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B7D84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mājokļa apkurei pirkāt …?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6FF05F9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2D8BD903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E9F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8361E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14:paraId="564FA519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14:paraId="487D832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14:paraId="121E400C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iods (mēnešu skaits)</w:t>
            </w:r>
          </w:p>
        </w:tc>
      </w:tr>
      <w:tr w:rsidR="00AF10CF" w14:paraId="121E9615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111AF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3.1</w:t>
            </w:r>
          </w:p>
        </w:tc>
        <w:tc>
          <w:tcPr>
            <w:tcW w:w="4394" w:type="dxa"/>
            <w:vAlign w:val="center"/>
            <w:hideMark/>
          </w:tcPr>
          <w:p w14:paraId="50442529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lku, briketes, granulas u.c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526EE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5B26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4986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67C0D80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6C2CEA1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8DCEA2B" w14:textId="77777777" w:rsidTr="00AF10CF">
        <w:trPr>
          <w:cantSplit/>
        </w:trPr>
        <w:tc>
          <w:tcPr>
            <w:tcW w:w="709" w:type="dxa"/>
            <w:vAlign w:val="center"/>
          </w:tcPr>
          <w:p w14:paraId="3A706FF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684CD8C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CE33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0A7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E97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4D31F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1AD2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1D792AA" w14:textId="77777777" w:rsidTr="00AF10CF">
        <w:trPr>
          <w:cantSplit/>
          <w:trHeight w:val="221"/>
        </w:trPr>
        <w:tc>
          <w:tcPr>
            <w:tcW w:w="709" w:type="dxa"/>
            <w:hideMark/>
          </w:tcPr>
          <w:p w14:paraId="1E10392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3.2</w:t>
            </w:r>
          </w:p>
        </w:tc>
        <w:tc>
          <w:tcPr>
            <w:tcW w:w="4394" w:type="dxa"/>
            <w:hideMark/>
          </w:tcPr>
          <w:p w14:paraId="6F6D7C9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1642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C08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4FC8C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7FD6536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5C49AF5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79698B8" w14:textId="77777777" w:rsidTr="00AF10CF">
        <w:trPr>
          <w:cantSplit/>
        </w:trPr>
        <w:tc>
          <w:tcPr>
            <w:tcW w:w="709" w:type="dxa"/>
            <w:vAlign w:val="center"/>
          </w:tcPr>
          <w:p w14:paraId="16224E3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D2042C4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AE336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5E0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ED0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0363D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99C8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414CDF8" w14:textId="77777777" w:rsidTr="00AF10CF">
        <w:trPr>
          <w:cantSplit/>
        </w:trPr>
        <w:tc>
          <w:tcPr>
            <w:tcW w:w="709" w:type="dxa"/>
            <w:hideMark/>
          </w:tcPr>
          <w:p w14:paraId="676DB51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3.3</w:t>
            </w:r>
          </w:p>
        </w:tc>
        <w:tc>
          <w:tcPr>
            <w:tcW w:w="4394" w:type="dxa"/>
            <w:vAlign w:val="center"/>
            <w:hideMark/>
          </w:tcPr>
          <w:p w14:paraId="76C92312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ķidro kurinā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5363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C9B5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B0C8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5A09AE0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4066D56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3CBB54C" w14:textId="77777777" w:rsidTr="00AF10CF">
        <w:trPr>
          <w:cantSplit/>
        </w:trPr>
        <w:tc>
          <w:tcPr>
            <w:tcW w:w="709" w:type="dxa"/>
            <w:vAlign w:val="center"/>
          </w:tcPr>
          <w:p w14:paraId="6D2E73D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A1FDE25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A0AD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5B9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D151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8DD2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C70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70139" w14:textId="77777777" w:rsidR="00AF10CF" w:rsidRDefault="00AF10CF" w:rsidP="00AF10CF">
      <w:pPr>
        <w:rPr>
          <w:b/>
          <w:i/>
          <w:sz w:val="2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094"/>
        <w:gridCol w:w="1843"/>
        <w:gridCol w:w="1134"/>
      </w:tblGrid>
      <w:tr w:rsidR="00AF10CF" w14:paraId="6C7C87FE" w14:textId="77777777" w:rsidTr="00AF10CF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AEAA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978A1F" w14:textId="77777777" w:rsidR="00AF10CF" w:rsidRDefault="00AF10CF">
            <w:pPr>
              <w:spacing w:after="0" w:line="240" w:lineRule="auto"/>
            </w:pPr>
            <w:r>
              <w:rPr>
                <w:b/>
              </w:rPr>
              <w:t xml:space="preserve">Cik liels bija </w:t>
            </w:r>
            <w:r>
              <w:rPr>
                <w:b/>
                <w:u w:val="single"/>
              </w:rPr>
              <w:t>pēdējais maksājums par galveno mājokli kopā par visiem komunālajiem pakalpojumiem</w:t>
            </w:r>
            <w:r>
              <w:rPr>
                <w:b/>
              </w:rPr>
              <w:t xml:space="preserve"> </w:t>
            </w:r>
            <w:r>
              <w:t xml:space="preserve">(ieskaitot ūdensapgādi, gāzi, elektrību, stacionāro telefonu, TV, internetu, īri u.c.)? </w:t>
            </w:r>
          </w:p>
          <w:p w14:paraId="309AA35A" w14:textId="77777777" w:rsidR="00AF10CF" w:rsidRDefault="00AF10C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autā tikai tām mājsaimniecībām, kurām C1=3, 4 vai 5.</w:t>
            </w:r>
          </w:p>
        </w:tc>
        <w:tc>
          <w:tcPr>
            <w:tcW w:w="1843" w:type="dxa"/>
            <w:vAlign w:val="center"/>
            <w:hideMark/>
          </w:tcPr>
          <w:p w14:paraId="3779703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14:paraId="48D3A50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14:paraId="7A6E1730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:rsidR="00AF10CF" w14:paraId="024B586C" w14:textId="77777777" w:rsidTr="00AF10CF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A0959" w14:textId="77777777" w:rsidR="00AF10CF" w:rsidRDefault="00AF10CF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64C5485D" w14:textId="77777777" w:rsidR="00AF10CF" w:rsidRDefault="00AF10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14:paraId="7F75F7FE" w14:textId="77777777" w:rsidR="00AF10CF" w:rsidRDefault="00AF10C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8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6BB7B944" w14:textId="77777777" w:rsidR="00AF10CF" w:rsidRDefault="00AF10C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|__|__|</w:t>
            </w:r>
          </w:p>
        </w:tc>
      </w:tr>
    </w:tbl>
    <w:p w14:paraId="1F8BDE4F" w14:textId="77777777" w:rsidR="00AF10CF" w:rsidRDefault="00AF10CF" w:rsidP="00AF10CF">
      <w:pPr>
        <w:rPr>
          <w:b/>
          <w:i/>
          <w:sz w:val="10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:rsidR="00AF10CF" w14:paraId="64DA756D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4395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9958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Jūsu mājsaimniecība maksāja par mobilā telefona pakalpojumiem?</w:t>
            </w:r>
            <w:r>
              <w:t xml:space="preserve"> (kopā par visiem mājsaimniecības locekļiem)?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248A333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14B8C575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D142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8391B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14:paraId="7F79F0E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14:paraId="041C669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14:paraId="5098E5E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:rsidR="00AF10CF" w14:paraId="4F47ACC3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7BDA9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1D7EB352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8.3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B2150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E59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18C1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23CE9E6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48A078D0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CD15AD7" w14:textId="77777777" w:rsidTr="00AF10CF">
        <w:trPr>
          <w:cantSplit/>
        </w:trPr>
        <w:tc>
          <w:tcPr>
            <w:tcW w:w="709" w:type="dxa"/>
            <w:vAlign w:val="center"/>
          </w:tcPr>
          <w:p w14:paraId="0BBB8F9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57FF955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8D00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B77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25E52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5F6F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064A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96C897" w14:textId="77777777" w:rsidR="00AF10CF" w:rsidRDefault="00AF10CF" w:rsidP="00AF10CF">
      <w:pPr>
        <w:rPr>
          <w:b/>
          <w:i/>
          <w:sz w:val="4"/>
        </w:rPr>
      </w:pPr>
    </w:p>
    <w:tbl>
      <w:tblPr>
        <w:tblStyle w:val="TableGrid"/>
        <w:tblW w:w="4819" w:type="dxa"/>
        <w:tblInd w:w="704" w:type="dxa"/>
        <w:tblLook w:val="04A0" w:firstRow="1" w:lastRow="0" w:firstColumn="1" w:lastColumn="0" w:noHBand="0" w:noVBand="1"/>
      </w:tblPr>
      <w:tblGrid>
        <w:gridCol w:w="4819"/>
      </w:tblGrid>
      <w:tr w:rsidR="00AF10CF" w14:paraId="217C94FA" w14:textId="77777777" w:rsidTr="00AF10CF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9A24A4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ZDEVUMI KOMUNĀLAJIEM PAKALPOJUMIEM OTRAJĀ UN PĀRĒJOS MĀJOKĻOS</w:t>
            </w:r>
          </w:p>
        </w:tc>
      </w:tr>
    </w:tbl>
    <w:p w14:paraId="436BF5CA" w14:textId="77777777" w:rsidR="00AF10CF" w:rsidRDefault="00AF10CF" w:rsidP="00AF10CF"/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4394"/>
        <w:gridCol w:w="567"/>
        <w:gridCol w:w="425"/>
        <w:gridCol w:w="3686"/>
      </w:tblGrid>
      <w:tr w:rsidR="00AF10CF" w14:paraId="3BE7975D" w14:textId="77777777" w:rsidTr="00AF10CF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E5A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61F9D" w14:textId="77777777" w:rsidR="00AF10CF" w:rsidRDefault="00AF10CF">
            <w:pPr>
              <w:spacing w:after="0" w:line="240" w:lineRule="auto"/>
              <w:ind w:left="-113" w:right="-113"/>
              <w:rPr>
                <w:b/>
                <w:spacing w:val="-2"/>
              </w:rPr>
            </w:pPr>
            <w:r>
              <w:rPr>
                <w:b/>
                <w:spacing w:val="-2"/>
              </w:rPr>
              <w:t>Vai Jūsu mājsaimniecība izmanto vēl kādu citu (otru) mājokli atpūtai, brīvā laika pavadīšanai u.tml.?</w:t>
            </w:r>
          </w:p>
        </w:tc>
      </w:tr>
      <w:tr w:rsidR="00AF10CF" w14:paraId="136EAF5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68FA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6E18403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921D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3B9F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B18600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D7</w:t>
            </w:r>
          </w:p>
        </w:tc>
      </w:tr>
      <w:tr w:rsidR="00AF10CF" w14:paraId="37341374" w14:textId="77777777" w:rsidTr="00AF10CF">
        <w:trPr>
          <w:cantSplit/>
        </w:trPr>
        <w:tc>
          <w:tcPr>
            <w:tcW w:w="709" w:type="dxa"/>
            <w:vAlign w:val="center"/>
          </w:tcPr>
          <w:p w14:paraId="1848F0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149ABCE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50C97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B2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9057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E1</w:t>
            </w:r>
          </w:p>
        </w:tc>
      </w:tr>
    </w:tbl>
    <w:p w14:paraId="63DB25D3" w14:textId="77777777" w:rsidR="00AF10CF" w:rsidRDefault="00AF10CF" w:rsidP="00AF10CF"/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567"/>
        <w:gridCol w:w="1985"/>
        <w:gridCol w:w="1134"/>
      </w:tblGrid>
      <w:tr w:rsidR="00AF10CF" w14:paraId="7DB399D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3F0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</w:rPr>
              <w:t>D7</w:t>
            </w:r>
          </w:p>
        </w:tc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6F0AC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otrajā* mājoklī maksājāt par…</w:t>
            </w:r>
          </w:p>
          <w:p w14:paraId="12FDEA36" w14:textId="77777777" w:rsidR="00AF10CF" w:rsidRDefault="00AF10CF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16"/>
              </w:rPr>
              <w:t>*Ja tiek maksāts vēl arī par trešo mājokli vai vairāk, tad saskaitiet maksājumus kopā!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320ED2A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152CF64D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E8A0" w14:textId="77777777" w:rsidR="00AF10CF" w:rsidRDefault="00AF10CF">
            <w:pPr>
              <w:spacing w:after="0"/>
              <w:rPr>
                <w:b/>
                <w:sz w:val="20"/>
              </w:rPr>
            </w:pPr>
          </w:p>
        </w:tc>
        <w:tc>
          <w:tcPr>
            <w:tcW w:w="751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892C25" w14:textId="77777777" w:rsidR="00AF10CF" w:rsidRDefault="00AF10CF">
            <w:pPr>
              <w:spacing w:after="0"/>
              <w:rPr>
                <w:i/>
                <w:sz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4C6F888B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14:paraId="6DD6152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14:paraId="48F5B4FC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iods (mēnešu skaits)</w:t>
            </w:r>
          </w:p>
        </w:tc>
      </w:tr>
      <w:tr w:rsidR="00AF10CF" w14:paraId="63A09483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8F197C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1</w:t>
            </w:r>
          </w:p>
        </w:tc>
        <w:tc>
          <w:tcPr>
            <w:tcW w:w="4394" w:type="dxa"/>
            <w:vAlign w:val="center"/>
            <w:hideMark/>
          </w:tcPr>
          <w:p w14:paraId="675882C9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Ī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E3C9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A2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7CAD6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614D44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281FB64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ED6E5E2" w14:textId="77777777" w:rsidTr="00AF10CF">
        <w:trPr>
          <w:cantSplit/>
        </w:trPr>
        <w:tc>
          <w:tcPr>
            <w:tcW w:w="709" w:type="dxa"/>
            <w:vAlign w:val="center"/>
          </w:tcPr>
          <w:p w14:paraId="226E53D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7D920D74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B128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9FF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30DB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9B2F64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19F1435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730A558" w14:textId="77777777" w:rsidTr="00AF10CF">
        <w:trPr>
          <w:cantSplit/>
        </w:trPr>
        <w:tc>
          <w:tcPr>
            <w:tcW w:w="709" w:type="dxa"/>
            <w:hideMark/>
          </w:tcPr>
          <w:p w14:paraId="253DE48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2</w:t>
            </w:r>
          </w:p>
        </w:tc>
        <w:tc>
          <w:tcPr>
            <w:tcW w:w="4394" w:type="dxa"/>
            <w:vAlign w:val="center"/>
            <w:hideMark/>
          </w:tcPr>
          <w:p w14:paraId="5274AA51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imniek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B6C3C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0DD9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C2BEB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A1AE41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4AD4B5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29855C6" w14:textId="77777777" w:rsidTr="00AF10CF">
        <w:trPr>
          <w:cantSplit/>
        </w:trPr>
        <w:tc>
          <w:tcPr>
            <w:tcW w:w="709" w:type="dxa"/>
          </w:tcPr>
          <w:p w14:paraId="0043FF28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BA0615F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C44A0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13C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60D4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27BE3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B9665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34F189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091F66E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3</w:t>
            </w:r>
          </w:p>
        </w:tc>
        <w:tc>
          <w:tcPr>
            <w:tcW w:w="4394" w:type="dxa"/>
            <w:vAlign w:val="center"/>
            <w:hideMark/>
          </w:tcPr>
          <w:p w14:paraId="14BC24FC" w14:textId="77777777" w:rsidR="00AF10CF" w:rsidRDefault="00AF10CF">
            <w:pPr>
              <w:spacing w:after="0" w:line="240" w:lineRule="auto"/>
              <w:ind w:left="37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ektrīb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E382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BC5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B227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E994B3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69E6B8D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287F8D1" w14:textId="77777777" w:rsidTr="00AF10CF">
        <w:trPr>
          <w:cantSplit/>
        </w:trPr>
        <w:tc>
          <w:tcPr>
            <w:tcW w:w="709" w:type="dxa"/>
            <w:vAlign w:val="center"/>
          </w:tcPr>
          <w:p w14:paraId="1C6ED03E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2379245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F3404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EA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0DD2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A130C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A309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79ECFD1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35610E1E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4</w:t>
            </w:r>
          </w:p>
        </w:tc>
        <w:tc>
          <w:tcPr>
            <w:tcW w:w="4394" w:type="dxa"/>
            <w:vAlign w:val="center"/>
            <w:hideMark/>
          </w:tcPr>
          <w:p w14:paraId="67676479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tā ūdens apgādi (centralizē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663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2D58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71DF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7FE4AEB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030EBE1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A722D11" w14:textId="77777777" w:rsidTr="00AF10CF">
        <w:trPr>
          <w:cantSplit/>
        </w:trPr>
        <w:tc>
          <w:tcPr>
            <w:tcW w:w="709" w:type="dxa"/>
            <w:vAlign w:val="center"/>
          </w:tcPr>
          <w:p w14:paraId="52977AD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18515D62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783E1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ADE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A932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FCE8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63F9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C654E93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937BB44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5</w:t>
            </w:r>
          </w:p>
        </w:tc>
        <w:tc>
          <w:tcPr>
            <w:tcW w:w="4394" w:type="dxa"/>
            <w:vAlign w:val="center"/>
            <w:hideMark/>
          </w:tcPr>
          <w:p w14:paraId="6A181497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āciju (centralizē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DACC7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36C8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C7CC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3AFDAA6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307E67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98A6789" w14:textId="77777777" w:rsidTr="00AF10CF">
        <w:trPr>
          <w:cantSplit/>
        </w:trPr>
        <w:tc>
          <w:tcPr>
            <w:tcW w:w="709" w:type="dxa"/>
            <w:vAlign w:val="center"/>
          </w:tcPr>
          <w:p w14:paraId="5584640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52FF09EF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2CED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82F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2C12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F9C2D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3ECA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78BF65B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DB2B45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6</w:t>
            </w:r>
          </w:p>
        </w:tc>
        <w:tc>
          <w:tcPr>
            <w:tcW w:w="4394" w:type="dxa"/>
            <w:vAlign w:val="center"/>
            <w:hideMark/>
          </w:tcPr>
          <w:p w14:paraId="6BBCF83E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ēdakas izvešanu (asenizācij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8C5A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399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926A5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2507ADA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329CE1B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88DE78B" w14:textId="77777777" w:rsidTr="00AF10CF">
        <w:trPr>
          <w:cantSplit/>
        </w:trPr>
        <w:tc>
          <w:tcPr>
            <w:tcW w:w="709" w:type="dxa"/>
            <w:vAlign w:val="center"/>
          </w:tcPr>
          <w:p w14:paraId="5F76E8D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FCF232B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85291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77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0EE9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F6A4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D9F8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6BCFCE1" w14:textId="77777777" w:rsidTr="00AF10CF">
        <w:trPr>
          <w:cantSplit/>
        </w:trPr>
        <w:tc>
          <w:tcPr>
            <w:tcW w:w="709" w:type="dxa"/>
            <w:hideMark/>
          </w:tcPr>
          <w:p w14:paraId="36F88FB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7</w:t>
            </w:r>
          </w:p>
        </w:tc>
        <w:tc>
          <w:tcPr>
            <w:tcW w:w="4394" w:type="dxa"/>
            <w:vAlign w:val="center"/>
            <w:hideMark/>
          </w:tcPr>
          <w:p w14:paraId="78AF5A77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ūdens apgādi (centralizēto, t.sk. arī cirkulācij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2E7D6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D506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5248A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BB8E75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F9087F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22D7B74" w14:textId="77777777" w:rsidTr="00AF10CF">
        <w:trPr>
          <w:cantSplit/>
        </w:trPr>
        <w:tc>
          <w:tcPr>
            <w:tcW w:w="709" w:type="dxa"/>
            <w:vAlign w:val="center"/>
          </w:tcPr>
          <w:p w14:paraId="1B3DF7A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335309E1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AEBD6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E8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74FD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0DC8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CC5D8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C2EC06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05E608CE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8</w:t>
            </w:r>
          </w:p>
        </w:tc>
        <w:tc>
          <w:tcPr>
            <w:tcW w:w="4394" w:type="dxa"/>
            <w:vAlign w:val="center"/>
            <w:hideMark/>
          </w:tcPr>
          <w:p w14:paraId="64EC7D62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i (centralizē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2FB6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49B3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82F77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shd w:val="clear" w:color="auto" w:fill="FFFFFF" w:themeFill="background1"/>
            <w:vAlign w:val="bottom"/>
            <w:hideMark/>
          </w:tcPr>
          <w:p w14:paraId="2C5CD82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DCA83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E6D69F2" w14:textId="77777777" w:rsidTr="00AF10CF">
        <w:trPr>
          <w:cantSplit/>
        </w:trPr>
        <w:tc>
          <w:tcPr>
            <w:tcW w:w="709" w:type="dxa"/>
            <w:vAlign w:val="center"/>
          </w:tcPr>
          <w:p w14:paraId="189797D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0AA809F4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92896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25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75CE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6FE1E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A58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6AE781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686289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9</w:t>
            </w:r>
          </w:p>
        </w:tc>
        <w:tc>
          <w:tcPr>
            <w:tcW w:w="4394" w:type="dxa"/>
            <w:vAlign w:val="center"/>
            <w:hideMark/>
          </w:tcPr>
          <w:p w14:paraId="33D084EC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izve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88179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CFA9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26D97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D72475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2427673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5F39A39" w14:textId="77777777" w:rsidTr="00AF10CF">
        <w:trPr>
          <w:cantSplit/>
        </w:trPr>
        <w:tc>
          <w:tcPr>
            <w:tcW w:w="709" w:type="dxa"/>
            <w:vAlign w:val="center"/>
          </w:tcPr>
          <w:p w14:paraId="3E41505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AB4C2FE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A987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A08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3DE7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CB48E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8006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0BD9F3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D7068C1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0</w:t>
            </w:r>
          </w:p>
        </w:tc>
        <w:tc>
          <w:tcPr>
            <w:tcW w:w="4394" w:type="dxa"/>
            <w:vAlign w:val="center"/>
            <w:hideMark/>
          </w:tcPr>
          <w:p w14:paraId="6C6F8B1A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īkla gā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38603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06D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09B9A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262466E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5D8BA17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42A681B" w14:textId="77777777" w:rsidTr="00AF10CF">
        <w:trPr>
          <w:cantSplit/>
        </w:trPr>
        <w:tc>
          <w:tcPr>
            <w:tcW w:w="709" w:type="dxa"/>
            <w:vAlign w:val="center"/>
          </w:tcPr>
          <w:p w14:paraId="1591735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0802CE90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BB2AC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E9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8A1A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2DB37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BDB5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2DB0E0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29E8A2EF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1</w:t>
            </w:r>
          </w:p>
        </w:tc>
        <w:tc>
          <w:tcPr>
            <w:tcW w:w="4394" w:type="dxa"/>
            <w:vAlign w:val="center"/>
            <w:hideMark/>
          </w:tcPr>
          <w:p w14:paraId="5CBF7D78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nu gā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3D4B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382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0F8F7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4FF4010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0F49875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DB03076" w14:textId="77777777" w:rsidTr="00AF10CF">
        <w:trPr>
          <w:cantSplit/>
        </w:trPr>
        <w:tc>
          <w:tcPr>
            <w:tcW w:w="709" w:type="dxa"/>
            <w:vAlign w:val="center"/>
          </w:tcPr>
          <w:p w14:paraId="78B5ACB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CB076BF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C85E1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91E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DC93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BD7C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5913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703F96D" w14:textId="77777777" w:rsidTr="00AF10CF">
        <w:trPr>
          <w:cantSplit/>
        </w:trPr>
        <w:tc>
          <w:tcPr>
            <w:tcW w:w="709" w:type="dxa"/>
            <w:hideMark/>
          </w:tcPr>
          <w:p w14:paraId="1B400987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2</w:t>
            </w:r>
          </w:p>
        </w:tc>
        <w:tc>
          <w:tcPr>
            <w:tcW w:w="4394" w:type="dxa"/>
            <w:vAlign w:val="center"/>
            <w:hideMark/>
          </w:tcPr>
          <w:p w14:paraId="02BA485A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āro telefo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663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22EE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8E549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264F3A2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4876F78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1120A92" w14:textId="77777777" w:rsidTr="00AF10CF">
        <w:trPr>
          <w:cantSplit/>
        </w:trPr>
        <w:tc>
          <w:tcPr>
            <w:tcW w:w="709" w:type="dxa"/>
            <w:vAlign w:val="center"/>
          </w:tcPr>
          <w:p w14:paraId="0E84813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0C5E2B25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A9F03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B27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C36B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4B9AB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C2E8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77626FC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C2C63D8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3</w:t>
            </w:r>
          </w:p>
        </w:tc>
        <w:tc>
          <w:tcPr>
            <w:tcW w:w="4394" w:type="dxa"/>
            <w:vAlign w:val="center"/>
            <w:hideMark/>
          </w:tcPr>
          <w:p w14:paraId="7DFF4961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as komplektu (internets, televīzija un/vai fiksētais telefon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F0E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9D6C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42307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74A35B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4FAE02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E40EF96" w14:textId="77777777" w:rsidTr="00AF10CF">
        <w:trPr>
          <w:cantSplit/>
        </w:trPr>
        <w:tc>
          <w:tcPr>
            <w:tcW w:w="709" w:type="dxa"/>
            <w:vAlign w:val="center"/>
          </w:tcPr>
          <w:p w14:paraId="0AC2843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355FBFA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B09E2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33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B1E72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FD244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657B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227516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2C3425FC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4</w:t>
            </w:r>
          </w:p>
        </w:tc>
        <w:tc>
          <w:tcPr>
            <w:tcW w:w="4394" w:type="dxa"/>
            <w:vAlign w:val="center"/>
            <w:hideMark/>
          </w:tcPr>
          <w:p w14:paraId="67A20757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ļtelevīziju vai digitālo televīz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0089C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30DE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28687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63CCDD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25B1697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36AD454" w14:textId="77777777" w:rsidTr="00AF10CF">
        <w:trPr>
          <w:cantSplit/>
        </w:trPr>
        <w:tc>
          <w:tcPr>
            <w:tcW w:w="709" w:type="dxa"/>
            <w:vAlign w:val="center"/>
          </w:tcPr>
          <w:p w14:paraId="596A69C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267F7B0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60E5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7BD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CB4D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0250A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DC16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3EEB3F6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4609459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5</w:t>
            </w:r>
          </w:p>
        </w:tc>
        <w:tc>
          <w:tcPr>
            <w:tcW w:w="4394" w:type="dxa"/>
            <w:vAlign w:val="center"/>
            <w:hideMark/>
          </w:tcPr>
          <w:p w14:paraId="68281896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āvīgu interneta pieslēgu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440EC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8C6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DBA3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0D09381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35BA160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E19773D" w14:textId="77777777" w:rsidTr="00AF10CF">
        <w:trPr>
          <w:cantSplit/>
        </w:trPr>
        <w:tc>
          <w:tcPr>
            <w:tcW w:w="709" w:type="dxa"/>
            <w:vAlign w:val="center"/>
          </w:tcPr>
          <w:p w14:paraId="61EBB20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2A1A6495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9163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AE2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6DBC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D921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EBEC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317F319F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20039AC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6</w:t>
            </w:r>
          </w:p>
        </w:tc>
        <w:tc>
          <w:tcPr>
            <w:tcW w:w="4394" w:type="dxa"/>
            <w:vAlign w:val="center"/>
            <w:hideMark/>
          </w:tcPr>
          <w:p w14:paraId="0DB16583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izāciju (pieslēgum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9006F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80A4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5FD3E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5E51645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3843200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16340805" w14:textId="77777777" w:rsidTr="00AF10CF">
        <w:trPr>
          <w:cantSplit/>
        </w:trPr>
        <w:tc>
          <w:tcPr>
            <w:tcW w:w="709" w:type="dxa"/>
            <w:vAlign w:val="center"/>
          </w:tcPr>
          <w:p w14:paraId="779F71E8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3AE1C69F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D86A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58D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C699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F7F3D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1DA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6E163E0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5246B8D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7</w:t>
            </w:r>
          </w:p>
        </w:tc>
        <w:tc>
          <w:tcPr>
            <w:tcW w:w="4394" w:type="dxa"/>
            <w:vAlign w:val="center"/>
            <w:hideMark/>
          </w:tcPr>
          <w:p w14:paraId="413EE1DB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okļa apdrošinā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B5C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6981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F493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29B8442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1D1AC41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C3D444A" w14:textId="77777777" w:rsidTr="00AF10CF">
        <w:trPr>
          <w:cantSplit/>
        </w:trPr>
        <w:tc>
          <w:tcPr>
            <w:tcW w:w="709" w:type="dxa"/>
            <w:vAlign w:val="center"/>
          </w:tcPr>
          <w:p w14:paraId="2FC140B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23DCC377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435FE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140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190A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5772B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9CA9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8F0EFBC" w14:textId="77777777" w:rsidTr="00AF10CF">
        <w:trPr>
          <w:cantSplit/>
        </w:trPr>
        <w:tc>
          <w:tcPr>
            <w:tcW w:w="709" w:type="dxa"/>
            <w:hideMark/>
          </w:tcPr>
          <w:p w14:paraId="6571B162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8</w:t>
            </w:r>
          </w:p>
        </w:tc>
        <w:tc>
          <w:tcPr>
            <w:tcW w:w="4394" w:type="dxa"/>
            <w:vAlign w:val="center"/>
            <w:hideMark/>
          </w:tcPr>
          <w:p w14:paraId="55AEE906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es nomu zem otrā mājokļ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E5EA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1ED7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3066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76C97B7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A92486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F4EE9AB" w14:textId="77777777" w:rsidTr="00AF10CF">
        <w:trPr>
          <w:cantSplit/>
        </w:trPr>
        <w:tc>
          <w:tcPr>
            <w:tcW w:w="709" w:type="dxa"/>
            <w:vAlign w:val="center"/>
          </w:tcPr>
          <w:p w14:paraId="5E29E858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08C36B23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F1D82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A7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671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70BC6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90C0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9721AF5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01671466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D7.19</w:t>
            </w:r>
          </w:p>
        </w:tc>
        <w:tc>
          <w:tcPr>
            <w:tcW w:w="4394" w:type="dxa"/>
            <w:vAlign w:val="center"/>
            <w:hideMark/>
          </w:tcPr>
          <w:p w14:paraId="6A864746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ustamā īpašuma nodokli par mājokli un zemi (maksājums pašvaldība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6927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AE5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ABCB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6D86B63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6409078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5D99435" w14:textId="77777777" w:rsidTr="00AF10CF">
        <w:trPr>
          <w:cantSplit/>
        </w:trPr>
        <w:tc>
          <w:tcPr>
            <w:tcW w:w="709" w:type="dxa"/>
            <w:vAlign w:val="center"/>
          </w:tcPr>
          <w:p w14:paraId="3981183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288A2549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C5234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539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C4D3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8AB34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DBB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F029F4F" w14:textId="77777777" w:rsidTr="00AF10CF">
        <w:trPr>
          <w:cantSplit/>
        </w:trPr>
        <w:tc>
          <w:tcPr>
            <w:tcW w:w="709" w:type="dxa"/>
            <w:hideMark/>
          </w:tcPr>
          <w:p w14:paraId="3717A2A6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7.20</w:t>
            </w:r>
          </w:p>
        </w:tc>
        <w:tc>
          <w:tcPr>
            <w:tcW w:w="4394" w:type="dxa"/>
            <w:vAlign w:val="center"/>
            <w:hideMark/>
          </w:tcPr>
          <w:p w14:paraId="20C79BA4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m komunālajiem pakalpojumiem (ierakstiet): ……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AA94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38BF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1E5C9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55D344C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50369E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84F7D9D" w14:textId="77777777" w:rsidTr="00AF10CF">
        <w:trPr>
          <w:cantSplit/>
        </w:trPr>
        <w:tc>
          <w:tcPr>
            <w:tcW w:w="709" w:type="dxa"/>
            <w:vAlign w:val="center"/>
          </w:tcPr>
          <w:p w14:paraId="72A64BC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70B4EB79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BA825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D19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FB93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9036B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88EC60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14:paraId="1C92DB09" w14:textId="77777777" w:rsidR="00AF10CF" w:rsidRDefault="00AF10CF" w:rsidP="00AF10CF">
      <w:pPr>
        <w:rPr>
          <w:sz w:val="8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4392"/>
        <w:gridCol w:w="567"/>
        <w:gridCol w:w="425"/>
        <w:gridCol w:w="569"/>
        <w:gridCol w:w="1701"/>
        <w:gridCol w:w="1418"/>
      </w:tblGrid>
      <w:tr w:rsidR="00AF10CF" w14:paraId="351EA27E" w14:textId="77777777" w:rsidTr="00AF10CF">
        <w:trPr>
          <w:cantSplit/>
          <w:trHeight w:val="4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AA6E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D8</w:t>
            </w:r>
          </w:p>
        </w:tc>
        <w:tc>
          <w:tcPr>
            <w:tcW w:w="595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3C26B6" w14:textId="77777777" w:rsidR="00AF10CF" w:rsidRDefault="00AF10CF">
            <w:pPr>
              <w:spacing w:after="0" w:line="240" w:lineRule="auto"/>
              <w:ind w:left="-113" w:right="-170"/>
              <w:rPr>
                <w:b/>
              </w:rPr>
            </w:pPr>
            <w:r>
              <w:rPr>
                <w:b/>
              </w:rPr>
              <w:t xml:space="preserve"> Vai otrā* mājokļa apkurei pirkāt…?</w:t>
            </w:r>
          </w:p>
          <w:p w14:paraId="69A5EB68" w14:textId="77777777" w:rsidR="00AF10CF" w:rsidRDefault="00AF10CF">
            <w:pPr>
              <w:spacing w:after="0" w:line="240" w:lineRule="auto"/>
              <w:ind w:left="-113" w:right="-170"/>
              <w:rPr>
                <w:b/>
                <w:sz w:val="18"/>
              </w:rPr>
            </w:pPr>
            <w:r>
              <w:rPr>
                <w:i/>
                <w:sz w:val="16"/>
              </w:rPr>
              <w:t>*Ja tiek maksāts vēl arī par trešo mājokli vai vairāk, tad saskaitiet maksājumus kopā!</w:t>
            </w:r>
          </w:p>
          <w:p w14:paraId="1D44E613" w14:textId="77777777" w:rsidR="00AF10CF" w:rsidRDefault="00AF10CF">
            <w:pPr>
              <w:spacing w:after="0" w:line="240" w:lineRule="auto"/>
              <w:ind w:left="-113" w:right="-170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14:paraId="773B32F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6DA5B01B" w14:textId="77777777" w:rsidTr="00AF10CF">
        <w:trPr>
          <w:cantSplit/>
          <w:trHeight w:val="3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8C52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5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B009BE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14:paraId="2E72A3DA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14:paraId="7F04B64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uro</w:t>
            </w:r>
          </w:p>
        </w:tc>
        <w:tc>
          <w:tcPr>
            <w:tcW w:w="1418" w:type="dxa"/>
            <w:vAlign w:val="center"/>
            <w:hideMark/>
          </w:tcPr>
          <w:p w14:paraId="72D120E6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iods </w:t>
            </w:r>
          </w:p>
          <w:p w14:paraId="5BE7FB6F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ēnešu skaits)</w:t>
            </w:r>
          </w:p>
        </w:tc>
      </w:tr>
      <w:tr w:rsidR="00AF10CF" w14:paraId="0B341880" w14:textId="77777777" w:rsidTr="00AF10CF">
        <w:trPr>
          <w:cantSplit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61F36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8.1</w:t>
            </w:r>
          </w:p>
        </w:tc>
        <w:tc>
          <w:tcPr>
            <w:tcW w:w="4393" w:type="dxa"/>
            <w:vAlign w:val="center"/>
            <w:hideMark/>
          </w:tcPr>
          <w:p w14:paraId="30C33FA3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lku, briketes, granulas u.c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D10C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A785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5782B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1C3E698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418" w:type="dxa"/>
            <w:vAlign w:val="bottom"/>
            <w:hideMark/>
          </w:tcPr>
          <w:p w14:paraId="2163C2C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B1660CF" w14:textId="77777777" w:rsidTr="00AF10CF">
        <w:trPr>
          <w:cantSplit/>
        </w:trPr>
        <w:tc>
          <w:tcPr>
            <w:tcW w:w="708" w:type="dxa"/>
            <w:vAlign w:val="center"/>
          </w:tcPr>
          <w:p w14:paraId="689C8F8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3" w:type="dxa"/>
            <w:vAlign w:val="center"/>
          </w:tcPr>
          <w:p w14:paraId="593C4F78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C1855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014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CA99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D2A55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1D461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BD308B7" w14:textId="77777777" w:rsidTr="00AF10CF">
        <w:trPr>
          <w:cantSplit/>
          <w:trHeight w:val="221"/>
        </w:trPr>
        <w:tc>
          <w:tcPr>
            <w:tcW w:w="708" w:type="dxa"/>
            <w:hideMark/>
          </w:tcPr>
          <w:p w14:paraId="748C9C4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8.2</w:t>
            </w:r>
          </w:p>
        </w:tc>
        <w:tc>
          <w:tcPr>
            <w:tcW w:w="4393" w:type="dxa"/>
            <w:hideMark/>
          </w:tcPr>
          <w:p w14:paraId="5153F05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3700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F287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5FC4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4FFF851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418" w:type="dxa"/>
            <w:vAlign w:val="bottom"/>
            <w:hideMark/>
          </w:tcPr>
          <w:p w14:paraId="18A1374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1B68FE3" w14:textId="77777777" w:rsidTr="00AF10CF">
        <w:trPr>
          <w:cantSplit/>
        </w:trPr>
        <w:tc>
          <w:tcPr>
            <w:tcW w:w="708" w:type="dxa"/>
            <w:vAlign w:val="center"/>
          </w:tcPr>
          <w:p w14:paraId="6A0257D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3" w:type="dxa"/>
            <w:vAlign w:val="center"/>
          </w:tcPr>
          <w:p w14:paraId="76F049E3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4F7C8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2D6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D805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1905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DAB09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B609DA2" w14:textId="77777777" w:rsidTr="00AF10CF">
        <w:trPr>
          <w:cantSplit/>
        </w:trPr>
        <w:tc>
          <w:tcPr>
            <w:tcW w:w="708" w:type="dxa"/>
            <w:hideMark/>
          </w:tcPr>
          <w:p w14:paraId="03BAE64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8.3</w:t>
            </w:r>
          </w:p>
        </w:tc>
        <w:tc>
          <w:tcPr>
            <w:tcW w:w="4393" w:type="dxa"/>
            <w:vAlign w:val="center"/>
            <w:hideMark/>
          </w:tcPr>
          <w:p w14:paraId="34214ADF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ķidro kurinā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422A5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064C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770F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4A85E74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418" w:type="dxa"/>
            <w:vAlign w:val="bottom"/>
            <w:hideMark/>
          </w:tcPr>
          <w:p w14:paraId="0E05B0E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A931E12" w14:textId="77777777" w:rsidTr="00AF10CF">
        <w:trPr>
          <w:cantSplit/>
        </w:trPr>
        <w:tc>
          <w:tcPr>
            <w:tcW w:w="708" w:type="dxa"/>
            <w:vAlign w:val="center"/>
          </w:tcPr>
          <w:p w14:paraId="148C122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3" w:type="dxa"/>
            <w:vAlign w:val="center"/>
          </w:tcPr>
          <w:p w14:paraId="5CA1A594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5A14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F4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E065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C793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E43A0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57839" w14:textId="77777777" w:rsidR="00AF10CF" w:rsidRDefault="00AF10CF" w:rsidP="00AF10CF">
      <w:pPr>
        <w:rPr>
          <w:i/>
          <w:sz w:val="4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952"/>
        <w:gridCol w:w="1985"/>
        <w:gridCol w:w="1134"/>
      </w:tblGrid>
      <w:tr w:rsidR="00AF10CF" w14:paraId="1348E59C" w14:textId="77777777" w:rsidTr="00AF10CF">
        <w:trPr>
          <w:cantSplit/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AD2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9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03B82" w14:textId="77777777" w:rsidR="00AF10CF" w:rsidRDefault="00AF10CF">
            <w:pPr>
              <w:spacing w:after="0"/>
            </w:pPr>
            <w:r>
              <w:rPr>
                <w:b/>
              </w:rPr>
              <w:t xml:space="preserve">Cik liels bija </w:t>
            </w:r>
            <w:r>
              <w:rPr>
                <w:b/>
                <w:u w:val="single"/>
              </w:rPr>
              <w:t>pēdējais maksājums</w:t>
            </w:r>
            <w:r>
              <w:rPr>
                <w:b/>
              </w:rPr>
              <w:t xml:space="preserve"> par otro* mājokli </w:t>
            </w:r>
            <w:r>
              <w:rPr>
                <w:b/>
                <w:u w:val="single"/>
              </w:rPr>
              <w:t>kopā par visiem komunālajiem pakalpojumiem</w:t>
            </w:r>
            <w:r>
              <w:rPr>
                <w:b/>
              </w:rPr>
              <w:t xml:space="preserve"> </w:t>
            </w:r>
            <w:r>
              <w:t>(ieskaitot ūdensapgādi, gāzi, elektrību, stacionāro telefonu, TV, internetu, īri u.c.)?</w:t>
            </w:r>
          </w:p>
          <w:p w14:paraId="3787AF63" w14:textId="77777777" w:rsidR="00AF10CF" w:rsidRDefault="00AF10CF">
            <w:pPr>
              <w:spacing w:after="0"/>
              <w:rPr>
                <w:b/>
              </w:rPr>
            </w:pPr>
            <w:r>
              <w:rPr>
                <w:i/>
                <w:sz w:val="16"/>
              </w:rPr>
              <w:t>*Ja tiek maksāts vēl arī par trešo mājokli vai vairāk, tad saskaitiet maksājumus kopā!</w:t>
            </w:r>
          </w:p>
        </w:tc>
        <w:tc>
          <w:tcPr>
            <w:tcW w:w="1985" w:type="dxa"/>
            <w:vAlign w:val="center"/>
            <w:hideMark/>
          </w:tcPr>
          <w:p w14:paraId="6B60358A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14:paraId="64F2E16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134" w:type="dxa"/>
            <w:vAlign w:val="center"/>
            <w:hideMark/>
          </w:tcPr>
          <w:p w14:paraId="54BDE00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:rsidR="00AF10CF" w14:paraId="58F749B3" w14:textId="77777777" w:rsidTr="00AF10CF">
        <w:trPr>
          <w:cantSplit/>
          <w:trHeight w:val="3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3C74" w14:textId="77777777" w:rsidR="00AF10CF" w:rsidRDefault="00AF10CF">
            <w:pPr>
              <w:spacing w:after="0"/>
              <w:rPr>
                <w:b/>
                <w:szCs w:val="16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25237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28CEEA8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508AD9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</w:tbl>
    <w:p w14:paraId="21D33072" w14:textId="77777777" w:rsidR="00AF10CF" w:rsidRDefault="00AF10CF" w:rsidP="00AF10CF">
      <w:pPr>
        <w:spacing w:before="120" w:after="80"/>
        <w:jc w:val="center"/>
        <w:rPr>
          <w:i/>
          <w:sz w:val="4"/>
        </w:rPr>
      </w:pPr>
      <w:r>
        <w:rPr>
          <w:b/>
          <w:sz w:val="24"/>
        </w:rPr>
        <w:t>E. SADAĻA</w:t>
      </w:r>
    </w:p>
    <w:tbl>
      <w:tblPr>
        <w:tblStyle w:val="TableGrid"/>
        <w:tblW w:w="4819" w:type="dxa"/>
        <w:tblInd w:w="869" w:type="dxa"/>
        <w:tblLook w:val="04A0" w:firstRow="1" w:lastRow="0" w:firstColumn="1" w:lastColumn="0" w:noHBand="0" w:noVBand="1"/>
      </w:tblPr>
      <w:tblGrid>
        <w:gridCol w:w="4819"/>
      </w:tblGrid>
      <w:tr w:rsidR="00AF10CF" w14:paraId="2BDFBE42" w14:textId="77777777" w:rsidTr="00AF10CF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F645C7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ĀLI MĀJOKĻA UZTURĒŠANAI, REMONTAM UN CELTNIECĪBAI</w:t>
            </w:r>
          </w:p>
        </w:tc>
      </w:tr>
    </w:tbl>
    <w:p w14:paraId="4192B115" w14:textId="77777777" w:rsidR="00AF10CF" w:rsidRDefault="00AF10CF" w:rsidP="00AF10CF">
      <w:pPr>
        <w:spacing w:after="0" w:line="240" w:lineRule="auto"/>
        <w:rPr>
          <w:sz w:val="8"/>
        </w:rPr>
      </w:pPr>
    </w:p>
    <w:tbl>
      <w:tblPr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567"/>
        <w:gridCol w:w="425"/>
        <w:gridCol w:w="426"/>
        <w:gridCol w:w="1701"/>
        <w:gridCol w:w="1842"/>
      </w:tblGrid>
      <w:tr w:rsidR="00AF10CF" w14:paraId="4F3962E2" w14:textId="77777777" w:rsidTr="00AF10CF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5AEE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581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D304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materiālus mājokļa uzturēšanai un kosmētiskajam remontam?</w:t>
            </w:r>
          </w:p>
        </w:tc>
        <w:tc>
          <w:tcPr>
            <w:tcW w:w="1701" w:type="dxa"/>
            <w:vAlign w:val="center"/>
            <w:hideMark/>
          </w:tcPr>
          <w:p w14:paraId="3FC303F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842" w:type="dxa"/>
            <w:vAlign w:val="center"/>
            <w:hideMark/>
          </w:tcPr>
          <w:p w14:paraId="377CF114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74A81305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510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2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98DDC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14:paraId="1880D96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842" w:type="dxa"/>
            <w:vAlign w:val="center"/>
            <w:hideMark/>
          </w:tcPr>
          <w:p w14:paraId="22215AE0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42C03ABA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EAA3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1</w:t>
            </w:r>
          </w:p>
        </w:tc>
        <w:tc>
          <w:tcPr>
            <w:tcW w:w="4394" w:type="dxa"/>
            <w:hideMark/>
          </w:tcPr>
          <w:p w14:paraId="5505D71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ālus nelielam remont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18E9E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2931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60E3F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57157C8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2" w:type="dxa"/>
            <w:vAlign w:val="bottom"/>
            <w:hideMark/>
          </w:tcPr>
          <w:p w14:paraId="6E580B8E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A9E8DDB" w14:textId="77777777" w:rsidTr="00AF10CF">
        <w:trPr>
          <w:cantSplit/>
        </w:trPr>
        <w:tc>
          <w:tcPr>
            <w:tcW w:w="709" w:type="dxa"/>
          </w:tcPr>
          <w:p w14:paraId="6399BA0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14:paraId="1B826AD3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4.3.1.0.01- 04.3.1.0.24, 04.3.1.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48D0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8D9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770D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51CFBEE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14:paraId="29DC11A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FD0A84A" w14:textId="77777777" w:rsidTr="00AF10CF">
        <w:trPr>
          <w:cantSplit/>
        </w:trPr>
        <w:tc>
          <w:tcPr>
            <w:tcW w:w="709" w:type="dxa"/>
            <w:hideMark/>
          </w:tcPr>
          <w:p w14:paraId="2FB5085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2</w:t>
            </w:r>
          </w:p>
        </w:tc>
        <w:tc>
          <w:tcPr>
            <w:tcW w:w="4394" w:type="dxa"/>
            <w:hideMark/>
          </w:tcPr>
          <w:p w14:paraId="4F0EB0B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ālus kosmētiskajam remonta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9E9A5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42CD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87F14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4940A55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2" w:type="dxa"/>
            <w:vAlign w:val="bottom"/>
            <w:hideMark/>
          </w:tcPr>
          <w:p w14:paraId="50148F7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C013A56" w14:textId="77777777" w:rsidTr="00AF10CF">
        <w:trPr>
          <w:cantSplit/>
        </w:trPr>
        <w:tc>
          <w:tcPr>
            <w:tcW w:w="709" w:type="dxa"/>
          </w:tcPr>
          <w:p w14:paraId="42D4F37A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14:paraId="7E8D6BE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Starppatēriņ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7276C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B11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C8C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4C3C32B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14:paraId="3C7267B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0FFFE54" w14:textId="77777777" w:rsidTr="00AF10CF">
        <w:trPr>
          <w:cantSplit/>
        </w:trPr>
        <w:tc>
          <w:tcPr>
            <w:tcW w:w="709" w:type="dxa"/>
            <w:hideMark/>
          </w:tcPr>
          <w:p w14:paraId="2627B5D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3</w:t>
            </w:r>
          </w:p>
        </w:tc>
        <w:tc>
          <w:tcPr>
            <w:tcW w:w="4394" w:type="dxa"/>
            <w:hideMark/>
          </w:tcPr>
          <w:p w14:paraId="5C7775E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ālus mājokļa būvniecībai vai kapitālajam remonta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2403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61AA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8A4E9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32F4E3D9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842" w:type="dxa"/>
            <w:vAlign w:val="center"/>
            <w:hideMark/>
          </w:tcPr>
          <w:p w14:paraId="77D5D2A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4DD7B162" w14:textId="77777777" w:rsidTr="00AF10CF">
        <w:trPr>
          <w:cantSplit/>
        </w:trPr>
        <w:tc>
          <w:tcPr>
            <w:tcW w:w="709" w:type="dxa"/>
          </w:tcPr>
          <w:p w14:paraId="57CCC17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14:paraId="6525FF9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vestīcij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CB212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16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04E9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3C4497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14:paraId="7C43BDD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66BCDE3B" w14:textId="77777777" w:rsidR="00AF10CF" w:rsidRDefault="00AF10CF" w:rsidP="00AF10CF">
      <w:pPr>
        <w:spacing w:after="0" w:line="240" w:lineRule="auto"/>
        <w:rPr>
          <w:sz w:val="8"/>
        </w:rPr>
      </w:pPr>
    </w:p>
    <w:tbl>
      <w:tblPr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567"/>
        <w:gridCol w:w="425"/>
        <w:gridCol w:w="284"/>
        <w:gridCol w:w="1842"/>
        <w:gridCol w:w="1418"/>
        <w:gridCol w:w="1417"/>
      </w:tblGrid>
      <w:tr w:rsidR="00AF10CF" w14:paraId="4AC13633" w14:textId="77777777" w:rsidTr="00AF10CF">
        <w:trPr>
          <w:cantSplit/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714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45D3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remonta pakalpojumiem?</w:t>
            </w:r>
          </w:p>
        </w:tc>
        <w:tc>
          <w:tcPr>
            <w:tcW w:w="4677" w:type="dxa"/>
            <w:gridSpan w:val="3"/>
            <w:vAlign w:val="center"/>
            <w:hideMark/>
          </w:tcPr>
          <w:p w14:paraId="418948F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4A2F571D" w14:textId="77777777" w:rsidTr="00AF10CF">
        <w:trPr>
          <w:cantSplit/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0FC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EF298D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4677" w:type="dxa"/>
            <w:gridSpan w:val="3"/>
            <w:vAlign w:val="center"/>
            <w:hideMark/>
          </w:tcPr>
          <w:p w14:paraId="6419BB3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6214288D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C73C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40F82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2" w:type="dxa"/>
            <w:vAlign w:val="center"/>
            <w:hideMark/>
          </w:tcPr>
          <w:p w14:paraId="0F7CC238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elielam remontam</w:t>
            </w:r>
          </w:p>
        </w:tc>
        <w:tc>
          <w:tcPr>
            <w:tcW w:w="1418" w:type="dxa"/>
            <w:vAlign w:val="center"/>
            <w:hideMark/>
          </w:tcPr>
          <w:p w14:paraId="40338DD9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kosmētiskajam remontam</w:t>
            </w:r>
          </w:p>
        </w:tc>
        <w:tc>
          <w:tcPr>
            <w:tcW w:w="1417" w:type="dxa"/>
            <w:vAlign w:val="center"/>
            <w:hideMark/>
          </w:tcPr>
          <w:p w14:paraId="14D59DD1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ūvniecībai vai kapitālajam remontam</w:t>
            </w:r>
          </w:p>
        </w:tc>
      </w:tr>
      <w:tr w:rsidR="00AF10CF" w14:paraId="3B159717" w14:textId="77777777" w:rsidTr="00AF10CF">
        <w:trPr>
          <w:cantSplit/>
        </w:trPr>
        <w:tc>
          <w:tcPr>
            <w:tcW w:w="709" w:type="dxa"/>
            <w:hideMark/>
          </w:tcPr>
          <w:p w14:paraId="3A6489F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1</w:t>
            </w:r>
          </w:p>
        </w:tc>
        <w:tc>
          <w:tcPr>
            <w:tcW w:w="3402" w:type="dxa"/>
            <w:vAlign w:val="center"/>
            <w:hideMark/>
          </w:tcPr>
          <w:p w14:paraId="3E0D429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Santehniķ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C0526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1D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EC24B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66491648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1CE8C2E4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28896C89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78EBCB0" w14:textId="77777777" w:rsidTr="00AF10CF">
        <w:trPr>
          <w:cantSplit/>
        </w:trPr>
        <w:tc>
          <w:tcPr>
            <w:tcW w:w="709" w:type="dxa"/>
          </w:tcPr>
          <w:p w14:paraId="4652269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589F7BD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5FEE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DF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64B19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14:paraId="5EFCDF1E" w14:textId="77777777" w:rsidR="00AF10CF" w:rsidRDefault="00AF10CF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1.01</w:t>
            </w:r>
          </w:p>
        </w:tc>
        <w:tc>
          <w:tcPr>
            <w:tcW w:w="1418" w:type="dxa"/>
            <w:vAlign w:val="center"/>
            <w:hideMark/>
          </w:tcPr>
          <w:p w14:paraId="26085AC4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1</w:t>
            </w:r>
          </w:p>
        </w:tc>
        <w:tc>
          <w:tcPr>
            <w:tcW w:w="1417" w:type="dxa"/>
            <w:vAlign w:val="center"/>
            <w:hideMark/>
          </w:tcPr>
          <w:p w14:paraId="298ED504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1</w:t>
            </w:r>
          </w:p>
        </w:tc>
      </w:tr>
      <w:tr w:rsidR="00AF10CF" w14:paraId="77EFCB69" w14:textId="77777777" w:rsidTr="00AF10CF">
        <w:trPr>
          <w:cantSplit/>
        </w:trPr>
        <w:tc>
          <w:tcPr>
            <w:tcW w:w="709" w:type="dxa"/>
            <w:hideMark/>
          </w:tcPr>
          <w:p w14:paraId="69E99BA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2</w:t>
            </w:r>
          </w:p>
        </w:tc>
        <w:tc>
          <w:tcPr>
            <w:tcW w:w="3402" w:type="dxa"/>
            <w:vAlign w:val="center"/>
            <w:hideMark/>
          </w:tcPr>
          <w:p w14:paraId="42054F3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ķ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BC493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0CBB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A33EE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71B142EA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3860F5C8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7AC1CD59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AE9C158" w14:textId="77777777" w:rsidTr="00AF10CF">
        <w:trPr>
          <w:cantSplit/>
        </w:trPr>
        <w:tc>
          <w:tcPr>
            <w:tcW w:w="709" w:type="dxa"/>
          </w:tcPr>
          <w:p w14:paraId="455B738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606CE48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87F5F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012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9A32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14:paraId="4E362B7F" w14:textId="77777777" w:rsidR="00AF10CF" w:rsidRDefault="00AF10CF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2.01</w:t>
            </w:r>
          </w:p>
        </w:tc>
        <w:tc>
          <w:tcPr>
            <w:tcW w:w="1418" w:type="dxa"/>
            <w:vAlign w:val="center"/>
            <w:hideMark/>
          </w:tcPr>
          <w:p w14:paraId="0F2F96C8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2</w:t>
            </w:r>
          </w:p>
        </w:tc>
        <w:tc>
          <w:tcPr>
            <w:tcW w:w="1417" w:type="dxa"/>
            <w:vAlign w:val="center"/>
            <w:hideMark/>
          </w:tcPr>
          <w:p w14:paraId="2FB842DC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2</w:t>
            </w:r>
          </w:p>
        </w:tc>
      </w:tr>
      <w:tr w:rsidR="00AF10CF" w14:paraId="198B94D0" w14:textId="77777777" w:rsidTr="00AF10CF">
        <w:trPr>
          <w:cantSplit/>
        </w:trPr>
        <w:tc>
          <w:tcPr>
            <w:tcW w:w="709" w:type="dxa"/>
            <w:hideMark/>
          </w:tcPr>
          <w:p w14:paraId="04AB3B7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3</w:t>
            </w:r>
          </w:p>
        </w:tc>
        <w:tc>
          <w:tcPr>
            <w:tcW w:w="3402" w:type="dxa"/>
            <w:vAlign w:val="center"/>
            <w:hideMark/>
          </w:tcPr>
          <w:p w14:paraId="3816012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es sistēmu, individuālo siltuma mezglu uzturēšanas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38023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A2D9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74788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5E4108D1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7FFC2D16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085AAC2B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C8F7852" w14:textId="77777777" w:rsidTr="00AF10CF">
        <w:trPr>
          <w:cantSplit/>
        </w:trPr>
        <w:tc>
          <w:tcPr>
            <w:tcW w:w="709" w:type="dxa"/>
          </w:tcPr>
          <w:p w14:paraId="1AD8A2F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03F0A87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A87D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EA9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9987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14:paraId="620BFA81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3.01 04.3.2.3.99</w:t>
            </w:r>
          </w:p>
        </w:tc>
        <w:tc>
          <w:tcPr>
            <w:tcW w:w="1418" w:type="dxa"/>
            <w:vAlign w:val="center"/>
            <w:hideMark/>
          </w:tcPr>
          <w:p w14:paraId="009613D0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3</w:t>
            </w:r>
          </w:p>
        </w:tc>
        <w:tc>
          <w:tcPr>
            <w:tcW w:w="1417" w:type="dxa"/>
            <w:vAlign w:val="center"/>
            <w:hideMark/>
          </w:tcPr>
          <w:p w14:paraId="1882CA16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3</w:t>
            </w:r>
          </w:p>
        </w:tc>
      </w:tr>
      <w:tr w:rsidR="00AF10CF" w14:paraId="5FF2EDFD" w14:textId="77777777" w:rsidTr="00AF10CF">
        <w:trPr>
          <w:cantSplit/>
        </w:trPr>
        <w:tc>
          <w:tcPr>
            <w:tcW w:w="709" w:type="dxa"/>
            <w:hideMark/>
          </w:tcPr>
          <w:p w14:paraId="5707CE5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4</w:t>
            </w:r>
          </w:p>
        </w:tc>
        <w:tc>
          <w:tcPr>
            <w:tcW w:w="3402" w:type="dxa"/>
            <w:vAlign w:val="center"/>
            <w:hideMark/>
          </w:tcPr>
          <w:p w14:paraId="61831101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Krāsotāj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03EC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6772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76A31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1F5B3D24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0A453FC2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1DABB95D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9B17C0A" w14:textId="77777777" w:rsidTr="00AF10CF">
        <w:trPr>
          <w:cantSplit/>
        </w:trPr>
        <w:tc>
          <w:tcPr>
            <w:tcW w:w="709" w:type="dxa"/>
          </w:tcPr>
          <w:p w14:paraId="05A0EE8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09EAC4C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8BA7B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B6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129E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</w:tcPr>
          <w:p w14:paraId="06914396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4.01</w:t>
            </w:r>
          </w:p>
          <w:p w14:paraId="0DDA7B9B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4.99</w:t>
            </w:r>
          </w:p>
          <w:p w14:paraId="11C49FEF" w14:textId="77777777" w:rsidR="00AF10CF" w:rsidRDefault="00AF10CF">
            <w:pPr>
              <w:spacing w:after="0"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F385743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4</w:t>
            </w:r>
          </w:p>
        </w:tc>
        <w:tc>
          <w:tcPr>
            <w:tcW w:w="1417" w:type="dxa"/>
            <w:vAlign w:val="center"/>
            <w:hideMark/>
          </w:tcPr>
          <w:p w14:paraId="6F786B18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4</w:t>
            </w:r>
          </w:p>
        </w:tc>
      </w:tr>
      <w:tr w:rsidR="00AF10CF" w14:paraId="4D206993" w14:textId="77777777" w:rsidTr="00AF10CF">
        <w:trPr>
          <w:cantSplit/>
        </w:trPr>
        <w:tc>
          <w:tcPr>
            <w:tcW w:w="709" w:type="dxa"/>
            <w:hideMark/>
          </w:tcPr>
          <w:p w14:paraId="28F0837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5</w:t>
            </w:r>
          </w:p>
        </w:tc>
        <w:tc>
          <w:tcPr>
            <w:tcW w:w="3402" w:type="dxa"/>
            <w:vAlign w:val="center"/>
            <w:hideMark/>
          </w:tcPr>
          <w:p w14:paraId="2DEF70F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dar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CDE20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479F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A7A94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261623F9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3A6EC1C0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460BC8BA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32D0FFB" w14:textId="77777777" w:rsidTr="00AF10CF">
        <w:trPr>
          <w:cantSplit/>
        </w:trPr>
        <w:tc>
          <w:tcPr>
            <w:tcW w:w="709" w:type="dxa"/>
          </w:tcPr>
          <w:p w14:paraId="6F7F1CB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7A7DA365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250E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877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76FA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14:paraId="2763B6A2" w14:textId="77777777" w:rsidR="00AF10CF" w:rsidRDefault="00AF10CF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5.01</w:t>
            </w:r>
          </w:p>
        </w:tc>
        <w:tc>
          <w:tcPr>
            <w:tcW w:w="1418" w:type="dxa"/>
            <w:vAlign w:val="center"/>
            <w:hideMark/>
          </w:tcPr>
          <w:p w14:paraId="37623194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5</w:t>
            </w:r>
          </w:p>
        </w:tc>
        <w:tc>
          <w:tcPr>
            <w:tcW w:w="1417" w:type="dxa"/>
            <w:vAlign w:val="center"/>
            <w:hideMark/>
          </w:tcPr>
          <w:p w14:paraId="4D14D49B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5</w:t>
            </w:r>
          </w:p>
        </w:tc>
      </w:tr>
      <w:tr w:rsidR="00AF10CF" w14:paraId="49059F69" w14:textId="77777777" w:rsidTr="00AF10CF">
        <w:trPr>
          <w:cantSplit/>
        </w:trPr>
        <w:tc>
          <w:tcPr>
            <w:tcW w:w="709" w:type="dxa"/>
            <w:hideMark/>
          </w:tcPr>
          <w:p w14:paraId="62CAE99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2.6</w:t>
            </w:r>
          </w:p>
        </w:tc>
        <w:tc>
          <w:tcPr>
            <w:tcW w:w="3402" w:type="dxa"/>
            <w:vAlign w:val="center"/>
            <w:hideMark/>
          </w:tcPr>
          <w:p w14:paraId="1D6F7AA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m mājokļa un remonta pakalpojumiem (atslēdznieka, dizainera u.c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C03E3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09C8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20BB6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3AC1731F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2A6A41E8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496F2C5C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2A2FF25" w14:textId="77777777" w:rsidTr="00AF10CF">
        <w:trPr>
          <w:cantSplit/>
        </w:trPr>
        <w:tc>
          <w:tcPr>
            <w:tcW w:w="709" w:type="dxa"/>
          </w:tcPr>
          <w:p w14:paraId="77C15EC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505CE343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87506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D80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289B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</w:tcPr>
          <w:p w14:paraId="7A0AD64C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color w:val="A6A6A6" w:themeColor="background1" w:themeShade="A6"/>
                <w:sz w:val="18"/>
                <w:szCs w:val="20"/>
              </w:rPr>
            </w:pPr>
            <w:r>
              <w:rPr>
                <w:color w:val="A6A6A6" w:themeColor="background1" w:themeShade="A6"/>
                <w:sz w:val="18"/>
                <w:szCs w:val="20"/>
              </w:rPr>
              <w:t>04.3.2.9.01, 04.3.2.9.02, 04.3.2.9.03, 04.3.2.9.04, 04.3.2.9.99</w:t>
            </w:r>
          </w:p>
          <w:p w14:paraId="0CCC1C1F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  <w:hideMark/>
          </w:tcPr>
          <w:p w14:paraId="0D5F8424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6</w:t>
            </w:r>
          </w:p>
        </w:tc>
        <w:tc>
          <w:tcPr>
            <w:tcW w:w="1417" w:type="dxa"/>
            <w:vAlign w:val="center"/>
            <w:hideMark/>
          </w:tcPr>
          <w:p w14:paraId="245D195E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6</w:t>
            </w:r>
          </w:p>
        </w:tc>
      </w:tr>
    </w:tbl>
    <w:p w14:paraId="6222F9AB" w14:textId="77777777" w:rsidR="00AF10CF" w:rsidRDefault="00AF10CF" w:rsidP="00AF10CF">
      <w:pPr>
        <w:rPr>
          <w:i/>
          <w:sz w:val="2"/>
        </w:rPr>
      </w:pPr>
    </w:p>
    <w:p w14:paraId="72D0FD0B" w14:textId="77777777" w:rsidR="00AF10CF" w:rsidRDefault="00AF10CF" w:rsidP="00AF10CF">
      <w:pPr>
        <w:rPr>
          <w:sz w:val="4"/>
        </w:rPr>
      </w:pPr>
      <w:r>
        <w:rPr>
          <w:sz w:val="4"/>
        </w:rPr>
        <w:br w:type="page"/>
      </w:r>
    </w:p>
    <w:tbl>
      <w:tblPr>
        <w:tblStyle w:val="TableGrid"/>
        <w:tblW w:w="3544" w:type="dxa"/>
        <w:tblInd w:w="659" w:type="dxa"/>
        <w:tblLook w:val="04A0" w:firstRow="1" w:lastRow="0" w:firstColumn="1" w:lastColumn="0" w:noHBand="0" w:noVBand="1"/>
      </w:tblPr>
      <w:tblGrid>
        <w:gridCol w:w="3544"/>
      </w:tblGrid>
      <w:tr w:rsidR="00AF10CF" w14:paraId="4F8B8D9E" w14:textId="77777777" w:rsidTr="00AF10CF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88CBA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KALPOJUMI MĀJSAIMNIECĪBAI</w:t>
            </w:r>
          </w:p>
        </w:tc>
      </w:tr>
    </w:tbl>
    <w:p w14:paraId="37C4BC44" w14:textId="77777777" w:rsidR="00AF10CF" w:rsidRDefault="00AF10CF" w:rsidP="00AF10CF">
      <w:pPr>
        <w:spacing w:after="0" w:line="240" w:lineRule="auto"/>
        <w:rPr>
          <w:sz w:val="6"/>
        </w:rPr>
      </w:pPr>
    </w:p>
    <w:tbl>
      <w:tblPr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567"/>
        <w:gridCol w:w="425"/>
        <w:gridCol w:w="851"/>
        <w:gridCol w:w="1842"/>
      </w:tblGrid>
      <w:tr w:rsidR="00AF10CF" w14:paraId="502134F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5CB0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2B999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algotu personu pakalpojumiem?</w:t>
            </w:r>
          </w:p>
        </w:tc>
        <w:tc>
          <w:tcPr>
            <w:tcW w:w="1842" w:type="dxa"/>
            <w:vAlign w:val="center"/>
            <w:hideMark/>
          </w:tcPr>
          <w:p w14:paraId="42AF0A0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2FF48F94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DF7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0960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vAlign w:val="center"/>
            <w:hideMark/>
          </w:tcPr>
          <w:p w14:paraId="7DA7F87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094E666A" w14:textId="77777777" w:rsidTr="00AF10CF">
        <w:trPr>
          <w:cantSplit/>
        </w:trPr>
        <w:tc>
          <w:tcPr>
            <w:tcW w:w="709" w:type="dxa"/>
            <w:hideMark/>
          </w:tcPr>
          <w:p w14:paraId="5434F53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3.1</w:t>
            </w:r>
          </w:p>
        </w:tc>
        <w:tc>
          <w:tcPr>
            <w:tcW w:w="5670" w:type="dxa"/>
            <w:vAlign w:val="center"/>
            <w:hideMark/>
          </w:tcPr>
          <w:p w14:paraId="0EAFE74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ājkalpotāju, apkopēju, dārznieku, šofer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8F77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9AA0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0CB1A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hideMark/>
          </w:tcPr>
          <w:p w14:paraId="0E08F93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ED98B36" w14:textId="77777777" w:rsidTr="00AF10CF">
        <w:trPr>
          <w:cantSplit/>
        </w:trPr>
        <w:tc>
          <w:tcPr>
            <w:tcW w:w="709" w:type="dxa"/>
          </w:tcPr>
          <w:p w14:paraId="1FBBAE6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vAlign w:val="center"/>
            <w:hideMark/>
          </w:tcPr>
          <w:p w14:paraId="7E1E5A3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6.2.1.01, 05.6.2.1.02, 05.6.2.1.04, 05.6.2.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78D88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DBB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483C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</w:tcPr>
          <w:p w14:paraId="4B51092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847B9ED" w14:textId="77777777" w:rsidTr="00AF10CF">
        <w:trPr>
          <w:cantSplit/>
        </w:trPr>
        <w:tc>
          <w:tcPr>
            <w:tcW w:w="709" w:type="dxa"/>
            <w:hideMark/>
          </w:tcPr>
          <w:p w14:paraId="7ABE999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3.2</w:t>
            </w:r>
          </w:p>
        </w:tc>
        <w:tc>
          <w:tcPr>
            <w:tcW w:w="5670" w:type="dxa"/>
            <w:hideMark/>
          </w:tcPr>
          <w:p w14:paraId="7D17232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kas zāģēšanu, skaldīšanu, dezinfekciju, dezinsekc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AD4F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AB52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6458A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33A912E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F715CAD" w14:textId="77777777" w:rsidTr="00AF10CF">
        <w:trPr>
          <w:cantSplit/>
        </w:trPr>
        <w:tc>
          <w:tcPr>
            <w:tcW w:w="709" w:type="dxa"/>
          </w:tcPr>
          <w:p w14:paraId="72B4C34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vAlign w:val="center"/>
            <w:hideMark/>
          </w:tcPr>
          <w:p w14:paraId="1BB3DF7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6.2.9.03, 05.6.2.9.04, 05.6.2.9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FE6D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8CF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3DF8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</w:tcPr>
          <w:p w14:paraId="6683200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4AFD3D67" w14:textId="77777777" w:rsidR="00AF10CF" w:rsidRDefault="00AF10CF" w:rsidP="00AF10CF">
      <w:pPr>
        <w:spacing w:before="120" w:after="120" w:line="240" w:lineRule="auto"/>
        <w:jc w:val="center"/>
      </w:pPr>
      <w:r>
        <w:rPr>
          <w:b/>
          <w:sz w:val="24"/>
        </w:rPr>
        <w:t>F. SADAĻA</w:t>
      </w:r>
    </w:p>
    <w:tbl>
      <w:tblPr>
        <w:tblStyle w:val="TableGrid"/>
        <w:tblW w:w="4819" w:type="dxa"/>
        <w:tblInd w:w="719" w:type="dxa"/>
        <w:tblLook w:val="04A0" w:firstRow="1" w:lastRow="0" w:firstColumn="1" w:lastColumn="0" w:noHBand="0" w:noVBand="1"/>
      </w:tblPr>
      <w:tblGrid>
        <w:gridCol w:w="4819"/>
      </w:tblGrid>
      <w:tr w:rsidR="00AF10CF" w14:paraId="7FB26F6C" w14:textId="77777777" w:rsidTr="00AF10CF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9691D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DZĪVES TEHNIKA, DARBARĪKI UN MĒBELES</w:t>
            </w:r>
          </w:p>
        </w:tc>
      </w:tr>
    </w:tbl>
    <w:p w14:paraId="7B698608" w14:textId="77777777" w:rsidR="00AF10CF" w:rsidRDefault="00AF10CF" w:rsidP="00AF10CF">
      <w:pPr>
        <w:rPr>
          <w:i/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986"/>
        <w:gridCol w:w="1702"/>
      </w:tblGrid>
      <w:tr w:rsidR="00AF10CF" w14:paraId="4F0DA9D9" w14:textId="77777777" w:rsidTr="00AF10CF">
        <w:trPr>
          <w:cantSplit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7CE3B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BF618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sadzīves iekārtas?</w:t>
            </w:r>
          </w:p>
        </w:tc>
        <w:tc>
          <w:tcPr>
            <w:tcW w:w="1985" w:type="dxa"/>
            <w:vAlign w:val="center"/>
            <w:hideMark/>
          </w:tcPr>
          <w:p w14:paraId="7C0C9B4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14:paraId="0AADF7F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027F7FFE" w14:textId="77777777" w:rsidTr="00AF10CF">
        <w:trPr>
          <w:cantSplit/>
          <w:trHeight w:val="2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6BE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8A49D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55402070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701" w:type="dxa"/>
            <w:vAlign w:val="center"/>
            <w:hideMark/>
          </w:tcPr>
          <w:p w14:paraId="1829466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2D7F0080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DF62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1</w:t>
            </w:r>
          </w:p>
        </w:tc>
        <w:tc>
          <w:tcPr>
            <w:tcW w:w="4111" w:type="dxa"/>
            <w:hideMark/>
          </w:tcPr>
          <w:p w14:paraId="5FBA4AC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usskapi, saldētav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D3C6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69F4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F9A5C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2A59E9EF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56704E7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A536327" w14:textId="77777777" w:rsidTr="00AF10CF">
        <w:trPr>
          <w:cantSplit/>
        </w:trPr>
        <w:tc>
          <w:tcPr>
            <w:tcW w:w="709" w:type="dxa"/>
          </w:tcPr>
          <w:p w14:paraId="7C42FD1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0F496A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3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45489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EE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8AED6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77C15D9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502FF19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1608F56" w14:textId="77777777" w:rsidTr="00AF10CF">
        <w:trPr>
          <w:cantSplit/>
        </w:trPr>
        <w:tc>
          <w:tcPr>
            <w:tcW w:w="709" w:type="dxa"/>
            <w:hideMark/>
          </w:tcPr>
          <w:p w14:paraId="4C0FA55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2</w:t>
            </w:r>
          </w:p>
        </w:tc>
        <w:tc>
          <w:tcPr>
            <w:tcW w:w="4111" w:type="dxa"/>
            <w:hideMark/>
          </w:tcPr>
          <w:p w14:paraId="0F46A9B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ekļsūcēju, t.sk. i-robo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EA74C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FBE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93DE4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4DC2157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29BD61E0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567F223" w14:textId="77777777" w:rsidTr="00AF10CF">
        <w:trPr>
          <w:cantSplit/>
        </w:trPr>
        <w:tc>
          <w:tcPr>
            <w:tcW w:w="709" w:type="dxa"/>
          </w:tcPr>
          <w:p w14:paraId="5067C29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7A0E75C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3.1.5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D8795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61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34EF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099F25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3CF2B07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30C8395B" w14:textId="77777777" w:rsidTr="00AF10CF">
        <w:trPr>
          <w:cantSplit/>
        </w:trPr>
        <w:tc>
          <w:tcPr>
            <w:tcW w:w="709" w:type="dxa"/>
            <w:hideMark/>
          </w:tcPr>
          <w:p w14:paraId="3FC0F1B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3</w:t>
            </w:r>
          </w:p>
        </w:tc>
        <w:tc>
          <w:tcPr>
            <w:tcW w:w="4111" w:type="dxa"/>
            <w:hideMark/>
          </w:tcPr>
          <w:p w14:paraId="6805105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ļas mazgājamo mašīnu (automātisk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5152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8BAC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13C9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498ECC8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648C55D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90434D0" w14:textId="77777777" w:rsidTr="00AF10CF">
        <w:trPr>
          <w:cantSplit/>
        </w:trPr>
        <w:tc>
          <w:tcPr>
            <w:tcW w:w="709" w:type="dxa"/>
          </w:tcPr>
          <w:p w14:paraId="0C4D373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094C2D0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68E6B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23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C950A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6289D4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6F2712A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3F1D82FC" w14:textId="77777777" w:rsidTr="00AF10CF">
        <w:trPr>
          <w:cantSplit/>
        </w:trPr>
        <w:tc>
          <w:tcPr>
            <w:tcW w:w="709" w:type="dxa"/>
            <w:hideMark/>
          </w:tcPr>
          <w:p w14:paraId="416AF1C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4</w:t>
            </w:r>
          </w:p>
        </w:tc>
        <w:tc>
          <w:tcPr>
            <w:tcW w:w="4111" w:type="dxa"/>
            <w:hideMark/>
          </w:tcPr>
          <w:p w14:paraId="3ECAD79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ļas žāvējamo 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BE2D8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4595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43861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687CF2E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1C7E94C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418EBAE" w14:textId="77777777" w:rsidTr="00AF10CF">
        <w:trPr>
          <w:cantSplit/>
        </w:trPr>
        <w:tc>
          <w:tcPr>
            <w:tcW w:w="709" w:type="dxa"/>
          </w:tcPr>
          <w:p w14:paraId="6A36D35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456899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2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A6A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D9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58D9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B05F2B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6E3CF89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491074AC" w14:textId="77777777" w:rsidTr="00AF10CF">
        <w:trPr>
          <w:cantSplit/>
        </w:trPr>
        <w:tc>
          <w:tcPr>
            <w:tcW w:w="709" w:type="dxa"/>
            <w:hideMark/>
          </w:tcPr>
          <w:p w14:paraId="3B1648C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5</w:t>
            </w:r>
          </w:p>
        </w:tc>
        <w:tc>
          <w:tcPr>
            <w:tcW w:w="4111" w:type="dxa"/>
            <w:vAlign w:val="center"/>
            <w:hideMark/>
          </w:tcPr>
          <w:p w14:paraId="60F1E61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ku mazgājamo 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14A8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016E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9C9C1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7D1C692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45FAFED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3872727" w14:textId="77777777" w:rsidTr="00AF10CF">
        <w:trPr>
          <w:cantSplit/>
        </w:trPr>
        <w:tc>
          <w:tcPr>
            <w:tcW w:w="709" w:type="dxa"/>
          </w:tcPr>
          <w:p w14:paraId="1758C52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4390146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2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6B85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5B7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933C8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A8589F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000AA5C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76485A84" w14:textId="77777777" w:rsidTr="00AF10CF">
        <w:trPr>
          <w:cantSplit/>
        </w:trPr>
        <w:tc>
          <w:tcPr>
            <w:tcW w:w="709" w:type="dxa"/>
            <w:hideMark/>
          </w:tcPr>
          <w:p w14:paraId="62F5C4C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6</w:t>
            </w:r>
          </w:p>
        </w:tc>
        <w:tc>
          <w:tcPr>
            <w:tcW w:w="4111" w:type="dxa"/>
            <w:hideMark/>
          </w:tcPr>
          <w:p w14:paraId="098BFED0" w14:textId="77777777" w:rsidR="00AF10CF" w:rsidRDefault="00AF10C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lektrisko plī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BB1B3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0333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8AD40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1FF5BA3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30F65C8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7526A60" w14:textId="77777777" w:rsidTr="00AF10CF">
        <w:trPr>
          <w:cantSplit/>
        </w:trPr>
        <w:tc>
          <w:tcPr>
            <w:tcW w:w="709" w:type="dxa"/>
          </w:tcPr>
          <w:p w14:paraId="50C571F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41B2D07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3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3A7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8C1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00E8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12CA9DF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021B2B2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4A6BE062" w14:textId="77777777" w:rsidTr="00AF10CF">
        <w:trPr>
          <w:cantSplit/>
        </w:trPr>
        <w:tc>
          <w:tcPr>
            <w:tcW w:w="709" w:type="dxa"/>
            <w:hideMark/>
          </w:tcPr>
          <w:p w14:paraId="5FC7D97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7</w:t>
            </w:r>
          </w:p>
        </w:tc>
        <w:tc>
          <w:tcPr>
            <w:tcW w:w="4111" w:type="dxa"/>
            <w:hideMark/>
          </w:tcPr>
          <w:p w14:paraId="10EE8CF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āzes plī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A388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4C1F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53281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3A357C4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30EE8B8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28BF523" w14:textId="77777777" w:rsidTr="00AF10CF">
        <w:trPr>
          <w:cantSplit/>
        </w:trPr>
        <w:tc>
          <w:tcPr>
            <w:tcW w:w="709" w:type="dxa"/>
          </w:tcPr>
          <w:p w14:paraId="278BF2B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EEBD5B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3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718E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EBF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2ACB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6A8770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7EAB76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45E56C5C" w14:textId="77777777" w:rsidTr="00AF10CF">
        <w:trPr>
          <w:cantSplit/>
        </w:trPr>
        <w:tc>
          <w:tcPr>
            <w:tcW w:w="709" w:type="dxa"/>
            <w:hideMark/>
          </w:tcPr>
          <w:p w14:paraId="7E483B6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8</w:t>
            </w:r>
          </w:p>
        </w:tc>
        <w:tc>
          <w:tcPr>
            <w:tcW w:w="4111" w:type="dxa"/>
            <w:hideMark/>
          </w:tcPr>
          <w:p w14:paraId="341C73E1" w14:textId="77777777" w:rsidR="00AF10CF" w:rsidRDefault="00AF10CF">
            <w:pPr>
              <w:spacing w:after="0" w:line="240" w:lineRule="auto"/>
            </w:pPr>
            <w:r>
              <w:rPr>
                <w:sz w:val="20"/>
                <w:szCs w:val="20"/>
              </w:rPr>
              <w:t>Ūdens sildītāju (boiler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9649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D90C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84A8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03DF2EC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2411473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E4A6C21" w14:textId="77777777" w:rsidTr="00AF10CF">
        <w:trPr>
          <w:cantSplit/>
        </w:trPr>
        <w:tc>
          <w:tcPr>
            <w:tcW w:w="709" w:type="dxa"/>
          </w:tcPr>
          <w:p w14:paraId="0D7AD06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3B9AB89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4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A9692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2E7C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F1F65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7841A8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01FBA73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1581701A" w14:textId="77777777" w:rsidTr="00AF10CF">
        <w:trPr>
          <w:cantSplit/>
        </w:trPr>
        <w:tc>
          <w:tcPr>
            <w:tcW w:w="709" w:type="dxa"/>
            <w:hideMark/>
          </w:tcPr>
          <w:p w14:paraId="7822F99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9</w:t>
            </w:r>
          </w:p>
        </w:tc>
        <w:tc>
          <w:tcPr>
            <w:tcW w:w="4111" w:type="dxa"/>
            <w:hideMark/>
          </w:tcPr>
          <w:p w14:paraId="70CE114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as </w:t>
            </w:r>
            <w:r>
              <w:rPr>
                <w:i/>
                <w:sz w:val="20"/>
                <w:szCs w:val="20"/>
              </w:rPr>
              <w:t>(norādie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79177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589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019EA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1E313C6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61E7D27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E91EE6C" w14:textId="77777777" w:rsidTr="00AF10CF">
        <w:trPr>
          <w:cantSplit/>
        </w:trPr>
        <w:tc>
          <w:tcPr>
            <w:tcW w:w="709" w:type="dxa"/>
          </w:tcPr>
          <w:p w14:paraId="21B6659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6D6545D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6764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5E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F01B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E10E0A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8876DF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6F749BB2" w14:textId="77777777" w:rsidR="00AF10CF" w:rsidRDefault="00AF10CF" w:rsidP="00AF10CF">
      <w:pPr>
        <w:rPr>
          <w:i/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5"/>
        <w:gridCol w:w="566"/>
        <w:gridCol w:w="425"/>
        <w:gridCol w:w="425"/>
        <w:gridCol w:w="1986"/>
        <w:gridCol w:w="1702"/>
      </w:tblGrid>
      <w:tr w:rsidR="00AF10CF" w14:paraId="5DF68B6D" w14:textId="77777777" w:rsidTr="00AF10CF">
        <w:trPr>
          <w:cantSplit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DC3F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F2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5F3BF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motorizētos darbarīkus?</w:t>
            </w:r>
          </w:p>
        </w:tc>
        <w:tc>
          <w:tcPr>
            <w:tcW w:w="1985" w:type="dxa"/>
            <w:vAlign w:val="center"/>
            <w:hideMark/>
          </w:tcPr>
          <w:p w14:paraId="018C863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14:paraId="0704CB43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i skaitā ārzemēs?</w:t>
            </w:r>
          </w:p>
        </w:tc>
      </w:tr>
      <w:tr w:rsidR="00AF10CF" w14:paraId="2641407E" w14:textId="77777777" w:rsidTr="00AF10CF">
        <w:trPr>
          <w:cantSplit/>
          <w:trHeight w:val="3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C1E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CDBED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0C1EF961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  <w:tc>
          <w:tcPr>
            <w:tcW w:w="1701" w:type="dxa"/>
            <w:vAlign w:val="center"/>
            <w:hideMark/>
          </w:tcPr>
          <w:p w14:paraId="1B51A55A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14F8F897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3F09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1</w:t>
            </w:r>
          </w:p>
        </w:tc>
        <w:tc>
          <w:tcPr>
            <w:tcW w:w="4112" w:type="dxa"/>
            <w:hideMark/>
          </w:tcPr>
          <w:p w14:paraId="1F41FAB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sko zāģ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3C363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FD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E539A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16E0C61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481CD3DF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811A24F" w14:textId="77777777" w:rsidTr="00AF10CF">
        <w:trPr>
          <w:cantSplit/>
        </w:trPr>
        <w:tc>
          <w:tcPr>
            <w:tcW w:w="709" w:type="dxa"/>
          </w:tcPr>
          <w:p w14:paraId="2E6585E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07CDFE7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769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966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6D3E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73CCCAC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28CA13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47824E5A" w14:textId="77777777" w:rsidTr="00AF10CF">
        <w:trPr>
          <w:cantSplit/>
        </w:trPr>
        <w:tc>
          <w:tcPr>
            <w:tcW w:w="709" w:type="dxa"/>
            <w:hideMark/>
          </w:tcPr>
          <w:p w14:paraId="178C76A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2</w:t>
            </w:r>
          </w:p>
        </w:tc>
        <w:tc>
          <w:tcPr>
            <w:tcW w:w="4112" w:type="dxa"/>
            <w:hideMark/>
          </w:tcPr>
          <w:p w14:paraId="02B1E41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otorzāģ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87983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BA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90159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2598C4D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70C4C33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ADD8662" w14:textId="77777777" w:rsidTr="00AF10CF">
        <w:trPr>
          <w:cantSplit/>
        </w:trPr>
        <w:tc>
          <w:tcPr>
            <w:tcW w:w="709" w:type="dxa"/>
          </w:tcPr>
          <w:p w14:paraId="6D04BB3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698F3C1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013C2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C9C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E201A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C6625E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35C8FEA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10B2660" w14:textId="77777777" w:rsidTr="00AF10CF">
        <w:trPr>
          <w:cantSplit/>
        </w:trPr>
        <w:tc>
          <w:tcPr>
            <w:tcW w:w="709" w:type="dxa"/>
            <w:hideMark/>
          </w:tcPr>
          <w:p w14:paraId="1F794F4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3</w:t>
            </w:r>
          </w:p>
        </w:tc>
        <w:tc>
          <w:tcPr>
            <w:tcW w:w="4112" w:type="dxa"/>
            <w:hideMark/>
          </w:tcPr>
          <w:p w14:paraId="0BE2D2A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Zāles pļāvēj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B8EAB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A32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50E07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5AC1383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4197364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1E47595" w14:textId="77777777" w:rsidTr="00AF10CF">
        <w:trPr>
          <w:cantSplit/>
        </w:trPr>
        <w:tc>
          <w:tcPr>
            <w:tcW w:w="709" w:type="dxa"/>
          </w:tcPr>
          <w:p w14:paraId="03CC1B2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483963D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7A7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059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30ECE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7FD80E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034825F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04E085B" w14:textId="77777777" w:rsidTr="00AF10CF">
        <w:trPr>
          <w:cantSplit/>
        </w:trPr>
        <w:tc>
          <w:tcPr>
            <w:tcW w:w="709" w:type="dxa"/>
            <w:hideMark/>
          </w:tcPr>
          <w:p w14:paraId="347F7F3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4</w:t>
            </w:r>
          </w:p>
        </w:tc>
        <w:tc>
          <w:tcPr>
            <w:tcW w:w="4112" w:type="dxa"/>
            <w:hideMark/>
          </w:tcPr>
          <w:p w14:paraId="1A413B2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ūmgriez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86D38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DE11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623E7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04047F0F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3B8B0BB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13720BD" w14:textId="77777777" w:rsidTr="00AF10CF">
        <w:trPr>
          <w:cantSplit/>
        </w:trPr>
        <w:tc>
          <w:tcPr>
            <w:tcW w:w="709" w:type="dxa"/>
          </w:tcPr>
          <w:p w14:paraId="2CA37BD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16D235A8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126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C22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3A76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3493F4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C0E71F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441F3CE1" w14:textId="77777777" w:rsidTr="00AF10CF">
        <w:trPr>
          <w:cantSplit/>
        </w:trPr>
        <w:tc>
          <w:tcPr>
            <w:tcW w:w="709" w:type="dxa"/>
            <w:hideMark/>
          </w:tcPr>
          <w:p w14:paraId="6AEFF73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5</w:t>
            </w:r>
          </w:p>
        </w:tc>
        <w:tc>
          <w:tcPr>
            <w:tcW w:w="4112" w:type="dxa"/>
            <w:hideMark/>
          </w:tcPr>
          <w:p w14:paraId="12EB9289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 </w:t>
            </w:r>
            <w:r>
              <w:rPr>
                <w:i/>
                <w:sz w:val="20"/>
                <w:szCs w:val="20"/>
              </w:rPr>
              <w:t>(norādiet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142F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177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14059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342867C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D20F33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665F415" w14:textId="77777777" w:rsidTr="00AF10CF">
        <w:trPr>
          <w:cantSplit/>
        </w:trPr>
        <w:tc>
          <w:tcPr>
            <w:tcW w:w="709" w:type="dxa"/>
          </w:tcPr>
          <w:p w14:paraId="7D6F4A8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318BA94A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_______________________________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EA39D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BF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D090C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1F4FE4C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5708C47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10517DDB" w14:textId="77777777" w:rsidR="00AF10CF" w:rsidRDefault="00AF10CF" w:rsidP="00AF10CF">
      <w:pPr>
        <w:ind w:firstLine="720"/>
        <w:rPr>
          <w:strike/>
          <w:sz w:val="2"/>
        </w:rPr>
      </w:pPr>
    </w:p>
    <w:p w14:paraId="21560530" w14:textId="77777777" w:rsidR="00AF10CF" w:rsidRDefault="00AF10CF" w:rsidP="00AF10CF">
      <w:pPr>
        <w:rPr>
          <w:strike/>
          <w:sz w:val="2"/>
        </w:rPr>
      </w:pPr>
      <w:r>
        <w:rPr>
          <w:strike/>
          <w:sz w:val="2"/>
        </w:rPr>
        <w:br w:type="page"/>
      </w:r>
    </w:p>
    <w:p w14:paraId="7C11D8FA" w14:textId="77777777" w:rsidR="00AF10CF" w:rsidRDefault="00AF10CF" w:rsidP="00AF10CF">
      <w:pPr>
        <w:ind w:firstLine="720"/>
        <w:rPr>
          <w:strike/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986"/>
        <w:gridCol w:w="1702"/>
      </w:tblGrid>
      <w:tr w:rsidR="00AF10CF" w14:paraId="2BF02742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E727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F3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59B89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iegādājusies mēbeles un paklājus?</w:t>
            </w:r>
          </w:p>
        </w:tc>
        <w:tc>
          <w:tcPr>
            <w:tcW w:w="1985" w:type="dxa"/>
            <w:vAlign w:val="center"/>
            <w:hideMark/>
          </w:tcPr>
          <w:p w14:paraId="080AF7C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14:paraId="27D18536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331C8849" w14:textId="77777777" w:rsidTr="00AF10CF">
        <w:trPr>
          <w:cantSplit/>
          <w:trHeight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E31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FBF56D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7B03364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701" w:type="dxa"/>
            <w:vAlign w:val="center"/>
            <w:hideMark/>
          </w:tcPr>
          <w:p w14:paraId="45464046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5A8293AF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51D9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1</w:t>
            </w:r>
          </w:p>
        </w:tc>
        <w:tc>
          <w:tcPr>
            <w:tcW w:w="4111" w:type="dxa"/>
            <w:vAlign w:val="center"/>
            <w:hideMark/>
          </w:tcPr>
          <w:p w14:paraId="216D88EB" w14:textId="77777777" w:rsidR="00AF10CF" w:rsidRDefault="00AF10C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ekc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2A6F6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04F3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EC669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F28D61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6CAA40BD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0A6AA68" w14:textId="77777777" w:rsidTr="00AF10CF">
        <w:trPr>
          <w:cantSplit/>
        </w:trPr>
        <w:tc>
          <w:tcPr>
            <w:tcW w:w="709" w:type="dxa"/>
          </w:tcPr>
          <w:p w14:paraId="5E6898A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DB651E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207E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01A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F7A62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BAF213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89AAB3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D67637A" w14:textId="77777777" w:rsidTr="00AF10CF">
        <w:trPr>
          <w:cantSplit/>
        </w:trPr>
        <w:tc>
          <w:tcPr>
            <w:tcW w:w="709" w:type="dxa"/>
            <w:hideMark/>
          </w:tcPr>
          <w:p w14:paraId="14E41A5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2</w:t>
            </w:r>
          </w:p>
        </w:tc>
        <w:tc>
          <w:tcPr>
            <w:tcW w:w="4111" w:type="dxa"/>
            <w:vAlign w:val="center"/>
            <w:hideMark/>
          </w:tcPr>
          <w:p w14:paraId="0DD27AA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p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B84D3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38C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CAA50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2828E85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4466F8E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E143249" w14:textId="77777777" w:rsidTr="00AF10CF">
        <w:trPr>
          <w:cantSplit/>
        </w:trPr>
        <w:tc>
          <w:tcPr>
            <w:tcW w:w="709" w:type="dxa"/>
          </w:tcPr>
          <w:p w14:paraId="4260039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787630C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1.1.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3B728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871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8EDC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0E680C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05E7F0F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BAC5654" w14:textId="77777777" w:rsidTr="00AF10CF">
        <w:trPr>
          <w:cantSplit/>
        </w:trPr>
        <w:tc>
          <w:tcPr>
            <w:tcW w:w="709" w:type="dxa"/>
            <w:hideMark/>
          </w:tcPr>
          <w:p w14:paraId="57D9EC5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3</w:t>
            </w:r>
          </w:p>
        </w:tc>
        <w:tc>
          <w:tcPr>
            <w:tcW w:w="4111" w:type="dxa"/>
            <w:vAlign w:val="center"/>
            <w:hideMark/>
          </w:tcPr>
          <w:p w14:paraId="5E4CACE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Kumo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9312C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5B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DBCD5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160C72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28C654B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B95E5DD" w14:textId="77777777" w:rsidTr="00AF10CF">
        <w:trPr>
          <w:cantSplit/>
        </w:trPr>
        <w:tc>
          <w:tcPr>
            <w:tcW w:w="709" w:type="dxa"/>
          </w:tcPr>
          <w:p w14:paraId="7D78C5A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1D43A283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1.1.1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BE456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0A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D51A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A81CB5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063468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A116703" w14:textId="77777777" w:rsidTr="00AF10CF">
        <w:trPr>
          <w:cantSplit/>
        </w:trPr>
        <w:tc>
          <w:tcPr>
            <w:tcW w:w="709" w:type="dxa"/>
            <w:hideMark/>
          </w:tcPr>
          <w:p w14:paraId="60A01EE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4</w:t>
            </w:r>
          </w:p>
        </w:tc>
        <w:tc>
          <w:tcPr>
            <w:tcW w:w="4111" w:type="dxa"/>
            <w:vAlign w:val="center"/>
            <w:hideMark/>
          </w:tcPr>
          <w:p w14:paraId="79CF93E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Dīvānu, gul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6935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DB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32378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B88663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3AC7479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D49CE00" w14:textId="77777777" w:rsidTr="00AF10CF">
        <w:trPr>
          <w:cantSplit/>
        </w:trPr>
        <w:tc>
          <w:tcPr>
            <w:tcW w:w="709" w:type="dxa"/>
          </w:tcPr>
          <w:p w14:paraId="58A98FB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7BFA5C9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BE8D7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86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4074D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8CFABB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1FC0B4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34F4BA4" w14:textId="77777777" w:rsidTr="00AF10CF">
        <w:trPr>
          <w:cantSplit/>
        </w:trPr>
        <w:tc>
          <w:tcPr>
            <w:tcW w:w="709" w:type="dxa"/>
            <w:hideMark/>
          </w:tcPr>
          <w:p w14:paraId="1370D81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5</w:t>
            </w:r>
          </w:p>
        </w:tc>
        <w:tc>
          <w:tcPr>
            <w:tcW w:w="4111" w:type="dxa"/>
            <w:hideMark/>
          </w:tcPr>
          <w:p w14:paraId="6B1E375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Atpūtas krēsl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D76F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DFD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DCE31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401DB1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63ED3C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E2AACAC" w14:textId="77777777" w:rsidTr="00AF10CF">
        <w:trPr>
          <w:cantSplit/>
        </w:trPr>
        <w:tc>
          <w:tcPr>
            <w:tcW w:w="709" w:type="dxa"/>
          </w:tcPr>
          <w:p w14:paraId="04159DF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4C598F81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E316F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BA8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2C0D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6ACB74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3AFFB0B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6AF6EC1" w14:textId="77777777" w:rsidTr="00AF10CF">
        <w:trPr>
          <w:cantSplit/>
        </w:trPr>
        <w:tc>
          <w:tcPr>
            <w:tcW w:w="709" w:type="dxa"/>
            <w:hideMark/>
          </w:tcPr>
          <w:p w14:paraId="462F470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6</w:t>
            </w:r>
          </w:p>
        </w:tc>
        <w:tc>
          <w:tcPr>
            <w:tcW w:w="4111" w:type="dxa"/>
            <w:hideMark/>
          </w:tcPr>
          <w:p w14:paraId="1EC4E43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ājokļa mēbeļu iekār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72B6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9EB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BABF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D8208E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09B73A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F67DCAD" w14:textId="77777777" w:rsidTr="00AF10CF">
        <w:trPr>
          <w:cantSplit/>
        </w:trPr>
        <w:tc>
          <w:tcPr>
            <w:tcW w:w="709" w:type="dxa"/>
          </w:tcPr>
          <w:p w14:paraId="7338D3B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61E93C7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182F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20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8B8BE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0382B6B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8A790B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C3389CD" w14:textId="77777777" w:rsidTr="00AF10CF">
        <w:trPr>
          <w:cantSplit/>
        </w:trPr>
        <w:tc>
          <w:tcPr>
            <w:tcW w:w="709" w:type="dxa"/>
            <w:hideMark/>
          </w:tcPr>
          <w:p w14:paraId="2E89C00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7</w:t>
            </w:r>
          </w:p>
        </w:tc>
        <w:tc>
          <w:tcPr>
            <w:tcW w:w="4111" w:type="dxa"/>
            <w:hideMark/>
          </w:tcPr>
          <w:p w14:paraId="75988496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klāj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23699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FD3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7CA00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B13710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33E4D10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BB8C776" w14:textId="77777777" w:rsidTr="00AF10CF">
        <w:trPr>
          <w:cantSplit/>
        </w:trPr>
        <w:tc>
          <w:tcPr>
            <w:tcW w:w="709" w:type="dxa"/>
          </w:tcPr>
          <w:p w14:paraId="103A674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2B98AE31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2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5F456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2B5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9F89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0F3352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D4A700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17C5FDB6" w14:textId="77777777" w:rsidTr="00AF10CF">
        <w:trPr>
          <w:cantSplit/>
        </w:trPr>
        <w:tc>
          <w:tcPr>
            <w:tcW w:w="709" w:type="dxa"/>
            <w:hideMark/>
          </w:tcPr>
          <w:p w14:paraId="1AC8CA9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8</w:t>
            </w:r>
          </w:p>
        </w:tc>
        <w:tc>
          <w:tcPr>
            <w:tcW w:w="4111" w:type="dxa"/>
            <w:hideMark/>
          </w:tcPr>
          <w:p w14:paraId="240FE835" w14:textId="77777777" w:rsidR="00AF10CF" w:rsidRDefault="00AF10CF">
            <w:pPr>
              <w:spacing w:after="0" w:line="240" w:lineRule="auto"/>
            </w:pPr>
            <w:r>
              <w:rPr>
                <w:sz w:val="20"/>
              </w:rPr>
              <w:t>Dārza mēbe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4BF05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F8D6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F0557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E0AFCF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6983215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373DEF5" w14:textId="77777777" w:rsidTr="00AF10CF">
        <w:trPr>
          <w:cantSplit/>
        </w:trPr>
        <w:tc>
          <w:tcPr>
            <w:tcW w:w="709" w:type="dxa"/>
          </w:tcPr>
          <w:p w14:paraId="21A2FDC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04EF23F3" w14:textId="77777777" w:rsidR="00AF10CF" w:rsidRDefault="00AF10CF">
            <w:pPr>
              <w:spacing w:after="0" w:line="240" w:lineRule="auto"/>
            </w:pPr>
            <w:r>
              <w:rPr>
                <w:color w:val="A6A6A6" w:themeColor="background1" w:themeShade="A6"/>
                <w:sz w:val="20"/>
                <w:szCs w:val="20"/>
              </w:rPr>
              <w:t>05.1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42D4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222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BD7B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3E03AC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C3B212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F3D5EA1" w14:textId="77777777" w:rsidR="00AF10CF" w:rsidRDefault="00AF10CF" w:rsidP="00AF10CF">
      <w:pPr>
        <w:spacing w:before="120" w:after="120"/>
        <w:ind w:left="-57" w:right="-57"/>
        <w:jc w:val="center"/>
        <w:rPr>
          <w:b/>
          <w:sz w:val="24"/>
        </w:rPr>
      </w:pPr>
      <w:r>
        <w:rPr>
          <w:b/>
          <w:sz w:val="24"/>
        </w:rPr>
        <w:t>G. SADAĻA</w:t>
      </w:r>
    </w:p>
    <w:tbl>
      <w:tblPr>
        <w:tblStyle w:val="TableGrid"/>
        <w:tblW w:w="3544" w:type="dxa"/>
        <w:tblInd w:w="719" w:type="dxa"/>
        <w:tblLook w:val="04A0" w:firstRow="1" w:lastRow="0" w:firstColumn="1" w:lastColumn="0" w:noHBand="0" w:noVBand="1"/>
      </w:tblPr>
      <w:tblGrid>
        <w:gridCol w:w="3544"/>
      </w:tblGrid>
      <w:tr w:rsidR="00AF10CF" w14:paraId="0D9D7828" w14:textId="77777777" w:rsidTr="00AF10CF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64299F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bookmarkStart w:id="1" w:name="_Hlk499809485"/>
            <w:r>
              <w:rPr>
                <w:b/>
                <w:sz w:val="24"/>
              </w:rPr>
              <w:t>TRANSPORTA PAKALPOJUMI</w:t>
            </w:r>
          </w:p>
        </w:tc>
      </w:tr>
    </w:tbl>
    <w:p w14:paraId="6D173D44" w14:textId="77777777" w:rsidR="00AF10CF" w:rsidRDefault="00AF10CF" w:rsidP="00AF10CF">
      <w:pPr>
        <w:rPr>
          <w:i/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986"/>
        <w:gridCol w:w="1702"/>
      </w:tblGrid>
      <w:tr w:rsidR="00AF10CF" w14:paraId="31B882C3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5663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1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7CD10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transporta pakalpojumiem?</w:t>
            </w:r>
          </w:p>
        </w:tc>
        <w:tc>
          <w:tcPr>
            <w:tcW w:w="1985" w:type="dxa"/>
            <w:vAlign w:val="center"/>
            <w:hideMark/>
          </w:tcPr>
          <w:p w14:paraId="106BFB2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14:paraId="198F839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0D8A5090" w14:textId="77777777" w:rsidTr="00AF10CF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483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4708A4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7B23660C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701" w:type="dxa"/>
            <w:vAlign w:val="center"/>
            <w:hideMark/>
          </w:tcPr>
          <w:p w14:paraId="180EDEE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64BF7519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1557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1</w:t>
            </w:r>
          </w:p>
        </w:tc>
        <w:tc>
          <w:tcPr>
            <w:tcW w:w="4111" w:type="dxa"/>
            <w:hideMark/>
          </w:tcPr>
          <w:p w14:paraId="7B78960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Aviobiļešu iegādi starptautiskajos avioreis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1C9D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A0C6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CAEBE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9C94CB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5A901697" w14:textId="77777777" w:rsidR="00AF10CF" w:rsidRDefault="00AF10CF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:rsidR="00AF10CF" w14:paraId="4AC2C613" w14:textId="77777777" w:rsidTr="00AF10CF">
        <w:trPr>
          <w:cantSplit/>
          <w:trHeight w:val="313"/>
        </w:trPr>
        <w:tc>
          <w:tcPr>
            <w:tcW w:w="709" w:type="dxa"/>
          </w:tcPr>
          <w:p w14:paraId="1FFC1C8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25DFDFE2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9C9D5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144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0DE4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0D2C6A3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7BF395B2" w14:textId="77777777" w:rsidR="00AF10CF" w:rsidRDefault="00AF10CF">
            <w:pPr>
              <w:spacing w:after="0" w:line="240" w:lineRule="auto"/>
              <w:jc w:val="center"/>
            </w:pPr>
          </w:p>
        </w:tc>
      </w:tr>
      <w:tr w:rsidR="00AF10CF" w14:paraId="3062B65C" w14:textId="77777777" w:rsidTr="00AF10CF">
        <w:trPr>
          <w:cantSplit/>
        </w:trPr>
        <w:tc>
          <w:tcPr>
            <w:tcW w:w="709" w:type="dxa"/>
            <w:hideMark/>
          </w:tcPr>
          <w:p w14:paraId="2D359CD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2</w:t>
            </w:r>
          </w:p>
        </w:tc>
        <w:tc>
          <w:tcPr>
            <w:tcW w:w="4111" w:type="dxa"/>
            <w:hideMark/>
          </w:tcPr>
          <w:p w14:paraId="7CCEF16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obiļešu iegādi vietējos avioreis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1085B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784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E01C8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52B21FA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167562F9" w14:textId="77777777" w:rsidR="00AF10CF" w:rsidRDefault="00AF10CF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:rsidR="00AF10CF" w14:paraId="70B561D3" w14:textId="77777777" w:rsidTr="00AF10CF">
        <w:trPr>
          <w:cantSplit/>
        </w:trPr>
        <w:tc>
          <w:tcPr>
            <w:tcW w:w="709" w:type="dxa"/>
          </w:tcPr>
          <w:p w14:paraId="55FAC15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0FD7D8E3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3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A82B5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AA1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EE2C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35E56F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53A17F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82182B8" w14:textId="77777777" w:rsidTr="00AF10CF">
        <w:trPr>
          <w:cantSplit/>
        </w:trPr>
        <w:tc>
          <w:tcPr>
            <w:tcW w:w="709" w:type="dxa"/>
            <w:hideMark/>
          </w:tcPr>
          <w:p w14:paraId="7976BD5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3</w:t>
            </w:r>
          </w:p>
        </w:tc>
        <w:tc>
          <w:tcPr>
            <w:tcW w:w="4111" w:type="dxa"/>
            <w:hideMark/>
          </w:tcPr>
          <w:p w14:paraId="5B4B46D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ģu, prāmju u.c. ūdenstransporta pakalpojumiem pa jū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A816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2FC3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42EC5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0C7203C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0D079D12" w14:textId="77777777" w:rsidR="00AF10CF" w:rsidRDefault="00AF10CF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:rsidR="00AF10CF" w14:paraId="47A8AACB" w14:textId="77777777" w:rsidTr="00AF10CF">
        <w:trPr>
          <w:cantSplit/>
        </w:trPr>
        <w:tc>
          <w:tcPr>
            <w:tcW w:w="709" w:type="dxa"/>
          </w:tcPr>
          <w:p w14:paraId="38A0BC1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095D745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4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44CBE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8E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9B84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7505FA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11716E7F" w14:textId="77777777" w:rsidR="00AF10CF" w:rsidRDefault="00AF10CF">
            <w:pPr>
              <w:spacing w:after="0" w:line="240" w:lineRule="auto"/>
              <w:jc w:val="center"/>
            </w:pPr>
          </w:p>
        </w:tc>
      </w:tr>
      <w:tr w:rsidR="00AF10CF" w14:paraId="6E94004D" w14:textId="77777777" w:rsidTr="00AF10CF">
        <w:trPr>
          <w:cantSplit/>
        </w:trPr>
        <w:tc>
          <w:tcPr>
            <w:tcW w:w="709" w:type="dxa"/>
            <w:hideMark/>
          </w:tcPr>
          <w:p w14:paraId="2CAD117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4</w:t>
            </w:r>
          </w:p>
        </w:tc>
        <w:tc>
          <w:tcPr>
            <w:tcW w:w="4111" w:type="dxa"/>
            <w:hideMark/>
          </w:tcPr>
          <w:p w14:paraId="0684461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ģu, prāmju u.c. ūdenstransporta pakalpojumiem pa iekšzemes ūdensceļ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81D93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6EC4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53E6D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5DCCA285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0E83BA6F" w14:textId="77777777" w:rsidR="00AF10CF" w:rsidRDefault="00AF10CF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:rsidR="00AF10CF" w14:paraId="4AF9DC57" w14:textId="77777777" w:rsidTr="00AF10CF">
        <w:trPr>
          <w:cantSplit/>
        </w:trPr>
        <w:tc>
          <w:tcPr>
            <w:tcW w:w="709" w:type="dxa"/>
          </w:tcPr>
          <w:p w14:paraId="3EDC6AD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28FC282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4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9D3CC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8B9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5E07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C41650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3CD0306" w14:textId="77777777" w:rsidR="00AF10CF" w:rsidRDefault="00AF10CF">
            <w:pPr>
              <w:spacing w:after="0" w:line="240" w:lineRule="auto"/>
              <w:jc w:val="center"/>
            </w:pPr>
          </w:p>
        </w:tc>
      </w:tr>
      <w:tr w:rsidR="00AF10CF" w14:paraId="0017F238" w14:textId="77777777" w:rsidTr="00AF10CF">
        <w:trPr>
          <w:cantSplit/>
        </w:trPr>
        <w:tc>
          <w:tcPr>
            <w:tcW w:w="709" w:type="dxa"/>
            <w:hideMark/>
          </w:tcPr>
          <w:p w14:paraId="6E86C34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5</w:t>
            </w:r>
          </w:p>
        </w:tc>
        <w:tc>
          <w:tcPr>
            <w:tcW w:w="4111" w:type="dxa"/>
            <w:hideMark/>
          </w:tcPr>
          <w:p w14:paraId="42FF6F09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āžu vai stāvvietu nomu, </w:t>
            </w:r>
            <w:r>
              <w:rPr>
                <w:sz w:val="20"/>
                <w:szCs w:val="20"/>
                <w:u w:val="single"/>
              </w:rPr>
              <w:t>kas neatrodas pie dzīvesvie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395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B97F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523EF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514762B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3AA2515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CA68C7E" w14:textId="77777777" w:rsidTr="00AF10CF">
        <w:trPr>
          <w:cantSplit/>
        </w:trPr>
        <w:tc>
          <w:tcPr>
            <w:tcW w:w="709" w:type="dxa"/>
          </w:tcPr>
          <w:p w14:paraId="31B3FFD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16BEA53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1.01, 07.2.4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951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57E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EB1A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1EF215D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83C4EC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244CD6C" w14:textId="77777777" w:rsidTr="00AF10CF">
        <w:trPr>
          <w:cantSplit/>
        </w:trPr>
        <w:tc>
          <w:tcPr>
            <w:tcW w:w="709" w:type="dxa"/>
            <w:hideMark/>
          </w:tcPr>
          <w:p w14:paraId="2C68AF1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6</w:t>
            </w:r>
          </w:p>
        </w:tc>
        <w:tc>
          <w:tcPr>
            <w:tcW w:w="4111" w:type="dxa"/>
            <w:hideMark/>
          </w:tcPr>
          <w:p w14:paraId="4710EB3A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as autostāvvietu (auto stāvlaika skaitītājiem), kas nav saistīti ar dzīvesvietu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CF7E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FE92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7F937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38484AF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486FC0D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D1F1AD8" w14:textId="77777777" w:rsidTr="00AF10CF">
        <w:trPr>
          <w:cantSplit/>
        </w:trPr>
        <w:tc>
          <w:tcPr>
            <w:tcW w:w="709" w:type="dxa"/>
          </w:tcPr>
          <w:p w14:paraId="2489644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45D7D80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82B5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65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F4CC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DA17E1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76EB4E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128CB68" w14:textId="77777777" w:rsidTr="00AF10CF">
        <w:trPr>
          <w:cantSplit/>
        </w:trPr>
        <w:tc>
          <w:tcPr>
            <w:tcW w:w="709" w:type="dxa"/>
            <w:hideMark/>
          </w:tcPr>
          <w:p w14:paraId="2D55C64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7</w:t>
            </w:r>
          </w:p>
        </w:tc>
        <w:tc>
          <w:tcPr>
            <w:tcW w:w="4111" w:type="dxa"/>
            <w:hideMark/>
          </w:tcPr>
          <w:p w14:paraId="4EA39A2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līdzekļu (bez vadītāja) īri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CE11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522C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83EEE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0C71001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661E3D7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C90CFD2" w14:textId="77777777" w:rsidTr="00AF10CF">
        <w:trPr>
          <w:cantSplit/>
        </w:trPr>
        <w:tc>
          <w:tcPr>
            <w:tcW w:w="709" w:type="dxa"/>
          </w:tcPr>
          <w:p w14:paraId="0510321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95D957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3C91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C60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30AA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010BA7A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372B20A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2A815D0B" w14:textId="77777777" w:rsidR="00AF10CF" w:rsidRDefault="00AF10CF" w:rsidP="00AF10CF">
      <w:pPr>
        <w:rPr>
          <w:b/>
          <w:sz w:val="10"/>
        </w:rPr>
      </w:pPr>
    </w:p>
    <w:p w14:paraId="3FDB39DA" w14:textId="77777777" w:rsidR="00AF10CF" w:rsidRDefault="00AF10CF" w:rsidP="00AF10CF">
      <w:pPr>
        <w:spacing w:after="0"/>
        <w:rPr>
          <w:b/>
          <w:sz w:val="24"/>
        </w:rPr>
        <w:sectPr w:rsidR="00AF10CF">
          <w:headerReference w:type="default" r:id="rId8"/>
          <w:footerReference w:type="default" r:id="rId9"/>
          <w:pgSz w:w="11906" w:h="16838"/>
          <w:pgMar w:top="851" w:right="567" w:bottom="851" w:left="851" w:header="567" w:footer="567" w:gutter="0"/>
          <w:cols w:space="720"/>
        </w:sectPr>
      </w:pPr>
    </w:p>
    <w:tbl>
      <w:tblPr>
        <w:tblStyle w:val="TableGrid"/>
        <w:tblW w:w="5193" w:type="dxa"/>
        <w:tblInd w:w="614" w:type="dxa"/>
        <w:tblLook w:val="04A0" w:firstRow="1" w:lastRow="0" w:firstColumn="1" w:lastColumn="0" w:noHBand="0" w:noVBand="1"/>
      </w:tblPr>
      <w:tblGrid>
        <w:gridCol w:w="5193"/>
      </w:tblGrid>
      <w:tr w:rsidR="00AF10CF" w14:paraId="3C6E00C4" w14:textId="77777777" w:rsidTr="00AF10CF">
        <w:trPr>
          <w:trHeight w:val="701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472547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RANSPORTLĪDZEKĻU IEGĀDE UN PĀRDOŠANA</w:t>
            </w:r>
          </w:p>
        </w:tc>
      </w:tr>
    </w:tbl>
    <w:p w14:paraId="63202F3A" w14:textId="77777777" w:rsidR="00AF10CF" w:rsidRDefault="00AF10CF" w:rsidP="00AF10CF">
      <w:pPr>
        <w:spacing w:after="0"/>
        <w:rPr>
          <w:b/>
          <w:sz w:val="10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4114"/>
        <w:gridCol w:w="567"/>
        <w:gridCol w:w="425"/>
        <w:gridCol w:w="4114"/>
      </w:tblGrid>
      <w:tr w:rsidR="00AF10CF" w14:paraId="4A62E641" w14:textId="77777777" w:rsidTr="00AF10CF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D9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2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6B45D5" w14:textId="77777777" w:rsidR="00AF10CF" w:rsidRDefault="00AF10CF">
            <w:pPr>
              <w:spacing w:after="0" w:line="240" w:lineRule="auto"/>
              <w:ind w:left="-57" w:right="-57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Vai Jūsu mājsaimniecībā </w:t>
            </w:r>
            <w:r>
              <w:rPr>
                <w:b/>
                <w:spacing w:val="-4"/>
                <w:u w:val="single"/>
              </w:rPr>
              <w:t>lieto</w:t>
            </w:r>
            <w:r>
              <w:rPr>
                <w:b/>
                <w:spacing w:val="-4"/>
              </w:rPr>
              <w:t xml:space="preserve"> automašīnu, motociklu (t.sk. mopēdu, motorolleru u.tml.) vai velosipēdu?</w:t>
            </w:r>
          </w:p>
        </w:tc>
      </w:tr>
      <w:tr w:rsidR="00AF10CF" w14:paraId="0BFAF4A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8185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03A9B72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6A36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9C36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954E7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3</w:t>
            </w:r>
          </w:p>
        </w:tc>
      </w:tr>
      <w:tr w:rsidR="00AF10CF" w14:paraId="7AF9EF97" w14:textId="77777777" w:rsidTr="00AF10CF">
        <w:trPr>
          <w:cantSplit/>
        </w:trPr>
        <w:tc>
          <w:tcPr>
            <w:tcW w:w="709" w:type="dxa"/>
            <w:vAlign w:val="center"/>
          </w:tcPr>
          <w:p w14:paraId="3587FF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D5F2695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57F32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A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82AB7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H1</w:t>
            </w:r>
          </w:p>
        </w:tc>
      </w:tr>
    </w:tbl>
    <w:p w14:paraId="6169667E" w14:textId="77777777" w:rsidR="00AF10CF" w:rsidRDefault="00AF10CF" w:rsidP="00AF10CF">
      <w:pPr>
        <w:spacing w:after="0" w:line="240" w:lineRule="auto"/>
        <w:rPr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4"/>
        <w:gridCol w:w="426"/>
        <w:gridCol w:w="1985"/>
        <w:gridCol w:w="14"/>
        <w:gridCol w:w="1689"/>
      </w:tblGrid>
      <w:tr w:rsidR="00AF10CF" w14:paraId="2857379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AE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3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BDA12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transportlīdzekļu iegādi?</w:t>
            </w:r>
          </w:p>
        </w:tc>
        <w:tc>
          <w:tcPr>
            <w:tcW w:w="1998" w:type="dxa"/>
            <w:gridSpan w:val="2"/>
            <w:vAlign w:val="center"/>
            <w:hideMark/>
          </w:tcPr>
          <w:p w14:paraId="03DD56F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688" w:type="dxa"/>
            <w:vAlign w:val="center"/>
            <w:hideMark/>
          </w:tcPr>
          <w:p w14:paraId="5D5E728F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14:paraId="0B5DCB9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:rsidR="00AF10CF" w14:paraId="2241BA1C" w14:textId="77777777" w:rsidTr="00AF10CF">
        <w:trPr>
          <w:cantSplit/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90DD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F14A4C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98" w:type="dxa"/>
            <w:gridSpan w:val="2"/>
            <w:vAlign w:val="center"/>
            <w:hideMark/>
          </w:tcPr>
          <w:p w14:paraId="10BC218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688" w:type="dxa"/>
            <w:vAlign w:val="center"/>
            <w:hideMark/>
          </w:tcPr>
          <w:p w14:paraId="1C5FCCD5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15C49465" w14:textId="77777777" w:rsidTr="00AF10CF">
        <w:trPr>
          <w:cantSplit/>
        </w:trPr>
        <w:tc>
          <w:tcPr>
            <w:tcW w:w="709" w:type="dxa"/>
            <w:hideMark/>
          </w:tcPr>
          <w:p w14:paraId="4E8D768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1</w:t>
            </w:r>
          </w:p>
        </w:tc>
        <w:tc>
          <w:tcPr>
            <w:tcW w:w="4111" w:type="dxa"/>
            <w:hideMark/>
          </w:tcPr>
          <w:p w14:paraId="2408CEE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u auto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F6D7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38EC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4A28B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3507C19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059A914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6398E042" w14:textId="77777777" w:rsidTr="00AF10CF">
        <w:trPr>
          <w:cantSplit/>
        </w:trPr>
        <w:tc>
          <w:tcPr>
            <w:tcW w:w="709" w:type="dxa"/>
          </w:tcPr>
          <w:p w14:paraId="317DB3F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E6E78BE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1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1AD6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C44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6DB7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568F172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4A77738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88B8282" w14:textId="77777777" w:rsidTr="00AF10CF">
        <w:trPr>
          <w:cantSplit/>
        </w:trPr>
        <w:tc>
          <w:tcPr>
            <w:tcW w:w="709" w:type="dxa"/>
            <w:hideMark/>
          </w:tcPr>
          <w:p w14:paraId="7AE01D5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2</w:t>
            </w:r>
          </w:p>
        </w:tc>
        <w:tc>
          <w:tcPr>
            <w:tcW w:w="4111" w:type="dxa"/>
            <w:hideMark/>
          </w:tcPr>
          <w:p w14:paraId="02D36D6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otu auto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7C7A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2377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26C81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5AD7966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1BB0CBEA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621D6A09" w14:textId="77777777" w:rsidTr="00AF10CF">
        <w:trPr>
          <w:cantSplit/>
        </w:trPr>
        <w:tc>
          <w:tcPr>
            <w:tcW w:w="709" w:type="dxa"/>
          </w:tcPr>
          <w:p w14:paraId="4B1A9F6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761F4A7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1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F39A6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9B2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A590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1BA5DD5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4529729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FECBF38" w14:textId="77777777" w:rsidTr="00AF10CF">
        <w:trPr>
          <w:cantSplit/>
        </w:trPr>
        <w:tc>
          <w:tcPr>
            <w:tcW w:w="709" w:type="dxa"/>
            <w:hideMark/>
          </w:tcPr>
          <w:p w14:paraId="1D79C60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3</w:t>
            </w:r>
          </w:p>
        </w:tc>
        <w:tc>
          <w:tcPr>
            <w:tcW w:w="4111" w:type="dxa"/>
            <w:hideMark/>
          </w:tcPr>
          <w:p w14:paraId="63AF679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ciklu, motorolle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6E72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E72F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0D8FF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275840D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7FBCFAC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1B163FDE" w14:textId="77777777" w:rsidTr="00AF10CF">
        <w:trPr>
          <w:cantSplit/>
        </w:trPr>
        <w:tc>
          <w:tcPr>
            <w:tcW w:w="709" w:type="dxa"/>
          </w:tcPr>
          <w:p w14:paraId="087079A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DF69E0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2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19678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AE7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59C3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0E07B2E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5867A44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13A53BF0" w14:textId="77777777" w:rsidTr="00AF10CF">
        <w:trPr>
          <w:cantSplit/>
        </w:trPr>
        <w:tc>
          <w:tcPr>
            <w:tcW w:w="709" w:type="dxa"/>
            <w:hideMark/>
          </w:tcPr>
          <w:p w14:paraId="3F9CD5B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4</w:t>
            </w:r>
          </w:p>
        </w:tc>
        <w:tc>
          <w:tcPr>
            <w:tcW w:w="4111" w:type="dxa"/>
            <w:hideMark/>
          </w:tcPr>
          <w:p w14:paraId="7EC0359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sipēd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570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7F4B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53612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13C1EA4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1144B375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75A44B6E" w14:textId="77777777" w:rsidTr="00AF10CF">
        <w:trPr>
          <w:cantSplit/>
        </w:trPr>
        <w:tc>
          <w:tcPr>
            <w:tcW w:w="709" w:type="dxa"/>
          </w:tcPr>
          <w:p w14:paraId="44F9350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2773913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3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72F7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E5E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8BA2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7C2AF43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16E8A23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AEEBC4A" w14:textId="77777777" w:rsidR="00AF10CF" w:rsidRDefault="00AF10CF" w:rsidP="00AF10CF">
      <w:pPr>
        <w:spacing w:after="0" w:line="240" w:lineRule="auto"/>
        <w:rPr>
          <w:sz w:val="4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4"/>
        <w:gridCol w:w="426"/>
        <w:gridCol w:w="1985"/>
        <w:gridCol w:w="14"/>
        <w:gridCol w:w="1689"/>
      </w:tblGrid>
      <w:tr w:rsidR="00AF10CF" w14:paraId="67A3D7E1" w14:textId="77777777" w:rsidTr="00AF10CF">
        <w:trPr>
          <w:cantSplit/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2A23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4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EF76F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ar personīgo transportlīdzekli saistīti izdevumi par…</w:t>
            </w:r>
          </w:p>
        </w:tc>
        <w:tc>
          <w:tcPr>
            <w:tcW w:w="1998" w:type="dxa"/>
            <w:gridSpan w:val="2"/>
            <w:vAlign w:val="center"/>
            <w:hideMark/>
          </w:tcPr>
          <w:p w14:paraId="48B33A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688" w:type="dxa"/>
            <w:vAlign w:val="center"/>
            <w:hideMark/>
          </w:tcPr>
          <w:p w14:paraId="1ED400AC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14:paraId="462A810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:rsidR="00AF10CF" w14:paraId="1F7D5FCA" w14:textId="77777777" w:rsidTr="00AF10CF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CEB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11407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98" w:type="dxa"/>
            <w:gridSpan w:val="2"/>
            <w:vAlign w:val="center"/>
            <w:hideMark/>
          </w:tcPr>
          <w:p w14:paraId="38E2EF3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688" w:type="dxa"/>
            <w:vAlign w:val="center"/>
            <w:hideMark/>
          </w:tcPr>
          <w:p w14:paraId="750016F3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04CBCE3C" w14:textId="77777777" w:rsidTr="00AF10CF">
        <w:trPr>
          <w:cantSplit/>
        </w:trPr>
        <w:tc>
          <w:tcPr>
            <w:tcW w:w="709" w:type="dxa"/>
            <w:hideMark/>
          </w:tcPr>
          <w:p w14:paraId="27D0976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1</w:t>
            </w:r>
          </w:p>
        </w:tc>
        <w:tc>
          <w:tcPr>
            <w:tcW w:w="4111" w:type="dxa"/>
            <w:hideMark/>
          </w:tcPr>
          <w:p w14:paraId="084E490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sko apska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3705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AD18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14891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72DC5D3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0AF2199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5DB9986" w14:textId="77777777" w:rsidTr="00AF10CF">
        <w:trPr>
          <w:cantSplit/>
        </w:trPr>
        <w:tc>
          <w:tcPr>
            <w:tcW w:w="709" w:type="dxa"/>
          </w:tcPr>
          <w:p w14:paraId="19B37F4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1625C7F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4.3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42E8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0A4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8E45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74BDA1D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2" w:type="dxa"/>
            <w:gridSpan w:val="2"/>
          </w:tcPr>
          <w:p w14:paraId="29F5CD8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7824FC91" w14:textId="77777777" w:rsidTr="00AF10CF">
        <w:trPr>
          <w:cantSplit/>
        </w:trPr>
        <w:tc>
          <w:tcPr>
            <w:tcW w:w="709" w:type="dxa"/>
            <w:hideMark/>
          </w:tcPr>
          <w:p w14:paraId="649D9AD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2</w:t>
            </w:r>
          </w:p>
        </w:tc>
        <w:tc>
          <w:tcPr>
            <w:tcW w:w="4111" w:type="dxa"/>
            <w:hideMark/>
          </w:tcPr>
          <w:p w14:paraId="0D494EC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u un apkop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5FA54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5244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5CD50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4D65AB0A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505F6EA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1E6DDCA" w14:textId="77777777" w:rsidTr="00AF10CF">
        <w:trPr>
          <w:cantSplit/>
        </w:trPr>
        <w:tc>
          <w:tcPr>
            <w:tcW w:w="709" w:type="dxa"/>
          </w:tcPr>
          <w:p w14:paraId="3DFA493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45D7138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3.0.01, 07.2.3.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5E2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F01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F683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29AE982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2A0F8ED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2AA47089" w14:textId="77777777" w:rsidTr="00AF10CF">
        <w:trPr>
          <w:cantSplit/>
        </w:trPr>
        <w:tc>
          <w:tcPr>
            <w:tcW w:w="709" w:type="dxa"/>
            <w:hideMark/>
          </w:tcPr>
          <w:p w14:paraId="00D75D8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3</w:t>
            </w:r>
          </w:p>
        </w:tc>
        <w:tc>
          <w:tcPr>
            <w:tcW w:w="4111" w:type="dxa"/>
            <w:hideMark/>
          </w:tcPr>
          <w:p w14:paraId="612B16D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epu iegā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19504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0B2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9ED2A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1C05376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0F2C1EC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65422F5" w14:textId="77777777" w:rsidTr="00AF10CF">
        <w:trPr>
          <w:cantSplit/>
        </w:trPr>
        <w:tc>
          <w:tcPr>
            <w:tcW w:w="709" w:type="dxa"/>
          </w:tcPr>
          <w:p w14:paraId="017E07D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B00B02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72C69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4C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E0E14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0C3021D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2D8FF26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C6B442F" w14:textId="77777777" w:rsidTr="00AF10CF">
        <w:trPr>
          <w:cantSplit/>
        </w:trPr>
        <w:tc>
          <w:tcPr>
            <w:tcW w:w="709" w:type="dxa"/>
            <w:hideMark/>
          </w:tcPr>
          <w:p w14:paraId="64CDBEE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4</w:t>
            </w:r>
          </w:p>
        </w:tc>
        <w:tc>
          <w:tcPr>
            <w:tcW w:w="4111" w:type="dxa"/>
            <w:vAlign w:val="center"/>
            <w:hideMark/>
          </w:tcPr>
          <w:p w14:paraId="4422BDE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Rezerves daļu iegā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DD048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3FA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C0F2D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252FD7C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37769CD4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784BC3A" w14:textId="77777777" w:rsidTr="00AF10CF">
        <w:trPr>
          <w:cantSplit/>
        </w:trPr>
        <w:tc>
          <w:tcPr>
            <w:tcW w:w="709" w:type="dxa"/>
          </w:tcPr>
          <w:p w14:paraId="1A23B0B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640318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9E7D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8A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F5D31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7CAF79E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72E3C83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2A35B33F" w14:textId="77777777" w:rsidR="00AF10CF" w:rsidRDefault="00AF10CF" w:rsidP="00AF10CF">
      <w:pPr>
        <w:rPr>
          <w:sz w:val="10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4114"/>
        <w:gridCol w:w="567"/>
        <w:gridCol w:w="425"/>
        <w:gridCol w:w="4114"/>
      </w:tblGrid>
      <w:tr w:rsidR="00AF10CF" w14:paraId="254655A3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37E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5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AE6AD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egādājās OCTA un/vai KASKO apdrošināšanu automašīnai, motociklam, motorollerim?</w:t>
            </w:r>
          </w:p>
        </w:tc>
      </w:tr>
      <w:tr w:rsidR="00AF10CF" w14:paraId="61158127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00E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409F40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2A0B7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72E2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813D33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6</w:t>
            </w:r>
          </w:p>
        </w:tc>
      </w:tr>
      <w:tr w:rsidR="00AF10CF" w14:paraId="676ED185" w14:textId="77777777" w:rsidTr="00AF10CF">
        <w:trPr>
          <w:cantSplit/>
        </w:trPr>
        <w:tc>
          <w:tcPr>
            <w:tcW w:w="709" w:type="dxa"/>
            <w:vAlign w:val="center"/>
          </w:tcPr>
          <w:p w14:paraId="110894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406772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CD29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B6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7BA4D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9</w:t>
            </w:r>
          </w:p>
        </w:tc>
      </w:tr>
    </w:tbl>
    <w:p w14:paraId="2168D53A" w14:textId="77777777" w:rsidR="00AF10CF" w:rsidRDefault="00AF10CF" w:rsidP="00AF10CF">
      <w:pPr>
        <w:rPr>
          <w:sz w:val="8"/>
        </w:rPr>
      </w:pPr>
    </w:p>
    <w:tbl>
      <w:tblPr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25"/>
        <w:gridCol w:w="425"/>
        <w:gridCol w:w="2268"/>
      </w:tblGrid>
      <w:tr w:rsidR="00AF10CF" w14:paraId="047CE712" w14:textId="77777777" w:rsidTr="00AF10CF">
        <w:trPr>
          <w:cantSplit/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9DA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6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5A5A7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ādu summu samaksājāt no saviem līdzekļiem </w:t>
            </w:r>
          </w:p>
          <w:p w14:paraId="7E4E1C2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?</w:t>
            </w:r>
          </w:p>
        </w:tc>
        <w:tc>
          <w:tcPr>
            <w:tcW w:w="2268" w:type="dxa"/>
            <w:vAlign w:val="center"/>
            <w:hideMark/>
          </w:tcPr>
          <w:p w14:paraId="159B5E4A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54C48690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95B2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6.1</w:t>
            </w:r>
          </w:p>
        </w:tc>
        <w:tc>
          <w:tcPr>
            <w:tcW w:w="4111" w:type="dxa"/>
            <w:vAlign w:val="center"/>
            <w:hideMark/>
          </w:tcPr>
          <w:p w14:paraId="4FE9E6A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 (obligāto transportlīdzekļu īpašnieku civiltiesiskās atbildības apdrošināšan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42F44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13C0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89A1C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14:paraId="31102E14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9BE3E62" w14:textId="77777777" w:rsidTr="00AF10CF">
        <w:trPr>
          <w:cantSplit/>
        </w:trPr>
        <w:tc>
          <w:tcPr>
            <w:tcW w:w="709" w:type="dxa"/>
          </w:tcPr>
          <w:p w14:paraId="126B1F3A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299B08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16680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18A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C79A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14:paraId="35146046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b/>
                <w:sz w:val="18"/>
              </w:rPr>
            </w:pPr>
            <w:r>
              <w:rPr>
                <w:i/>
                <w:sz w:val="16"/>
              </w:rPr>
              <w:t>(ja nezina, tad jāieraksta „9999”)</w:t>
            </w:r>
          </w:p>
        </w:tc>
      </w:tr>
      <w:tr w:rsidR="00AF10CF" w14:paraId="43ED0CA2" w14:textId="77777777" w:rsidTr="00AF10CF">
        <w:trPr>
          <w:cantSplit/>
        </w:trPr>
        <w:tc>
          <w:tcPr>
            <w:tcW w:w="709" w:type="dxa"/>
            <w:hideMark/>
          </w:tcPr>
          <w:p w14:paraId="426C377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6.2</w:t>
            </w:r>
          </w:p>
        </w:tc>
        <w:tc>
          <w:tcPr>
            <w:tcW w:w="4111" w:type="dxa"/>
            <w:vAlign w:val="center"/>
            <w:hideMark/>
          </w:tcPr>
          <w:p w14:paraId="4C982EA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KO (brīvprātīgo transportlīdzekļu apdrošināšan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42FB3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C1D1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E49FF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14:paraId="6BDACCB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ED4D53C" w14:textId="77777777" w:rsidTr="00AF10CF">
        <w:trPr>
          <w:cantSplit/>
        </w:trPr>
        <w:tc>
          <w:tcPr>
            <w:tcW w:w="709" w:type="dxa"/>
          </w:tcPr>
          <w:p w14:paraId="780A6F8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43647ABC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C554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F1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A8150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14:paraId="243C0D3E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ja nezina, tad jāieraksta „9999”)</w:t>
            </w:r>
          </w:p>
        </w:tc>
      </w:tr>
    </w:tbl>
    <w:p w14:paraId="3605287D" w14:textId="77777777" w:rsidR="00AF10CF" w:rsidRDefault="00AF10CF" w:rsidP="00AF10CF">
      <w:pPr>
        <w:spacing w:after="0" w:line="240" w:lineRule="auto"/>
        <w:rPr>
          <w:sz w:val="14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4114"/>
        <w:gridCol w:w="567"/>
        <w:gridCol w:w="425"/>
        <w:gridCol w:w="4114"/>
      </w:tblGrid>
      <w:tr w:rsidR="00AF10CF" w14:paraId="44239B2C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22C1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7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15387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OCTA un/vai KASKO apdrošināšana sedza automašīnas remonta izdevumus?</w:t>
            </w:r>
          </w:p>
        </w:tc>
      </w:tr>
      <w:tr w:rsidR="00AF10CF" w14:paraId="48BA5A75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4C9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3B0C174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FA4AF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ADF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EB5F79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8</w:t>
            </w:r>
          </w:p>
        </w:tc>
      </w:tr>
      <w:tr w:rsidR="00AF10CF" w14:paraId="0EBB1F42" w14:textId="77777777" w:rsidTr="00AF10CF">
        <w:trPr>
          <w:cantSplit/>
        </w:trPr>
        <w:tc>
          <w:tcPr>
            <w:tcW w:w="709" w:type="dxa"/>
            <w:vAlign w:val="center"/>
          </w:tcPr>
          <w:p w14:paraId="302D088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AAC1A13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7123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E1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0C663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9</w:t>
            </w:r>
          </w:p>
        </w:tc>
      </w:tr>
    </w:tbl>
    <w:p w14:paraId="3BAAEC70" w14:textId="77777777" w:rsidR="00AF10CF" w:rsidRDefault="00AF10CF" w:rsidP="00AF10CF">
      <w:pPr>
        <w:spacing w:after="0" w:line="240" w:lineRule="auto"/>
        <w:rPr>
          <w:sz w:val="14"/>
        </w:rPr>
      </w:pPr>
    </w:p>
    <w:p w14:paraId="273D46C7" w14:textId="77777777" w:rsidR="00AF10CF" w:rsidRDefault="00AF10CF" w:rsidP="00AF10CF">
      <w:pPr>
        <w:rPr>
          <w:sz w:val="14"/>
        </w:rPr>
      </w:pPr>
      <w:r>
        <w:rPr>
          <w:sz w:val="14"/>
        </w:rPr>
        <w:br w:type="page"/>
      </w:r>
    </w:p>
    <w:p w14:paraId="74D0FBB5" w14:textId="77777777" w:rsidR="00AF10CF" w:rsidRDefault="00AF10CF" w:rsidP="00AF10CF">
      <w:pPr>
        <w:spacing w:after="0" w:line="240" w:lineRule="auto"/>
        <w:rPr>
          <w:sz w:val="14"/>
        </w:rPr>
      </w:pPr>
    </w:p>
    <w:tbl>
      <w:tblPr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25"/>
        <w:gridCol w:w="425"/>
        <w:gridCol w:w="2268"/>
      </w:tblGrid>
      <w:tr w:rsidR="00AF10CF" w14:paraId="22B8C2A5" w14:textId="77777777" w:rsidTr="00AF10CF">
        <w:trPr>
          <w:cantSplit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5088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8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FF3BF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r kādu summu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apdrošināšana Jūsu mājsaimniecībai sedza automašīnas remonta izdevumus?</w:t>
            </w:r>
          </w:p>
        </w:tc>
        <w:tc>
          <w:tcPr>
            <w:tcW w:w="2268" w:type="dxa"/>
            <w:vAlign w:val="center"/>
            <w:hideMark/>
          </w:tcPr>
          <w:p w14:paraId="61AC1BF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ņēmāt?</w:t>
            </w:r>
          </w:p>
        </w:tc>
      </w:tr>
      <w:tr w:rsidR="00AF10CF" w14:paraId="64167209" w14:textId="77777777" w:rsidTr="00AF10CF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027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3B76D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268" w:type="dxa"/>
            <w:vAlign w:val="center"/>
            <w:hideMark/>
          </w:tcPr>
          <w:p w14:paraId="6E4B916A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65F863F0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21BE1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8.1</w:t>
            </w:r>
          </w:p>
        </w:tc>
        <w:tc>
          <w:tcPr>
            <w:tcW w:w="4111" w:type="dxa"/>
            <w:vAlign w:val="center"/>
            <w:hideMark/>
          </w:tcPr>
          <w:p w14:paraId="4585D3F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 (obligātā transportlīdzekļu īpašnieku civiltiesiskās atbildības apdrošināša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093C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1065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EE00E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14:paraId="5CA5F6C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EAE48C1" w14:textId="77777777" w:rsidTr="00AF10CF">
        <w:trPr>
          <w:cantSplit/>
        </w:trPr>
        <w:tc>
          <w:tcPr>
            <w:tcW w:w="709" w:type="dxa"/>
          </w:tcPr>
          <w:p w14:paraId="051EEAD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0E252A15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CC1C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4A0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779FF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14:paraId="7341CEFA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b/>
                <w:sz w:val="18"/>
              </w:rPr>
            </w:pPr>
            <w:r>
              <w:rPr>
                <w:i/>
                <w:sz w:val="16"/>
              </w:rPr>
              <w:t>(ja nezina, tad jāieraksta „9999”)</w:t>
            </w:r>
          </w:p>
        </w:tc>
      </w:tr>
      <w:tr w:rsidR="00AF10CF" w14:paraId="00AD5898" w14:textId="77777777" w:rsidTr="00AF10CF">
        <w:trPr>
          <w:cantSplit/>
        </w:trPr>
        <w:tc>
          <w:tcPr>
            <w:tcW w:w="709" w:type="dxa"/>
            <w:hideMark/>
          </w:tcPr>
          <w:p w14:paraId="3F29D86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8.2</w:t>
            </w:r>
          </w:p>
        </w:tc>
        <w:tc>
          <w:tcPr>
            <w:tcW w:w="4111" w:type="dxa"/>
            <w:vAlign w:val="center"/>
            <w:hideMark/>
          </w:tcPr>
          <w:p w14:paraId="435EA08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KO (brīvprātīgo transportlīdzekļu apdrošināša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264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746F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A74A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14:paraId="5EB92AD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5A69AAF" w14:textId="77777777" w:rsidTr="00AF10CF">
        <w:trPr>
          <w:cantSplit/>
        </w:trPr>
        <w:tc>
          <w:tcPr>
            <w:tcW w:w="709" w:type="dxa"/>
          </w:tcPr>
          <w:p w14:paraId="152C749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580C51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667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9A4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EFA68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14:paraId="57D446A2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ja nezina, tad jāieraksta „9999”)</w:t>
            </w:r>
          </w:p>
        </w:tc>
      </w:tr>
    </w:tbl>
    <w:p w14:paraId="6388D947" w14:textId="77777777" w:rsidR="00AF10CF" w:rsidRDefault="00AF10CF" w:rsidP="00AF10CF">
      <w:pPr>
        <w:spacing w:after="0" w:line="240" w:lineRule="auto"/>
        <w:rPr>
          <w:sz w:val="14"/>
        </w:rPr>
      </w:pPr>
    </w:p>
    <w:p w14:paraId="1404715B" w14:textId="77777777" w:rsidR="00AF10CF" w:rsidRDefault="00AF10CF" w:rsidP="00AF10CF">
      <w:pPr>
        <w:spacing w:after="0" w:line="240" w:lineRule="auto"/>
        <w:rPr>
          <w:sz w:val="14"/>
        </w:rPr>
      </w:pPr>
    </w:p>
    <w:tbl>
      <w:tblPr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25"/>
        <w:gridCol w:w="425"/>
        <w:gridCol w:w="2268"/>
      </w:tblGrid>
      <w:tr w:rsidR="00AF10CF" w14:paraId="27F3E03F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D6D81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9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DE9F3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ārdevāt …?</w:t>
            </w:r>
          </w:p>
        </w:tc>
        <w:tc>
          <w:tcPr>
            <w:tcW w:w="2268" w:type="dxa"/>
            <w:vAlign w:val="center"/>
            <w:hideMark/>
          </w:tcPr>
          <w:p w14:paraId="168FDBE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ņēmāt?</w:t>
            </w:r>
          </w:p>
        </w:tc>
      </w:tr>
      <w:tr w:rsidR="00AF10CF" w14:paraId="0795756C" w14:textId="77777777" w:rsidTr="00AF10CF">
        <w:trPr>
          <w:cantSplit/>
          <w:trHeight w:val="3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949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87965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268" w:type="dxa"/>
            <w:vAlign w:val="center"/>
            <w:hideMark/>
          </w:tcPr>
          <w:p w14:paraId="4DE5E52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2BDA4E51" w14:textId="77777777" w:rsidTr="00AF10CF">
        <w:trPr>
          <w:cantSplit/>
        </w:trPr>
        <w:tc>
          <w:tcPr>
            <w:tcW w:w="709" w:type="dxa"/>
            <w:hideMark/>
          </w:tcPr>
          <w:p w14:paraId="0BC658B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9.1</w:t>
            </w:r>
          </w:p>
        </w:tc>
        <w:tc>
          <w:tcPr>
            <w:tcW w:w="4111" w:type="dxa"/>
            <w:hideMark/>
          </w:tcPr>
          <w:p w14:paraId="534581C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9166D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3505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E450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5E3B814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6FED0543" w14:textId="77777777" w:rsidTr="00AF10CF">
        <w:trPr>
          <w:cantSplit/>
        </w:trPr>
        <w:tc>
          <w:tcPr>
            <w:tcW w:w="709" w:type="dxa"/>
          </w:tcPr>
          <w:p w14:paraId="70FB39A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70DF159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1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4CAAA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D6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A6CCE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190F02D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677BEE8" w14:textId="77777777" w:rsidTr="00AF10CF">
        <w:trPr>
          <w:cantSplit/>
        </w:trPr>
        <w:tc>
          <w:tcPr>
            <w:tcW w:w="709" w:type="dxa"/>
            <w:hideMark/>
          </w:tcPr>
          <w:p w14:paraId="72EFD1A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9.2</w:t>
            </w:r>
          </w:p>
        </w:tc>
        <w:tc>
          <w:tcPr>
            <w:tcW w:w="4111" w:type="dxa"/>
            <w:hideMark/>
          </w:tcPr>
          <w:p w14:paraId="754AC65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ciklu, motorolle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6D2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20C6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02056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11975A8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50869E20" w14:textId="77777777" w:rsidTr="00AF10CF">
        <w:trPr>
          <w:cantSplit/>
        </w:trPr>
        <w:tc>
          <w:tcPr>
            <w:tcW w:w="709" w:type="dxa"/>
          </w:tcPr>
          <w:p w14:paraId="6AE3C56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F18519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2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FED39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B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E06E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05FCDBB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8D94520" w14:textId="77777777" w:rsidTr="00AF10CF">
        <w:trPr>
          <w:cantSplit/>
        </w:trPr>
        <w:tc>
          <w:tcPr>
            <w:tcW w:w="709" w:type="dxa"/>
            <w:hideMark/>
          </w:tcPr>
          <w:p w14:paraId="576D21D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9.3</w:t>
            </w:r>
          </w:p>
        </w:tc>
        <w:tc>
          <w:tcPr>
            <w:tcW w:w="4111" w:type="dxa"/>
            <w:hideMark/>
          </w:tcPr>
          <w:p w14:paraId="10B91F3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sipēd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0159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A198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33172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730D1B3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29FEDA9A" w14:textId="77777777" w:rsidTr="00AF10CF">
        <w:trPr>
          <w:cantSplit/>
        </w:trPr>
        <w:tc>
          <w:tcPr>
            <w:tcW w:w="709" w:type="dxa"/>
          </w:tcPr>
          <w:p w14:paraId="223DAF2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374119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3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3220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00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DB4B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6739A86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1151598" w14:textId="77777777" w:rsidR="00AF10CF" w:rsidRDefault="00AF10CF" w:rsidP="00AF10CF">
      <w:pPr>
        <w:spacing w:before="120" w:after="120" w:line="240" w:lineRule="auto"/>
        <w:jc w:val="center"/>
      </w:pPr>
      <w:r>
        <w:rPr>
          <w:b/>
          <w:sz w:val="24"/>
        </w:rPr>
        <w:t>H. SADAĻA</w:t>
      </w:r>
    </w:p>
    <w:tbl>
      <w:tblPr>
        <w:tblStyle w:val="TableGrid"/>
        <w:tblW w:w="3119" w:type="dxa"/>
        <w:tblInd w:w="779" w:type="dxa"/>
        <w:tblLook w:val="04A0" w:firstRow="1" w:lastRow="0" w:firstColumn="1" w:lastColumn="0" w:noHBand="0" w:noVBand="1"/>
      </w:tblPr>
      <w:tblGrid>
        <w:gridCol w:w="3119"/>
      </w:tblGrid>
      <w:tr w:rsidR="00AF10CF" w14:paraId="2A8C46F4" w14:textId="77777777" w:rsidTr="00AF10CF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EA4548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ŽĀDAS</w:t>
            </w:r>
          </w:p>
          <w:p w14:paraId="0670A590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CES UN MĀJDZĪVNIEKI</w:t>
            </w:r>
          </w:p>
        </w:tc>
      </w:tr>
    </w:tbl>
    <w:p w14:paraId="628AB69C" w14:textId="77777777" w:rsidR="00AF10CF" w:rsidRDefault="00AF10CF" w:rsidP="00AF10CF">
      <w:pPr>
        <w:spacing w:after="0" w:line="240" w:lineRule="auto"/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2"/>
        <w:gridCol w:w="3972"/>
        <w:gridCol w:w="567"/>
        <w:gridCol w:w="425"/>
        <w:gridCol w:w="425"/>
        <w:gridCol w:w="2270"/>
        <w:gridCol w:w="1419"/>
      </w:tblGrid>
      <w:tr w:rsidR="00AF10CF" w14:paraId="3AE1BAD3" w14:textId="77777777" w:rsidTr="00AF10CF">
        <w:trPr>
          <w:cantSplit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72CF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H1</w:t>
            </w: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D5DD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citām precēm?</w:t>
            </w:r>
          </w:p>
          <w:p w14:paraId="1AA6F26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1AF2547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418" w:type="dxa"/>
            <w:vAlign w:val="center"/>
            <w:hideMark/>
          </w:tcPr>
          <w:p w14:paraId="0735DAEE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14:paraId="381C908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:rsidR="00AF10CF" w14:paraId="3D9DE422" w14:textId="77777777" w:rsidTr="00AF10CF">
        <w:trPr>
          <w:cantSplit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0F7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8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620CE9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8961C9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418" w:type="dxa"/>
            <w:vAlign w:val="center"/>
            <w:hideMark/>
          </w:tcPr>
          <w:p w14:paraId="51D398E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5C0DEA69" w14:textId="77777777" w:rsidTr="00AF10CF">
        <w:trPr>
          <w:cantSplit/>
        </w:trPr>
        <w:tc>
          <w:tcPr>
            <w:tcW w:w="851" w:type="dxa"/>
            <w:hideMark/>
          </w:tcPr>
          <w:p w14:paraId="6D45BCBF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  <w:r>
              <w:rPr>
                <w:b/>
              </w:rPr>
              <w:t>H1.1</w:t>
            </w:r>
          </w:p>
        </w:tc>
        <w:tc>
          <w:tcPr>
            <w:tcW w:w="3969" w:type="dxa"/>
            <w:vAlign w:val="center"/>
            <w:hideMark/>
          </w:tcPr>
          <w:p w14:paraId="2766E7C5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Bērnu ratiņ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6382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3E90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7ED33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48797E2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hideMark/>
          </w:tcPr>
          <w:p w14:paraId="77E9B69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6F0BB8B" w14:textId="77777777" w:rsidTr="00AF10CF">
        <w:trPr>
          <w:cantSplit/>
        </w:trPr>
        <w:tc>
          <w:tcPr>
            <w:tcW w:w="851" w:type="dxa"/>
          </w:tcPr>
          <w:p w14:paraId="1CE6A33A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57109CD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3.2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CF9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1F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AF8C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</w:tcPr>
          <w:p w14:paraId="2BA6ED45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DE9370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6A1C838F" w14:textId="77777777" w:rsidTr="00AF10CF">
        <w:trPr>
          <w:cantSplit/>
        </w:trPr>
        <w:tc>
          <w:tcPr>
            <w:tcW w:w="851" w:type="dxa"/>
            <w:hideMark/>
          </w:tcPr>
          <w:p w14:paraId="4C579F95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  <w:r>
              <w:rPr>
                <w:b/>
              </w:rPr>
              <w:t>H1.2</w:t>
            </w:r>
          </w:p>
        </w:tc>
        <w:tc>
          <w:tcPr>
            <w:tcW w:w="3969" w:type="dxa"/>
            <w:vAlign w:val="center"/>
            <w:hideMark/>
          </w:tcPr>
          <w:p w14:paraId="5891FA0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ēdekļiem bērn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31FC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1E4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C2992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24795C8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hideMark/>
          </w:tcPr>
          <w:p w14:paraId="5EE09E0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8CC2C2E" w14:textId="77777777" w:rsidTr="00AF10CF">
        <w:trPr>
          <w:cantSplit/>
        </w:trPr>
        <w:tc>
          <w:tcPr>
            <w:tcW w:w="851" w:type="dxa"/>
          </w:tcPr>
          <w:p w14:paraId="62EFE42E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2811B3B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3.2.2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9639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F42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90A2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</w:tcPr>
          <w:p w14:paraId="31185F4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0F0BF53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6F4F6B96" w14:textId="77777777" w:rsidTr="00AF10CF">
        <w:trPr>
          <w:cantSplit/>
        </w:trPr>
        <w:tc>
          <w:tcPr>
            <w:tcW w:w="851" w:type="dxa"/>
            <w:hideMark/>
          </w:tcPr>
          <w:p w14:paraId="2BC7C6B1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  <w:r>
              <w:rPr>
                <w:b/>
              </w:rPr>
              <w:t>H1.3</w:t>
            </w:r>
          </w:p>
        </w:tc>
        <w:tc>
          <w:tcPr>
            <w:tcW w:w="3969" w:type="dxa"/>
            <w:hideMark/>
          </w:tcPr>
          <w:p w14:paraId="2A1E2FF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dzīvnieku iegā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220D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3C93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5AA09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7BCF8C6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hideMark/>
          </w:tcPr>
          <w:p w14:paraId="6449690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B87B1C8" w14:textId="77777777" w:rsidTr="00AF10CF">
        <w:trPr>
          <w:cantSplit/>
        </w:trPr>
        <w:tc>
          <w:tcPr>
            <w:tcW w:w="851" w:type="dxa"/>
          </w:tcPr>
          <w:p w14:paraId="54DF5A38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1794F29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3.4.1.01, 09.3.4.1.02, 09.3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2B08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114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01AB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</w:tcPr>
          <w:p w14:paraId="270A39E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14:paraId="4E5B318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FBBFFCD" w14:textId="77777777" w:rsidR="00AF10CF" w:rsidRDefault="00AF10CF" w:rsidP="00AF10CF">
      <w:pPr>
        <w:spacing w:before="120" w:after="120"/>
        <w:jc w:val="center"/>
        <w:rPr>
          <w:b/>
          <w:sz w:val="10"/>
        </w:rPr>
      </w:pPr>
      <w:r>
        <w:rPr>
          <w:b/>
          <w:sz w:val="24"/>
        </w:rPr>
        <w:t>J. SADAĻA</w:t>
      </w:r>
    </w:p>
    <w:tbl>
      <w:tblPr>
        <w:tblStyle w:val="TableGrid"/>
        <w:tblW w:w="3432" w:type="dxa"/>
        <w:tblInd w:w="674" w:type="dxa"/>
        <w:tblLook w:val="04A0" w:firstRow="1" w:lastRow="0" w:firstColumn="1" w:lastColumn="0" w:noHBand="0" w:noVBand="1"/>
      </w:tblPr>
      <w:tblGrid>
        <w:gridCol w:w="3432"/>
      </w:tblGrid>
      <w:tr w:rsidR="00AF10CF" w14:paraId="083212D8" w14:textId="77777777" w:rsidTr="00AF10CF">
        <w:trPr>
          <w:trHeight w:val="70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513384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ŠŅOŠANA ĀRPUS MĀJAS</w:t>
            </w:r>
          </w:p>
        </w:tc>
      </w:tr>
    </w:tbl>
    <w:p w14:paraId="04098B50" w14:textId="77777777" w:rsidR="00AF10CF" w:rsidRDefault="00AF10CF" w:rsidP="00AF10CF">
      <w:pPr>
        <w:spacing w:after="0" w:line="240" w:lineRule="auto"/>
        <w:rPr>
          <w:sz w:val="14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702"/>
        <w:gridCol w:w="1986"/>
      </w:tblGrid>
      <w:tr w:rsidR="00AF10CF" w14:paraId="2C6F5C7B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14B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J1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FFD42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kāds no Jūsu mājsaimniecības ir maksājis par izmitināšanas pakalpojumiem?</w:t>
            </w:r>
          </w:p>
          <w:p w14:paraId="707ACA6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neieskaitot komandējumus)</w:t>
            </w:r>
          </w:p>
        </w:tc>
        <w:tc>
          <w:tcPr>
            <w:tcW w:w="1701" w:type="dxa"/>
            <w:vAlign w:val="center"/>
            <w:hideMark/>
          </w:tcPr>
          <w:p w14:paraId="31B3193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985" w:type="dxa"/>
            <w:vAlign w:val="center"/>
            <w:hideMark/>
          </w:tcPr>
          <w:p w14:paraId="3EDB70D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14:paraId="0385508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:rsidR="00AF10CF" w14:paraId="6B58FECF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A3D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08473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14:paraId="169FFA7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985" w:type="dxa"/>
            <w:vAlign w:val="center"/>
            <w:hideMark/>
          </w:tcPr>
          <w:p w14:paraId="1258950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59434018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434E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1.1</w:t>
            </w:r>
          </w:p>
        </w:tc>
        <w:tc>
          <w:tcPr>
            <w:tcW w:w="4111" w:type="dxa"/>
            <w:hideMark/>
          </w:tcPr>
          <w:p w14:paraId="7DDF26F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snīcās, viesu namos (ieskaitot brokastis, ja tās ietvertas izmitināšanas cen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6946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899D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91FC1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77818A7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hideMark/>
          </w:tcPr>
          <w:p w14:paraId="3FA9342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DA440F8" w14:textId="77777777" w:rsidTr="00AF10CF">
        <w:trPr>
          <w:cantSplit/>
        </w:trPr>
        <w:tc>
          <w:tcPr>
            <w:tcW w:w="709" w:type="dxa"/>
          </w:tcPr>
          <w:p w14:paraId="03FEB6D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DB8C23F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1.2.0.1.01, 11.2.0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0E5E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4BF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B927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63F2D0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20B07C7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F94B378" w14:textId="77777777" w:rsidTr="00AF10CF">
        <w:trPr>
          <w:cantSplit/>
        </w:trPr>
        <w:tc>
          <w:tcPr>
            <w:tcW w:w="709" w:type="dxa"/>
            <w:hideMark/>
          </w:tcPr>
          <w:p w14:paraId="115D2C1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1.2</w:t>
            </w:r>
          </w:p>
        </w:tc>
        <w:tc>
          <w:tcPr>
            <w:tcW w:w="4111" w:type="dxa"/>
            <w:hideMark/>
          </w:tcPr>
          <w:p w14:paraId="3E71E29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pingos, hosteļos, kemperu novietnē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0FCD4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3A6C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2667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5B024104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hideMark/>
          </w:tcPr>
          <w:p w14:paraId="0085297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6E843BA" w14:textId="77777777" w:rsidTr="00AF10CF">
        <w:trPr>
          <w:cantSplit/>
        </w:trPr>
        <w:tc>
          <w:tcPr>
            <w:tcW w:w="709" w:type="dxa"/>
          </w:tcPr>
          <w:p w14:paraId="56B5B20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137B74B3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1.2.0.2.01, 11.2.0.2.02, 11.2.0.2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38B10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FD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0A5A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59BFB0C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29ED126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28B7AF7A" w14:textId="77777777" w:rsidTr="00AF10CF">
        <w:trPr>
          <w:cantSplit/>
        </w:trPr>
        <w:tc>
          <w:tcPr>
            <w:tcW w:w="709" w:type="dxa"/>
            <w:hideMark/>
          </w:tcPr>
          <w:p w14:paraId="177AFA8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1.3</w:t>
            </w:r>
          </w:p>
        </w:tc>
        <w:tc>
          <w:tcPr>
            <w:tcW w:w="4111" w:type="dxa"/>
            <w:hideMark/>
          </w:tcPr>
          <w:p w14:paraId="63EA039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cību iestāžu kopmītnē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82C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61A7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914BA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3610F18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0EC56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31902973" w14:textId="77777777" w:rsidTr="00AF10CF">
        <w:trPr>
          <w:cantSplit/>
        </w:trPr>
        <w:tc>
          <w:tcPr>
            <w:tcW w:w="709" w:type="dxa"/>
          </w:tcPr>
          <w:p w14:paraId="29D3917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481752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1.2.0.3.01, 11.2.0.3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772B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ACE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9E408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7C1E607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68BFB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bookmarkEnd w:id="1"/>
    </w:tbl>
    <w:p w14:paraId="0292E351" w14:textId="77777777" w:rsidR="00AF10CF" w:rsidRDefault="00AF10CF" w:rsidP="00AF10CF"/>
    <w:p w14:paraId="5827594A" w14:textId="77777777" w:rsidR="00AF10CF" w:rsidRDefault="00AF10CF" w:rsidP="00AF10CF"/>
    <w:p w14:paraId="789954EE" w14:textId="77777777" w:rsidR="00AF10CF" w:rsidRDefault="00AF10CF" w:rsidP="00AF10CF"/>
    <w:p w14:paraId="2D5C38A1" w14:textId="77777777" w:rsidR="00AF10CF" w:rsidRDefault="00AF10CF" w:rsidP="00AF10CF">
      <w:pPr>
        <w:jc w:val="center"/>
      </w:pPr>
      <w:r>
        <w:rPr>
          <w:b/>
          <w:sz w:val="24"/>
        </w:rPr>
        <w:t>K. SADAĻA</w:t>
      </w:r>
    </w:p>
    <w:tbl>
      <w:tblPr>
        <w:tblStyle w:val="TableGrid"/>
        <w:tblW w:w="3544" w:type="dxa"/>
        <w:tblInd w:w="689" w:type="dxa"/>
        <w:tblLook w:val="04A0" w:firstRow="1" w:lastRow="0" w:firstColumn="1" w:lastColumn="0" w:noHBand="0" w:noVBand="1"/>
      </w:tblPr>
      <w:tblGrid>
        <w:gridCol w:w="3544"/>
      </w:tblGrid>
      <w:tr w:rsidR="00AF10CF" w14:paraId="6F13B5CE" w14:textId="77777777" w:rsidTr="00AF10CF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5503B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PŪTA UN KULTŪRA</w:t>
            </w:r>
          </w:p>
        </w:tc>
      </w:tr>
    </w:tbl>
    <w:p w14:paraId="62329FE3" w14:textId="77777777" w:rsidR="00AF10CF" w:rsidRDefault="00AF10CF" w:rsidP="00AF10CF">
      <w:pPr>
        <w:spacing w:after="0" w:line="240" w:lineRule="auto"/>
        <w:rPr>
          <w:i/>
          <w:sz w:val="14"/>
        </w:rPr>
      </w:pPr>
      <w:bookmarkStart w:id="2" w:name="_Hlk499823939"/>
    </w:p>
    <w:tbl>
      <w:tblPr>
        <w:tblW w:w="97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3685"/>
        <w:gridCol w:w="567"/>
        <w:gridCol w:w="425"/>
        <w:gridCol w:w="428"/>
        <w:gridCol w:w="2124"/>
        <w:gridCol w:w="1843"/>
      </w:tblGrid>
      <w:tr w:rsidR="00AF10CF" w14:paraId="3A61C7D2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B2CB1A3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K1</w:t>
            </w:r>
          </w:p>
        </w:tc>
        <w:tc>
          <w:tcPr>
            <w:tcW w:w="5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A7A2D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…</w:t>
            </w:r>
          </w:p>
        </w:tc>
        <w:tc>
          <w:tcPr>
            <w:tcW w:w="2124" w:type="dxa"/>
            <w:vAlign w:val="center"/>
            <w:hideMark/>
          </w:tcPr>
          <w:p w14:paraId="161DF54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843" w:type="dxa"/>
            <w:vAlign w:val="center"/>
            <w:hideMark/>
          </w:tcPr>
          <w:p w14:paraId="16579E54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32B58767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8BD2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5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6FCA8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124" w:type="dxa"/>
            <w:vAlign w:val="center"/>
            <w:hideMark/>
          </w:tcPr>
          <w:p w14:paraId="5AB9BC0A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843" w:type="dxa"/>
            <w:vAlign w:val="center"/>
            <w:hideMark/>
          </w:tcPr>
          <w:p w14:paraId="226FB66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29AC020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8492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1.1</w:t>
            </w:r>
          </w:p>
        </w:tc>
        <w:tc>
          <w:tcPr>
            <w:tcW w:w="3685" w:type="dxa"/>
            <w:hideMark/>
          </w:tcPr>
          <w:p w14:paraId="33BBCCC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zo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AC370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7D29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7F7C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4" w:type="dxa"/>
            <w:vAlign w:val="center"/>
            <w:hideMark/>
          </w:tcPr>
          <w:p w14:paraId="0918605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07357A93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AB78D3E" w14:textId="77777777" w:rsidTr="00AF10CF">
        <w:trPr>
          <w:cantSplit/>
        </w:trPr>
        <w:tc>
          <w:tcPr>
            <w:tcW w:w="709" w:type="dxa"/>
          </w:tcPr>
          <w:p w14:paraId="46D6182A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1E69CC6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1.1.2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D2D6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5CE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B37E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4" w:type="dxa"/>
          </w:tcPr>
          <w:p w14:paraId="4E3B43D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52A5B90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D9DD694" w14:textId="77777777" w:rsidTr="00AF10CF">
        <w:trPr>
          <w:cantSplit/>
        </w:trPr>
        <w:tc>
          <w:tcPr>
            <w:tcW w:w="709" w:type="dxa"/>
            <w:hideMark/>
          </w:tcPr>
          <w:p w14:paraId="2EB2659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1.2</w:t>
            </w:r>
          </w:p>
        </w:tc>
        <w:tc>
          <w:tcPr>
            <w:tcW w:w="3685" w:type="dxa"/>
            <w:vAlign w:val="center"/>
            <w:hideMark/>
          </w:tcPr>
          <w:p w14:paraId="0CF0BC3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u, planšetdato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7203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B2CB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BF7D3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4" w:type="dxa"/>
            <w:vAlign w:val="center"/>
            <w:hideMark/>
          </w:tcPr>
          <w:p w14:paraId="43336FD0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2755475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8328A94" w14:textId="77777777" w:rsidTr="00AF10CF">
        <w:trPr>
          <w:cantSplit/>
        </w:trPr>
        <w:tc>
          <w:tcPr>
            <w:tcW w:w="709" w:type="dxa"/>
          </w:tcPr>
          <w:p w14:paraId="7B3DB1A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08D5FF6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1.3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B31BA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D9B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4371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4" w:type="dxa"/>
          </w:tcPr>
          <w:p w14:paraId="42C2346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F609B4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462BD760" w14:textId="77777777" w:rsidTr="00AF10CF">
        <w:trPr>
          <w:cantSplit/>
        </w:trPr>
        <w:tc>
          <w:tcPr>
            <w:tcW w:w="709" w:type="dxa"/>
            <w:hideMark/>
          </w:tcPr>
          <w:p w14:paraId="35FB0CA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1.3</w:t>
            </w:r>
          </w:p>
        </w:tc>
        <w:tc>
          <w:tcPr>
            <w:tcW w:w="3685" w:type="dxa"/>
            <w:vAlign w:val="center"/>
            <w:hideMark/>
          </w:tcPr>
          <w:p w14:paraId="7B2262E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o telefonu (ja maksājāt līzingā, norādiet pilno preces vērtīb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38FC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6357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7CC6C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4" w:type="dxa"/>
            <w:vAlign w:val="center"/>
            <w:hideMark/>
          </w:tcPr>
          <w:p w14:paraId="2FE1B56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00F806D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B1D28A9" w14:textId="77777777" w:rsidTr="00AF10CF">
        <w:trPr>
          <w:cantSplit/>
        </w:trPr>
        <w:tc>
          <w:tcPr>
            <w:tcW w:w="709" w:type="dxa"/>
          </w:tcPr>
          <w:p w14:paraId="1AF2533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5D6F6C6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8.2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D81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67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200F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4" w:type="dxa"/>
          </w:tcPr>
          <w:p w14:paraId="5BAC967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07163C8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28ADD3E2" w14:textId="77777777" w:rsidR="00AF10CF" w:rsidRDefault="00AF10CF" w:rsidP="00AF10CF">
      <w:pPr>
        <w:rPr>
          <w:b/>
          <w:sz w:val="6"/>
        </w:rPr>
      </w:pPr>
    </w:p>
    <w:tbl>
      <w:tblPr>
        <w:tblW w:w="97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3685"/>
        <w:gridCol w:w="567"/>
        <w:gridCol w:w="425"/>
        <w:gridCol w:w="426"/>
        <w:gridCol w:w="2126"/>
        <w:gridCol w:w="1843"/>
      </w:tblGrid>
      <w:tr w:rsidR="00AF10CF" w14:paraId="2D6DB24A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3B93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K2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48524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bija izdevumi par…</w:t>
            </w:r>
          </w:p>
        </w:tc>
        <w:tc>
          <w:tcPr>
            <w:tcW w:w="2126" w:type="dxa"/>
            <w:vAlign w:val="center"/>
            <w:hideMark/>
          </w:tcPr>
          <w:p w14:paraId="4C88C8B4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k samaksājāt?</w:t>
            </w:r>
          </w:p>
        </w:tc>
        <w:tc>
          <w:tcPr>
            <w:tcW w:w="1843" w:type="dxa"/>
            <w:vAlign w:val="center"/>
            <w:hideMark/>
          </w:tcPr>
          <w:p w14:paraId="36887E9A" w14:textId="77777777" w:rsidR="00AF10CF" w:rsidRDefault="00AF10CF">
            <w:pPr>
              <w:spacing w:after="0" w:line="240" w:lineRule="auto"/>
              <w:jc w:val="center"/>
            </w:pPr>
            <w:r>
              <w:t>tai skaitā ārzemēs?</w:t>
            </w:r>
          </w:p>
        </w:tc>
      </w:tr>
      <w:tr w:rsidR="00AF10CF" w14:paraId="0F93C7F6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7A4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28D4E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126" w:type="dxa"/>
            <w:vAlign w:val="center"/>
            <w:hideMark/>
          </w:tcPr>
          <w:p w14:paraId="467B8278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  <w:tc>
          <w:tcPr>
            <w:tcW w:w="1843" w:type="dxa"/>
            <w:vAlign w:val="center"/>
            <w:hideMark/>
          </w:tcPr>
          <w:p w14:paraId="0B49216B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442FD0F1" w14:textId="77777777" w:rsidTr="00AF10CF">
        <w:trPr>
          <w:cantSplit/>
        </w:trPr>
        <w:tc>
          <w:tcPr>
            <w:tcW w:w="709" w:type="dxa"/>
            <w:hideMark/>
          </w:tcPr>
          <w:p w14:paraId="336AE3C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1</w:t>
            </w:r>
          </w:p>
        </w:tc>
        <w:tc>
          <w:tcPr>
            <w:tcW w:w="3685" w:type="dxa"/>
            <w:vAlign w:val="center"/>
            <w:hideMark/>
          </w:tcPr>
          <w:p w14:paraId="26B1716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ēpēm un nūjā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5979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57C5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9EDF2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2FE3DE6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53D8EE03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D6D7230" w14:textId="77777777" w:rsidTr="00AF10CF">
        <w:trPr>
          <w:cantSplit/>
        </w:trPr>
        <w:tc>
          <w:tcPr>
            <w:tcW w:w="709" w:type="dxa"/>
          </w:tcPr>
          <w:p w14:paraId="796F7DF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453FA94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3.2.1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4E902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70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112D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78ACCE7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1878CD6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47FCD8A" w14:textId="77777777" w:rsidTr="00AF10CF">
        <w:trPr>
          <w:cantSplit/>
        </w:trPr>
        <w:tc>
          <w:tcPr>
            <w:tcW w:w="709" w:type="dxa"/>
            <w:hideMark/>
          </w:tcPr>
          <w:p w14:paraId="1AC27FF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2</w:t>
            </w:r>
          </w:p>
        </w:tc>
        <w:tc>
          <w:tcPr>
            <w:tcW w:w="3685" w:type="dxa"/>
            <w:vAlign w:val="center"/>
            <w:hideMark/>
          </w:tcPr>
          <w:p w14:paraId="32B5041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as sporta zābak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6BF2B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B9EC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168CD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2D25BA1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14:paraId="1B610815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43E5120" w14:textId="77777777" w:rsidTr="00AF10CF">
        <w:trPr>
          <w:cantSplit/>
        </w:trPr>
        <w:tc>
          <w:tcPr>
            <w:tcW w:w="709" w:type="dxa"/>
          </w:tcPr>
          <w:p w14:paraId="65FD250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3B81C3E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3.2.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461AC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9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1AF18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7FB14D6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4FF2E4B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2065A0BE" w14:textId="77777777" w:rsidTr="00AF10CF">
        <w:trPr>
          <w:cantSplit/>
        </w:trPr>
        <w:tc>
          <w:tcPr>
            <w:tcW w:w="709" w:type="dxa"/>
            <w:hideMark/>
          </w:tcPr>
          <w:p w14:paraId="55BAF50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3</w:t>
            </w:r>
          </w:p>
        </w:tc>
        <w:tc>
          <w:tcPr>
            <w:tcW w:w="3685" w:type="dxa"/>
            <w:vAlign w:val="center"/>
            <w:hideMark/>
          </w:tcPr>
          <w:p w14:paraId="005683B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ēlāja maksu kal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0858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F703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F1B13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3E27EA2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14:paraId="1C4F11AB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CF9814D" w14:textId="77777777" w:rsidTr="00AF10CF">
        <w:trPr>
          <w:cantSplit/>
        </w:trPr>
        <w:tc>
          <w:tcPr>
            <w:tcW w:w="709" w:type="dxa"/>
          </w:tcPr>
          <w:p w14:paraId="75D467C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709DED1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4.1.2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9DADB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83B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0313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405DD39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6A8C21C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5D23F36F" w14:textId="77777777" w:rsidTr="00AF10CF">
        <w:trPr>
          <w:cantSplit/>
        </w:trPr>
        <w:tc>
          <w:tcPr>
            <w:tcW w:w="709" w:type="dxa"/>
            <w:hideMark/>
          </w:tcPr>
          <w:p w14:paraId="2AE239E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4</w:t>
            </w:r>
          </w:p>
        </w:tc>
        <w:tc>
          <w:tcPr>
            <w:tcW w:w="3685" w:type="dxa"/>
            <w:vAlign w:val="center"/>
            <w:hideMark/>
          </w:tcPr>
          <w:p w14:paraId="43D4C92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ažieru zāles apmeklēju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34F23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E2D0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51829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110AAA4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14:paraId="61322E3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9650427" w14:textId="77777777" w:rsidTr="00AF10CF">
        <w:trPr>
          <w:cantSplit/>
        </w:trPr>
        <w:tc>
          <w:tcPr>
            <w:tcW w:w="709" w:type="dxa"/>
          </w:tcPr>
          <w:p w14:paraId="473EC20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  <w:hideMark/>
          </w:tcPr>
          <w:p w14:paraId="4DA6D5D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4.1.2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67967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86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AEB7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7C578F4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4620F50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3A4F2BE2" w14:textId="77777777" w:rsidTr="00AF10CF">
        <w:trPr>
          <w:cantSplit/>
        </w:trPr>
        <w:tc>
          <w:tcPr>
            <w:tcW w:w="709" w:type="dxa"/>
            <w:hideMark/>
          </w:tcPr>
          <w:p w14:paraId="335D3A9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5</w:t>
            </w:r>
          </w:p>
        </w:tc>
        <w:tc>
          <w:tcPr>
            <w:tcW w:w="3685" w:type="dxa"/>
            <w:hideMark/>
          </w:tcPr>
          <w:p w14:paraId="1A9E68F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dbaseina apmeklēju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E5E1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D852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4B1F3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7CF92ADD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14:paraId="7DEE4EB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639D58E" w14:textId="77777777" w:rsidTr="00AF10CF">
        <w:trPr>
          <w:cantSplit/>
        </w:trPr>
        <w:tc>
          <w:tcPr>
            <w:tcW w:w="709" w:type="dxa"/>
          </w:tcPr>
          <w:p w14:paraId="0A534FC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392739A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4.1.2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DB07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22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A87D0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42D1571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40746F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68AFC6AA" w14:textId="77777777" w:rsidTr="00AF10CF">
        <w:trPr>
          <w:cantSplit/>
        </w:trPr>
        <w:tc>
          <w:tcPr>
            <w:tcW w:w="709" w:type="dxa"/>
            <w:hideMark/>
          </w:tcPr>
          <w:p w14:paraId="03C29D6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6</w:t>
            </w:r>
          </w:p>
        </w:tc>
        <w:tc>
          <w:tcPr>
            <w:tcW w:w="3685" w:type="dxa"/>
            <w:vAlign w:val="center"/>
            <w:hideMark/>
          </w:tcPr>
          <w:p w14:paraId="5C1D32B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sa kortu no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2F56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B8B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E9818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531AD63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47998C7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A71094B" w14:textId="77777777" w:rsidTr="00AF10CF">
        <w:trPr>
          <w:cantSplit/>
        </w:trPr>
        <w:tc>
          <w:tcPr>
            <w:tcW w:w="709" w:type="dxa"/>
          </w:tcPr>
          <w:p w14:paraId="3A65627E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5E80437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4.1.2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A9990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F949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D4BEA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5FA3A785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45E8DC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7720DBFA" w14:textId="77777777" w:rsidTr="00AF10CF">
        <w:trPr>
          <w:cantSplit/>
        </w:trPr>
        <w:tc>
          <w:tcPr>
            <w:tcW w:w="709" w:type="dxa"/>
            <w:hideMark/>
          </w:tcPr>
          <w:p w14:paraId="3D7E567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7</w:t>
            </w:r>
          </w:p>
        </w:tc>
        <w:tc>
          <w:tcPr>
            <w:tcW w:w="3685" w:type="dxa"/>
            <w:vAlign w:val="center"/>
            <w:hideMark/>
          </w:tcPr>
          <w:p w14:paraId="32C7F35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pūšamo gumijas laiv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D0125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B8D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2B3DF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0DF5C36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28559AD0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316744A" w14:textId="77777777" w:rsidTr="00AF10CF">
        <w:trPr>
          <w:cantSplit/>
        </w:trPr>
        <w:tc>
          <w:tcPr>
            <w:tcW w:w="709" w:type="dxa"/>
          </w:tcPr>
          <w:p w14:paraId="42A3EB6C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258B73C4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3.2.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4DE6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4D1B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5EFBA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3BEA08B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1C5D51C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19444F75" w14:textId="77777777" w:rsidTr="00AF10CF">
        <w:trPr>
          <w:cantSplit/>
        </w:trPr>
        <w:tc>
          <w:tcPr>
            <w:tcW w:w="709" w:type="dxa"/>
            <w:hideMark/>
          </w:tcPr>
          <w:p w14:paraId="4F781B8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8</w:t>
            </w:r>
          </w:p>
        </w:tc>
        <w:tc>
          <w:tcPr>
            <w:tcW w:w="3685" w:type="dxa"/>
            <w:vAlign w:val="center"/>
            <w:hideMark/>
          </w:tcPr>
          <w:p w14:paraId="4DC5631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s </w:t>
            </w:r>
            <w:r>
              <w:rPr>
                <w:i/>
                <w:sz w:val="20"/>
                <w:szCs w:val="20"/>
              </w:rPr>
              <w:t>(norādie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780B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ADA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80374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69D6C8C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6FE0AC7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DEE2F86" w14:textId="77777777" w:rsidTr="00AF10CF">
        <w:trPr>
          <w:cantSplit/>
        </w:trPr>
        <w:tc>
          <w:tcPr>
            <w:tcW w:w="709" w:type="dxa"/>
          </w:tcPr>
          <w:p w14:paraId="6CA8FE43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2A2F4A7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48E0C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A79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ED9D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66F7386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53CF0C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35A22616" w14:textId="77777777" w:rsidR="00AF10CF" w:rsidRDefault="00AF10CF" w:rsidP="00AF10CF">
      <w:pPr>
        <w:spacing w:after="0" w:line="240" w:lineRule="auto"/>
        <w:rPr>
          <w:b/>
          <w:sz w:val="12"/>
        </w:rPr>
      </w:pPr>
    </w:p>
    <w:tbl>
      <w:tblPr>
        <w:tblW w:w="97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3685"/>
        <w:gridCol w:w="567"/>
        <w:gridCol w:w="425"/>
        <w:gridCol w:w="1843"/>
        <w:gridCol w:w="2552"/>
      </w:tblGrid>
      <w:tr w:rsidR="00AF10CF" w14:paraId="293AEBA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F4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K3</w:t>
            </w:r>
          </w:p>
        </w:tc>
        <w:tc>
          <w:tcPr>
            <w:tcW w:w="652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9EA9C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bija izdevumi par kompleksajiem atpūtas ceļojumiem </w:t>
            </w:r>
            <w:r>
              <w:t xml:space="preserve">(kuros </w:t>
            </w:r>
            <w:r>
              <w:rPr>
                <w:u w:val="single"/>
              </w:rPr>
              <w:t>iekļauti</w:t>
            </w:r>
            <w:r>
              <w:t xml:space="preserve"> izdevumi par transportu, ēdināšanu un izmitināšanu)</w:t>
            </w:r>
            <w:r>
              <w:rPr>
                <w:b/>
              </w:rPr>
              <w:t>?</w:t>
            </w:r>
          </w:p>
        </w:tc>
        <w:tc>
          <w:tcPr>
            <w:tcW w:w="2552" w:type="dxa"/>
            <w:vAlign w:val="center"/>
            <w:hideMark/>
          </w:tcPr>
          <w:p w14:paraId="27E5780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3F3982B4" w14:textId="77777777" w:rsidTr="00AF10CF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4AB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3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35366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552" w:type="dxa"/>
            <w:vAlign w:val="center"/>
            <w:hideMark/>
          </w:tcPr>
          <w:p w14:paraId="62750B25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7D0C7E7F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57FB5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1</w:t>
            </w:r>
          </w:p>
        </w:tc>
        <w:tc>
          <w:tcPr>
            <w:tcW w:w="3685" w:type="dxa"/>
            <w:hideMark/>
          </w:tcPr>
          <w:p w14:paraId="7651610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kšzemes kompleksajiem atpūtas ceļ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03A3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DB57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46876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center"/>
            <w:hideMark/>
          </w:tcPr>
          <w:p w14:paraId="02C5E5C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5CE537D" w14:textId="77777777" w:rsidTr="00AF10CF">
        <w:trPr>
          <w:cantSplit/>
        </w:trPr>
        <w:tc>
          <w:tcPr>
            <w:tcW w:w="709" w:type="dxa"/>
          </w:tcPr>
          <w:p w14:paraId="635DB65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1D29F1AB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1.01, 09.6.0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8E57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F6D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5BCF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14:paraId="07EF63A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201D66F8" w14:textId="77777777" w:rsidTr="00AF10CF">
        <w:trPr>
          <w:cantSplit/>
        </w:trPr>
        <w:tc>
          <w:tcPr>
            <w:tcW w:w="709" w:type="dxa"/>
            <w:hideMark/>
          </w:tcPr>
          <w:p w14:paraId="57658BC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2</w:t>
            </w:r>
          </w:p>
        </w:tc>
        <w:tc>
          <w:tcPr>
            <w:tcW w:w="3685" w:type="dxa"/>
            <w:vAlign w:val="center"/>
            <w:hideMark/>
          </w:tcPr>
          <w:p w14:paraId="6DAFE89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tnēm Latvijā (atpūtas, sporta u. 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7AFBD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D35C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A62EF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center"/>
            <w:hideMark/>
          </w:tcPr>
          <w:p w14:paraId="1263F79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7582C5E" w14:textId="77777777" w:rsidTr="00AF10CF">
        <w:trPr>
          <w:cantSplit/>
        </w:trPr>
        <w:tc>
          <w:tcPr>
            <w:tcW w:w="709" w:type="dxa"/>
          </w:tcPr>
          <w:p w14:paraId="2304042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6C1FE74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F8F8A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A80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62FC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14:paraId="0984666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DF03590" w14:textId="77777777" w:rsidTr="00AF10CF">
        <w:trPr>
          <w:cantSplit/>
        </w:trPr>
        <w:tc>
          <w:tcPr>
            <w:tcW w:w="709" w:type="dxa"/>
            <w:hideMark/>
          </w:tcPr>
          <w:p w14:paraId="4CAAF48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3</w:t>
            </w:r>
          </w:p>
        </w:tc>
        <w:tc>
          <w:tcPr>
            <w:tcW w:w="3685" w:type="dxa"/>
            <w:hideMark/>
          </w:tcPr>
          <w:p w14:paraId="5573CBD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ptautiskajiem kompleksajiem atpūtas ceļ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FC7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436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91AB5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bottom"/>
            <w:hideMark/>
          </w:tcPr>
          <w:p w14:paraId="3D66059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CD1AE30" w14:textId="77777777" w:rsidTr="00AF10CF">
        <w:trPr>
          <w:cantSplit/>
        </w:trPr>
        <w:tc>
          <w:tcPr>
            <w:tcW w:w="709" w:type="dxa"/>
          </w:tcPr>
          <w:p w14:paraId="53439D6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63F9FB7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31D56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DF4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79C1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14:paraId="147BCF7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21266A6" w14:textId="77777777" w:rsidTr="00AF10CF">
        <w:trPr>
          <w:cantSplit/>
        </w:trPr>
        <w:tc>
          <w:tcPr>
            <w:tcW w:w="709" w:type="dxa"/>
            <w:hideMark/>
          </w:tcPr>
          <w:p w14:paraId="4314519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4</w:t>
            </w:r>
          </w:p>
        </w:tc>
        <w:tc>
          <w:tcPr>
            <w:tcW w:w="3685" w:type="dxa"/>
            <w:vAlign w:val="center"/>
            <w:hideMark/>
          </w:tcPr>
          <w:p w14:paraId="7D8BB658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Nometnēm ārpus Latvijas (atpūtas, sporta u. 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F44A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9B01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C4E16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center"/>
            <w:hideMark/>
          </w:tcPr>
          <w:p w14:paraId="6A07389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F7AC2C9" w14:textId="77777777" w:rsidTr="00AF10CF">
        <w:trPr>
          <w:cantSplit/>
        </w:trPr>
        <w:tc>
          <w:tcPr>
            <w:tcW w:w="709" w:type="dxa"/>
          </w:tcPr>
          <w:p w14:paraId="06F8C2D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1056EE4C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2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0A4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CDE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7ADCC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14:paraId="5E74BCC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638F5E1A" w14:textId="77777777" w:rsidR="00AF10CF" w:rsidRDefault="00AF10CF" w:rsidP="00AF10CF">
      <w:pPr>
        <w:rPr>
          <w:b/>
          <w:sz w:val="2"/>
        </w:rPr>
      </w:pPr>
    </w:p>
    <w:p w14:paraId="0E19F76C" w14:textId="77777777" w:rsidR="00AF10CF" w:rsidRDefault="00AF10CF" w:rsidP="00AF10CF">
      <w:r>
        <w:br w:type="page"/>
      </w:r>
    </w:p>
    <w:p w14:paraId="153593E6" w14:textId="77777777" w:rsidR="00AF10CF" w:rsidRDefault="00AF10CF" w:rsidP="00AF10CF">
      <w:pPr>
        <w:spacing w:after="120"/>
        <w:jc w:val="center"/>
      </w:pPr>
      <w:r>
        <w:rPr>
          <w:b/>
          <w:sz w:val="24"/>
        </w:rPr>
        <w:lastRenderedPageBreak/>
        <w:t>L. SADAĻA</w:t>
      </w:r>
    </w:p>
    <w:tbl>
      <w:tblPr>
        <w:tblStyle w:val="TableGrid"/>
        <w:tblW w:w="4077" w:type="dxa"/>
        <w:tblInd w:w="719" w:type="dxa"/>
        <w:tblLook w:val="04A0" w:firstRow="1" w:lastRow="0" w:firstColumn="1" w:lastColumn="0" w:noHBand="0" w:noVBand="1"/>
      </w:tblPr>
      <w:tblGrid>
        <w:gridCol w:w="4077"/>
      </w:tblGrid>
      <w:tr w:rsidR="00AF10CF" w14:paraId="5D1E8F18" w14:textId="77777777" w:rsidTr="00AF10CF"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7791BB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 IZGLĪTĪBU SAISTĪTI IZDEVUMI</w:t>
            </w:r>
          </w:p>
        </w:tc>
      </w:tr>
    </w:tbl>
    <w:p w14:paraId="78647597" w14:textId="77777777" w:rsidR="00AF10CF" w:rsidRDefault="00AF10CF" w:rsidP="00AF10CF">
      <w:pPr>
        <w:rPr>
          <w:b/>
          <w:sz w:val="8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8"/>
        <w:gridCol w:w="425"/>
        <w:gridCol w:w="850"/>
        <w:gridCol w:w="1985"/>
      </w:tblGrid>
      <w:tr w:rsidR="00AF10CF" w14:paraId="3AFBCA69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14F2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3061C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bija izdevumi par jebkāda veida izglītību, bērnu pieskatīšanu, ārpusskolas pulciņiem, autovadītāju kursiem vai citiem tālākizglītības kursiem?</w:t>
            </w:r>
          </w:p>
        </w:tc>
        <w:tc>
          <w:tcPr>
            <w:tcW w:w="1985" w:type="dxa"/>
          </w:tcPr>
          <w:p w14:paraId="4A22FA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AF10CF" w14:paraId="4BD3A7FD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0EC5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1AC8C44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E30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E641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92C13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L2</w:t>
            </w:r>
          </w:p>
        </w:tc>
        <w:tc>
          <w:tcPr>
            <w:tcW w:w="1985" w:type="dxa"/>
            <w:vAlign w:val="center"/>
          </w:tcPr>
          <w:p w14:paraId="550C16C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B2D27AA" w14:textId="77777777" w:rsidTr="00AF10CF">
        <w:trPr>
          <w:cantSplit/>
        </w:trPr>
        <w:tc>
          <w:tcPr>
            <w:tcW w:w="709" w:type="dxa"/>
          </w:tcPr>
          <w:p w14:paraId="11E075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B16A122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08D3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89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CDE58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M1</w:t>
            </w:r>
          </w:p>
        </w:tc>
        <w:tc>
          <w:tcPr>
            <w:tcW w:w="1985" w:type="dxa"/>
          </w:tcPr>
          <w:p w14:paraId="1FEA50D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0E57AEDB" w14:textId="77777777" w:rsidR="00AF10CF" w:rsidRDefault="00AF10CF" w:rsidP="00AF10CF">
      <w:pPr>
        <w:rPr>
          <w:b/>
          <w:sz w:val="2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8"/>
        <w:gridCol w:w="425"/>
        <w:gridCol w:w="850"/>
        <w:gridCol w:w="1985"/>
      </w:tblGrid>
      <w:tr w:rsidR="00AF10CF" w14:paraId="313C5272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B20B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2</w:t>
            </w: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4A297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bērnudārzu vai bērnu pieskatīšanas pakalpojumiem?</w:t>
            </w:r>
          </w:p>
        </w:tc>
        <w:tc>
          <w:tcPr>
            <w:tcW w:w="1985" w:type="dxa"/>
            <w:vAlign w:val="center"/>
            <w:hideMark/>
          </w:tcPr>
          <w:p w14:paraId="3725691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64DAFD1C" w14:textId="77777777" w:rsidTr="00AF10CF">
        <w:trPr>
          <w:cantSplit/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ABC3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515B9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233289BE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62EA3B7C" w14:textId="77777777" w:rsidTr="00AF10CF">
        <w:trPr>
          <w:cantSplit/>
        </w:trPr>
        <w:tc>
          <w:tcPr>
            <w:tcW w:w="709" w:type="dxa"/>
            <w:hideMark/>
          </w:tcPr>
          <w:p w14:paraId="402D192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2.1</w:t>
            </w:r>
          </w:p>
        </w:tc>
        <w:tc>
          <w:tcPr>
            <w:tcW w:w="5528" w:type="dxa"/>
            <w:hideMark/>
          </w:tcPr>
          <w:p w14:paraId="1D29C76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u aprūpes pakalpojumiem (0–2 gadi) (rotaļu istabas, mazuļu dienas centri, bērnu pieskatīšanas centri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D482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05E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520B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667CF5B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39BCA06" w14:textId="77777777" w:rsidTr="00AF10CF">
        <w:trPr>
          <w:cantSplit/>
        </w:trPr>
        <w:tc>
          <w:tcPr>
            <w:tcW w:w="709" w:type="dxa"/>
          </w:tcPr>
          <w:p w14:paraId="4EF8F09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3F33BEC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4.0.1.02, 12.4.0.1.03, 12.4.0.1.04, 12.4.0.1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2BC3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3BB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BA1C4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3DB6AC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8932925" w14:textId="77777777" w:rsidTr="00AF10CF">
        <w:trPr>
          <w:cantSplit/>
        </w:trPr>
        <w:tc>
          <w:tcPr>
            <w:tcW w:w="709" w:type="dxa"/>
            <w:hideMark/>
          </w:tcPr>
          <w:p w14:paraId="3AA24CC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2.2</w:t>
            </w:r>
          </w:p>
        </w:tc>
        <w:tc>
          <w:tcPr>
            <w:tcW w:w="5528" w:type="dxa"/>
            <w:vAlign w:val="center"/>
            <w:hideMark/>
          </w:tcPr>
          <w:p w14:paraId="7F6941C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līšu pakalpojumie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DE3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E856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E0D7A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00BCDDB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3A4D452" w14:textId="77777777" w:rsidTr="00AF10CF">
        <w:trPr>
          <w:cantSplit/>
        </w:trPr>
        <w:tc>
          <w:tcPr>
            <w:tcW w:w="709" w:type="dxa"/>
          </w:tcPr>
          <w:p w14:paraId="709E64F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0793DB42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6.2.1.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F14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A05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FC3C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B05AC0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16CA86FC" w14:textId="77777777" w:rsidTr="00AF10CF">
        <w:trPr>
          <w:cantSplit/>
        </w:trPr>
        <w:tc>
          <w:tcPr>
            <w:tcW w:w="709" w:type="dxa"/>
            <w:hideMark/>
          </w:tcPr>
          <w:p w14:paraId="5572107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2.3</w:t>
            </w:r>
          </w:p>
        </w:tc>
        <w:tc>
          <w:tcPr>
            <w:tcW w:w="5528" w:type="dxa"/>
            <w:hideMark/>
          </w:tcPr>
          <w:p w14:paraId="13EEE520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Bērnudārza apmeklējumu (3–6 gadi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D8B71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3FB1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F47B1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3A241F1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A282B36" w14:textId="77777777" w:rsidTr="00AF10CF">
        <w:trPr>
          <w:cantSplit/>
        </w:trPr>
        <w:tc>
          <w:tcPr>
            <w:tcW w:w="709" w:type="dxa"/>
          </w:tcPr>
          <w:p w14:paraId="72A9372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60B5C98E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0.1.0.1.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02262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75C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C89E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BE2E2E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620E884A" w14:textId="77777777" w:rsidR="00AF10CF" w:rsidRDefault="00AF10CF" w:rsidP="00AF10CF">
      <w:pPr>
        <w:rPr>
          <w:b/>
          <w:sz w:val="2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8"/>
        <w:gridCol w:w="425"/>
        <w:gridCol w:w="850"/>
        <w:gridCol w:w="1985"/>
      </w:tblGrid>
      <w:tr w:rsidR="00AF10CF" w14:paraId="78FB9DFE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4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3</w:t>
            </w: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3A43A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glītības izdevumi par...</w:t>
            </w:r>
          </w:p>
        </w:tc>
        <w:tc>
          <w:tcPr>
            <w:tcW w:w="1985" w:type="dxa"/>
            <w:vAlign w:val="center"/>
            <w:hideMark/>
          </w:tcPr>
          <w:p w14:paraId="46424F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557BE7EF" w14:textId="77777777" w:rsidTr="00AF10CF">
        <w:trPr>
          <w:cantSplit/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084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9162E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658C614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1D9406EE" w14:textId="77777777" w:rsidTr="00AF10CF">
        <w:trPr>
          <w:cantSplit/>
          <w:trHeight w:val="272"/>
        </w:trPr>
        <w:tc>
          <w:tcPr>
            <w:tcW w:w="709" w:type="dxa"/>
            <w:vAlign w:val="center"/>
            <w:hideMark/>
          </w:tcPr>
          <w:p w14:paraId="0D7D963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1</w:t>
            </w:r>
          </w:p>
        </w:tc>
        <w:tc>
          <w:tcPr>
            <w:tcW w:w="5528" w:type="dxa"/>
            <w:vAlign w:val="center"/>
            <w:hideMark/>
          </w:tcPr>
          <w:p w14:paraId="25F78B8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ākumizglītību (1.–6.klase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B0769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2295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B8C81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72E02FB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776E5F6" w14:textId="77777777" w:rsidTr="00AF10CF">
        <w:trPr>
          <w:cantSplit/>
        </w:trPr>
        <w:tc>
          <w:tcPr>
            <w:tcW w:w="709" w:type="dxa"/>
            <w:vAlign w:val="center"/>
          </w:tcPr>
          <w:p w14:paraId="52DAA4D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28F19CE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0.1.0.2.03, 10.1.0.2.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DF00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A9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A56C2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0232872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DFBE78A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5760FA9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2</w:t>
            </w:r>
          </w:p>
        </w:tc>
        <w:tc>
          <w:tcPr>
            <w:tcW w:w="5528" w:type="dxa"/>
            <w:hideMark/>
          </w:tcPr>
          <w:p w14:paraId="3E79623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ējo izglītību (7.–12.klase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ACEF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3EAC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71809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7260286E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C9D4CA8" w14:textId="77777777" w:rsidTr="00AF10CF">
        <w:trPr>
          <w:cantSplit/>
        </w:trPr>
        <w:tc>
          <w:tcPr>
            <w:tcW w:w="709" w:type="dxa"/>
            <w:vAlign w:val="center"/>
          </w:tcPr>
          <w:p w14:paraId="73EE82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  <w:hideMark/>
          </w:tcPr>
          <w:p w14:paraId="200DB191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</w:rPr>
              <w:t xml:space="preserve">10.2.0.0.04, 10.2.0.0.05, 10.2.0.0.11, 10.2.0.0.12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61BCC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5F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2631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78003FD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C09921F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9929C2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3</w:t>
            </w:r>
          </w:p>
        </w:tc>
        <w:tc>
          <w:tcPr>
            <w:tcW w:w="5528" w:type="dxa"/>
            <w:vAlign w:val="center"/>
            <w:hideMark/>
          </w:tcPr>
          <w:p w14:paraId="087C6254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Mūzikas, mākslas skolu, kuru absolvējot iegūst sertifikāt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D4D6C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16FB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67488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7856FBD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8489960" w14:textId="77777777" w:rsidTr="00AF10CF">
        <w:trPr>
          <w:cantSplit/>
        </w:trPr>
        <w:tc>
          <w:tcPr>
            <w:tcW w:w="709" w:type="dxa"/>
            <w:vAlign w:val="center"/>
          </w:tcPr>
          <w:p w14:paraId="56378FB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2C9070B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10.5.0.0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41CAA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CAF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EBB6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447F9D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598185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430E3C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4</w:t>
            </w:r>
          </w:p>
        </w:tc>
        <w:tc>
          <w:tcPr>
            <w:tcW w:w="5528" w:type="dxa"/>
            <w:vAlign w:val="center"/>
            <w:hideMark/>
          </w:tcPr>
          <w:p w14:paraId="329EEBFC" w14:textId="77777777" w:rsidR="00AF10CF" w:rsidRDefault="00AF10CF">
            <w:pPr>
              <w:spacing w:after="0" w:line="240" w:lineRule="auto"/>
              <w:rPr>
                <w:i/>
                <w:sz w:val="18"/>
              </w:rPr>
            </w:pPr>
            <w:r>
              <w:rPr>
                <w:sz w:val="20"/>
                <w:szCs w:val="20"/>
              </w:rPr>
              <w:t>Augstāko izglītību (t.sk. doktora grādu, bankas piešķirto studiju maksas kredītu, maksu par iestājeksāmeniem, diplomiem, žetoniem u.tml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D0003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4CD0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5AE60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2377BE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4DDFACBF" w14:textId="77777777" w:rsidTr="00AF10CF">
        <w:trPr>
          <w:cantSplit/>
        </w:trPr>
        <w:tc>
          <w:tcPr>
            <w:tcW w:w="709" w:type="dxa"/>
            <w:vAlign w:val="center"/>
          </w:tcPr>
          <w:p w14:paraId="66EAA4E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52C465D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0.4.0.0.01, 10.4.0.0.02, 10.4.0.0.03, 10.4.0.0.04, 10.4.0.0.05, 10.4.0.0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84C17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384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E657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1275B2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D2F0108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8F2F83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5</w:t>
            </w:r>
          </w:p>
        </w:tc>
        <w:tc>
          <w:tcPr>
            <w:tcW w:w="5528" w:type="dxa"/>
            <w:hideMark/>
          </w:tcPr>
          <w:p w14:paraId="3C297E9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augušo tālākizglītības kursiem: valodu vai datoru apguves, kvalifikācijas paaugstināšanas u.c. kursiem?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E975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BDD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BA7FC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9C60809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0F7CD0D6" w14:textId="77777777" w:rsidTr="00AF10CF">
        <w:trPr>
          <w:cantSplit/>
        </w:trPr>
        <w:tc>
          <w:tcPr>
            <w:tcW w:w="709" w:type="dxa"/>
            <w:vAlign w:val="center"/>
          </w:tcPr>
          <w:p w14:paraId="6F477FD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25008FE9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</w:rPr>
              <w:t>10.5.0.0.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9D9CA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FD00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C146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416886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2CB94B1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264524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6</w:t>
            </w:r>
          </w:p>
        </w:tc>
        <w:tc>
          <w:tcPr>
            <w:tcW w:w="5528" w:type="dxa"/>
            <w:hideMark/>
          </w:tcPr>
          <w:p w14:paraId="1DB5FC1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vadītāju u.c. transportlīdzekļu vadītāju kursie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93AC1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E6D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069A0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F4FC88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8FB1CC9" w14:textId="77777777" w:rsidTr="00AF10CF">
        <w:trPr>
          <w:cantSplit/>
        </w:trPr>
        <w:tc>
          <w:tcPr>
            <w:tcW w:w="709" w:type="dxa"/>
            <w:vAlign w:val="center"/>
          </w:tcPr>
          <w:p w14:paraId="67141AFF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095C9A88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3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A10A7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D7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29A91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947F7D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048C41A3" w14:textId="77777777" w:rsidR="00AF10CF" w:rsidRDefault="00AF10CF" w:rsidP="00AF10CF">
      <w:pPr>
        <w:rPr>
          <w:b/>
          <w:sz w:val="1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8"/>
        <w:gridCol w:w="425"/>
        <w:gridCol w:w="850"/>
        <w:gridCol w:w="1985"/>
      </w:tblGrid>
      <w:tr w:rsidR="00AF10CF" w14:paraId="5455F800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BF0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4</w:t>
            </w: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D6BFA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ārpusskolas pulciņiem?</w:t>
            </w:r>
          </w:p>
        </w:tc>
        <w:tc>
          <w:tcPr>
            <w:tcW w:w="1985" w:type="dxa"/>
            <w:vAlign w:val="center"/>
            <w:hideMark/>
          </w:tcPr>
          <w:p w14:paraId="0D8221C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091C50A8" w14:textId="77777777" w:rsidTr="00AF10CF">
        <w:trPr>
          <w:cantSplit/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0C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E19D0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3A5279E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4B075104" w14:textId="77777777" w:rsidTr="00AF10CF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4EE6D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4.1</w:t>
            </w:r>
          </w:p>
        </w:tc>
        <w:tc>
          <w:tcPr>
            <w:tcW w:w="5528" w:type="dxa"/>
            <w:vAlign w:val="center"/>
            <w:hideMark/>
          </w:tcPr>
          <w:p w14:paraId="53FAAD9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pusskolas nodarbībām, kas saistītas ar brīvā laika pavadīšanu (mūzikas, mākslas, deju, sporta pulciņi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E2010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F13F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BE703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63E45E6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A1967A7" w14:textId="77777777" w:rsidTr="00AF10CF">
        <w:trPr>
          <w:cantSplit/>
        </w:trPr>
        <w:tc>
          <w:tcPr>
            <w:tcW w:w="709" w:type="dxa"/>
          </w:tcPr>
          <w:p w14:paraId="72BBE2F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2CFFEA4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4.1.2.12, 09.4.1.2.13, 09.4.1.2.14, 09.4.1.2.15, 09.4.1.2.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CAEAF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3C1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FB62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0FB773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0BAA3003" w14:textId="77777777" w:rsidR="00AF10CF" w:rsidRDefault="00AF10CF" w:rsidP="00AF10CF">
      <w:pPr>
        <w:rPr>
          <w:b/>
          <w:sz w:val="14"/>
        </w:rPr>
      </w:pPr>
    </w:p>
    <w:p w14:paraId="1B009B5D" w14:textId="77777777" w:rsidR="00AF10CF" w:rsidRDefault="00AF10CF" w:rsidP="00AF10CF">
      <w:pPr>
        <w:rPr>
          <w:b/>
          <w:sz w:val="14"/>
        </w:rPr>
      </w:pPr>
      <w:r>
        <w:rPr>
          <w:b/>
          <w:sz w:val="14"/>
        </w:rPr>
        <w:br w:type="page"/>
      </w:r>
    </w:p>
    <w:p w14:paraId="01550213" w14:textId="77777777" w:rsidR="00AF10CF" w:rsidRDefault="00AF10CF" w:rsidP="00AF10CF">
      <w:pPr>
        <w:spacing w:after="120"/>
        <w:jc w:val="center"/>
        <w:rPr>
          <w:b/>
          <w:sz w:val="14"/>
        </w:rPr>
      </w:pPr>
      <w:r>
        <w:rPr>
          <w:b/>
          <w:sz w:val="24"/>
        </w:rPr>
        <w:lastRenderedPageBreak/>
        <w:t>M. SADAĻA</w:t>
      </w:r>
    </w:p>
    <w:tbl>
      <w:tblPr>
        <w:tblStyle w:val="TableGrid"/>
        <w:tblW w:w="3544" w:type="dxa"/>
        <w:tblInd w:w="704" w:type="dxa"/>
        <w:tblLook w:val="04A0" w:firstRow="1" w:lastRow="0" w:firstColumn="1" w:lastColumn="0" w:noHBand="0" w:noVBand="1"/>
      </w:tblPr>
      <w:tblGrid>
        <w:gridCol w:w="3544"/>
      </w:tblGrid>
      <w:tr w:rsidR="00AF10CF" w14:paraId="0B68816A" w14:textId="77777777" w:rsidTr="00AF10CF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D4ABA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ĢĒRBI UN APAVI BĒRNIEM</w:t>
            </w:r>
          </w:p>
        </w:tc>
      </w:tr>
    </w:tbl>
    <w:p w14:paraId="43397532" w14:textId="77777777" w:rsidR="00AF10CF" w:rsidRDefault="00AF10CF" w:rsidP="00AF10CF">
      <w:pPr>
        <w:rPr>
          <w:sz w:val="6"/>
        </w:rPr>
      </w:pPr>
    </w:p>
    <w:tbl>
      <w:tblPr>
        <w:tblW w:w="9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3965"/>
        <w:gridCol w:w="567"/>
        <w:gridCol w:w="284"/>
        <w:gridCol w:w="425"/>
        <w:gridCol w:w="1983"/>
        <w:gridCol w:w="1983"/>
      </w:tblGrid>
      <w:tr w:rsidR="00AF10CF" w14:paraId="0369E5D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B68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F51478" w14:textId="77777777" w:rsidR="00AF10CF" w:rsidRDefault="00AF10CF">
            <w:pPr>
              <w:spacing w:after="0" w:line="240" w:lineRule="auto"/>
              <w:ind w:left="57" w:right="57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egādājās apģērbus un apavus zīdaiņiem vecumā no 0-2 gadiem (ieskaitot)?</w:t>
            </w:r>
          </w:p>
        </w:tc>
        <w:tc>
          <w:tcPr>
            <w:tcW w:w="1984" w:type="dxa"/>
            <w:vAlign w:val="center"/>
            <w:hideMark/>
          </w:tcPr>
          <w:p w14:paraId="3F1F289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984" w:type="dxa"/>
            <w:vAlign w:val="center"/>
            <w:hideMark/>
          </w:tcPr>
          <w:p w14:paraId="29642EF3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5449B722" w14:textId="77777777" w:rsidTr="00AF10CF">
        <w:trPr>
          <w:cantSplit/>
          <w:trHeight w:val="3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259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9FC0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4" w:type="dxa"/>
            <w:vAlign w:val="center"/>
            <w:hideMark/>
          </w:tcPr>
          <w:p w14:paraId="4397A73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984" w:type="dxa"/>
            <w:vAlign w:val="center"/>
            <w:hideMark/>
          </w:tcPr>
          <w:p w14:paraId="2BF7963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0CE25E5A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36B5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1.1</w:t>
            </w:r>
          </w:p>
        </w:tc>
        <w:tc>
          <w:tcPr>
            <w:tcW w:w="3969" w:type="dxa"/>
            <w:hideMark/>
          </w:tcPr>
          <w:p w14:paraId="3D38E5B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īdaiņu apģērb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D11E1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BD0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FA227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4A097EB5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4" w:type="dxa"/>
            <w:vAlign w:val="bottom"/>
            <w:hideMark/>
          </w:tcPr>
          <w:p w14:paraId="694EBE2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78ED4BB" w14:textId="77777777" w:rsidTr="00AF10CF">
        <w:trPr>
          <w:cantSplit/>
        </w:trPr>
        <w:tc>
          <w:tcPr>
            <w:tcW w:w="709" w:type="dxa"/>
          </w:tcPr>
          <w:p w14:paraId="634A574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3603C5B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6.03, 03.1.2.3.6.05, 03.1.2.3.6.09, 03.1.2.3.6.11, 03.1.2.3.6.12, 03.1.2.3.6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C4E5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D8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CFB2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5C5BF75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14:paraId="4F2C74E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CD082FD" w14:textId="77777777" w:rsidTr="00AF10CF">
        <w:trPr>
          <w:cantSplit/>
        </w:trPr>
        <w:tc>
          <w:tcPr>
            <w:tcW w:w="709" w:type="dxa"/>
            <w:hideMark/>
          </w:tcPr>
          <w:p w14:paraId="3D83F6F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1.2</w:t>
            </w:r>
          </w:p>
        </w:tc>
        <w:tc>
          <w:tcPr>
            <w:tcW w:w="3969" w:type="dxa"/>
            <w:hideMark/>
          </w:tcPr>
          <w:p w14:paraId="0AA5D39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īdaiņu apav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B2553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BFC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899C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2F32FABA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4" w:type="dxa"/>
            <w:vAlign w:val="bottom"/>
            <w:hideMark/>
          </w:tcPr>
          <w:p w14:paraId="51C9911A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375F3E9" w14:textId="77777777" w:rsidTr="00AF10CF">
        <w:trPr>
          <w:cantSplit/>
        </w:trPr>
        <w:tc>
          <w:tcPr>
            <w:tcW w:w="709" w:type="dxa"/>
          </w:tcPr>
          <w:p w14:paraId="263DF70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3239CC1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2.1.3.2.01, 03.2.1.3.2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64E7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FE1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D016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0FAB19E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14:paraId="320E238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F1B21AA" w14:textId="77777777" w:rsidR="00AF10CF" w:rsidRDefault="00AF10CF" w:rsidP="00AF10CF">
      <w:pPr>
        <w:rPr>
          <w:sz w:val="12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702"/>
        <w:gridCol w:w="1986"/>
      </w:tblGrid>
      <w:tr w:rsidR="00AF10CF" w14:paraId="265A031C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F71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798CD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egādājās apģērbus un apavus bērniem vecumā no 3–13 gadiem?</w:t>
            </w:r>
          </w:p>
        </w:tc>
        <w:tc>
          <w:tcPr>
            <w:tcW w:w="1701" w:type="dxa"/>
            <w:vAlign w:val="center"/>
            <w:hideMark/>
          </w:tcPr>
          <w:p w14:paraId="4A1E110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985" w:type="dxa"/>
            <w:vAlign w:val="center"/>
            <w:hideMark/>
          </w:tcPr>
          <w:p w14:paraId="7E80982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40E24D41" w14:textId="77777777" w:rsidTr="00AF10CF">
        <w:trPr>
          <w:cantSplit/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1539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D9138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14:paraId="79D0255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1985" w:type="dxa"/>
            <w:vAlign w:val="center"/>
            <w:hideMark/>
          </w:tcPr>
          <w:p w14:paraId="41359D5A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5566BB31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7BF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1</w:t>
            </w:r>
          </w:p>
        </w:tc>
        <w:tc>
          <w:tcPr>
            <w:tcW w:w="4111" w:type="dxa"/>
            <w:hideMark/>
          </w:tcPr>
          <w:p w14:paraId="4133C71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sdrēb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AAFC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7268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BD3DB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6DF666CE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bottom"/>
            <w:hideMark/>
          </w:tcPr>
          <w:p w14:paraId="20D2E34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587128F" w14:textId="77777777" w:rsidTr="00AF10CF">
        <w:trPr>
          <w:cantSplit/>
        </w:trPr>
        <w:tc>
          <w:tcPr>
            <w:tcW w:w="709" w:type="dxa"/>
          </w:tcPr>
          <w:p w14:paraId="612825C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C3F5C5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1.01, 03.1.2.3.1.02, 03.1.2.3.1.03, 03.1.2.3.1.04, 03.1.2.3.1.05, 03.1.2.3.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5CC1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C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2FD0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1E82A56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150F42E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114887E6" w14:textId="77777777" w:rsidTr="00AF10CF">
        <w:trPr>
          <w:cantSplit/>
        </w:trPr>
        <w:tc>
          <w:tcPr>
            <w:tcW w:w="709" w:type="dxa"/>
            <w:hideMark/>
          </w:tcPr>
          <w:p w14:paraId="29DF9B9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2</w:t>
            </w:r>
          </w:p>
        </w:tc>
        <w:tc>
          <w:tcPr>
            <w:tcW w:w="4111" w:type="dxa"/>
            <w:hideMark/>
          </w:tcPr>
          <w:p w14:paraId="0261C19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īmus, bikses, svārkus, kleitas, blūzes, džemper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4B578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9A1F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76B1D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6B9107F3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center"/>
            <w:hideMark/>
          </w:tcPr>
          <w:p w14:paraId="35EAF1B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6912FC3" w14:textId="77777777" w:rsidTr="00AF10CF">
        <w:trPr>
          <w:cantSplit/>
        </w:trPr>
        <w:tc>
          <w:tcPr>
            <w:tcW w:w="709" w:type="dxa"/>
          </w:tcPr>
          <w:p w14:paraId="26924ACA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54BDEC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2.01, 03.1.2.3.2.02, 03.1.2.3.2.03, 03.1.2.3.2.04, 03.1.2.3.2.05, 03.1.2.3.2.06, 03.1.2.3.2.07, 03.1.2.3.2.11, 03.1.2.3.2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AD74D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51E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78AC7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0A7C3F8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5B9CB9C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BEEEFE8" w14:textId="77777777" w:rsidTr="00AF10CF">
        <w:trPr>
          <w:cantSplit/>
        </w:trPr>
        <w:tc>
          <w:tcPr>
            <w:tcW w:w="709" w:type="dxa"/>
            <w:hideMark/>
          </w:tcPr>
          <w:p w14:paraId="2AE2257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3</w:t>
            </w:r>
          </w:p>
        </w:tc>
        <w:tc>
          <w:tcPr>
            <w:tcW w:w="4111" w:type="dxa"/>
            <w:hideMark/>
          </w:tcPr>
          <w:p w14:paraId="40C3B64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a un atpūtas apģērb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345AD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CF7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FB8DA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1575D66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bottom"/>
            <w:hideMark/>
          </w:tcPr>
          <w:p w14:paraId="64ADD5C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3C2A1A8" w14:textId="77777777" w:rsidTr="00AF10CF">
        <w:trPr>
          <w:cantSplit/>
        </w:trPr>
        <w:tc>
          <w:tcPr>
            <w:tcW w:w="709" w:type="dxa"/>
          </w:tcPr>
          <w:p w14:paraId="1876957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1850A53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3.01, 03.1.2.3.3.02, 03.1.2.3.3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DEDE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9B8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227F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9E4345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72B84F2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2D0F498" w14:textId="77777777" w:rsidTr="00AF10CF">
        <w:trPr>
          <w:cantSplit/>
        </w:trPr>
        <w:tc>
          <w:tcPr>
            <w:tcW w:w="709" w:type="dxa"/>
            <w:hideMark/>
          </w:tcPr>
          <w:p w14:paraId="7CC06CF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4</w:t>
            </w:r>
          </w:p>
        </w:tc>
        <w:tc>
          <w:tcPr>
            <w:tcW w:w="4111" w:type="dxa"/>
            <w:hideMark/>
          </w:tcPr>
          <w:p w14:paraId="7D203B4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v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8E276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B28F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B021B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610A3EF9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bottom"/>
            <w:hideMark/>
          </w:tcPr>
          <w:p w14:paraId="611EB9F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2F71393" w14:textId="77777777" w:rsidTr="00AF10CF">
        <w:trPr>
          <w:cantSplit/>
        </w:trPr>
        <w:tc>
          <w:tcPr>
            <w:tcW w:w="709" w:type="dxa"/>
          </w:tcPr>
          <w:p w14:paraId="554470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3D9A776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2.1.3.1.01, 03.2.1.3.1.02, 03.2.1.3.1.03, 03.2.1.3.1.04, 03.2.1.3.1.05, 03.2.1.3.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E3171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861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973F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7C03E97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3D2015F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2BB6B164" w14:textId="77777777" w:rsidR="00AF10CF" w:rsidRDefault="00AF10CF" w:rsidP="00AF10CF">
      <w:pPr>
        <w:rPr>
          <w:sz w:val="10"/>
        </w:rPr>
      </w:pPr>
    </w:p>
    <w:p w14:paraId="1AC00BA4" w14:textId="77777777" w:rsidR="00AF10CF" w:rsidRDefault="00AF10CF" w:rsidP="00AF10CF">
      <w:r>
        <w:br w:type="page"/>
      </w:r>
    </w:p>
    <w:p w14:paraId="548B62E6" w14:textId="77777777" w:rsidR="00AF10CF" w:rsidRDefault="00AF10CF" w:rsidP="00AF10CF">
      <w:pPr>
        <w:spacing w:before="120" w:after="120"/>
        <w:jc w:val="center"/>
      </w:pPr>
      <w:r>
        <w:rPr>
          <w:b/>
          <w:sz w:val="24"/>
        </w:rPr>
        <w:lastRenderedPageBreak/>
        <w:t>N. SADAĻA</w:t>
      </w:r>
    </w:p>
    <w:tbl>
      <w:tblPr>
        <w:tblStyle w:val="TableGrid"/>
        <w:tblW w:w="4077" w:type="dxa"/>
        <w:tblInd w:w="929" w:type="dxa"/>
        <w:tblLook w:val="04A0" w:firstRow="1" w:lastRow="0" w:firstColumn="1" w:lastColumn="0" w:noHBand="0" w:noVBand="1"/>
      </w:tblPr>
      <w:tblGrid>
        <w:gridCol w:w="4077"/>
      </w:tblGrid>
      <w:tr w:rsidR="00AF10CF" w14:paraId="6C3E23C5" w14:textId="77777777" w:rsidTr="00AF10CF"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E06F9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SELĪBAS APRŪPE</w:t>
            </w:r>
          </w:p>
        </w:tc>
      </w:tr>
    </w:tbl>
    <w:p w14:paraId="26EF27F1" w14:textId="77777777" w:rsidR="00AF10CF" w:rsidRDefault="00AF10CF" w:rsidP="00AF10CF">
      <w:pPr>
        <w:rPr>
          <w:b/>
          <w:sz w:val="6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391"/>
        <w:gridCol w:w="567"/>
        <w:gridCol w:w="426"/>
        <w:gridCol w:w="708"/>
        <w:gridCol w:w="2125"/>
      </w:tblGrid>
      <w:tr w:rsidR="00AF10CF" w14:paraId="60127C46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1E32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bookmarkStart w:id="3" w:name="_Hlk505246156"/>
            <w:r>
              <w:rPr>
                <w:b/>
              </w:rPr>
              <w:t>N1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7F2F3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medicīnas pakalpojumiem, redzes korekcijas brillēm un citām tehniskām medicīnas palīgierīcēm?</w:t>
            </w:r>
          </w:p>
        </w:tc>
        <w:tc>
          <w:tcPr>
            <w:tcW w:w="2127" w:type="dxa"/>
            <w:vAlign w:val="center"/>
            <w:hideMark/>
          </w:tcPr>
          <w:p w14:paraId="7C44378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5A1B2F7D" w14:textId="77777777" w:rsidTr="00AF10CF">
        <w:trPr>
          <w:cantSplit/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619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4BE29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127" w:type="dxa"/>
            <w:vAlign w:val="center"/>
            <w:hideMark/>
          </w:tcPr>
          <w:p w14:paraId="57405574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4821B2B5" w14:textId="77777777" w:rsidTr="00AF10CF">
        <w:trPr>
          <w:cantSplit/>
        </w:trPr>
        <w:tc>
          <w:tcPr>
            <w:tcW w:w="709" w:type="dxa"/>
            <w:hideMark/>
          </w:tcPr>
          <w:p w14:paraId="5FF9A66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1</w:t>
            </w:r>
          </w:p>
        </w:tc>
        <w:tc>
          <w:tcPr>
            <w:tcW w:w="4394" w:type="dxa"/>
            <w:hideMark/>
          </w:tcPr>
          <w:p w14:paraId="0770942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stēšanos slimnīc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F08FD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BAF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362B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188F2F99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40F0D4E9" w14:textId="77777777" w:rsidTr="00AF10CF">
        <w:trPr>
          <w:cantSplit/>
        </w:trPr>
        <w:tc>
          <w:tcPr>
            <w:tcW w:w="709" w:type="dxa"/>
          </w:tcPr>
          <w:p w14:paraId="4FD1B77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3B778D9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3.0.0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80D4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334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BF6A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71C22AC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80CFE1D" w14:textId="77777777" w:rsidTr="00AF10CF">
        <w:trPr>
          <w:cantSplit/>
        </w:trPr>
        <w:tc>
          <w:tcPr>
            <w:tcW w:w="709" w:type="dxa"/>
            <w:hideMark/>
          </w:tcPr>
          <w:p w14:paraId="7224D1C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2</w:t>
            </w:r>
          </w:p>
        </w:tc>
        <w:tc>
          <w:tcPr>
            <w:tcW w:w="4394" w:type="dxa"/>
            <w:vAlign w:val="center"/>
            <w:hideMark/>
          </w:tcPr>
          <w:p w14:paraId="09907EB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āciju sanatorij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8CCD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69EE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FB057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650DA8A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28880652" w14:textId="77777777" w:rsidTr="00AF10CF">
        <w:trPr>
          <w:cantSplit/>
        </w:trPr>
        <w:tc>
          <w:tcPr>
            <w:tcW w:w="709" w:type="dxa"/>
          </w:tcPr>
          <w:p w14:paraId="057D95C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3DE699DA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3.0.0.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A915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664F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BFDB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24C1593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5F1D9E7" w14:textId="77777777" w:rsidTr="00AF10CF">
        <w:trPr>
          <w:cantSplit/>
        </w:trPr>
        <w:tc>
          <w:tcPr>
            <w:tcW w:w="709" w:type="dxa"/>
            <w:hideMark/>
          </w:tcPr>
          <w:p w14:paraId="056736E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3</w:t>
            </w:r>
          </w:p>
        </w:tc>
        <w:tc>
          <w:tcPr>
            <w:tcW w:w="4394" w:type="dxa"/>
            <w:hideMark/>
          </w:tcPr>
          <w:p w14:paraId="63B12D5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āc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24D65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EC35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D9636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23C77575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3E38DF50" w14:textId="77777777" w:rsidTr="00AF10CF">
        <w:trPr>
          <w:cantSplit/>
        </w:trPr>
        <w:tc>
          <w:tcPr>
            <w:tcW w:w="709" w:type="dxa"/>
          </w:tcPr>
          <w:p w14:paraId="1A4148F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5597E6B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3.0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BF2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510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B1F4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21AB286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A89951F" w14:textId="77777777" w:rsidTr="00AF10CF">
        <w:trPr>
          <w:cantSplit/>
        </w:trPr>
        <w:tc>
          <w:tcPr>
            <w:tcW w:w="709" w:type="dxa"/>
            <w:hideMark/>
          </w:tcPr>
          <w:p w14:paraId="26DBE43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4</w:t>
            </w:r>
          </w:p>
        </w:tc>
        <w:tc>
          <w:tcPr>
            <w:tcW w:w="4394" w:type="dxa"/>
            <w:vAlign w:val="center"/>
            <w:hideMark/>
          </w:tcPr>
          <w:p w14:paraId="5CCFF2B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Zobārstniecības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A0432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D311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913E3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140C64F4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3FB7E4F1" w14:textId="77777777" w:rsidTr="00AF10CF">
        <w:trPr>
          <w:cantSplit/>
        </w:trPr>
        <w:tc>
          <w:tcPr>
            <w:tcW w:w="709" w:type="dxa"/>
          </w:tcPr>
          <w:p w14:paraId="4B2A8DB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3A8C96C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2.2.0.01, 06.2.2.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21C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A6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D5C8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3333CF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9FA3DBA" w14:textId="77777777" w:rsidTr="00AF10CF">
        <w:trPr>
          <w:cantSplit/>
        </w:trPr>
        <w:tc>
          <w:tcPr>
            <w:tcW w:w="709" w:type="dxa"/>
            <w:hideMark/>
          </w:tcPr>
          <w:p w14:paraId="0CD6D76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5</w:t>
            </w:r>
          </w:p>
        </w:tc>
        <w:tc>
          <w:tcPr>
            <w:tcW w:w="4394" w:type="dxa"/>
            <w:hideMark/>
          </w:tcPr>
          <w:p w14:paraId="2911784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u protēzē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140E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374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8C326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5F75819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7CB670D2" w14:textId="77777777" w:rsidTr="00AF10CF">
        <w:trPr>
          <w:cantSplit/>
        </w:trPr>
        <w:tc>
          <w:tcPr>
            <w:tcW w:w="709" w:type="dxa"/>
          </w:tcPr>
          <w:p w14:paraId="501ECC4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4890ADF8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9.14, 06.1.3.9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6ED09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43D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B37A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56C272A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9C00F33" w14:textId="77777777" w:rsidTr="00AF10CF">
        <w:trPr>
          <w:cantSplit/>
        </w:trPr>
        <w:tc>
          <w:tcPr>
            <w:tcW w:w="709" w:type="dxa"/>
            <w:hideMark/>
          </w:tcPr>
          <w:p w14:paraId="7E1332E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6</w:t>
            </w:r>
          </w:p>
        </w:tc>
        <w:tc>
          <w:tcPr>
            <w:tcW w:w="4394" w:type="dxa"/>
            <w:hideMark/>
          </w:tcPr>
          <w:p w14:paraId="4194C99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rdes aparā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79C6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8B5E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370A2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0A8D4C9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56936BB2" w14:textId="77777777" w:rsidTr="00AF10CF">
        <w:trPr>
          <w:cantSplit/>
        </w:trPr>
        <w:tc>
          <w:tcPr>
            <w:tcW w:w="709" w:type="dxa"/>
          </w:tcPr>
          <w:p w14:paraId="0814094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03B46B9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F68C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531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E58D2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2064D02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26C2DC3" w14:textId="77777777" w:rsidTr="00AF10CF">
        <w:trPr>
          <w:cantSplit/>
        </w:trPr>
        <w:tc>
          <w:tcPr>
            <w:tcW w:w="709" w:type="dxa"/>
            <w:hideMark/>
          </w:tcPr>
          <w:p w14:paraId="7097769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7</w:t>
            </w:r>
          </w:p>
        </w:tc>
        <w:tc>
          <w:tcPr>
            <w:tcW w:w="4394" w:type="dxa"/>
            <w:hideMark/>
          </w:tcPr>
          <w:p w14:paraId="7DAD3A0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zes korekcijas brillē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98CB6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F2D2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3497D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76B32A5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7955C879" w14:textId="77777777" w:rsidTr="00AF10CF">
        <w:trPr>
          <w:cantSplit/>
        </w:trPr>
        <w:tc>
          <w:tcPr>
            <w:tcW w:w="709" w:type="dxa"/>
          </w:tcPr>
          <w:p w14:paraId="1B2469E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5EFEC6F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24A1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C12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F08E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51D5276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813AF93" w14:textId="77777777" w:rsidTr="00AF10CF">
        <w:trPr>
          <w:cantSplit/>
        </w:trPr>
        <w:tc>
          <w:tcPr>
            <w:tcW w:w="709" w:type="dxa"/>
            <w:hideMark/>
          </w:tcPr>
          <w:p w14:paraId="6AF8C84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8</w:t>
            </w:r>
          </w:p>
        </w:tc>
        <w:tc>
          <w:tcPr>
            <w:tcW w:w="4394" w:type="dxa"/>
            <w:hideMark/>
          </w:tcPr>
          <w:p w14:paraId="65287BF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skajiem palīglīdzekļiem, ratiņkrēsl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27F49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014F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91DB3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6994AF3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34E68267" w14:textId="77777777" w:rsidTr="00AF10CF">
        <w:trPr>
          <w:cantSplit/>
        </w:trPr>
        <w:tc>
          <w:tcPr>
            <w:tcW w:w="709" w:type="dxa"/>
          </w:tcPr>
          <w:p w14:paraId="764349E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14:paraId="0E772945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9.02, 06.1.3.9.03, 06.1.3.9.04, 06.1.3.9.05, 06.1.3.9.06, 06.1.3.9.07, 06.1.3.9.08, 06.1.3.9.09, 06.1.3.9.10, 06.1.3.9.11, 06.1.3.9.13, 06.1.3.9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6E36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CE1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63DB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5CEAC07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bookmarkEnd w:id="3"/>
    </w:tbl>
    <w:p w14:paraId="0A2575D9" w14:textId="77777777" w:rsidR="00AF10CF" w:rsidRDefault="00AF10CF" w:rsidP="00AF10CF">
      <w:pPr>
        <w:rPr>
          <w:b/>
          <w:sz w:val="8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391"/>
        <w:gridCol w:w="567"/>
        <w:gridCol w:w="426"/>
        <w:gridCol w:w="708"/>
        <w:gridCol w:w="2125"/>
      </w:tblGrid>
      <w:tr w:rsidR="00AF10CF" w14:paraId="27D628DB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C3CC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2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324B4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…</w:t>
            </w:r>
          </w:p>
          <w:p w14:paraId="507E47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178D6E88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1D04A2CE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1E0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8F6695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0D5F5320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AF10CF" w14:paraId="7AE21AEB" w14:textId="77777777" w:rsidTr="00AF10CF">
        <w:trPr>
          <w:cantSplit/>
        </w:trPr>
        <w:tc>
          <w:tcPr>
            <w:tcW w:w="709" w:type="dxa"/>
            <w:hideMark/>
          </w:tcPr>
          <w:p w14:paraId="55E68AC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2.1</w:t>
            </w:r>
          </w:p>
        </w:tc>
        <w:tc>
          <w:tcPr>
            <w:tcW w:w="4394" w:type="dxa"/>
            <w:vAlign w:val="center"/>
            <w:hideMark/>
          </w:tcPr>
          <w:p w14:paraId="0867F61A" w14:textId="65A50DF9" w:rsidR="00AF10CF" w:rsidRDefault="000E5774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>Personu uzturēšanos veco ļaužu pansionātos, sociālās aprūpes un sociālās rehabilitācijas institūcijās, kas sniedz ilgstošu aprūpi klient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59013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F5BB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BD533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242D59F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23E4EF51" w14:textId="77777777" w:rsidTr="00AF10CF">
        <w:trPr>
          <w:cantSplit/>
        </w:trPr>
        <w:tc>
          <w:tcPr>
            <w:tcW w:w="709" w:type="dxa"/>
          </w:tcPr>
          <w:p w14:paraId="4F2FABA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72D9BA8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4.0.2.01, 12.4.0.2.02, 12.4.0.2.03, 12.4.0.2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D5AD1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933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182F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</w:tcPr>
          <w:p w14:paraId="104AE2A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42C11449" w14:textId="77777777" w:rsidTr="00AF10CF">
        <w:trPr>
          <w:cantSplit/>
        </w:trPr>
        <w:tc>
          <w:tcPr>
            <w:tcW w:w="709" w:type="dxa"/>
            <w:hideMark/>
          </w:tcPr>
          <w:p w14:paraId="20BDAC1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2.2</w:t>
            </w:r>
          </w:p>
        </w:tc>
        <w:tc>
          <w:tcPr>
            <w:tcW w:w="4394" w:type="dxa"/>
            <w:vAlign w:val="center"/>
            <w:hideMark/>
          </w:tcPr>
          <w:p w14:paraId="277F30D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Vecu cilvēku un personu ar invaliditāti ikdienas aprūpi mājā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817D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81AF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205AF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4B4F782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137257EC" w14:textId="77777777" w:rsidTr="00AF10CF">
        <w:trPr>
          <w:cantSplit/>
        </w:trPr>
        <w:tc>
          <w:tcPr>
            <w:tcW w:w="709" w:type="dxa"/>
          </w:tcPr>
          <w:p w14:paraId="0433FD2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59828ED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4.0.3.01, 12.4.0.3.02, 12.4.0.3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AE9C4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54C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98CF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</w:tcPr>
          <w:p w14:paraId="0EC0BF2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24A3ABEA" w14:textId="77777777" w:rsidR="00AF10CF" w:rsidRDefault="00AF10CF" w:rsidP="00AF10CF">
      <w:pPr>
        <w:rPr>
          <w:b/>
          <w:sz w:val="8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391"/>
        <w:gridCol w:w="567"/>
        <w:gridCol w:w="426"/>
        <w:gridCol w:w="2833"/>
      </w:tblGrid>
      <w:tr w:rsidR="00AF10CF" w14:paraId="573A87D8" w14:textId="77777777" w:rsidTr="00AF10CF">
        <w:trPr>
          <w:cantSplit/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E5CF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AAF9B6" w14:textId="77777777" w:rsidR="00AF10CF" w:rsidRDefault="00AF10CF">
            <w:pPr>
              <w:spacing w:after="0" w:line="240" w:lineRule="auto"/>
            </w:pPr>
            <w:r>
              <w:rPr>
                <w:b/>
              </w:rPr>
              <w:t>Vai kādam Jūsu mājsaimniecības loceklim ir veselības apdrošināšanas polise?</w:t>
            </w:r>
          </w:p>
        </w:tc>
      </w:tr>
      <w:tr w:rsidR="00AF10CF" w14:paraId="4C44E99F" w14:textId="77777777" w:rsidTr="00AF10CF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A434E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14:paraId="1C74FF6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5B90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903E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26DEF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N4</w:t>
            </w:r>
          </w:p>
        </w:tc>
      </w:tr>
      <w:tr w:rsidR="00AF10CF" w14:paraId="1C838F14" w14:textId="77777777" w:rsidTr="00AF10CF">
        <w:trPr>
          <w:cantSplit/>
        </w:trPr>
        <w:tc>
          <w:tcPr>
            <w:tcW w:w="709" w:type="dxa"/>
            <w:vAlign w:val="center"/>
          </w:tcPr>
          <w:p w14:paraId="0AC359A6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14:paraId="0352E377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ECFB8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9BA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55E0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P1</w:t>
            </w:r>
          </w:p>
        </w:tc>
      </w:tr>
    </w:tbl>
    <w:p w14:paraId="7E14C44F" w14:textId="77777777" w:rsidR="00AF10CF" w:rsidRDefault="00AF10CF" w:rsidP="00AF10CF">
      <w:pPr>
        <w:rPr>
          <w:b/>
          <w:sz w:val="2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391"/>
        <w:gridCol w:w="567"/>
        <w:gridCol w:w="426"/>
        <w:gridCol w:w="708"/>
        <w:gridCol w:w="2125"/>
      </w:tblGrid>
      <w:tr w:rsidR="00AF10CF" w14:paraId="31860305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06ED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4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62B89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veselības apdrošināšanas polisi/-es Jūsu mājsaimniecība…</w:t>
            </w:r>
          </w:p>
        </w:tc>
        <w:tc>
          <w:tcPr>
            <w:tcW w:w="2127" w:type="dxa"/>
            <w:vAlign w:val="center"/>
            <w:hideMark/>
          </w:tcPr>
          <w:p w14:paraId="33507ADB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k samaksājāt?</w:t>
            </w:r>
          </w:p>
        </w:tc>
      </w:tr>
      <w:tr w:rsidR="00AF10CF" w14:paraId="588B51B8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9A0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D7D5C2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127" w:type="dxa"/>
            <w:vAlign w:val="center"/>
            <w:hideMark/>
          </w:tcPr>
          <w:p w14:paraId="16305DCD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1556BC2F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CAEE4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4.1</w:t>
            </w:r>
          </w:p>
        </w:tc>
        <w:tc>
          <w:tcPr>
            <w:tcW w:w="4394" w:type="dxa"/>
            <w:hideMark/>
          </w:tcPr>
          <w:p w14:paraId="4B245CA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maksāja no saviem līdzekļ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046A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E3BA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F333E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14:paraId="351C2F7E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 xml:space="preserve">|__|__|__|__| </w:t>
            </w:r>
          </w:p>
        </w:tc>
      </w:tr>
      <w:tr w:rsidR="00AF10CF" w14:paraId="3CDFC859" w14:textId="77777777" w:rsidTr="00AF10CF">
        <w:trPr>
          <w:cantSplit/>
        </w:trPr>
        <w:tc>
          <w:tcPr>
            <w:tcW w:w="709" w:type="dxa"/>
          </w:tcPr>
          <w:p w14:paraId="3B7E0E8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6DFFEE0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5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5BDAC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333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BFD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359F38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4216F5A" w14:textId="77777777" w:rsidTr="00AF10CF">
        <w:trPr>
          <w:cantSplit/>
        </w:trPr>
        <w:tc>
          <w:tcPr>
            <w:tcW w:w="709" w:type="dxa"/>
            <w:hideMark/>
          </w:tcPr>
          <w:p w14:paraId="7015DD6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4.2</w:t>
            </w:r>
          </w:p>
        </w:tc>
        <w:tc>
          <w:tcPr>
            <w:tcW w:w="4394" w:type="dxa"/>
            <w:hideMark/>
          </w:tcPr>
          <w:p w14:paraId="11DC189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ņēma bez maksas no darba devēj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A8B7C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EC2A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9E627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1233B13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633881E" w14:textId="77777777" w:rsidTr="00AF10CF">
        <w:trPr>
          <w:cantSplit/>
        </w:trPr>
        <w:tc>
          <w:tcPr>
            <w:tcW w:w="709" w:type="dxa"/>
          </w:tcPr>
          <w:p w14:paraId="71B9C5A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7EDFADF1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5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0EB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EF4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29B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023B40D9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ja nezina, tad jāieraksta „9999”)</w:t>
            </w:r>
          </w:p>
        </w:tc>
      </w:tr>
    </w:tbl>
    <w:p w14:paraId="71F9C515" w14:textId="77777777" w:rsidR="00AF10CF" w:rsidRDefault="00AF10CF" w:rsidP="00AF10CF">
      <w:pPr>
        <w:rPr>
          <w:b/>
          <w:sz w:val="2"/>
        </w:rPr>
      </w:pPr>
    </w:p>
    <w:p w14:paraId="160AB3D6" w14:textId="77777777" w:rsidR="00AF10CF" w:rsidRDefault="00AF10CF" w:rsidP="00AF10CF">
      <w:pPr>
        <w:rPr>
          <w:b/>
          <w:sz w:val="2"/>
        </w:rPr>
      </w:pPr>
    </w:p>
    <w:p w14:paraId="33A1E04D" w14:textId="77777777" w:rsidR="00AF10CF" w:rsidRDefault="00AF10CF" w:rsidP="00AF10CF">
      <w:pPr>
        <w:rPr>
          <w:b/>
          <w:sz w:val="2"/>
        </w:rPr>
      </w:pPr>
    </w:p>
    <w:p w14:paraId="6426AF5B" w14:textId="77777777" w:rsidR="00AF10CF" w:rsidRDefault="00AF10CF" w:rsidP="00AF10CF">
      <w:pPr>
        <w:rPr>
          <w:b/>
          <w:sz w:val="2"/>
        </w:rPr>
      </w:pPr>
    </w:p>
    <w:p w14:paraId="3B22178A" w14:textId="77777777" w:rsidR="00AF10CF" w:rsidRDefault="00AF10CF" w:rsidP="00AF10CF">
      <w:pPr>
        <w:rPr>
          <w:b/>
          <w:sz w:val="2"/>
        </w:rPr>
      </w:pPr>
    </w:p>
    <w:p w14:paraId="25EDEF0A" w14:textId="77777777" w:rsidR="00AF10CF" w:rsidRDefault="00AF10CF" w:rsidP="00AF10CF">
      <w:pPr>
        <w:rPr>
          <w:b/>
          <w:sz w:val="2"/>
        </w:rPr>
      </w:pPr>
    </w:p>
    <w:p w14:paraId="33F8074F" w14:textId="77777777" w:rsidR="00AF10CF" w:rsidRDefault="00AF10CF" w:rsidP="00AF10CF">
      <w:pPr>
        <w:rPr>
          <w:b/>
          <w:sz w:val="2"/>
        </w:rPr>
      </w:pPr>
    </w:p>
    <w:p w14:paraId="4D3D2FC6" w14:textId="77777777" w:rsidR="00AF10CF" w:rsidRDefault="00AF10CF" w:rsidP="00AF10CF">
      <w:pPr>
        <w:spacing w:before="120" w:after="120" w:line="240" w:lineRule="auto"/>
        <w:ind w:left="-57" w:right="-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SADAĻA </w:t>
      </w:r>
    </w:p>
    <w:tbl>
      <w:tblPr>
        <w:tblStyle w:val="TableGrid"/>
        <w:tblW w:w="4110" w:type="dxa"/>
        <w:tblInd w:w="1139" w:type="dxa"/>
        <w:tblLook w:val="04A0" w:firstRow="1" w:lastRow="0" w:firstColumn="1" w:lastColumn="0" w:noHBand="0" w:noVBand="1"/>
      </w:tblPr>
      <w:tblGrid>
        <w:gridCol w:w="4110"/>
      </w:tblGrid>
      <w:tr w:rsidR="00AF10CF" w14:paraId="2CA43D65" w14:textId="77777777" w:rsidTr="00AF10CF">
        <w:trPr>
          <w:trHeight w:val="70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5EA31C" w14:textId="77777777" w:rsidR="00AF10CF" w:rsidRDefault="00AF10C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ĀJSAIMNIECĪBAS NAUDAS IENĀKUMI</w:t>
            </w:r>
          </w:p>
        </w:tc>
      </w:tr>
    </w:tbl>
    <w:p w14:paraId="33D40576" w14:textId="77777777" w:rsidR="00AF10CF" w:rsidRDefault="00AF10CF" w:rsidP="00AF10CF">
      <w:pPr>
        <w:rPr>
          <w:sz w:val="4"/>
        </w:rPr>
      </w:pPr>
    </w:p>
    <w:tbl>
      <w:tblPr>
        <w:tblW w:w="8640" w:type="dxa"/>
        <w:tblInd w:w="-5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08"/>
        <w:gridCol w:w="6656"/>
        <w:gridCol w:w="426"/>
        <w:gridCol w:w="425"/>
        <w:gridCol w:w="425"/>
      </w:tblGrid>
      <w:tr w:rsidR="00AF10CF" w14:paraId="62262078" w14:textId="77777777" w:rsidTr="00AF10CF">
        <w:trPr>
          <w:cantSplit/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25B6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DA637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ādi ienākumu avoti Jūsu mājsaimniecības locekļiem bija </w:t>
            </w:r>
            <w:r>
              <w:rPr>
                <w:b/>
                <w:u w:val="single"/>
              </w:rPr>
              <w:t>pēdējā mēneša laikā?</w:t>
            </w:r>
          </w:p>
        </w:tc>
      </w:tr>
      <w:tr w:rsidR="00AF10CF" w14:paraId="10F42D0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898C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1</w:t>
            </w:r>
          </w:p>
        </w:tc>
        <w:tc>
          <w:tcPr>
            <w:tcW w:w="6662" w:type="dxa"/>
            <w:hideMark/>
          </w:tcPr>
          <w:p w14:paraId="23CAB7F5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rba samaks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FFF09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CDE3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5C14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5A617C66" w14:textId="77777777" w:rsidTr="00AF10CF">
        <w:trPr>
          <w:cantSplit/>
        </w:trPr>
        <w:tc>
          <w:tcPr>
            <w:tcW w:w="709" w:type="dxa"/>
          </w:tcPr>
          <w:p w14:paraId="026FA7B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10826A08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2A781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51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4313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348794C" w14:textId="77777777" w:rsidTr="00AF10CF">
        <w:trPr>
          <w:cantSplit/>
        </w:trPr>
        <w:tc>
          <w:tcPr>
            <w:tcW w:w="709" w:type="dxa"/>
            <w:hideMark/>
          </w:tcPr>
          <w:p w14:paraId="68EE385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2</w:t>
            </w:r>
          </w:p>
        </w:tc>
        <w:tc>
          <w:tcPr>
            <w:tcW w:w="6662" w:type="dxa"/>
            <w:vAlign w:val="center"/>
            <w:hideMark/>
          </w:tcPr>
          <w:p w14:paraId="15F40892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enākumi no uzņēmējdarbības, amatniecības vai lauksaimnieciskās ražošan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F98DE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5879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F0BB2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5A60433B" w14:textId="77777777" w:rsidTr="00AF10CF">
        <w:trPr>
          <w:cantSplit/>
        </w:trPr>
        <w:tc>
          <w:tcPr>
            <w:tcW w:w="709" w:type="dxa"/>
          </w:tcPr>
          <w:p w14:paraId="5E621FF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75703764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09E52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D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1B74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86039DD" w14:textId="77777777" w:rsidTr="00AF10CF">
        <w:trPr>
          <w:cantSplit/>
        </w:trPr>
        <w:tc>
          <w:tcPr>
            <w:tcW w:w="709" w:type="dxa"/>
            <w:hideMark/>
          </w:tcPr>
          <w:p w14:paraId="3A00099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3</w:t>
            </w:r>
          </w:p>
        </w:tc>
        <w:tc>
          <w:tcPr>
            <w:tcW w:w="6662" w:type="dxa"/>
            <w:vAlign w:val="center"/>
            <w:hideMark/>
          </w:tcPr>
          <w:p w14:paraId="2E7DF4C6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enākumi no īpašuma (no mājokļa, zemes u.c. īpašuma izīrēšanas, procenti </w:t>
            </w:r>
          </w:p>
          <w:p w14:paraId="31242BDE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 noguldījumiem bankās, dividendes, autoratlīdzīb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B3B89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E5E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BBA2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41B427CF" w14:textId="77777777" w:rsidTr="00AF10CF">
        <w:trPr>
          <w:cantSplit/>
        </w:trPr>
        <w:tc>
          <w:tcPr>
            <w:tcW w:w="709" w:type="dxa"/>
          </w:tcPr>
          <w:p w14:paraId="3E989DC4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7FE930CE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024F6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3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D50F2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68CF0F9" w14:textId="77777777" w:rsidTr="00AF10CF">
        <w:trPr>
          <w:cantSplit/>
        </w:trPr>
        <w:tc>
          <w:tcPr>
            <w:tcW w:w="709" w:type="dxa"/>
            <w:hideMark/>
          </w:tcPr>
          <w:p w14:paraId="376810B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4</w:t>
            </w:r>
          </w:p>
        </w:tc>
        <w:tc>
          <w:tcPr>
            <w:tcW w:w="6662" w:type="dxa"/>
            <w:vAlign w:val="center"/>
            <w:hideMark/>
          </w:tcPr>
          <w:p w14:paraId="2E55C7CC" w14:textId="77777777" w:rsidR="00AF10CF" w:rsidRDefault="00AF10CF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Pensija (vecuma, invaliditātes, izdienas, pēc speciāliem lēmumiem,</w:t>
            </w:r>
          </w:p>
          <w:p w14:paraId="2BDEA0FF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apgādnieka zaudējuma, citu valstu piešķirtā u.tml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D31F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966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65DAF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3A281EB5" w14:textId="77777777" w:rsidTr="00AF10CF">
        <w:trPr>
          <w:cantSplit/>
        </w:trPr>
        <w:tc>
          <w:tcPr>
            <w:tcW w:w="709" w:type="dxa"/>
          </w:tcPr>
          <w:p w14:paraId="3805346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AB768B9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3941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D8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DEA08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2B3689CD" w14:textId="77777777" w:rsidTr="00AF10CF">
        <w:trPr>
          <w:cantSplit/>
        </w:trPr>
        <w:tc>
          <w:tcPr>
            <w:tcW w:w="709" w:type="dxa"/>
            <w:hideMark/>
          </w:tcPr>
          <w:p w14:paraId="302ECB8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5</w:t>
            </w:r>
          </w:p>
        </w:tc>
        <w:tc>
          <w:tcPr>
            <w:tcW w:w="6662" w:type="dxa"/>
            <w:vAlign w:val="center"/>
            <w:hideMark/>
          </w:tcPr>
          <w:p w14:paraId="0E423E8E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ezdarbnieka pabalsti, t.sk., arī stipendija par arodapmācības kursi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6788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A633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D8AE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52A18B08" w14:textId="77777777" w:rsidTr="00AF10CF">
        <w:trPr>
          <w:cantSplit/>
        </w:trPr>
        <w:tc>
          <w:tcPr>
            <w:tcW w:w="709" w:type="dxa"/>
          </w:tcPr>
          <w:p w14:paraId="665134B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45F657B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C5113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B2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91AAE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61F200FE" w14:textId="77777777" w:rsidTr="00AF10CF">
        <w:trPr>
          <w:cantSplit/>
        </w:trPr>
        <w:tc>
          <w:tcPr>
            <w:tcW w:w="709" w:type="dxa"/>
            <w:hideMark/>
          </w:tcPr>
          <w:p w14:paraId="1A5F9BA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6</w:t>
            </w:r>
          </w:p>
        </w:tc>
        <w:tc>
          <w:tcPr>
            <w:tcW w:w="6662" w:type="dxa"/>
            <w:vAlign w:val="center"/>
            <w:hideMark/>
          </w:tcPr>
          <w:p w14:paraId="60E254A4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limības vai maternitātes/ paternitātes pabals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D5F9A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7995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198D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A379A38" w14:textId="77777777" w:rsidTr="00AF10CF">
        <w:trPr>
          <w:cantSplit/>
        </w:trPr>
        <w:tc>
          <w:tcPr>
            <w:tcW w:w="709" w:type="dxa"/>
          </w:tcPr>
          <w:p w14:paraId="1C1CFEA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F61C8C6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601CB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DB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79E7A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21B6897A" w14:textId="77777777" w:rsidTr="00AF10CF">
        <w:trPr>
          <w:cantSplit/>
        </w:trPr>
        <w:tc>
          <w:tcPr>
            <w:tcW w:w="709" w:type="dxa"/>
            <w:hideMark/>
          </w:tcPr>
          <w:p w14:paraId="62241F6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7</w:t>
            </w:r>
          </w:p>
        </w:tc>
        <w:tc>
          <w:tcPr>
            <w:tcW w:w="6662" w:type="dxa"/>
            <w:vAlign w:val="center"/>
            <w:hideMark/>
          </w:tcPr>
          <w:p w14:paraId="1ED569B8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ipendija (mācību vai radošā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456D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DB71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61B6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787A860" w14:textId="77777777" w:rsidTr="00AF10CF">
        <w:trPr>
          <w:cantSplit/>
        </w:trPr>
        <w:tc>
          <w:tcPr>
            <w:tcW w:w="709" w:type="dxa"/>
          </w:tcPr>
          <w:p w14:paraId="72C4CA3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28F537D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82A74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D92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1E0B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72DEFA33" w14:textId="77777777" w:rsidTr="00AF10CF">
        <w:trPr>
          <w:cantSplit/>
        </w:trPr>
        <w:tc>
          <w:tcPr>
            <w:tcW w:w="709" w:type="dxa"/>
            <w:hideMark/>
          </w:tcPr>
          <w:p w14:paraId="4A532C1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8</w:t>
            </w:r>
          </w:p>
        </w:tc>
        <w:tc>
          <w:tcPr>
            <w:tcW w:w="6662" w:type="dxa"/>
            <w:vAlign w:val="center"/>
            <w:hideMark/>
          </w:tcPr>
          <w:p w14:paraId="73CE3CB3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ērnu pabalsti (t.sk., valsts uzturlīdzekļi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FB85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E787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A040B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31C75A0" w14:textId="77777777" w:rsidTr="00AF10CF">
        <w:trPr>
          <w:cantSplit/>
        </w:trPr>
        <w:tc>
          <w:tcPr>
            <w:tcW w:w="709" w:type="dxa"/>
          </w:tcPr>
          <w:p w14:paraId="6F317B4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8540DB7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F101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A17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535C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7AB29A47" w14:textId="77777777" w:rsidTr="00AF10CF">
        <w:trPr>
          <w:cantSplit/>
        </w:trPr>
        <w:tc>
          <w:tcPr>
            <w:tcW w:w="709" w:type="dxa"/>
            <w:hideMark/>
          </w:tcPr>
          <w:p w14:paraId="45D9314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9</w:t>
            </w:r>
          </w:p>
        </w:tc>
        <w:tc>
          <w:tcPr>
            <w:tcW w:w="6662" w:type="dxa"/>
            <w:vAlign w:val="center"/>
            <w:hideMark/>
          </w:tcPr>
          <w:p w14:paraId="384516F6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švaldību pabalsti (</w:t>
            </w:r>
            <w:r>
              <w:rPr>
                <w:sz w:val="20"/>
                <w:u w:val="single"/>
              </w:rPr>
              <w:t>neskaitot</w:t>
            </w:r>
            <w:r>
              <w:rPr>
                <w:sz w:val="20"/>
              </w:rPr>
              <w:t xml:space="preserve"> natūrā saņemto palīdzību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8EB9D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CBBE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199B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7DFD3BEB" w14:textId="77777777" w:rsidTr="00AF10CF">
        <w:trPr>
          <w:cantSplit/>
        </w:trPr>
        <w:tc>
          <w:tcPr>
            <w:tcW w:w="709" w:type="dxa"/>
          </w:tcPr>
          <w:p w14:paraId="30D59AB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D9D4150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DF63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F22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AFD8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2DEAB1F7" w14:textId="77777777" w:rsidTr="00AF10CF">
        <w:trPr>
          <w:cantSplit/>
        </w:trPr>
        <w:tc>
          <w:tcPr>
            <w:tcW w:w="709" w:type="dxa"/>
            <w:hideMark/>
          </w:tcPr>
          <w:p w14:paraId="76F0ADB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10</w:t>
            </w:r>
          </w:p>
        </w:tc>
        <w:tc>
          <w:tcPr>
            <w:tcW w:w="6662" w:type="dxa"/>
            <w:vAlign w:val="center"/>
            <w:hideMark/>
          </w:tcPr>
          <w:p w14:paraId="0A443AF1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ulārs materiālais atbalsts no radiem, draugi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95E8B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DCB6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40683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601C2539" w14:textId="77777777" w:rsidTr="00AF10CF">
        <w:trPr>
          <w:cantSplit/>
        </w:trPr>
        <w:tc>
          <w:tcPr>
            <w:tcW w:w="709" w:type="dxa"/>
          </w:tcPr>
          <w:p w14:paraId="1FBA1C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1D52DAC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45EE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A95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F6FA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62E8F626" w14:textId="77777777" w:rsidTr="00AF10CF">
        <w:trPr>
          <w:cantSplit/>
        </w:trPr>
        <w:tc>
          <w:tcPr>
            <w:tcW w:w="709" w:type="dxa"/>
            <w:hideMark/>
          </w:tcPr>
          <w:p w14:paraId="32CCF2B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11</w:t>
            </w:r>
          </w:p>
        </w:tc>
        <w:tc>
          <w:tcPr>
            <w:tcW w:w="6662" w:type="dxa"/>
            <w:vAlign w:val="center"/>
            <w:hideMark/>
          </w:tcPr>
          <w:p w14:paraId="7B875B38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iti pabalsti vai ienākumi naud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C37B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CA6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6FC47" w14:textId="77777777" w:rsidR="00AF10CF" w:rsidRDefault="00AF10CF">
            <w:pPr>
              <w:spacing w:after="0" w:line="240" w:lineRule="auto"/>
              <w:rPr>
                <w:b/>
                <w:strike/>
                <w:sz w:val="20"/>
              </w:rPr>
            </w:pPr>
          </w:p>
        </w:tc>
      </w:tr>
      <w:tr w:rsidR="00AF10CF" w14:paraId="447F87E9" w14:textId="77777777" w:rsidTr="00AF10CF">
        <w:trPr>
          <w:cantSplit/>
        </w:trPr>
        <w:tc>
          <w:tcPr>
            <w:tcW w:w="709" w:type="dxa"/>
          </w:tcPr>
          <w:p w14:paraId="1E37FF27" w14:textId="77777777" w:rsidR="00AF10CF" w:rsidRDefault="00AF10CF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5442B7F" w14:textId="77777777" w:rsidR="00AF10CF" w:rsidRDefault="00AF10CF">
            <w:pPr>
              <w:spacing w:after="0" w:line="240" w:lineRule="auto"/>
              <w:rPr>
                <w:strike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45870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E0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6CE44F" w14:textId="77777777" w:rsidR="00AF10CF" w:rsidRDefault="00AF10CF">
            <w:pPr>
              <w:spacing w:after="0" w:line="240" w:lineRule="auto"/>
              <w:rPr>
                <w:b/>
                <w:strike/>
                <w:sz w:val="20"/>
              </w:rPr>
            </w:pPr>
          </w:p>
        </w:tc>
      </w:tr>
    </w:tbl>
    <w:p w14:paraId="6B8DCDFC" w14:textId="77777777" w:rsidR="00AF10CF" w:rsidRDefault="00AF10CF" w:rsidP="00AF10CF">
      <w:pPr>
        <w:rPr>
          <w:sz w:val="2"/>
        </w:rPr>
      </w:pP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661"/>
        <w:gridCol w:w="2410"/>
      </w:tblGrid>
      <w:tr w:rsidR="00AF10CF" w14:paraId="23119756" w14:textId="77777777" w:rsidTr="00AF10CF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1C4E" w14:textId="77777777" w:rsidR="00AF10CF" w:rsidRDefault="00AF10CF">
            <w:pPr>
              <w:spacing w:after="4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5EBB93" w14:textId="77777777" w:rsidR="00AF10CF" w:rsidRDefault="00AF10CF">
            <w:pPr>
              <w:spacing w:after="40"/>
              <w:rPr>
                <w:color w:val="C0C0C0"/>
              </w:rPr>
            </w:pPr>
            <w:r>
              <w:rPr>
                <w:b/>
              </w:rPr>
              <w:t xml:space="preserve">Kurš no iepriekš nosauktajiem ienākumu veidiem bija mājsaimniecības </w:t>
            </w:r>
            <w:r>
              <w:rPr>
                <w:b/>
                <w:u w:val="single"/>
              </w:rPr>
              <w:t>galvenais</w:t>
            </w:r>
            <w:r>
              <w:rPr>
                <w:b/>
              </w:rPr>
              <w:t xml:space="preserve"> iztikas avots?</w:t>
            </w:r>
            <w:r>
              <w:t xml:space="preserve"> </w:t>
            </w:r>
            <w:r>
              <w:rPr>
                <w:i/>
              </w:rPr>
              <w:t>(Lūdzu, norādiet no P1.1 līdz P1.11)</w:t>
            </w:r>
          </w:p>
        </w:tc>
        <w:tc>
          <w:tcPr>
            <w:tcW w:w="2410" w:type="dxa"/>
            <w:vAlign w:val="center"/>
            <w:hideMark/>
          </w:tcPr>
          <w:p w14:paraId="4B4EA4B5" w14:textId="77777777" w:rsidR="00AF10CF" w:rsidRDefault="00AF10CF">
            <w:pPr>
              <w:spacing w:after="40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P3</w:t>
            </w:r>
          </w:p>
        </w:tc>
      </w:tr>
    </w:tbl>
    <w:p w14:paraId="74E78113" w14:textId="77777777" w:rsidR="00AF10CF" w:rsidRDefault="00AF10CF" w:rsidP="00AF10CF">
      <w:pPr>
        <w:rPr>
          <w:sz w:val="2"/>
        </w:rPr>
      </w:pP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661"/>
        <w:gridCol w:w="2410"/>
      </w:tblGrid>
      <w:tr w:rsidR="00AF10CF" w14:paraId="401EEE53" w14:textId="77777777" w:rsidTr="00AF10CF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B700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2C7A01" w14:textId="2FEF7FBA" w:rsidR="00AF10CF" w:rsidRDefault="00AF10CF">
            <w:pPr>
              <w:spacing w:after="0"/>
              <w:rPr>
                <w:color w:val="C0C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D2E0F1" wp14:editId="6CB67D3D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67665</wp:posOffset>
                      </wp:positionV>
                      <wp:extent cx="3793490" cy="333375"/>
                      <wp:effectExtent l="0" t="190500" r="16510" b="28575"/>
                      <wp:wrapNone/>
                      <wp:docPr id="9" name="Speech Bubble: Rectangle with Corners Round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490" cy="333375"/>
                              </a:xfrm>
                              <a:prstGeom prst="wedgeRoundRectCallout">
                                <a:avLst>
                                  <a:gd name="adj1" fmla="val 19070"/>
                                  <a:gd name="adj2" fmla="val -10174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F9ABD" w14:textId="77777777" w:rsidR="00AF10CF" w:rsidRDefault="00AF10CF" w:rsidP="00AF10CF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Saskaitiet, lūdzu, visu mājsaimniecības locekļu ienākumu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2E0F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9" o:spid="_x0000_s1028" type="#_x0000_t62" style="position:absolute;margin-left:23.7pt;margin-top:28.95pt;width:298.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" adj="14919,-11176" fillcolor="white [3201]" strokecolor="#70ad47 [3209]" strokeweight="1pt">
                      <v:textbox>
                        <w:txbxContent>
                          <w:p w14:paraId="1CAF9ABD" w14:textId="77777777" w:rsidR="00AF10CF" w:rsidRDefault="00AF10CF" w:rsidP="00AF10C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Saskaitiet, lūdzu, visu mājsaimniecības locekļu ienākumu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Kādi ir Jūsu mājsaimniecības kopējie naudas ienākumi pēc nodokļu nomaksas </w:t>
            </w:r>
            <w:r>
              <w:rPr>
                <w:b/>
                <w:u w:val="single"/>
              </w:rPr>
              <w:t>vidēji mēnesī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>euro</w:t>
            </w:r>
          </w:p>
        </w:tc>
        <w:tc>
          <w:tcPr>
            <w:tcW w:w="2410" w:type="dxa"/>
            <w:vAlign w:val="center"/>
            <w:hideMark/>
          </w:tcPr>
          <w:p w14:paraId="6E514DB4" w14:textId="77777777" w:rsidR="00AF10CF" w:rsidRDefault="00AF10CF">
            <w:pPr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__|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P5</w:t>
            </w:r>
          </w:p>
        </w:tc>
      </w:tr>
      <w:tr w:rsidR="00AF10CF" w14:paraId="3A86A886" w14:textId="77777777" w:rsidTr="00AF10CF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9AA69" w14:textId="77777777" w:rsidR="00AF10CF" w:rsidRDefault="00AF10C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14:paraId="70FB6A30" w14:textId="77777777" w:rsidR="00AF10CF" w:rsidRDefault="00AF10CF">
            <w:pPr>
              <w:spacing w:after="40"/>
              <w:rPr>
                <w:b/>
              </w:rPr>
            </w:pPr>
          </w:p>
        </w:tc>
        <w:tc>
          <w:tcPr>
            <w:tcW w:w="2410" w:type="dxa"/>
            <w:vAlign w:val="center"/>
            <w:hideMark/>
          </w:tcPr>
          <w:p w14:paraId="7825B0F0" w14:textId="77777777" w:rsidR="00AF10CF" w:rsidRDefault="00AF10C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tsakās atbildēt, nezina </w:t>
            </w:r>
          </w:p>
          <w:p w14:paraId="5901F0F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|_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9 </w:t>
            </w:r>
            <w:r>
              <w:rPr>
                <w:rFonts w:cs="Times New Roman"/>
                <w:sz w:val="20"/>
                <w:szCs w:val="20"/>
              </w:rPr>
              <w:t>|_</w:t>
            </w:r>
            <w:r>
              <w:rPr>
                <w:rFonts w:cs="Times New Roman"/>
                <w:sz w:val="20"/>
                <w:szCs w:val="20"/>
                <w:u w:val="single"/>
              </w:rPr>
              <w:t>9</w:t>
            </w:r>
            <w:r>
              <w:rPr>
                <w:rFonts w:cs="Times New Roman"/>
                <w:sz w:val="20"/>
                <w:szCs w:val="20"/>
              </w:rPr>
              <w:t>_|</w:t>
            </w:r>
            <w:r>
              <w:t xml:space="preserve"> 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P4</w:t>
            </w:r>
          </w:p>
        </w:tc>
      </w:tr>
    </w:tbl>
    <w:p w14:paraId="5AFBE044" w14:textId="77777777" w:rsidR="00AF10CF" w:rsidRDefault="00AF10CF" w:rsidP="00AF10CF">
      <w:pPr>
        <w:rPr>
          <w:sz w:val="2"/>
        </w:rPr>
      </w:pP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3260"/>
        <w:gridCol w:w="863"/>
        <w:gridCol w:w="271"/>
        <w:gridCol w:w="4420"/>
        <w:gridCol w:w="258"/>
      </w:tblGrid>
      <w:tr w:rsidR="00AF10CF" w14:paraId="0DC6E7FB" w14:textId="77777777" w:rsidTr="00AF10CF">
        <w:trPr>
          <w:cantSplit/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76467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P4</w:t>
            </w: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3372C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būt Jūs varat norādīt aptuvenos kopējos ienākumus pēc nodokļu nomaksas?</w:t>
            </w:r>
          </w:p>
        </w:tc>
      </w:tr>
      <w:tr w:rsidR="00AF10CF" w14:paraId="49F76C1D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7B1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3AEB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ind w:firstLine="17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Līdz 100,00 </w:t>
            </w:r>
            <w:r>
              <w:rPr>
                <w:rFonts w:cs="Times New Roman"/>
                <w:i/>
                <w:iCs/>
                <w:color w:val="000000"/>
                <w:sz w:val="18"/>
              </w:rPr>
              <w:t>euro</w:t>
            </w:r>
            <w:r>
              <w:rPr>
                <w:rFonts w:cs="Times New Roman"/>
                <w:iCs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3D5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ED32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1BEF7900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26C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390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100,01–2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6C5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8A4E6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568A3297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0E7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7D5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200,01–3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BF0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90F81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309A6B3B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974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4E84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300,01–4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DA5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34B3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1569AF49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AE1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A86A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400,01–5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9B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22E5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59711AE8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38D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6C42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500,01–6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F71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A1D4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0A81E826" w14:textId="77777777" w:rsidTr="00AF10CF">
        <w:trPr>
          <w:gridAfter w:val="1"/>
          <w:wAfter w:w="25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D61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100B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600,01–7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4ED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0381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420" w:type="dxa"/>
            <w:hideMark/>
          </w:tcPr>
          <w:p w14:paraId="5434D951" w14:textId="0BA76895" w:rsidR="00AF10CF" w:rsidRDefault="00AF10CF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0C31A0" wp14:editId="47470C15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-1001395</wp:posOffset>
                      </wp:positionV>
                      <wp:extent cx="238125" cy="2162175"/>
                      <wp:effectExtent l="0" t="0" r="28575" b="28575"/>
                      <wp:wrapNone/>
                      <wp:docPr id="6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162175"/>
                              </a:xfrm>
                              <a:prstGeom prst="rightBrace">
                                <a:avLst>
                                  <a:gd name="adj1" fmla="val 34877"/>
                                  <a:gd name="adj2" fmla="val 50476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F295D" id="Right Brace 6" o:spid="_x0000_s1026" type="#_x0000_t88" style="position:absolute;margin-left:-17.35pt;margin-top:-78.85pt;width:18.7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" adj="830,10903" strokeweight="1pt"/>
                  </w:pict>
                </mc:Fallback>
              </mc:AlternateContent>
            </w:r>
            <w:r>
              <w:rPr>
                <w:rFonts w:cs="Times New Roman"/>
                <w:color w:val="000000"/>
              </w:rPr>
              <w:t xml:space="preserve"> Norādīt no 1 līdz 12 </w:t>
            </w:r>
            <w:r>
              <w:rPr>
                <w:rFonts w:cs="Times New Roman"/>
                <w:sz w:val="20"/>
                <w:szCs w:val="20"/>
              </w:rPr>
              <w:t>|__|__|</w:t>
            </w:r>
            <w:r>
              <w:rPr>
                <w:rFonts w:cs="Times New Roman"/>
              </w:rPr>
              <w:t xml:space="preserve"> 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P5</w:t>
            </w:r>
          </w:p>
        </w:tc>
      </w:tr>
      <w:tr w:rsidR="00AF10CF" w14:paraId="7E56FDFC" w14:textId="77777777" w:rsidTr="00AF10CF">
        <w:trPr>
          <w:gridAfter w:val="1"/>
          <w:wAfter w:w="25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69D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056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700,01–800,00 </w:t>
            </w:r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r>
              <w:rPr>
                <w:rFonts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F22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FFBF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420" w:type="dxa"/>
            <w:hideMark/>
          </w:tcPr>
          <w:p w14:paraId="30D1DEA4" w14:textId="75625513" w:rsidR="00AF10CF" w:rsidRDefault="00AF10CF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D8AA2D" wp14:editId="63A6143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28600</wp:posOffset>
                      </wp:positionV>
                      <wp:extent cx="2771775" cy="695325"/>
                      <wp:effectExtent l="0" t="0" r="28575" b="28575"/>
                      <wp:wrapNone/>
                      <wp:docPr id="1" name="Flowchart: Alternate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953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FF31E" w14:textId="77777777" w:rsidR="00AF10CF" w:rsidRDefault="00AF10CF" w:rsidP="00AF10C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INTERVĒTĀJ, lūdzu iedodiet respondentam karti. Nepieciešamības gadījumā var piebilst: „Pieļaujama aptuvena atbilde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8AA2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" o:spid="_x0000_s1029" type="#_x0000_t176" style="position:absolute;left:0;text-align:left;margin-left:9.5pt;margin-top:18pt;width:21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" fillcolor="white [3201]" strokecolor="#70ad47 [3209]" strokeweight="1pt">
                      <v:textbox>
                        <w:txbxContent>
                          <w:p w14:paraId="17CFF31E" w14:textId="77777777" w:rsidR="00AF10CF" w:rsidRDefault="00AF10CF" w:rsidP="00AF1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t>INTERVĒTĀJ, lūdzu iedodiet respondentam karti. Nepieciešamības gadījumā var piebilst: „Pieļaujama aptuvena atbilde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</w:tr>
      <w:tr w:rsidR="00AF10CF" w14:paraId="41B6C3D2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687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7E28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800,01–10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AB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6A9A8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0EF362F8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186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9A2E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1000,01–14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88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74E7F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23E97709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A14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DC4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1400,01–2000,00 </w:t>
            </w:r>
            <w:r>
              <w:rPr>
                <w:rFonts w:cs="Times New Roman"/>
                <w:i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638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9038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36B7B064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D0F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BBA7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2000,01 un vairāk </w:t>
            </w:r>
            <w:r>
              <w:rPr>
                <w:rFonts w:cs="Times New Roman"/>
                <w:i/>
                <w:iCs/>
                <w:color w:val="000000"/>
                <w:sz w:val="18"/>
              </w:rPr>
              <w:t xml:space="preserve">eur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26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4DF4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1E514970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C3D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6D0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cs="Times New Roman"/>
                <w:i/>
                <w:color w:val="000000"/>
                <w:sz w:val="18"/>
              </w:rPr>
            </w:pPr>
            <w:r>
              <w:rPr>
                <w:rFonts w:cs="Times New Roman"/>
                <w:i/>
                <w:color w:val="000000"/>
                <w:sz w:val="18"/>
              </w:rPr>
              <w:t>Atsakās atbildē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64C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67130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</w:tbl>
    <w:p w14:paraId="2F7AFE05" w14:textId="77777777" w:rsidR="00AF10CF" w:rsidRDefault="00AF10CF" w:rsidP="00AF10CF">
      <w:pPr>
        <w:rPr>
          <w:sz w:val="6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228"/>
        <w:gridCol w:w="993"/>
      </w:tblGrid>
      <w:tr w:rsidR="00AF10CF" w14:paraId="7514D27C" w14:textId="77777777" w:rsidTr="00AF10CF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BF5D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D1972" w14:textId="77777777" w:rsidR="00AF10CF" w:rsidRDefault="00AF10CF">
            <w:pPr>
              <w:spacing w:after="0"/>
              <w:rPr>
                <w:color w:val="C0C0C0"/>
              </w:rPr>
            </w:pPr>
            <w:r>
              <w:rPr>
                <w:b/>
              </w:rPr>
              <w:t xml:space="preserve">Kurš ir galvenais pelnītājs Jūsu mājsaimniecībā? </w:t>
            </w:r>
            <w:r>
              <w:rPr>
                <w:i/>
              </w:rPr>
              <w:t>(ierakstiet personas kārtas numuru no Ievadaptaujas)</w:t>
            </w:r>
          </w:p>
        </w:tc>
        <w:tc>
          <w:tcPr>
            <w:tcW w:w="992" w:type="dxa"/>
            <w:vAlign w:val="center"/>
            <w:hideMark/>
          </w:tcPr>
          <w:p w14:paraId="3F95E8E8" w14:textId="77777777" w:rsidR="00AF10CF" w:rsidRDefault="00AF10CF">
            <w:pPr>
              <w:spacing w:after="0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</w:tbl>
    <w:p w14:paraId="3ADBE6D1" w14:textId="77777777" w:rsidR="00AF10CF" w:rsidRDefault="00AF10CF" w:rsidP="00AF10CF">
      <w:pPr>
        <w:jc w:val="center"/>
      </w:pPr>
      <w:r>
        <w:rPr>
          <w:b/>
          <w:sz w:val="24"/>
          <w:szCs w:val="24"/>
        </w:rPr>
        <w:t>R. SADAĻA</w:t>
      </w:r>
    </w:p>
    <w:tbl>
      <w:tblPr>
        <w:tblStyle w:val="TableGrid"/>
        <w:tblW w:w="5528" w:type="dxa"/>
        <w:tblInd w:w="1034" w:type="dxa"/>
        <w:tblLook w:val="04A0" w:firstRow="1" w:lastRow="0" w:firstColumn="1" w:lastColumn="0" w:noHBand="0" w:noVBand="1"/>
      </w:tblPr>
      <w:tblGrid>
        <w:gridCol w:w="5528"/>
      </w:tblGrid>
      <w:tr w:rsidR="00AF10CF" w14:paraId="4A1D4A37" w14:textId="77777777" w:rsidTr="00AF10CF">
        <w:trPr>
          <w:trHeight w:val="7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2BEDD" w14:textId="77777777" w:rsidR="00AF10CF" w:rsidRDefault="00AF10C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ECES UN PAKALPOJUMI, KAS SAŅEMTI </w:t>
            </w:r>
          </w:p>
          <w:p w14:paraId="32D0DD15" w14:textId="77777777" w:rsidR="00AF10CF" w:rsidRDefault="00AF10C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 MAKSAS VAI DAĻĒJI APMAKSĀTI </w:t>
            </w:r>
          </w:p>
          <w:p w14:paraId="11BE3C5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NO DARBA DEVĒJA VAI SAVAS UZŅĒMĒJDARBĪBAS</w:t>
            </w:r>
          </w:p>
        </w:tc>
      </w:tr>
    </w:tbl>
    <w:p w14:paraId="60B508CE" w14:textId="77777777" w:rsidR="00AF10CF" w:rsidRDefault="00AF10CF" w:rsidP="00AF10CF"/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5"/>
        <w:gridCol w:w="1416"/>
        <w:gridCol w:w="283"/>
        <w:gridCol w:w="1276"/>
        <w:gridCol w:w="1983"/>
        <w:gridCol w:w="708"/>
      </w:tblGrid>
      <w:tr w:rsidR="00AF10CF" w14:paraId="7AFDB9C7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A51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0D76E5" w14:textId="77777777" w:rsidR="00AF10CF" w:rsidRDefault="00AF10C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kādam Jūsu mājsaimniecības loceklim darba devējs </w:t>
            </w:r>
            <w:r>
              <w:rPr>
                <w:b/>
                <w:u w:val="single"/>
              </w:rPr>
              <w:t>pilnībā vai daļēji</w:t>
            </w:r>
          </w:p>
          <w:p w14:paraId="7096D54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apmaksāja</w:t>
            </w:r>
            <w:r>
              <w:rPr>
                <w:b/>
              </w:rPr>
              <w:t xml:space="preserve"> transporta, sakaru vai sabiedriskās ēdināšanas pakalpojumus, vai arī tie tika apmaksāti </w:t>
            </w:r>
          </w:p>
          <w:p w14:paraId="658002F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savas uzņēmējdarbības?</w:t>
            </w:r>
          </w:p>
        </w:tc>
      </w:tr>
      <w:tr w:rsidR="00AF10CF" w14:paraId="043C00E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D0C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F65FC4B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8CA91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F4A5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12EE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2</w:t>
            </w:r>
          </w:p>
        </w:tc>
        <w:tc>
          <w:tcPr>
            <w:tcW w:w="1984" w:type="dxa"/>
            <w:vAlign w:val="bottom"/>
          </w:tcPr>
          <w:p w14:paraId="1150AB4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EC69B2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7D882EAB" w14:textId="77777777" w:rsidTr="00AF10CF">
        <w:trPr>
          <w:cantSplit/>
        </w:trPr>
        <w:tc>
          <w:tcPr>
            <w:tcW w:w="709" w:type="dxa"/>
            <w:vAlign w:val="center"/>
          </w:tcPr>
          <w:p w14:paraId="0CFAE1C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FB36210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C5B5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EC7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3BE181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3</w:t>
            </w:r>
          </w:p>
        </w:tc>
        <w:tc>
          <w:tcPr>
            <w:tcW w:w="1984" w:type="dxa"/>
          </w:tcPr>
          <w:p w14:paraId="0646D0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5BF78B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735CEA" w14:textId="77777777" w:rsidR="00AF10CF" w:rsidRDefault="00AF10CF" w:rsidP="00AF10CF"/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0"/>
        <w:gridCol w:w="284"/>
        <w:gridCol w:w="283"/>
        <w:gridCol w:w="1133"/>
        <w:gridCol w:w="2691"/>
      </w:tblGrid>
      <w:tr w:rsidR="00AF10CF" w14:paraId="2405FB2F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48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2E15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as preces vai pakalpojumus saņēmāt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>:</w:t>
            </w:r>
          </w:p>
          <w:p w14:paraId="2ACC9ED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06F5F007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437C9FC3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E39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685382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295881E9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34962759" w14:textId="77777777" w:rsidTr="00AF10CF">
        <w:trPr>
          <w:cantSplit/>
        </w:trPr>
        <w:tc>
          <w:tcPr>
            <w:tcW w:w="709" w:type="dxa"/>
            <w:hideMark/>
          </w:tcPr>
          <w:p w14:paraId="1F09C6B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1</w:t>
            </w:r>
          </w:p>
        </w:tc>
        <w:tc>
          <w:tcPr>
            <w:tcW w:w="5103" w:type="dxa"/>
            <w:hideMark/>
          </w:tcPr>
          <w:p w14:paraId="55185FB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 transporta biļetes (mēnešbiļetes u.c.)</w:t>
            </w:r>
          </w:p>
        </w:tc>
        <w:tc>
          <w:tcPr>
            <w:tcW w:w="284" w:type="dxa"/>
            <w:vAlign w:val="center"/>
          </w:tcPr>
          <w:p w14:paraId="231E0E5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19AF7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C81F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vAlign w:val="center"/>
            <w:hideMark/>
          </w:tcPr>
          <w:p w14:paraId="2CC249CE" w14:textId="77777777" w:rsidR="00AF10CF" w:rsidRDefault="00AF10CF">
            <w:pPr>
              <w:spacing w:after="0" w:line="240" w:lineRule="auto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92D2BE2" w14:textId="77777777" w:rsidTr="00AF10CF">
        <w:trPr>
          <w:cantSplit/>
        </w:trPr>
        <w:tc>
          <w:tcPr>
            <w:tcW w:w="709" w:type="dxa"/>
            <w:hideMark/>
          </w:tcPr>
          <w:p w14:paraId="7F704E0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2</w:t>
            </w:r>
          </w:p>
        </w:tc>
        <w:tc>
          <w:tcPr>
            <w:tcW w:w="5103" w:type="dxa"/>
            <w:vAlign w:val="center"/>
            <w:hideMark/>
          </w:tcPr>
          <w:p w14:paraId="126F6F4B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Degvielu automašīnai privātām vajadzībām</w:t>
            </w:r>
          </w:p>
        </w:tc>
        <w:tc>
          <w:tcPr>
            <w:tcW w:w="284" w:type="dxa"/>
            <w:vAlign w:val="center"/>
          </w:tcPr>
          <w:p w14:paraId="580D3BA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B56FD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90A1E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hideMark/>
          </w:tcPr>
          <w:p w14:paraId="04A14052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E9FE3B6" w14:textId="77777777" w:rsidTr="00AF10CF">
        <w:trPr>
          <w:cantSplit/>
        </w:trPr>
        <w:tc>
          <w:tcPr>
            <w:tcW w:w="709" w:type="dxa"/>
            <w:hideMark/>
          </w:tcPr>
          <w:p w14:paraId="14F9496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3</w:t>
            </w:r>
          </w:p>
        </w:tc>
        <w:tc>
          <w:tcPr>
            <w:tcW w:w="5103" w:type="dxa"/>
            <w:vAlign w:val="center"/>
            <w:hideMark/>
          </w:tcPr>
          <w:p w14:paraId="3A80E4A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obilā telefona rēķina apmaksu privātām sarunām</w:t>
            </w:r>
          </w:p>
        </w:tc>
        <w:tc>
          <w:tcPr>
            <w:tcW w:w="284" w:type="dxa"/>
            <w:vAlign w:val="center"/>
          </w:tcPr>
          <w:p w14:paraId="7DCFDE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A6819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C6FAB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hideMark/>
          </w:tcPr>
          <w:p w14:paraId="7C8DFFEB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|__|__|__|__| </w:t>
            </w:r>
          </w:p>
        </w:tc>
      </w:tr>
      <w:tr w:rsidR="00AF10CF" w14:paraId="0D3A4E0A" w14:textId="77777777" w:rsidTr="00AF10CF">
        <w:trPr>
          <w:cantSplit/>
        </w:trPr>
        <w:tc>
          <w:tcPr>
            <w:tcW w:w="709" w:type="dxa"/>
            <w:hideMark/>
          </w:tcPr>
          <w:p w14:paraId="06EFBB6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4</w:t>
            </w:r>
          </w:p>
        </w:tc>
        <w:tc>
          <w:tcPr>
            <w:tcW w:w="5103" w:type="dxa"/>
            <w:vAlign w:val="center"/>
            <w:hideMark/>
          </w:tcPr>
          <w:p w14:paraId="35F407E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s ēdināšanas pakalpojumus</w:t>
            </w:r>
          </w:p>
        </w:tc>
        <w:tc>
          <w:tcPr>
            <w:tcW w:w="284" w:type="dxa"/>
            <w:vAlign w:val="center"/>
          </w:tcPr>
          <w:p w14:paraId="6DDFDA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E042D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704D5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hideMark/>
          </w:tcPr>
          <w:p w14:paraId="04535D98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|__|__|__|__|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>R3</w:t>
            </w:r>
          </w:p>
        </w:tc>
      </w:tr>
    </w:tbl>
    <w:p w14:paraId="10D0837E" w14:textId="77777777" w:rsidR="00AF10CF" w:rsidRDefault="00AF10CF" w:rsidP="00AF10CF">
      <w:pPr>
        <w:rPr>
          <w:sz w:val="8"/>
        </w:rPr>
      </w:pP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5"/>
        <w:gridCol w:w="1416"/>
        <w:gridCol w:w="283"/>
        <w:gridCol w:w="1276"/>
        <w:gridCol w:w="1983"/>
        <w:gridCol w:w="708"/>
      </w:tblGrid>
      <w:tr w:rsidR="00AF10CF" w14:paraId="701649F0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328B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0CDA1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kādam Jūsu mājsaimniecības loceklim darba devējs </w:t>
            </w:r>
            <w:r>
              <w:rPr>
                <w:b/>
                <w:u w:val="single"/>
              </w:rPr>
              <w:t>pilnībā vai daļēji apmaksāja</w:t>
            </w:r>
            <w:r>
              <w:rPr>
                <w:b/>
              </w:rPr>
              <w:t xml:space="preserve"> medikamentu iegādi, vakcināciju, ārstēšanos slimnīcā, sanatorijā vai rehabilitāciju, vai arī tie tika apmaksāti no savas uzņēmējdarbības?</w:t>
            </w:r>
          </w:p>
        </w:tc>
      </w:tr>
      <w:tr w:rsidR="00AF10CF" w14:paraId="27C8659B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F69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A2DD9F2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EE06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3677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654C3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4</w:t>
            </w:r>
          </w:p>
        </w:tc>
        <w:tc>
          <w:tcPr>
            <w:tcW w:w="1984" w:type="dxa"/>
            <w:vAlign w:val="bottom"/>
          </w:tcPr>
          <w:p w14:paraId="2928FFB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24E607D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18EE8F35" w14:textId="77777777" w:rsidTr="00AF10CF">
        <w:trPr>
          <w:cantSplit/>
        </w:trPr>
        <w:tc>
          <w:tcPr>
            <w:tcW w:w="709" w:type="dxa"/>
            <w:vAlign w:val="center"/>
          </w:tcPr>
          <w:p w14:paraId="4DEEA7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7932814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755B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C4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A5E07E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5</w:t>
            </w:r>
          </w:p>
        </w:tc>
        <w:tc>
          <w:tcPr>
            <w:tcW w:w="1984" w:type="dxa"/>
          </w:tcPr>
          <w:p w14:paraId="2AA2198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7B9AB5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F8A7FE" w14:textId="77777777" w:rsidR="00AF10CF" w:rsidRDefault="00AF10CF" w:rsidP="00AF10CF">
      <w:pPr>
        <w:rPr>
          <w:sz w:val="12"/>
        </w:rPr>
      </w:pP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17"/>
        <w:gridCol w:w="283"/>
        <w:gridCol w:w="567"/>
        <w:gridCol w:w="1133"/>
        <w:gridCol w:w="2691"/>
      </w:tblGrid>
      <w:tr w:rsidR="00AF10CF" w14:paraId="77B677D2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768A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3D7FF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as tika apmaksāts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14:paraId="0A63464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1D8AFA71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41BD99EE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AB0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878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F0E936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282F82E7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047A732F" w14:textId="77777777" w:rsidTr="00AF10CF">
        <w:trPr>
          <w:cantSplit/>
        </w:trPr>
        <w:tc>
          <w:tcPr>
            <w:tcW w:w="709" w:type="dxa"/>
            <w:hideMark/>
          </w:tcPr>
          <w:p w14:paraId="21C71A47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.1</w:t>
            </w:r>
          </w:p>
        </w:tc>
        <w:tc>
          <w:tcPr>
            <w:tcW w:w="4820" w:type="dxa"/>
            <w:hideMark/>
          </w:tcPr>
          <w:p w14:paraId="6E47CEF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edikamentu iegāde, vakcinācija</w:t>
            </w:r>
          </w:p>
        </w:tc>
        <w:tc>
          <w:tcPr>
            <w:tcW w:w="283" w:type="dxa"/>
            <w:vAlign w:val="center"/>
          </w:tcPr>
          <w:p w14:paraId="53DBA3E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BF4E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5EA11A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225726DB" w14:textId="77777777" w:rsidR="00AF10CF" w:rsidRDefault="00AF10CF">
            <w:pPr>
              <w:spacing w:after="0" w:line="240" w:lineRule="auto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365D8C28" w14:textId="77777777" w:rsidTr="00AF10CF">
        <w:trPr>
          <w:cantSplit/>
        </w:trPr>
        <w:tc>
          <w:tcPr>
            <w:tcW w:w="709" w:type="dxa"/>
            <w:hideMark/>
          </w:tcPr>
          <w:p w14:paraId="68A17A7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.2</w:t>
            </w:r>
          </w:p>
        </w:tc>
        <w:tc>
          <w:tcPr>
            <w:tcW w:w="4820" w:type="dxa"/>
            <w:vAlign w:val="center"/>
            <w:hideMark/>
          </w:tcPr>
          <w:p w14:paraId="15E3D70A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Ārstēšanās slimnīcā, sanatorijā, rehabilitācija</w:t>
            </w:r>
          </w:p>
        </w:tc>
        <w:tc>
          <w:tcPr>
            <w:tcW w:w="283" w:type="dxa"/>
            <w:vAlign w:val="center"/>
          </w:tcPr>
          <w:p w14:paraId="60BD49C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C3A15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118F3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hideMark/>
          </w:tcPr>
          <w:p w14:paraId="10AF7664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269F2567" w14:textId="77777777" w:rsidTr="00AF10CF">
        <w:trPr>
          <w:cantSplit/>
        </w:trPr>
        <w:tc>
          <w:tcPr>
            <w:tcW w:w="709" w:type="dxa"/>
            <w:hideMark/>
          </w:tcPr>
          <w:p w14:paraId="3DD6AC5A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.3</w:t>
            </w:r>
          </w:p>
        </w:tc>
        <w:tc>
          <w:tcPr>
            <w:tcW w:w="4820" w:type="dxa"/>
            <w:vAlign w:val="center"/>
            <w:hideMark/>
          </w:tcPr>
          <w:p w14:paraId="6F9EE005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dzes korekcijas brilles</w:t>
            </w:r>
          </w:p>
        </w:tc>
        <w:tc>
          <w:tcPr>
            <w:tcW w:w="283" w:type="dxa"/>
            <w:vAlign w:val="center"/>
          </w:tcPr>
          <w:p w14:paraId="3D050C2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B073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5B8484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hideMark/>
          </w:tcPr>
          <w:p w14:paraId="1AF791C0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|__|__|__|__|</w:t>
            </w:r>
            <w:r>
              <w:rPr>
                <w:b/>
                <w:sz w:val="20"/>
              </w:rPr>
              <w:sym w:font="Symbol" w:char="F0AE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5</w:t>
            </w:r>
          </w:p>
        </w:tc>
      </w:tr>
    </w:tbl>
    <w:p w14:paraId="426AB22A" w14:textId="77777777" w:rsidR="00AF10CF" w:rsidRDefault="00AF10CF" w:rsidP="00AF10CF"/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5"/>
        <w:gridCol w:w="1416"/>
        <w:gridCol w:w="283"/>
        <w:gridCol w:w="1276"/>
        <w:gridCol w:w="1983"/>
        <w:gridCol w:w="708"/>
      </w:tblGrid>
      <w:tr w:rsidR="00AF10CF" w14:paraId="3BFA98FE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D59E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CD88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kādam Jūsu mājsaimniecības loceklim darba devējs pilnībā vai daļēji apmaksāja studijas augstskolā, ceļojumu vai tūrisma braucienu, vai arī tie tika apmaksāti no savas uzņēmējdarbības?</w:t>
            </w:r>
          </w:p>
        </w:tc>
      </w:tr>
      <w:tr w:rsidR="00AF10CF" w14:paraId="16D61E58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C10B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AAAB938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90404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FDB9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96D40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6</w:t>
            </w:r>
          </w:p>
        </w:tc>
        <w:tc>
          <w:tcPr>
            <w:tcW w:w="1984" w:type="dxa"/>
            <w:vAlign w:val="bottom"/>
          </w:tcPr>
          <w:p w14:paraId="315079D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775F1C8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34EFE29C" w14:textId="77777777" w:rsidTr="00AF10CF">
        <w:trPr>
          <w:cantSplit/>
        </w:trPr>
        <w:tc>
          <w:tcPr>
            <w:tcW w:w="709" w:type="dxa"/>
            <w:vAlign w:val="center"/>
          </w:tcPr>
          <w:p w14:paraId="2F56CB8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FCB6877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73765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08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13311B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7</w:t>
            </w:r>
          </w:p>
        </w:tc>
        <w:tc>
          <w:tcPr>
            <w:tcW w:w="1984" w:type="dxa"/>
          </w:tcPr>
          <w:p w14:paraId="354F7CE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57858B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D53FC1" w14:textId="77777777" w:rsidR="00AF10CF" w:rsidRDefault="00AF10CF" w:rsidP="00AF10CF">
      <w:pPr>
        <w:rPr>
          <w:sz w:val="8"/>
        </w:rPr>
      </w:pP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17"/>
        <w:gridCol w:w="283"/>
        <w:gridCol w:w="567"/>
        <w:gridCol w:w="1133"/>
        <w:gridCol w:w="2691"/>
      </w:tblGrid>
      <w:tr w:rsidR="00AF10CF" w14:paraId="4A9B5FDD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BB16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50B1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as tika apmaksāts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14:paraId="73C751D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409C6354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19D52C18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6CA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878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8A8541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5E270419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72E010C6" w14:textId="77777777" w:rsidTr="00AF10CF">
        <w:trPr>
          <w:cantSplit/>
        </w:trPr>
        <w:tc>
          <w:tcPr>
            <w:tcW w:w="709" w:type="dxa"/>
            <w:hideMark/>
          </w:tcPr>
          <w:p w14:paraId="2209559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6.1</w:t>
            </w:r>
          </w:p>
        </w:tc>
        <w:tc>
          <w:tcPr>
            <w:tcW w:w="4820" w:type="dxa"/>
            <w:hideMark/>
          </w:tcPr>
          <w:p w14:paraId="5B2600A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tudijas augstskolā</w:t>
            </w:r>
          </w:p>
        </w:tc>
        <w:tc>
          <w:tcPr>
            <w:tcW w:w="283" w:type="dxa"/>
            <w:vAlign w:val="center"/>
          </w:tcPr>
          <w:p w14:paraId="5BF5308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54C8D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AAF49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14754B8D" w14:textId="77777777" w:rsidR="00AF10CF" w:rsidRDefault="00AF10CF">
            <w:pPr>
              <w:spacing w:after="0" w:line="240" w:lineRule="auto"/>
              <w:rPr>
                <w:i/>
                <w:sz w:val="20"/>
              </w:rPr>
            </w:pPr>
            <w:r>
              <w:rPr>
                <w:sz w:val="20"/>
              </w:rPr>
              <w:t>|__|__|__|__|__|</w:t>
            </w:r>
          </w:p>
        </w:tc>
      </w:tr>
      <w:tr w:rsidR="00AF10CF" w14:paraId="49E8F2FF" w14:textId="77777777" w:rsidTr="00AF10CF">
        <w:trPr>
          <w:cantSplit/>
        </w:trPr>
        <w:tc>
          <w:tcPr>
            <w:tcW w:w="709" w:type="dxa"/>
            <w:hideMark/>
          </w:tcPr>
          <w:p w14:paraId="18F070B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6.2</w:t>
            </w:r>
          </w:p>
        </w:tc>
        <w:tc>
          <w:tcPr>
            <w:tcW w:w="4820" w:type="dxa"/>
            <w:vAlign w:val="center"/>
            <w:hideMark/>
          </w:tcPr>
          <w:p w14:paraId="5B2209C1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Ceļojums vai tūrisma brauciens</w:t>
            </w:r>
          </w:p>
        </w:tc>
        <w:tc>
          <w:tcPr>
            <w:tcW w:w="283" w:type="dxa"/>
            <w:vAlign w:val="center"/>
          </w:tcPr>
          <w:p w14:paraId="43DD1E0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D7035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A7C49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1A2CF613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|__|__|__|__|__| </w:t>
            </w:r>
          </w:p>
        </w:tc>
      </w:tr>
      <w:tr w:rsidR="00AF10CF" w14:paraId="1876D84E" w14:textId="77777777" w:rsidTr="00AF10CF">
        <w:trPr>
          <w:cantSplit/>
        </w:trPr>
        <w:tc>
          <w:tcPr>
            <w:tcW w:w="709" w:type="dxa"/>
            <w:hideMark/>
          </w:tcPr>
          <w:p w14:paraId="08BEEE0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6.3</w:t>
            </w:r>
          </w:p>
        </w:tc>
        <w:tc>
          <w:tcPr>
            <w:tcW w:w="4820" w:type="dxa"/>
            <w:vAlign w:val="center"/>
            <w:hideMark/>
          </w:tcPr>
          <w:p w14:paraId="1FBEC17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 xml:space="preserve">Citas preces vai pakalpojumi </w:t>
            </w:r>
            <w:r>
              <w:rPr>
                <w:i/>
                <w:sz w:val="20"/>
              </w:rPr>
              <w:t>(norādiet)</w:t>
            </w:r>
          </w:p>
        </w:tc>
        <w:tc>
          <w:tcPr>
            <w:tcW w:w="283" w:type="dxa"/>
            <w:vAlign w:val="center"/>
          </w:tcPr>
          <w:p w14:paraId="74109EC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A96E5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FA3B3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CBDCD38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</w:tr>
      <w:tr w:rsidR="00AF10CF" w14:paraId="30DA056E" w14:textId="77777777" w:rsidTr="00AF10CF">
        <w:trPr>
          <w:cantSplit/>
        </w:trPr>
        <w:tc>
          <w:tcPr>
            <w:tcW w:w="709" w:type="dxa"/>
          </w:tcPr>
          <w:p w14:paraId="2254DEA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820" w:type="dxa"/>
            <w:vAlign w:val="center"/>
            <w:hideMark/>
          </w:tcPr>
          <w:p w14:paraId="2CEEC75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</w:tc>
        <w:tc>
          <w:tcPr>
            <w:tcW w:w="283" w:type="dxa"/>
            <w:vAlign w:val="center"/>
          </w:tcPr>
          <w:p w14:paraId="5F616B0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53EE5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EC6B8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6DE62302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|__|__|__|__|__|</w:t>
            </w:r>
            <w:r>
              <w:rPr>
                <w:b/>
                <w:sz w:val="20"/>
              </w:rPr>
              <w:sym w:font="Symbol" w:char="F0AE"/>
            </w:r>
            <w:r>
              <w:rPr>
                <w:b/>
                <w:sz w:val="20"/>
              </w:rPr>
              <w:t xml:space="preserve"> R7</w:t>
            </w:r>
          </w:p>
        </w:tc>
      </w:tr>
    </w:tbl>
    <w:p w14:paraId="370F109F" w14:textId="77777777" w:rsidR="00AF10CF" w:rsidRDefault="00AF10CF" w:rsidP="00AF10CF"/>
    <w:p w14:paraId="57FD7E6C" w14:textId="77777777" w:rsidR="00AF10CF" w:rsidRDefault="00AF10CF" w:rsidP="00AF10CF">
      <w:r>
        <w:lastRenderedPageBreak/>
        <w:br w:type="page"/>
      </w:r>
    </w:p>
    <w:tbl>
      <w:tblPr>
        <w:tblStyle w:val="TableGrid"/>
        <w:tblW w:w="4110" w:type="dxa"/>
        <w:tblInd w:w="974" w:type="dxa"/>
        <w:tblLook w:val="04A0" w:firstRow="1" w:lastRow="0" w:firstColumn="1" w:lastColumn="0" w:noHBand="0" w:noVBand="1"/>
      </w:tblPr>
      <w:tblGrid>
        <w:gridCol w:w="4110"/>
      </w:tblGrid>
      <w:tr w:rsidR="00AF10CF" w14:paraId="06836997" w14:textId="77777777" w:rsidTr="00AF10CF">
        <w:trPr>
          <w:trHeight w:val="70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ED32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bookmarkStart w:id="4" w:name="_Hlk505076904"/>
            <w:r>
              <w:rPr>
                <w:b/>
              </w:rPr>
              <w:lastRenderedPageBreak/>
              <w:br w:type="page"/>
              <w:t>MALKA, KAS SAŅEMTA BEZ MAKSAS</w:t>
            </w:r>
          </w:p>
        </w:tc>
      </w:tr>
      <w:bookmarkEnd w:id="4"/>
    </w:tbl>
    <w:p w14:paraId="7A7671D6" w14:textId="77777777" w:rsidR="00AF10CF" w:rsidRDefault="00AF10CF" w:rsidP="00AF10CF">
      <w:pPr>
        <w:spacing w:after="40"/>
        <w:ind w:firstLine="720"/>
        <w:rPr>
          <w:b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16"/>
        <w:gridCol w:w="1414"/>
        <w:gridCol w:w="318"/>
        <w:gridCol w:w="1844"/>
        <w:gridCol w:w="849"/>
        <w:gridCol w:w="980"/>
      </w:tblGrid>
      <w:tr w:rsidR="00AF10CF" w14:paraId="7C8D6DB9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107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bookmarkStart w:id="5" w:name="_Hlk487790006"/>
            <w:r>
              <w:rPr>
                <w:b/>
              </w:rPr>
              <w:t>R7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5734B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</w:t>
            </w:r>
            <w:r>
              <w:rPr>
                <w:b/>
                <w:u w:val="single"/>
              </w:rPr>
              <w:t>bez maksas</w:t>
            </w:r>
            <w:r>
              <w:rPr>
                <w:b/>
              </w:rPr>
              <w:t xml:space="preserve"> saņēmusi/sagādājusi malku?</w:t>
            </w:r>
          </w:p>
        </w:tc>
      </w:tr>
      <w:tr w:rsidR="00AF10CF" w14:paraId="4D5FF10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742F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14:paraId="09913289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C70B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CBF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A5D7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8</w:t>
            </w:r>
          </w:p>
        </w:tc>
        <w:tc>
          <w:tcPr>
            <w:tcW w:w="848" w:type="dxa"/>
            <w:vAlign w:val="bottom"/>
          </w:tcPr>
          <w:p w14:paraId="104D5CD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02F0079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7AD93895" w14:textId="77777777" w:rsidTr="00AF10CF">
        <w:trPr>
          <w:cantSplit/>
        </w:trPr>
        <w:tc>
          <w:tcPr>
            <w:tcW w:w="709" w:type="dxa"/>
            <w:vAlign w:val="center"/>
          </w:tcPr>
          <w:p w14:paraId="74ADF30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14:paraId="50515CD0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62686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5D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AFFEDD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9</w:t>
            </w:r>
          </w:p>
        </w:tc>
        <w:tc>
          <w:tcPr>
            <w:tcW w:w="848" w:type="dxa"/>
          </w:tcPr>
          <w:p w14:paraId="4CD152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14:paraId="154E608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A5CB8C4" w14:textId="77777777" w:rsidR="00AF10CF" w:rsidRDefault="00AF10CF" w:rsidP="00AF10CF">
      <w:pPr>
        <w:spacing w:after="0"/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531"/>
        <w:gridCol w:w="283"/>
        <w:gridCol w:w="567"/>
        <w:gridCol w:w="712"/>
        <w:gridCol w:w="2127"/>
      </w:tblGrid>
      <w:tr w:rsidR="00AF10CF" w14:paraId="66B875BC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3528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708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9266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ā veidā malka tika sagādāta/saņemta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?</w:t>
            </w:r>
          </w:p>
          <w:p w14:paraId="38734C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3A519471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2C0B1BD2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A07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86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DAFAD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5AA94D66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3C378536" w14:textId="77777777" w:rsidTr="00AF10CF">
        <w:trPr>
          <w:cantSplit/>
        </w:trPr>
        <w:tc>
          <w:tcPr>
            <w:tcW w:w="709" w:type="dxa"/>
            <w:hideMark/>
          </w:tcPr>
          <w:p w14:paraId="413711FE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8.1</w:t>
            </w:r>
          </w:p>
        </w:tc>
        <w:tc>
          <w:tcPr>
            <w:tcW w:w="5527" w:type="dxa"/>
            <w:hideMark/>
          </w:tcPr>
          <w:p w14:paraId="78BA1AC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o darba devēja</w:t>
            </w:r>
          </w:p>
        </w:tc>
        <w:tc>
          <w:tcPr>
            <w:tcW w:w="283" w:type="dxa"/>
            <w:vAlign w:val="center"/>
          </w:tcPr>
          <w:p w14:paraId="16A25E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1E60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E6390FA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6CBD7B7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64C8AB4B" w14:textId="77777777" w:rsidTr="00AF10CF">
        <w:trPr>
          <w:cantSplit/>
        </w:trPr>
        <w:tc>
          <w:tcPr>
            <w:tcW w:w="709" w:type="dxa"/>
            <w:hideMark/>
          </w:tcPr>
          <w:p w14:paraId="38FE4CF2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8.2</w:t>
            </w:r>
          </w:p>
        </w:tc>
        <w:tc>
          <w:tcPr>
            <w:tcW w:w="5527" w:type="dxa"/>
            <w:hideMark/>
          </w:tcPr>
          <w:p w14:paraId="0EDAC21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o radiem, draugiem u.c. personām</w:t>
            </w:r>
          </w:p>
        </w:tc>
        <w:tc>
          <w:tcPr>
            <w:tcW w:w="283" w:type="dxa"/>
            <w:vAlign w:val="center"/>
          </w:tcPr>
          <w:p w14:paraId="7954046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3ACC4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5BB6AE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51FFFE3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  <w:bookmarkEnd w:id="5"/>
      </w:tr>
      <w:tr w:rsidR="00AF10CF" w14:paraId="24400F26" w14:textId="77777777" w:rsidTr="00AF10CF">
        <w:trPr>
          <w:cantSplit/>
          <w:trHeight w:val="95"/>
        </w:trPr>
        <w:tc>
          <w:tcPr>
            <w:tcW w:w="709" w:type="dxa"/>
            <w:hideMark/>
          </w:tcPr>
          <w:p w14:paraId="01604D3E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8.3</w:t>
            </w:r>
          </w:p>
        </w:tc>
        <w:tc>
          <w:tcPr>
            <w:tcW w:w="5527" w:type="dxa"/>
            <w:hideMark/>
          </w:tcPr>
          <w:p w14:paraId="667FF3B3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ši sagādājām</w:t>
            </w:r>
          </w:p>
        </w:tc>
        <w:tc>
          <w:tcPr>
            <w:tcW w:w="283" w:type="dxa"/>
            <w:vAlign w:val="center"/>
          </w:tcPr>
          <w:p w14:paraId="55B5125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8E542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553F11E4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6F9E3ABB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</w:tbl>
    <w:p w14:paraId="4891D7FB" w14:textId="77777777" w:rsidR="00AF10CF" w:rsidRDefault="00AF10CF" w:rsidP="00AF10CF">
      <w:pPr>
        <w:spacing w:after="0"/>
        <w:ind w:firstLine="284"/>
      </w:pPr>
    </w:p>
    <w:tbl>
      <w:tblPr>
        <w:tblStyle w:val="TableGrid"/>
        <w:tblW w:w="5087" w:type="dxa"/>
        <w:tblInd w:w="1004" w:type="dxa"/>
        <w:tblLook w:val="04A0" w:firstRow="1" w:lastRow="0" w:firstColumn="1" w:lastColumn="0" w:noHBand="0" w:noVBand="1"/>
      </w:tblPr>
      <w:tblGrid>
        <w:gridCol w:w="5087"/>
      </w:tblGrid>
      <w:tr w:rsidR="00AF10CF" w14:paraId="5FE77C00" w14:textId="77777777" w:rsidTr="00AF10CF">
        <w:trPr>
          <w:trHeight w:val="70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179459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PRECES UN PAKALPOJUMI, KAS SAŅEMTI </w:t>
            </w:r>
          </w:p>
          <w:p w14:paraId="09A2DDD9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BEZ MAKSAS VAI DAĻĒJI APMAKSĀTI </w:t>
            </w:r>
          </w:p>
          <w:p w14:paraId="48257432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O SOCIĀLĀS PALĪDZĪBAS</w:t>
            </w:r>
          </w:p>
        </w:tc>
      </w:tr>
    </w:tbl>
    <w:p w14:paraId="4E8D0409" w14:textId="77777777" w:rsidR="00AF10CF" w:rsidRDefault="00AF10CF" w:rsidP="00AF10CF">
      <w:pPr>
        <w:spacing w:after="0"/>
        <w:ind w:firstLine="284"/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3824"/>
        <w:gridCol w:w="989"/>
        <w:gridCol w:w="283"/>
        <w:gridCol w:w="146"/>
        <w:gridCol w:w="126"/>
        <w:gridCol w:w="160"/>
        <w:gridCol w:w="130"/>
        <w:gridCol w:w="153"/>
        <w:gridCol w:w="415"/>
        <w:gridCol w:w="152"/>
        <w:gridCol w:w="118"/>
        <w:gridCol w:w="7"/>
        <w:gridCol w:w="8"/>
        <w:gridCol w:w="150"/>
        <w:gridCol w:w="144"/>
        <w:gridCol w:w="282"/>
        <w:gridCol w:w="143"/>
        <w:gridCol w:w="1129"/>
        <w:gridCol w:w="428"/>
        <w:gridCol w:w="148"/>
        <w:gridCol w:w="279"/>
        <w:gridCol w:w="430"/>
      </w:tblGrid>
      <w:tr w:rsidR="00AF10CF" w14:paraId="27D4F284" w14:textId="77777777" w:rsidTr="00AF10CF">
        <w:trPr>
          <w:gridAfter w:val="1"/>
          <w:wAfter w:w="430" w:type="dxa"/>
          <w:cantSplit/>
          <w:trHeight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A6A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921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666F9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Jūsu mājsaimniecība saņēma pakas no sociālās palīdzības?</w:t>
            </w:r>
          </w:p>
        </w:tc>
      </w:tr>
      <w:tr w:rsidR="00AF10CF" w14:paraId="2AD35EC0" w14:textId="77777777" w:rsidTr="00AF10CF">
        <w:trPr>
          <w:gridAfter w:val="1"/>
          <w:wAfter w:w="430" w:type="dxa"/>
          <w:cantSplit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687DE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56B3F458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1A87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999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91792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0</w:t>
            </w:r>
          </w:p>
        </w:tc>
        <w:tc>
          <w:tcPr>
            <w:tcW w:w="1557" w:type="dxa"/>
            <w:gridSpan w:val="2"/>
            <w:vAlign w:val="bottom"/>
          </w:tcPr>
          <w:p w14:paraId="44E21A3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3115C27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01FD12D7" w14:textId="77777777" w:rsidTr="00AF10CF">
        <w:trPr>
          <w:gridAfter w:val="1"/>
          <w:wAfter w:w="430" w:type="dxa"/>
          <w:cantSplit/>
        </w:trPr>
        <w:tc>
          <w:tcPr>
            <w:tcW w:w="705" w:type="dxa"/>
            <w:vAlign w:val="center"/>
          </w:tcPr>
          <w:p w14:paraId="09E6B2B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7262A41D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3EEEF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1C8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4A3EDC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1</w:t>
            </w:r>
          </w:p>
        </w:tc>
        <w:tc>
          <w:tcPr>
            <w:tcW w:w="1557" w:type="dxa"/>
            <w:gridSpan w:val="2"/>
          </w:tcPr>
          <w:p w14:paraId="4E5A53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7A39444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13E2FD5" w14:textId="77777777" w:rsidTr="00AF10CF">
        <w:trPr>
          <w:gridAfter w:val="1"/>
          <w:wAfter w:w="430" w:type="dxa"/>
          <w:cantSplit/>
          <w:trHeight w:val="4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AAD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0</w:t>
            </w:r>
          </w:p>
        </w:tc>
        <w:tc>
          <w:tcPr>
            <w:tcW w:w="524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171E0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as pakas no sociālās palīdzības saņēmāt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>:</w:t>
            </w:r>
          </w:p>
        </w:tc>
        <w:tc>
          <w:tcPr>
            <w:tcW w:w="1988" w:type="dxa"/>
            <w:gridSpan w:val="13"/>
            <w:vAlign w:val="center"/>
            <w:hideMark/>
          </w:tcPr>
          <w:p w14:paraId="63E7176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 saņēmāt?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337AB599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</w:t>
            </w:r>
          </w:p>
          <w:p w14:paraId="059571D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zteiksmē!</w:t>
            </w:r>
          </w:p>
        </w:tc>
      </w:tr>
      <w:tr w:rsidR="00AF10CF" w14:paraId="6EFB2C60" w14:textId="77777777" w:rsidTr="00AF10CF">
        <w:trPr>
          <w:gridAfter w:val="1"/>
          <w:wAfter w:w="430" w:type="dxa"/>
          <w:cantSplit/>
          <w:trHeight w:val="4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E494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F6F8AD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8" w:type="dxa"/>
            <w:gridSpan w:val="13"/>
            <w:vAlign w:val="center"/>
            <w:hideMark/>
          </w:tcPr>
          <w:p w14:paraId="71AEE8CD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kaits)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5E25E62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09AB355F" w14:textId="77777777" w:rsidTr="00AF10CF">
        <w:trPr>
          <w:gridAfter w:val="1"/>
          <w:wAfter w:w="430" w:type="dxa"/>
          <w:cantSplit/>
          <w:trHeight w:val="257"/>
        </w:trPr>
        <w:tc>
          <w:tcPr>
            <w:tcW w:w="705" w:type="dxa"/>
            <w:hideMark/>
          </w:tcPr>
          <w:p w14:paraId="34E24048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0.1</w:t>
            </w:r>
          </w:p>
        </w:tc>
        <w:tc>
          <w:tcPr>
            <w:tcW w:w="5241" w:type="dxa"/>
            <w:gridSpan w:val="4"/>
            <w:hideMark/>
          </w:tcPr>
          <w:p w14:paraId="66C8E91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tikas preču paka</w:t>
            </w:r>
          </w:p>
        </w:tc>
        <w:tc>
          <w:tcPr>
            <w:tcW w:w="1988" w:type="dxa"/>
            <w:gridSpan w:val="13"/>
            <w:vAlign w:val="center"/>
            <w:hideMark/>
          </w:tcPr>
          <w:p w14:paraId="44A2F684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|__|__|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3AD7F3A8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01839EB" w14:textId="77777777" w:rsidTr="00AF10CF">
        <w:trPr>
          <w:gridAfter w:val="1"/>
          <w:wAfter w:w="430" w:type="dxa"/>
          <w:cantSplit/>
          <w:trHeight w:val="285"/>
        </w:trPr>
        <w:tc>
          <w:tcPr>
            <w:tcW w:w="705" w:type="dxa"/>
            <w:hideMark/>
          </w:tcPr>
          <w:p w14:paraId="082B3FF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0.2</w:t>
            </w:r>
          </w:p>
        </w:tc>
        <w:tc>
          <w:tcPr>
            <w:tcW w:w="5241" w:type="dxa"/>
            <w:gridSpan w:val="4"/>
            <w:hideMark/>
          </w:tcPr>
          <w:p w14:paraId="7E4211B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ēnas preču paka</w:t>
            </w:r>
          </w:p>
        </w:tc>
        <w:tc>
          <w:tcPr>
            <w:tcW w:w="1988" w:type="dxa"/>
            <w:gridSpan w:val="13"/>
            <w:vAlign w:val="center"/>
            <w:hideMark/>
          </w:tcPr>
          <w:p w14:paraId="47AE86A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|__|__|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0D70812C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CB6F772" w14:textId="77777777" w:rsidTr="00AF10CF">
        <w:trPr>
          <w:gridAfter w:val="1"/>
          <w:wAfter w:w="430" w:type="dxa"/>
          <w:cantSplit/>
          <w:trHeight w:val="276"/>
        </w:trPr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2CA68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0.3</w:t>
            </w:r>
          </w:p>
        </w:tc>
        <w:tc>
          <w:tcPr>
            <w:tcW w:w="5241" w:type="dxa"/>
            <w:gridSpan w:val="4"/>
            <w:hideMark/>
          </w:tcPr>
          <w:p w14:paraId="4ACBD00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cību piederumu paka</w:t>
            </w:r>
          </w:p>
        </w:tc>
        <w:tc>
          <w:tcPr>
            <w:tcW w:w="1988" w:type="dxa"/>
            <w:gridSpan w:val="13"/>
            <w:vAlign w:val="center"/>
            <w:hideMark/>
          </w:tcPr>
          <w:p w14:paraId="07F9352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7E78D60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53C374B" w14:textId="77777777" w:rsidTr="00AF10CF">
        <w:trPr>
          <w:gridAfter w:val="1"/>
          <w:wAfter w:w="430" w:type="dxa"/>
          <w:cantSplit/>
          <w:trHeight w:val="3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BFD6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1</w:t>
            </w:r>
          </w:p>
        </w:tc>
        <w:tc>
          <w:tcPr>
            <w:tcW w:w="921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AF2C1E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Jūsu mājsaimniecība no sociālās palīdzības saņēma pilnībā vai daļēji apmaksātus sabiedriskās ēdināšanas pakalpojumus, brīvpusdienas skolā vai ēdināšanu bērnudārzā?</w:t>
            </w:r>
          </w:p>
        </w:tc>
      </w:tr>
      <w:tr w:rsidR="00AF10CF" w14:paraId="62E6E200" w14:textId="77777777" w:rsidTr="00AF10CF">
        <w:trPr>
          <w:gridAfter w:val="1"/>
          <w:wAfter w:w="430" w:type="dxa"/>
          <w:cantSplit/>
          <w:trHeight w:val="241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1FB28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823" w:type="dxa"/>
            <w:vAlign w:val="center"/>
          </w:tcPr>
          <w:p w14:paraId="1CAD0F3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E6B9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2E7FC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EA7DBE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2</w:t>
            </w:r>
          </w:p>
        </w:tc>
      </w:tr>
      <w:tr w:rsidR="00AF10CF" w14:paraId="3B11FF72" w14:textId="77777777" w:rsidTr="00AF10CF">
        <w:trPr>
          <w:gridAfter w:val="1"/>
          <w:wAfter w:w="430" w:type="dxa"/>
          <w:cantSplit/>
          <w:trHeight w:val="269"/>
        </w:trPr>
        <w:tc>
          <w:tcPr>
            <w:tcW w:w="705" w:type="dxa"/>
          </w:tcPr>
          <w:p w14:paraId="4E78FD2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823" w:type="dxa"/>
          </w:tcPr>
          <w:p w14:paraId="1293C0B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56062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FF2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7733FC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3</w:t>
            </w:r>
          </w:p>
        </w:tc>
      </w:tr>
      <w:tr w:rsidR="00AF10CF" w14:paraId="72A7B981" w14:textId="77777777" w:rsidTr="00AF10CF">
        <w:trPr>
          <w:gridAfter w:val="1"/>
          <w:wAfter w:w="430" w:type="dxa"/>
          <w:cantSplit/>
          <w:trHeight w:val="4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9B6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bookmarkStart w:id="6" w:name="_Hlk487786624"/>
            <w:r>
              <w:rPr>
                <w:b/>
              </w:rPr>
              <w:t>R12</w:t>
            </w:r>
          </w:p>
        </w:tc>
        <w:tc>
          <w:tcPr>
            <w:tcW w:w="7086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33498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us pakalpojumus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bez maksas</w:t>
            </w:r>
            <w:r>
              <w:rPr>
                <w:b/>
              </w:rPr>
              <w:t xml:space="preserve"> saņēmāt no sociālās palīdzības:</w:t>
            </w:r>
          </w:p>
          <w:p w14:paraId="7197D59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68E9179B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</w:t>
            </w:r>
          </w:p>
          <w:p w14:paraId="513B7FEE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teiksmē!</w:t>
            </w:r>
          </w:p>
        </w:tc>
      </w:tr>
      <w:tr w:rsidR="00AF10CF" w14:paraId="3096B81E" w14:textId="77777777" w:rsidTr="00AF10CF">
        <w:trPr>
          <w:gridAfter w:val="1"/>
          <w:wAfter w:w="430" w:type="dxa"/>
          <w:cantSplit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873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037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4444D7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3011A940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57D51D59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212235C3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2.1</w:t>
            </w:r>
          </w:p>
        </w:tc>
        <w:tc>
          <w:tcPr>
            <w:tcW w:w="4812" w:type="dxa"/>
            <w:gridSpan w:val="2"/>
            <w:hideMark/>
          </w:tcPr>
          <w:p w14:paraId="38752BA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s ēdināšanas pakalpojumus</w:t>
            </w:r>
          </w:p>
        </w:tc>
        <w:tc>
          <w:tcPr>
            <w:tcW w:w="283" w:type="dxa"/>
            <w:vAlign w:val="center"/>
          </w:tcPr>
          <w:p w14:paraId="021910F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16ABD4E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591281B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360779B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E3E27E4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25D3BE3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2.2</w:t>
            </w:r>
          </w:p>
        </w:tc>
        <w:tc>
          <w:tcPr>
            <w:tcW w:w="4812" w:type="dxa"/>
            <w:gridSpan w:val="2"/>
            <w:vAlign w:val="center"/>
            <w:hideMark/>
          </w:tcPr>
          <w:p w14:paraId="473435F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Brīvpusdienas skolā</w:t>
            </w:r>
          </w:p>
        </w:tc>
        <w:tc>
          <w:tcPr>
            <w:tcW w:w="283" w:type="dxa"/>
            <w:vAlign w:val="center"/>
          </w:tcPr>
          <w:p w14:paraId="3908231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0837370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49478D5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gridSpan w:val="5"/>
            <w:hideMark/>
          </w:tcPr>
          <w:p w14:paraId="5906357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1050FCB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118D33DE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2.3</w:t>
            </w:r>
          </w:p>
        </w:tc>
        <w:tc>
          <w:tcPr>
            <w:tcW w:w="4812" w:type="dxa"/>
            <w:gridSpan w:val="2"/>
            <w:vAlign w:val="center"/>
            <w:hideMark/>
          </w:tcPr>
          <w:p w14:paraId="710B7D8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Ēdināšanu bērnudārzā</w:t>
            </w:r>
          </w:p>
        </w:tc>
        <w:tc>
          <w:tcPr>
            <w:tcW w:w="283" w:type="dxa"/>
            <w:vAlign w:val="center"/>
          </w:tcPr>
          <w:p w14:paraId="60DC630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01CF4D6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08D802D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gridSpan w:val="5"/>
            <w:hideMark/>
          </w:tcPr>
          <w:p w14:paraId="61F1B6F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1DEDA77" w14:textId="77777777" w:rsidTr="00AF10CF">
        <w:trPr>
          <w:gridAfter w:val="1"/>
          <w:wAfter w:w="430" w:type="dxa"/>
          <w:cantSplit/>
          <w:trHeight w:val="9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2C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3</w:t>
            </w:r>
          </w:p>
        </w:tc>
        <w:tc>
          <w:tcPr>
            <w:tcW w:w="921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E0A9C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sociālā palīdzība pilnībā vai daļēji apmaksāja medikamentu iegādi, vakcināciju, ārstēšanos slimnīcā, sanatorijā vai rehabilitāciju?</w:t>
            </w:r>
          </w:p>
        </w:tc>
      </w:tr>
      <w:tr w:rsidR="00AF10CF" w14:paraId="09A2D5FB" w14:textId="77777777" w:rsidTr="00AF10CF">
        <w:trPr>
          <w:gridAfter w:val="1"/>
          <w:wAfter w:w="430" w:type="dxa"/>
          <w:cantSplit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DB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67458AC7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9F2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981F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FB0B3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4</w:t>
            </w:r>
          </w:p>
        </w:tc>
        <w:tc>
          <w:tcPr>
            <w:tcW w:w="1557" w:type="dxa"/>
            <w:gridSpan w:val="2"/>
            <w:vAlign w:val="bottom"/>
          </w:tcPr>
          <w:p w14:paraId="65EAF35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0185EB5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580A4C4D" w14:textId="77777777" w:rsidTr="00AF10CF">
        <w:trPr>
          <w:gridAfter w:val="1"/>
          <w:wAfter w:w="430" w:type="dxa"/>
          <w:cantSplit/>
        </w:trPr>
        <w:tc>
          <w:tcPr>
            <w:tcW w:w="705" w:type="dxa"/>
            <w:vAlign w:val="center"/>
          </w:tcPr>
          <w:p w14:paraId="46F7C27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29EB609A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E5B3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F79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82AD81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5</w:t>
            </w:r>
          </w:p>
        </w:tc>
        <w:tc>
          <w:tcPr>
            <w:tcW w:w="1557" w:type="dxa"/>
            <w:gridSpan w:val="2"/>
          </w:tcPr>
          <w:p w14:paraId="3247108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6B5286C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3301C757" w14:textId="77777777" w:rsidTr="00AF10CF">
        <w:trPr>
          <w:gridAfter w:val="1"/>
          <w:wAfter w:w="430" w:type="dxa"/>
          <w:cantSplit/>
          <w:trHeight w:val="4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FA1F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br w:type="page"/>
              <w:t>R14</w:t>
            </w:r>
          </w:p>
        </w:tc>
        <w:tc>
          <w:tcPr>
            <w:tcW w:w="7086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112A0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Lūdzu, norādiet, ko sociālā palīdzība apmaksāja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</w:tc>
        <w:tc>
          <w:tcPr>
            <w:tcW w:w="2127" w:type="dxa"/>
            <w:gridSpan w:val="5"/>
            <w:vAlign w:val="center"/>
            <w:hideMark/>
          </w:tcPr>
          <w:p w14:paraId="5087877F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Novērtējiet naudas</w:t>
            </w:r>
          </w:p>
          <w:p w14:paraId="7A65EB53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teiksmē!</w:t>
            </w:r>
          </w:p>
        </w:tc>
      </w:tr>
      <w:bookmarkEnd w:id="6"/>
      <w:tr w:rsidR="00AF10CF" w14:paraId="5AE23082" w14:textId="77777777" w:rsidTr="00AF10CF">
        <w:trPr>
          <w:gridAfter w:val="1"/>
          <w:wAfter w:w="430" w:type="dxa"/>
          <w:cantSplit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159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037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CD4806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0A50DAAF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746BB984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326BC943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R14.1</w:t>
            </w:r>
          </w:p>
        </w:tc>
        <w:tc>
          <w:tcPr>
            <w:tcW w:w="4812" w:type="dxa"/>
            <w:gridSpan w:val="2"/>
            <w:hideMark/>
          </w:tcPr>
          <w:p w14:paraId="6C14E79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edikamentu iegādi, vakcināciju</w:t>
            </w:r>
          </w:p>
        </w:tc>
        <w:tc>
          <w:tcPr>
            <w:tcW w:w="283" w:type="dxa"/>
            <w:vAlign w:val="center"/>
          </w:tcPr>
          <w:p w14:paraId="7905FE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75F1E8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5C6C052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370FCE57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21BCEB7B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63B8FBF4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R14.2</w:t>
            </w:r>
          </w:p>
        </w:tc>
        <w:tc>
          <w:tcPr>
            <w:tcW w:w="4812" w:type="dxa"/>
            <w:gridSpan w:val="2"/>
            <w:vAlign w:val="center"/>
            <w:hideMark/>
          </w:tcPr>
          <w:p w14:paraId="4AA6BB59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Ārstēšanos slimnīcā, sanatorijā, rehabilitāciju</w:t>
            </w:r>
          </w:p>
        </w:tc>
        <w:tc>
          <w:tcPr>
            <w:tcW w:w="283" w:type="dxa"/>
            <w:vAlign w:val="center"/>
          </w:tcPr>
          <w:p w14:paraId="796E1AE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100AD40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0A74EEB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7" w:type="dxa"/>
            <w:gridSpan w:val="5"/>
            <w:hideMark/>
          </w:tcPr>
          <w:p w14:paraId="42F73BC6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7F80124D" w14:textId="77777777" w:rsidTr="00AF10CF">
        <w:trPr>
          <w:cantSplit/>
          <w:trHeight w:val="5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B46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bookmarkStart w:id="7" w:name="_Hlk487788942"/>
            <w:r>
              <w:lastRenderedPageBreak/>
              <w:br w:type="page"/>
            </w:r>
            <w:r>
              <w:rPr>
                <w:b/>
              </w:rPr>
              <w:t>R15</w:t>
            </w:r>
          </w:p>
        </w:tc>
        <w:tc>
          <w:tcPr>
            <w:tcW w:w="964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C5E21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sociālā palīdzība pilnībā vai daļēji apmaksāja mājokļa un komunālos pakalpojumus? </w:t>
            </w:r>
          </w:p>
        </w:tc>
      </w:tr>
      <w:tr w:rsidR="00AF10CF" w14:paraId="7C118C6E" w14:textId="77777777" w:rsidTr="00AF10CF">
        <w:trPr>
          <w:cantSplit/>
          <w:trHeight w:val="128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B14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2E68D310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5CC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A93D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77577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6</w:t>
            </w:r>
          </w:p>
        </w:tc>
        <w:tc>
          <w:tcPr>
            <w:tcW w:w="1554" w:type="dxa"/>
            <w:gridSpan w:val="3"/>
            <w:vAlign w:val="bottom"/>
          </w:tcPr>
          <w:p w14:paraId="7963ED8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Align w:val="bottom"/>
          </w:tcPr>
          <w:p w14:paraId="099D8C0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542DE5EE" w14:textId="77777777" w:rsidTr="00AF10CF">
        <w:trPr>
          <w:cantSplit/>
          <w:trHeight w:val="156"/>
        </w:trPr>
        <w:tc>
          <w:tcPr>
            <w:tcW w:w="705" w:type="dxa"/>
            <w:vAlign w:val="center"/>
          </w:tcPr>
          <w:p w14:paraId="484558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275CB4B2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8CC5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88C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255580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7</w:t>
            </w:r>
          </w:p>
        </w:tc>
        <w:tc>
          <w:tcPr>
            <w:tcW w:w="1554" w:type="dxa"/>
            <w:gridSpan w:val="3"/>
          </w:tcPr>
          <w:p w14:paraId="2F4DE35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</w:tcPr>
          <w:p w14:paraId="5A178A9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A368ABC" w14:textId="77777777" w:rsidTr="00AF10CF">
        <w:trPr>
          <w:cantSplit/>
          <w:trHeight w:val="32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B213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6495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EE823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u pakalpojumu apmaksu veica sociālā palīdzība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14:paraId="7005F61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11"/>
            <w:vAlign w:val="center"/>
            <w:hideMark/>
          </w:tcPr>
          <w:p w14:paraId="2FBF5542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2B13774F" w14:textId="77777777" w:rsidTr="00AF10CF">
        <w:trPr>
          <w:cantSplit/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C4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330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2FB147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11"/>
            <w:vAlign w:val="center"/>
            <w:hideMark/>
          </w:tcPr>
          <w:p w14:paraId="03B0A76B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40F6FF54" w14:textId="77777777" w:rsidTr="00AF10CF">
        <w:trPr>
          <w:cantSplit/>
        </w:trPr>
        <w:tc>
          <w:tcPr>
            <w:tcW w:w="705" w:type="dxa"/>
            <w:hideMark/>
          </w:tcPr>
          <w:p w14:paraId="24D4D776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bookmarkStart w:id="8" w:name="_Hlk519512876"/>
            <w:r>
              <w:rPr>
                <w:b/>
                <w:sz w:val="20"/>
              </w:rPr>
              <w:t>R16.1</w:t>
            </w:r>
          </w:p>
        </w:tc>
        <w:tc>
          <w:tcPr>
            <w:tcW w:w="5367" w:type="dxa"/>
            <w:gridSpan w:val="5"/>
            <w:hideMark/>
          </w:tcPr>
          <w:p w14:paraId="145A817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Īres</w:t>
            </w:r>
          </w:p>
        </w:tc>
        <w:tc>
          <w:tcPr>
            <w:tcW w:w="290" w:type="dxa"/>
            <w:gridSpan w:val="2"/>
            <w:vAlign w:val="center"/>
          </w:tcPr>
          <w:p w14:paraId="6F25838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D33AEF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12CBA97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2A3150D7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366591C9" w14:textId="77777777" w:rsidTr="00AF10CF">
        <w:trPr>
          <w:cantSplit/>
        </w:trPr>
        <w:tc>
          <w:tcPr>
            <w:tcW w:w="705" w:type="dxa"/>
            <w:hideMark/>
          </w:tcPr>
          <w:p w14:paraId="5EAE0E55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2</w:t>
            </w:r>
          </w:p>
        </w:tc>
        <w:tc>
          <w:tcPr>
            <w:tcW w:w="5367" w:type="dxa"/>
            <w:gridSpan w:val="5"/>
            <w:hideMark/>
          </w:tcPr>
          <w:p w14:paraId="5668C46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Elektrības</w:t>
            </w:r>
          </w:p>
        </w:tc>
        <w:tc>
          <w:tcPr>
            <w:tcW w:w="290" w:type="dxa"/>
            <w:gridSpan w:val="2"/>
            <w:vAlign w:val="center"/>
          </w:tcPr>
          <w:p w14:paraId="0C4337A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9BAB6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5B035B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2AD13185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50182FEE" w14:textId="77777777" w:rsidTr="00AF10CF">
        <w:trPr>
          <w:cantSplit/>
        </w:trPr>
        <w:tc>
          <w:tcPr>
            <w:tcW w:w="705" w:type="dxa"/>
            <w:hideMark/>
          </w:tcPr>
          <w:p w14:paraId="71969705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3</w:t>
            </w:r>
          </w:p>
        </w:tc>
        <w:tc>
          <w:tcPr>
            <w:tcW w:w="5367" w:type="dxa"/>
            <w:gridSpan w:val="5"/>
            <w:vAlign w:val="center"/>
            <w:hideMark/>
          </w:tcPr>
          <w:p w14:paraId="392C9433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Apkures</w:t>
            </w:r>
          </w:p>
        </w:tc>
        <w:tc>
          <w:tcPr>
            <w:tcW w:w="290" w:type="dxa"/>
            <w:gridSpan w:val="2"/>
            <w:vAlign w:val="center"/>
          </w:tcPr>
          <w:p w14:paraId="7E3E4C4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70050C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2226A86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hideMark/>
          </w:tcPr>
          <w:p w14:paraId="401711F1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31731637" w14:textId="77777777" w:rsidTr="00AF10CF">
        <w:trPr>
          <w:cantSplit/>
        </w:trPr>
        <w:tc>
          <w:tcPr>
            <w:tcW w:w="705" w:type="dxa"/>
            <w:hideMark/>
          </w:tcPr>
          <w:p w14:paraId="4AF38E15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4</w:t>
            </w:r>
          </w:p>
        </w:tc>
        <w:tc>
          <w:tcPr>
            <w:tcW w:w="5367" w:type="dxa"/>
            <w:gridSpan w:val="5"/>
            <w:vAlign w:val="center"/>
            <w:hideMark/>
          </w:tcPr>
          <w:p w14:paraId="7C9EA68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Kurināmā iegādes</w:t>
            </w:r>
          </w:p>
        </w:tc>
        <w:tc>
          <w:tcPr>
            <w:tcW w:w="290" w:type="dxa"/>
            <w:gridSpan w:val="2"/>
            <w:vAlign w:val="center"/>
          </w:tcPr>
          <w:p w14:paraId="6D6850C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5EFCF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6BF114F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1ABF2174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1B15A27F" w14:textId="77777777" w:rsidTr="00AF10CF">
        <w:trPr>
          <w:cantSplit/>
        </w:trPr>
        <w:tc>
          <w:tcPr>
            <w:tcW w:w="705" w:type="dxa"/>
            <w:hideMark/>
          </w:tcPr>
          <w:p w14:paraId="272802DD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5</w:t>
            </w:r>
          </w:p>
        </w:tc>
        <w:tc>
          <w:tcPr>
            <w:tcW w:w="5367" w:type="dxa"/>
            <w:gridSpan w:val="5"/>
            <w:hideMark/>
          </w:tcPr>
          <w:p w14:paraId="4502ABA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Ūdens piegādes</w:t>
            </w:r>
          </w:p>
        </w:tc>
        <w:tc>
          <w:tcPr>
            <w:tcW w:w="290" w:type="dxa"/>
            <w:gridSpan w:val="2"/>
            <w:vAlign w:val="center"/>
          </w:tcPr>
          <w:p w14:paraId="1281126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CAC756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7F20C4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272A413E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0FAA70CB" w14:textId="77777777" w:rsidTr="00AF10CF">
        <w:trPr>
          <w:cantSplit/>
        </w:trPr>
        <w:tc>
          <w:tcPr>
            <w:tcW w:w="705" w:type="dxa"/>
            <w:hideMark/>
          </w:tcPr>
          <w:p w14:paraId="280793BE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6</w:t>
            </w:r>
          </w:p>
        </w:tc>
        <w:tc>
          <w:tcPr>
            <w:tcW w:w="5367" w:type="dxa"/>
            <w:gridSpan w:val="5"/>
            <w:hideMark/>
          </w:tcPr>
          <w:p w14:paraId="45BB9CF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Kanalizācijas pakalpojumu</w:t>
            </w:r>
          </w:p>
        </w:tc>
        <w:tc>
          <w:tcPr>
            <w:tcW w:w="290" w:type="dxa"/>
            <w:gridSpan w:val="2"/>
            <w:vAlign w:val="center"/>
          </w:tcPr>
          <w:p w14:paraId="498096E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528FA9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702296A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hideMark/>
          </w:tcPr>
          <w:p w14:paraId="79FA3AB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461F3DE6" w14:textId="77777777" w:rsidTr="00AF10CF">
        <w:trPr>
          <w:cantSplit/>
        </w:trPr>
        <w:tc>
          <w:tcPr>
            <w:tcW w:w="705" w:type="dxa"/>
            <w:hideMark/>
          </w:tcPr>
          <w:p w14:paraId="18B5E328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7</w:t>
            </w:r>
          </w:p>
        </w:tc>
        <w:tc>
          <w:tcPr>
            <w:tcW w:w="5367" w:type="dxa"/>
            <w:gridSpan w:val="5"/>
            <w:hideMark/>
          </w:tcPr>
          <w:p w14:paraId="14D82CF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arstā ūdens </w:t>
            </w:r>
          </w:p>
        </w:tc>
        <w:tc>
          <w:tcPr>
            <w:tcW w:w="290" w:type="dxa"/>
            <w:gridSpan w:val="2"/>
            <w:vAlign w:val="center"/>
          </w:tcPr>
          <w:p w14:paraId="44425C8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0E525A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31E2336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4DDA2DE3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1D3AA415" w14:textId="77777777" w:rsidTr="00AF10CF">
        <w:trPr>
          <w:cantSplit/>
        </w:trPr>
        <w:tc>
          <w:tcPr>
            <w:tcW w:w="705" w:type="dxa"/>
            <w:hideMark/>
          </w:tcPr>
          <w:p w14:paraId="379671A1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8</w:t>
            </w:r>
          </w:p>
        </w:tc>
        <w:tc>
          <w:tcPr>
            <w:tcW w:w="5367" w:type="dxa"/>
            <w:gridSpan w:val="5"/>
            <w:vAlign w:val="center"/>
            <w:hideMark/>
          </w:tcPr>
          <w:p w14:paraId="2191F57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Gāzes</w:t>
            </w:r>
          </w:p>
        </w:tc>
        <w:tc>
          <w:tcPr>
            <w:tcW w:w="290" w:type="dxa"/>
            <w:gridSpan w:val="2"/>
            <w:vAlign w:val="center"/>
          </w:tcPr>
          <w:p w14:paraId="7783D1F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71ADFD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7D0A700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hideMark/>
          </w:tcPr>
          <w:p w14:paraId="1479BC54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272E921A" w14:textId="77777777" w:rsidTr="00AF10CF">
        <w:trPr>
          <w:cantSplit/>
        </w:trPr>
        <w:tc>
          <w:tcPr>
            <w:tcW w:w="705" w:type="dxa"/>
            <w:hideMark/>
          </w:tcPr>
          <w:p w14:paraId="6DB56AA1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9</w:t>
            </w:r>
          </w:p>
        </w:tc>
        <w:tc>
          <w:tcPr>
            <w:tcW w:w="5367" w:type="dxa"/>
            <w:gridSpan w:val="5"/>
            <w:hideMark/>
          </w:tcPr>
          <w:p w14:paraId="63C89AB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Ekspluatācijas izdevumu</w:t>
            </w:r>
          </w:p>
        </w:tc>
        <w:tc>
          <w:tcPr>
            <w:tcW w:w="290" w:type="dxa"/>
            <w:gridSpan w:val="2"/>
            <w:vAlign w:val="center"/>
          </w:tcPr>
          <w:p w14:paraId="21E57FC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C62FE4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7CC2E57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5BE97B5D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08CB27E4" w14:textId="77777777" w:rsidTr="00AF10CF">
        <w:trPr>
          <w:cantSplit/>
        </w:trPr>
        <w:tc>
          <w:tcPr>
            <w:tcW w:w="705" w:type="dxa"/>
            <w:hideMark/>
          </w:tcPr>
          <w:p w14:paraId="40A7B7D4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10</w:t>
            </w:r>
          </w:p>
        </w:tc>
        <w:tc>
          <w:tcPr>
            <w:tcW w:w="5367" w:type="dxa"/>
            <w:gridSpan w:val="5"/>
            <w:hideMark/>
          </w:tcPr>
          <w:p w14:paraId="7D44055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itu komunālo pakalpojumu </w:t>
            </w:r>
            <w:r>
              <w:rPr>
                <w:i/>
                <w:sz w:val="20"/>
              </w:rPr>
              <w:t xml:space="preserve">(ierakstiet) </w:t>
            </w:r>
            <w:r>
              <w:rPr>
                <w:sz w:val="20"/>
              </w:rPr>
              <w:t>___________</w:t>
            </w:r>
          </w:p>
        </w:tc>
        <w:tc>
          <w:tcPr>
            <w:tcW w:w="290" w:type="dxa"/>
            <w:gridSpan w:val="2"/>
            <w:vAlign w:val="center"/>
          </w:tcPr>
          <w:p w14:paraId="358D1BA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16B32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0887FD5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640E0463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  <w:bookmarkEnd w:id="8"/>
      </w:tr>
      <w:tr w:rsidR="00AF10CF" w14:paraId="1D83BCCE" w14:textId="77777777" w:rsidTr="00AF10CF">
        <w:trPr>
          <w:cantSplit/>
          <w:trHeight w:val="7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106B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7</w:t>
            </w:r>
          </w:p>
        </w:tc>
        <w:tc>
          <w:tcPr>
            <w:tcW w:w="964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70DAB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no sociālās palīdzības saņēma pilnībā vai daļēji apmaksātas kādas citas preces vai pakalpojumus?</w:t>
            </w:r>
          </w:p>
        </w:tc>
      </w:tr>
      <w:tr w:rsidR="00AF10CF" w14:paraId="1BE67E01" w14:textId="77777777" w:rsidTr="00AF10CF">
        <w:trPr>
          <w:cantSplit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EEFD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28797F32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1686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FC7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E648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8</w:t>
            </w:r>
          </w:p>
        </w:tc>
        <w:tc>
          <w:tcPr>
            <w:tcW w:w="709" w:type="dxa"/>
            <w:gridSpan w:val="2"/>
            <w:vAlign w:val="bottom"/>
          </w:tcPr>
          <w:p w14:paraId="7282B85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702295FB" w14:textId="77777777" w:rsidTr="00AF10CF">
        <w:trPr>
          <w:cantSplit/>
        </w:trPr>
        <w:tc>
          <w:tcPr>
            <w:tcW w:w="705" w:type="dxa"/>
            <w:vAlign w:val="center"/>
          </w:tcPr>
          <w:p w14:paraId="747CC03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70E694E8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EB789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A3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BD7148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S1</w:t>
            </w:r>
          </w:p>
        </w:tc>
        <w:tc>
          <w:tcPr>
            <w:tcW w:w="709" w:type="dxa"/>
            <w:gridSpan w:val="2"/>
          </w:tcPr>
          <w:p w14:paraId="16AFC4E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bookmarkEnd w:id="7"/>
      </w:tr>
      <w:tr w:rsidR="00AF10CF" w14:paraId="6581D707" w14:textId="77777777" w:rsidTr="00AF10CF">
        <w:trPr>
          <w:cantSplit/>
          <w:trHeight w:val="38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AEDF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8</w:t>
            </w:r>
          </w:p>
        </w:tc>
        <w:tc>
          <w:tcPr>
            <w:tcW w:w="6502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1A86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as citas preces vai pakalpojumus saņēmāt no sociālās palīdzības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14:paraId="43C6805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10"/>
            <w:vAlign w:val="center"/>
            <w:hideMark/>
          </w:tcPr>
          <w:p w14:paraId="3135516F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2A67F8D7" w14:textId="77777777" w:rsidTr="00AF10CF">
        <w:trPr>
          <w:cantSplit/>
          <w:trHeight w:val="1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13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3600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BE874E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10"/>
            <w:hideMark/>
          </w:tcPr>
          <w:p w14:paraId="5759C85A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5F7DD6DB" w14:textId="77777777" w:rsidTr="00AF10CF">
        <w:trPr>
          <w:cantSplit/>
        </w:trPr>
        <w:tc>
          <w:tcPr>
            <w:tcW w:w="705" w:type="dxa"/>
            <w:hideMark/>
          </w:tcPr>
          <w:p w14:paraId="71C22944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bookmarkStart w:id="9" w:name="_Hlk519513281"/>
            <w:r>
              <w:rPr>
                <w:b/>
                <w:sz w:val="20"/>
              </w:rPr>
              <w:t>R18.1</w:t>
            </w:r>
          </w:p>
        </w:tc>
        <w:tc>
          <w:tcPr>
            <w:tcW w:w="5527" w:type="dxa"/>
            <w:gridSpan w:val="6"/>
            <w:hideMark/>
          </w:tcPr>
          <w:p w14:paraId="40B61BC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(ierakstiet)</w:t>
            </w:r>
            <w:r>
              <w:rPr>
                <w:sz w:val="20"/>
              </w:rPr>
              <w:t>_______________________________</w:t>
            </w:r>
          </w:p>
        </w:tc>
        <w:tc>
          <w:tcPr>
            <w:tcW w:w="283" w:type="dxa"/>
            <w:gridSpan w:val="2"/>
            <w:vAlign w:val="center"/>
          </w:tcPr>
          <w:p w14:paraId="25536C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872B6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center"/>
          </w:tcPr>
          <w:p w14:paraId="3897C2D7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983" w:type="dxa"/>
            <w:gridSpan w:val="8"/>
            <w:vAlign w:val="center"/>
            <w:hideMark/>
          </w:tcPr>
          <w:p w14:paraId="311A781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796CCE6E" w14:textId="77777777" w:rsidTr="00AF10CF">
        <w:trPr>
          <w:cantSplit/>
        </w:trPr>
        <w:tc>
          <w:tcPr>
            <w:tcW w:w="705" w:type="dxa"/>
            <w:hideMark/>
          </w:tcPr>
          <w:p w14:paraId="79A87ADA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8.2</w:t>
            </w:r>
          </w:p>
        </w:tc>
        <w:tc>
          <w:tcPr>
            <w:tcW w:w="5527" w:type="dxa"/>
            <w:gridSpan w:val="6"/>
            <w:hideMark/>
          </w:tcPr>
          <w:p w14:paraId="4F7E019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283" w:type="dxa"/>
            <w:gridSpan w:val="2"/>
            <w:vAlign w:val="center"/>
          </w:tcPr>
          <w:p w14:paraId="300FFC8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58D9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center"/>
          </w:tcPr>
          <w:p w14:paraId="1BA4D3D7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983" w:type="dxa"/>
            <w:gridSpan w:val="8"/>
            <w:vAlign w:val="center"/>
            <w:hideMark/>
          </w:tcPr>
          <w:p w14:paraId="1D5FA5E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</w:tbl>
    <w:bookmarkEnd w:id="9"/>
    <w:p w14:paraId="5E385CA7" w14:textId="77777777" w:rsidR="00AF10CF" w:rsidRDefault="00AF10CF" w:rsidP="00AF10CF">
      <w:pPr>
        <w:spacing w:before="80" w:after="80" w:line="240" w:lineRule="auto"/>
        <w:jc w:val="center"/>
        <w:rPr>
          <w:i/>
          <w:sz w:val="10"/>
        </w:rPr>
      </w:pPr>
      <w:r>
        <w:rPr>
          <w:b/>
        </w:rPr>
        <w:t>S. SADAĻA</w:t>
      </w:r>
    </w:p>
    <w:tbl>
      <w:tblPr>
        <w:tblStyle w:val="TableGrid"/>
        <w:tblpPr w:leftFromText="180" w:rightFromText="180" w:vertAnchor="text" w:horzAnchor="page" w:tblpX="1891" w:tblpY="18"/>
        <w:tblW w:w="3831" w:type="dxa"/>
        <w:tblLook w:val="04A0" w:firstRow="1" w:lastRow="0" w:firstColumn="1" w:lastColumn="0" w:noHBand="0" w:noVBand="1"/>
      </w:tblPr>
      <w:tblGrid>
        <w:gridCol w:w="3831"/>
      </w:tblGrid>
      <w:tr w:rsidR="00AF10CF" w14:paraId="5290DA6A" w14:textId="77777777" w:rsidTr="00AF10CF">
        <w:trPr>
          <w:trHeight w:val="70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4754E6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MAKSĀJUMI CITĀM MĀJSAIMNIECĪBĀM UN SAŅEMTA MATERIĀLĀ PALĪDZĪBA</w:t>
            </w:r>
          </w:p>
        </w:tc>
      </w:tr>
    </w:tbl>
    <w:p w14:paraId="1A17ECB3" w14:textId="77777777" w:rsidR="00AF10CF" w:rsidRDefault="00AF10CF" w:rsidP="00AF10CF">
      <w:pPr>
        <w:jc w:val="center"/>
        <w:rPr>
          <w:b/>
        </w:rPr>
      </w:pPr>
    </w:p>
    <w:p w14:paraId="22E060DA" w14:textId="77777777" w:rsidR="00AF10CF" w:rsidRDefault="00AF10CF" w:rsidP="00AF10CF">
      <w:pPr>
        <w:jc w:val="center"/>
        <w:rPr>
          <w:b/>
        </w:rPr>
      </w:pPr>
    </w:p>
    <w:tbl>
      <w:tblPr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6092"/>
        <w:gridCol w:w="709"/>
        <w:gridCol w:w="284"/>
        <w:gridCol w:w="567"/>
        <w:gridCol w:w="2125"/>
      </w:tblGrid>
      <w:tr w:rsidR="00AF10CF" w14:paraId="56461B8A" w14:textId="77777777" w:rsidTr="00AF10CF">
        <w:trPr>
          <w:cantSplit/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4C29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76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A686E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</w:t>
            </w:r>
            <w:r>
              <w:rPr>
                <w:b/>
                <w:u w:val="single"/>
              </w:rPr>
              <w:t>maksāja</w:t>
            </w:r>
            <w:r>
              <w:rPr>
                <w:b/>
              </w:rPr>
              <w:t xml:space="preserve"> citai mājsaimniecībai:</w:t>
            </w:r>
          </w:p>
          <w:p w14:paraId="4C91323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79413974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Cik samaksājāt?</w:t>
            </w:r>
          </w:p>
        </w:tc>
      </w:tr>
      <w:tr w:rsidR="00AF10CF" w14:paraId="106D3269" w14:textId="77777777" w:rsidTr="00AF10CF">
        <w:trPr>
          <w:cantSplit/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5579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2AE2B8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4C486590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74D2A730" w14:textId="77777777" w:rsidTr="00AF10CF">
        <w:trPr>
          <w:cantSplit/>
        </w:trPr>
        <w:tc>
          <w:tcPr>
            <w:tcW w:w="709" w:type="dxa"/>
            <w:hideMark/>
          </w:tcPr>
          <w:p w14:paraId="4833AB9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1.1</w:t>
            </w:r>
          </w:p>
        </w:tc>
        <w:tc>
          <w:tcPr>
            <w:tcW w:w="6095" w:type="dxa"/>
            <w:hideMark/>
          </w:tcPr>
          <w:p w14:paraId="014B1B6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Uzturlīdzekļus (alimentu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66D37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BA45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6DA68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449A76F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240692F" w14:textId="77777777" w:rsidTr="00AF10CF">
        <w:trPr>
          <w:cantSplit/>
        </w:trPr>
        <w:tc>
          <w:tcPr>
            <w:tcW w:w="709" w:type="dxa"/>
          </w:tcPr>
          <w:p w14:paraId="5064C4E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14:paraId="44E21A6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1B7E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2E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605D0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5EDD7E3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26C5F4B9" w14:textId="77777777" w:rsidTr="00AF10CF">
        <w:trPr>
          <w:cantSplit/>
        </w:trPr>
        <w:tc>
          <w:tcPr>
            <w:tcW w:w="709" w:type="dxa"/>
            <w:hideMark/>
          </w:tcPr>
          <w:p w14:paraId="2C10226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1.2</w:t>
            </w:r>
          </w:p>
        </w:tc>
        <w:tc>
          <w:tcPr>
            <w:tcW w:w="6095" w:type="dxa"/>
            <w:vAlign w:val="center"/>
            <w:hideMark/>
          </w:tcPr>
          <w:p w14:paraId="02051D8B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ulāru (būtisku) naudas palīdzīb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4B199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1834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B55DC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21DC982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C249593" w14:textId="77777777" w:rsidTr="00AF10CF">
        <w:trPr>
          <w:cantSplit/>
        </w:trPr>
        <w:tc>
          <w:tcPr>
            <w:tcW w:w="709" w:type="dxa"/>
          </w:tcPr>
          <w:p w14:paraId="134A2DE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14:paraId="1FCFE8D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232AA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761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A707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2EE9D88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780D23AC" w14:textId="77777777" w:rsidTr="00AF10CF">
        <w:trPr>
          <w:cantSplit/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FCC7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76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FFFA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</w:t>
            </w:r>
            <w:r>
              <w:rPr>
                <w:b/>
                <w:u w:val="single"/>
              </w:rPr>
              <w:t>saņēma</w:t>
            </w:r>
            <w:r>
              <w:rPr>
                <w:b/>
              </w:rPr>
              <w:t xml:space="preserve"> no citas mājsaimniecības:</w:t>
            </w:r>
          </w:p>
          <w:p w14:paraId="65CEE38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4CFBEF03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Cik saņēmāt?</w:t>
            </w:r>
          </w:p>
        </w:tc>
      </w:tr>
      <w:tr w:rsidR="00AF10CF" w14:paraId="7B0E3273" w14:textId="77777777" w:rsidTr="00AF10CF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8A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080346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0D727564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r>
              <w:rPr>
                <w:i/>
                <w:sz w:val="20"/>
              </w:rPr>
              <w:t>euro</w:t>
            </w:r>
          </w:p>
        </w:tc>
      </w:tr>
      <w:tr w:rsidR="00AF10CF" w14:paraId="19C90682" w14:textId="77777777" w:rsidTr="00AF10CF">
        <w:trPr>
          <w:cantSplit/>
        </w:trPr>
        <w:tc>
          <w:tcPr>
            <w:tcW w:w="709" w:type="dxa"/>
            <w:hideMark/>
          </w:tcPr>
          <w:p w14:paraId="6AB25DA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2.1</w:t>
            </w:r>
          </w:p>
        </w:tc>
        <w:tc>
          <w:tcPr>
            <w:tcW w:w="6095" w:type="dxa"/>
            <w:vAlign w:val="center"/>
            <w:hideMark/>
          </w:tcPr>
          <w:p w14:paraId="57C00E36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ulāru (būtisku) naudas palīdzīb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EE04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F8A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242BB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4EAE8FA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B414747" w14:textId="77777777" w:rsidTr="00AF10CF">
        <w:trPr>
          <w:cantSplit/>
        </w:trPr>
        <w:tc>
          <w:tcPr>
            <w:tcW w:w="709" w:type="dxa"/>
          </w:tcPr>
          <w:p w14:paraId="500B55B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14:paraId="5DE4E31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E8C25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884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F92C5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3926A97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325835FA" w14:textId="77777777" w:rsidR="00AF10CF" w:rsidRDefault="00AF10CF" w:rsidP="00AF10CF">
      <w:pPr>
        <w:spacing w:before="40" w:after="40"/>
        <w:jc w:val="center"/>
        <w:rPr>
          <w:b/>
        </w:rPr>
      </w:pPr>
      <w:r>
        <w:rPr>
          <w:b/>
        </w:rPr>
        <w:t>T. SADAĻA</w:t>
      </w:r>
    </w:p>
    <w:tbl>
      <w:tblPr>
        <w:tblW w:w="105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6239"/>
        <w:gridCol w:w="236"/>
        <w:gridCol w:w="331"/>
        <w:gridCol w:w="284"/>
        <w:gridCol w:w="2127"/>
        <w:gridCol w:w="283"/>
        <w:gridCol w:w="94"/>
        <w:gridCol w:w="241"/>
      </w:tblGrid>
      <w:tr w:rsidR="00AF10CF" w14:paraId="0AF13447" w14:textId="77777777" w:rsidTr="00AF10CF">
        <w:trPr>
          <w:cantSplit/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80B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br w:type="page"/>
            </w:r>
            <w:r>
              <w:rPr>
                <w:b/>
                <w:sz w:val="18"/>
              </w:rPr>
              <w:t>T1</w:t>
            </w:r>
          </w:p>
        </w:tc>
        <w:tc>
          <w:tcPr>
            <w:tcW w:w="98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262F4C" w14:textId="77777777" w:rsidR="00AF10CF" w:rsidRDefault="00AF10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ūdzu, norādiet savu kontaktinformāciju, ja būs nepieciešams precizēt sniegtos datus!</w:t>
            </w:r>
          </w:p>
        </w:tc>
      </w:tr>
      <w:tr w:rsidR="00AF10CF" w14:paraId="7808F958" w14:textId="77777777" w:rsidTr="00AF10CF">
        <w:trPr>
          <w:cantSplit/>
          <w:trHeight w:val="43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6F4E13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63131747" w14:textId="77777777" w:rsidR="00AF10CF" w:rsidRDefault="00AF10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Tālrunis </w:t>
            </w:r>
            <w:r>
              <w:rPr>
                <w:sz w:val="16"/>
                <w:szCs w:val="16"/>
              </w:rPr>
              <w:t>|__|__|__|__|__|__|__|__|</w:t>
            </w:r>
          </w:p>
        </w:tc>
        <w:tc>
          <w:tcPr>
            <w:tcW w:w="236" w:type="dxa"/>
            <w:vAlign w:val="center"/>
          </w:tcPr>
          <w:p w14:paraId="6E70D99B" w14:textId="77777777" w:rsidR="00AF10CF" w:rsidRDefault="00AF10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7A58EED7" w14:textId="77777777" w:rsidR="00AF10CF" w:rsidRDefault="00AF10C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vAlign w:val="bottom"/>
          </w:tcPr>
          <w:p w14:paraId="40CF9EB9" w14:textId="77777777" w:rsidR="00AF10CF" w:rsidRDefault="00AF10C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AF10CF" w14:paraId="786A9DB4" w14:textId="77777777" w:rsidTr="00AF10CF">
        <w:trPr>
          <w:cantSplit/>
        </w:trPr>
        <w:tc>
          <w:tcPr>
            <w:tcW w:w="709" w:type="dxa"/>
            <w:vAlign w:val="center"/>
          </w:tcPr>
          <w:p w14:paraId="0B529284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79CB9B01" w14:textId="77777777" w:rsidR="00AF10CF" w:rsidRDefault="00AF10C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.Tālrunis </w:t>
            </w:r>
            <w:r>
              <w:rPr>
                <w:sz w:val="16"/>
                <w:szCs w:val="16"/>
              </w:rPr>
              <w:t>|__|__|__|__|__|__|__|__|</w:t>
            </w:r>
          </w:p>
        </w:tc>
        <w:tc>
          <w:tcPr>
            <w:tcW w:w="236" w:type="dxa"/>
          </w:tcPr>
          <w:p w14:paraId="13067964" w14:textId="77777777" w:rsidR="00AF10CF" w:rsidRDefault="00AF10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14:paraId="7A6BA6E6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</w:tcPr>
          <w:p w14:paraId="0EEEC0E4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10CF" w14:paraId="29FD8B5E" w14:textId="77777777" w:rsidTr="00AF10CF">
        <w:trPr>
          <w:cantSplit/>
          <w:trHeight w:val="229"/>
        </w:trPr>
        <w:tc>
          <w:tcPr>
            <w:tcW w:w="709" w:type="dxa"/>
            <w:vAlign w:val="center"/>
          </w:tcPr>
          <w:p w14:paraId="2D30E90B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48691F24" w14:textId="77777777" w:rsidR="00AF10CF" w:rsidRDefault="00AF10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-pasts _______________________________________</w:t>
            </w:r>
          </w:p>
        </w:tc>
        <w:tc>
          <w:tcPr>
            <w:tcW w:w="236" w:type="dxa"/>
          </w:tcPr>
          <w:p w14:paraId="03DC813F" w14:textId="77777777" w:rsidR="00AF10CF" w:rsidRDefault="00AF10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14:paraId="3D570735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</w:tcPr>
          <w:p w14:paraId="4EBC545E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10CF" w14:paraId="16D86C59" w14:textId="77777777" w:rsidTr="00AF10CF">
        <w:trPr>
          <w:cantSplit/>
        </w:trPr>
        <w:tc>
          <w:tcPr>
            <w:tcW w:w="709" w:type="dxa"/>
            <w:vAlign w:val="center"/>
          </w:tcPr>
          <w:p w14:paraId="7ED85A3B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4D0A7568" w14:textId="77777777" w:rsidR="00AF10CF" w:rsidRDefault="00AF10C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sakos atbildēt </w:t>
            </w: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236" w:type="dxa"/>
          </w:tcPr>
          <w:p w14:paraId="2546E6E2" w14:textId="77777777" w:rsidR="00AF10CF" w:rsidRDefault="00AF10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14:paraId="2C14263F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</w:tcPr>
          <w:p w14:paraId="1C0C16EE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10CF" w14:paraId="295323B2" w14:textId="77777777" w:rsidTr="00AF10CF"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5B8A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br w:type="page"/>
            </w:r>
            <w:r>
              <w:rPr>
                <w:b/>
                <w:sz w:val="18"/>
              </w:rPr>
              <w:t>T2</w:t>
            </w:r>
          </w:p>
        </w:tc>
        <w:tc>
          <w:tcPr>
            <w:tcW w:w="98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E1825E" w14:textId="77777777" w:rsidR="00AF10CF" w:rsidRDefault="00AF10CF">
            <w:pPr>
              <w:spacing w:after="0" w:line="240" w:lineRule="auto"/>
              <w:rPr>
                <w:b/>
                <w:bCs/>
                <w:sz w:val="16"/>
              </w:rPr>
            </w:pPr>
            <w:r>
              <w:rPr>
                <w:b/>
                <w:sz w:val="16"/>
              </w:rPr>
              <w:t>Ja Jūsu mājsaimniecība tiktu izvēlēta citiem apsekojumiem, kurus veic CSP, vai piekrītat, ka Jūsu tālruņa numuru izmantotu telefonintervijās un/vai intervētāju darba pārbaudei?</w:t>
            </w:r>
          </w:p>
        </w:tc>
      </w:tr>
      <w:tr w:rsidR="00AF10CF" w14:paraId="02B4C888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D2B71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3C88EB4" w14:textId="77777777" w:rsidR="00AF10CF" w:rsidRDefault="00AF10CF">
            <w:pPr>
              <w:spacing w:after="0" w:line="240" w:lineRule="auto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76497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A9620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DE15FB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53FE02D1" w14:textId="77777777" w:rsidR="00AF10CF" w:rsidRDefault="00AF10CF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14:paraId="52BEF473" w14:textId="77777777" w:rsidR="00AF10CF" w:rsidRDefault="00AF10CF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</w:p>
        </w:tc>
      </w:tr>
      <w:tr w:rsidR="00AF10CF" w14:paraId="537DF1BE" w14:textId="77777777" w:rsidTr="00AF10CF">
        <w:trPr>
          <w:cantSplit/>
        </w:trPr>
        <w:tc>
          <w:tcPr>
            <w:tcW w:w="709" w:type="dxa"/>
            <w:vAlign w:val="center"/>
          </w:tcPr>
          <w:p w14:paraId="6C7DBA55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E62402D" w14:textId="77777777" w:rsidR="00AF10CF" w:rsidRDefault="00AF10CF">
            <w:pPr>
              <w:spacing w:after="0" w:line="240" w:lineRule="auto"/>
              <w:ind w:left="176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44BB1E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2D4B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53CFC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</w:tcPr>
          <w:p w14:paraId="425165DD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35" w:type="dxa"/>
            <w:gridSpan w:val="2"/>
          </w:tcPr>
          <w:p w14:paraId="47BDB2B7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:rsidR="00AF10CF" w14:paraId="030BFD87" w14:textId="77777777" w:rsidTr="00AF10CF">
        <w:trPr>
          <w:cantSplit/>
        </w:trPr>
        <w:tc>
          <w:tcPr>
            <w:tcW w:w="709" w:type="dxa"/>
            <w:vAlign w:val="center"/>
          </w:tcPr>
          <w:p w14:paraId="21AFE902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748AA32D" w14:textId="77777777" w:rsidR="00AF10CF" w:rsidRDefault="00AF10CF">
            <w:pPr>
              <w:spacing w:after="0" w:line="240" w:lineRule="auto"/>
              <w:ind w:right="-108"/>
              <w:rPr>
                <w:sz w:val="16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Atsakos atbildēt </w:t>
            </w:r>
            <w:r>
              <w:rPr>
                <w:sz w:val="16"/>
                <w:szCs w:val="20"/>
              </w:rPr>
              <w:sym w:font="Wingdings 2" w:char="F0A3"/>
            </w:r>
          </w:p>
        </w:tc>
        <w:tc>
          <w:tcPr>
            <w:tcW w:w="567" w:type="dxa"/>
            <w:gridSpan w:val="2"/>
          </w:tcPr>
          <w:p w14:paraId="05A2F10F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67BBA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C58003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</w:tcPr>
          <w:p w14:paraId="69CCCD14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35" w:type="dxa"/>
            <w:gridSpan w:val="2"/>
          </w:tcPr>
          <w:p w14:paraId="70E457DF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</w:tbl>
    <w:p w14:paraId="7E09CCBA" w14:textId="77777777" w:rsidR="00AF10CF" w:rsidRDefault="00AF10CF" w:rsidP="00AF10CF">
      <w:pPr>
        <w:pStyle w:val="ListParagraph"/>
        <w:spacing w:after="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F10CF" w14:paraId="6D4B7C1F" w14:textId="77777777" w:rsidTr="00AF10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ED9D" w14:textId="77777777" w:rsidR="00AF10CF" w:rsidRDefault="00AF10CF">
            <w:pPr>
              <w:rPr>
                <w:szCs w:val="24"/>
              </w:rPr>
            </w:pPr>
            <w:r>
              <w:rPr>
                <w:b/>
                <w:szCs w:val="24"/>
              </w:rPr>
              <w:t>Noslēguma aptaujas beigas</w:t>
            </w:r>
          </w:p>
        </w:tc>
      </w:tr>
      <w:tr w:rsidR="00AF10CF" w14:paraId="19720679" w14:textId="77777777" w:rsidTr="00AF10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42C" w14:textId="77777777" w:rsidR="00AF10CF" w:rsidRDefault="00AF10CF">
            <w:pPr>
              <w:spacing w:before="80" w:after="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Plkst. </w:t>
            </w:r>
            <w:r>
              <w:rPr>
                <w:spacing w:val="-4"/>
                <w:sz w:val="24"/>
                <w:szCs w:val="24"/>
              </w:rPr>
              <w:t>|__|__|</w:t>
            </w:r>
            <w:r>
              <w:rPr>
                <w:spacing w:val="-4"/>
                <w:sz w:val="20"/>
                <w:szCs w:val="24"/>
              </w:rPr>
              <w:t xml:space="preserve"> :</w:t>
            </w:r>
            <w:r>
              <w:rPr>
                <w:spacing w:val="-4"/>
                <w:sz w:val="24"/>
                <w:szCs w:val="24"/>
              </w:rPr>
              <w:t>|__|__|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</w:tr>
    </w:tbl>
    <w:p w14:paraId="573541F1" w14:textId="77777777" w:rsidR="00AF10CF" w:rsidRDefault="00AF10CF" w:rsidP="000C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</w:p>
    <w:p w14:paraId="27A0CD88" w14:textId="3F95218F" w:rsidR="000C12E7" w:rsidRPr="000C12E7" w:rsidRDefault="000C12E7" w:rsidP="000C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  <w:r w:rsidRPr="000C12E7"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  <w:t>Paldies par piedalīšanos apsekojumā!”.</w:t>
      </w:r>
    </w:p>
    <w:p w14:paraId="5EF9A21C" w14:textId="77777777" w:rsidR="000C12E7" w:rsidRPr="000C12E7" w:rsidRDefault="000C12E7" w:rsidP="000C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</w:p>
    <w:p w14:paraId="29CD05DB" w14:textId="77777777" w:rsidR="000C12E7" w:rsidRPr="000C12E7" w:rsidRDefault="000C12E7" w:rsidP="000C12E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Ministru prezidenta biedrs,</w:t>
      </w:r>
    </w:p>
    <w:p w14:paraId="39667BCD" w14:textId="77777777" w:rsidR="000C12E7" w:rsidRPr="000C12E7" w:rsidRDefault="000C12E7" w:rsidP="000C12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ekonomikas ministrs</w:t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>A. Ašeradens</w:t>
      </w:r>
    </w:p>
    <w:p w14:paraId="2BA827C3" w14:textId="77777777" w:rsidR="000C12E7" w:rsidRPr="000C12E7" w:rsidRDefault="000C12E7" w:rsidP="000C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D0A37D5" w14:textId="77777777" w:rsidR="000C12E7" w:rsidRPr="000C12E7" w:rsidRDefault="000C12E7" w:rsidP="000C12E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Iesniedzējs:</w:t>
      </w:r>
    </w:p>
    <w:p w14:paraId="3C0CD7F9" w14:textId="77777777" w:rsidR="000C12E7" w:rsidRPr="000C12E7" w:rsidRDefault="000C12E7" w:rsidP="000C12E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Ministru prezidenta biedrs,</w:t>
      </w:r>
    </w:p>
    <w:p w14:paraId="53C62D05" w14:textId="77777777" w:rsidR="000C12E7" w:rsidRPr="000C12E7" w:rsidRDefault="000C12E7" w:rsidP="000C12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ekonomikas ministrs</w:t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>A. Ašeradens</w:t>
      </w:r>
    </w:p>
    <w:p w14:paraId="74B9F02E" w14:textId="77777777" w:rsidR="000C12E7" w:rsidRPr="000C12E7" w:rsidRDefault="000C12E7" w:rsidP="000C12E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</w:p>
    <w:p w14:paraId="1C400CF9" w14:textId="77777777" w:rsidR="000C12E7" w:rsidRPr="000C12E7" w:rsidRDefault="000C12E7" w:rsidP="000C12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>Vīza: Valsts sekretārs</w:t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>Ē.Eglītis</w:t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</w:p>
    <w:p w14:paraId="603E7476" w14:textId="77777777" w:rsidR="000C12E7" w:rsidRPr="000C12E7" w:rsidRDefault="000C12E7" w:rsidP="000C12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706C20F" w14:textId="77777777" w:rsidR="000C12E7" w:rsidRPr="000C12E7" w:rsidRDefault="000C12E7" w:rsidP="000C12E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C12E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G. Piliņa, 67366773 </w:t>
      </w:r>
    </w:p>
    <w:p w14:paraId="394FA892" w14:textId="77777777" w:rsidR="000C12E7" w:rsidRPr="000C12E7" w:rsidRDefault="005372CB" w:rsidP="000C12E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hyperlink r:id="rId10" w:history="1">
        <w:r w:rsidR="000C12E7" w:rsidRPr="000C12E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GB"/>
          </w:rPr>
          <w:t>Guna.Pilina@csb.gov.lv</w:t>
        </w:r>
      </w:hyperlink>
    </w:p>
    <w:p w14:paraId="0B12B421" w14:textId="77777777" w:rsidR="00B40FD9" w:rsidRPr="002D38DB" w:rsidRDefault="00B40FD9" w:rsidP="002D38DB">
      <w:pPr>
        <w:rPr>
          <w:b/>
          <w:bCs/>
          <w:sz w:val="16"/>
          <w:szCs w:val="16"/>
        </w:rPr>
      </w:pPr>
      <w:bookmarkStart w:id="10" w:name="_GoBack"/>
      <w:bookmarkEnd w:id="10"/>
    </w:p>
    <w:sectPr w:rsidR="00B40FD9" w:rsidRPr="002D38DB" w:rsidSect="00F661A7">
      <w:headerReference w:type="default" r:id="rId11"/>
      <w:footerReference w:type="default" r:id="rId12"/>
      <w:pgSz w:w="11906" w:h="16838" w:code="9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7D1BB" w14:textId="77777777" w:rsidR="00DC4B21" w:rsidRDefault="00DC4B21" w:rsidP="00EF10A3">
      <w:pPr>
        <w:spacing w:after="0" w:line="240" w:lineRule="auto"/>
      </w:pPr>
      <w:r>
        <w:separator/>
      </w:r>
    </w:p>
  </w:endnote>
  <w:endnote w:type="continuationSeparator" w:id="0">
    <w:p w14:paraId="4D2BC931" w14:textId="77777777" w:rsidR="00DC4B21" w:rsidRDefault="00DC4B21" w:rsidP="00EF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866E" w14:textId="5050AB29" w:rsidR="00FD61F2" w:rsidRDefault="00FD61F2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F13DC9">
      <w:rPr>
        <w:rFonts w:ascii="Calibri" w:eastAsia="Calibri" w:hAnsi="Calibri"/>
        <w:noProof/>
        <w:sz w:val="22"/>
        <w:szCs w:val="22"/>
        <w:lang w:val="en-US"/>
      </w:rPr>
      <w:t>EMNotp3</w:t>
    </w:r>
    <w:r w:rsidR="005372CB">
      <w:rPr>
        <w:rFonts w:ascii="Calibri" w:eastAsia="Calibri" w:hAnsi="Calibri"/>
        <w:noProof/>
        <w:sz w:val="22"/>
        <w:szCs w:val="22"/>
        <w:lang w:val="en-US"/>
      </w:rPr>
      <w:t>2</w:t>
    </w:r>
    <w:r w:rsidR="00F13DC9">
      <w:rPr>
        <w:rFonts w:ascii="Calibri" w:eastAsia="Calibri" w:hAnsi="Calibri"/>
        <w:noProof/>
        <w:sz w:val="22"/>
        <w:szCs w:val="22"/>
        <w:lang w:val="en-US"/>
      </w:rPr>
      <w:t>_</w:t>
    </w:r>
    <w:r w:rsidR="00EA5519">
      <w:rPr>
        <w:rFonts w:ascii="Calibri" w:eastAsia="Calibri" w:hAnsi="Calibri"/>
        <w:noProof/>
        <w:sz w:val="22"/>
        <w:szCs w:val="22"/>
        <w:lang w:val="en-US"/>
      </w:rPr>
      <w:t>1311</w:t>
    </w:r>
    <w:r w:rsidR="00F13DC9">
      <w:rPr>
        <w:rFonts w:ascii="Calibri" w:eastAsia="Calibri" w:hAnsi="Calibri"/>
        <w:noProof/>
        <w:sz w:val="22"/>
        <w:szCs w:val="22"/>
        <w:lang w:val="en-US"/>
      </w:rPr>
      <w:t>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896D" w14:textId="50870E8D" w:rsidR="00DC4B21" w:rsidRDefault="00FD61F2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F13DC9">
      <w:rPr>
        <w:rFonts w:ascii="Calibri" w:eastAsia="Calibri" w:hAnsi="Calibri"/>
        <w:noProof/>
        <w:sz w:val="22"/>
        <w:szCs w:val="22"/>
        <w:lang w:val="en-US"/>
      </w:rPr>
      <w:t>EMNotp3</w:t>
    </w:r>
    <w:r w:rsidR="005372CB">
      <w:rPr>
        <w:rFonts w:ascii="Calibri" w:eastAsia="Calibri" w:hAnsi="Calibri"/>
        <w:noProof/>
        <w:sz w:val="22"/>
        <w:szCs w:val="22"/>
        <w:lang w:val="en-US"/>
      </w:rPr>
      <w:t>2</w:t>
    </w:r>
    <w:r w:rsidR="00F13DC9">
      <w:rPr>
        <w:rFonts w:ascii="Calibri" w:eastAsia="Calibri" w:hAnsi="Calibri"/>
        <w:noProof/>
        <w:sz w:val="22"/>
        <w:szCs w:val="22"/>
        <w:lang w:val="en-US"/>
      </w:rPr>
      <w:t>_</w:t>
    </w:r>
    <w:r w:rsidR="00EA5519">
      <w:rPr>
        <w:rFonts w:ascii="Calibri" w:eastAsia="Calibri" w:hAnsi="Calibri"/>
        <w:noProof/>
        <w:sz w:val="22"/>
        <w:szCs w:val="22"/>
        <w:lang w:val="en-US"/>
      </w:rPr>
      <w:t>1311</w:t>
    </w:r>
    <w:r w:rsidR="00F13DC9">
      <w:rPr>
        <w:rFonts w:ascii="Calibri" w:eastAsia="Calibri" w:hAnsi="Calibri"/>
        <w:noProof/>
        <w:sz w:val="22"/>
        <w:szCs w:val="22"/>
        <w:lang w:val="en-US"/>
      </w:rPr>
      <w:t>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BE9B1" w14:textId="77777777" w:rsidR="00DC4B21" w:rsidRDefault="00DC4B21" w:rsidP="00EF10A3">
      <w:pPr>
        <w:spacing w:after="0" w:line="240" w:lineRule="auto"/>
      </w:pPr>
      <w:r>
        <w:separator/>
      </w:r>
    </w:p>
  </w:footnote>
  <w:footnote w:type="continuationSeparator" w:id="0">
    <w:p w14:paraId="2617A136" w14:textId="77777777" w:rsidR="00DC4B21" w:rsidRDefault="00DC4B21" w:rsidP="00EF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4037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5C80E" w14:textId="28A0776B" w:rsidR="00FD61F2" w:rsidRDefault="00FD61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CF169" w14:textId="77777777" w:rsidR="00FD61F2" w:rsidRDefault="00FD6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7687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A38C2" w14:textId="329AB6A9" w:rsidR="00FD61F2" w:rsidRDefault="00FD61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48924" w14:textId="77777777" w:rsidR="00DC3819" w:rsidRDefault="00DC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DE5383"/>
    <w:multiLevelType w:val="hybridMultilevel"/>
    <w:tmpl w:val="44E8C65C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9D2BC8"/>
    <w:multiLevelType w:val="hybridMultilevel"/>
    <w:tmpl w:val="08E6E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16161"/>
    <w:multiLevelType w:val="hybridMultilevel"/>
    <w:tmpl w:val="42DA38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FC0364B"/>
    <w:multiLevelType w:val="hybridMultilevel"/>
    <w:tmpl w:val="7E8C2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14D0"/>
    <w:multiLevelType w:val="hybridMultilevel"/>
    <w:tmpl w:val="08E6E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D7253"/>
    <w:multiLevelType w:val="singleLevel"/>
    <w:tmpl w:val="0C09000F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82D11"/>
    <w:multiLevelType w:val="hybridMultilevel"/>
    <w:tmpl w:val="54861B1E"/>
    <w:lvl w:ilvl="0" w:tplc="CEFAD88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A87CE1"/>
    <w:multiLevelType w:val="hybridMultilevel"/>
    <w:tmpl w:val="3B602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68"/>
    <w:rsid w:val="0000012E"/>
    <w:rsid w:val="00000374"/>
    <w:rsid w:val="00000CD2"/>
    <w:rsid w:val="00001B9A"/>
    <w:rsid w:val="00001DBC"/>
    <w:rsid w:val="00003D7C"/>
    <w:rsid w:val="00003F56"/>
    <w:rsid w:val="000045CE"/>
    <w:rsid w:val="000045DB"/>
    <w:rsid w:val="00004759"/>
    <w:rsid w:val="000055CC"/>
    <w:rsid w:val="0000655B"/>
    <w:rsid w:val="00006A6E"/>
    <w:rsid w:val="00006BF2"/>
    <w:rsid w:val="00006D45"/>
    <w:rsid w:val="00007171"/>
    <w:rsid w:val="000076BA"/>
    <w:rsid w:val="00007B4C"/>
    <w:rsid w:val="000100E2"/>
    <w:rsid w:val="00010EC5"/>
    <w:rsid w:val="00011A59"/>
    <w:rsid w:val="00012120"/>
    <w:rsid w:val="0001256E"/>
    <w:rsid w:val="00012987"/>
    <w:rsid w:val="000146E5"/>
    <w:rsid w:val="00014DA7"/>
    <w:rsid w:val="00014EAF"/>
    <w:rsid w:val="000151FC"/>
    <w:rsid w:val="00015609"/>
    <w:rsid w:val="00015A93"/>
    <w:rsid w:val="00015BB1"/>
    <w:rsid w:val="00016818"/>
    <w:rsid w:val="00016BAE"/>
    <w:rsid w:val="00016C69"/>
    <w:rsid w:val="00016F76"/>
    <w:rsid w:val="00016F9F"/>
    <w:rsid w:val="000176F5"/>
    <w:rsid w:val="0001777B"/>
    <w:rsid w:val="00017990"/>
    <w:rsid w:val="0002003C"/>
    <w:rsid w:val="0002088B"/>
    <w:rsid w:val="0002190C"/>
    <w:rsid w:val="00021E92"/>
    <w:rsid w:val="00022A63"/>
    <w:rsid w:val="00022E2A"/>
    <w:rsid w:val="00023561"/>
    <w:rsid w:val="000237CE"/>
    <w:rsid w:val="0002395F"/>
    <w:rsid w:val="000243E7"/>
    <w:rsid w:val="000264C2"/>
    <w:rsid w:val="00026D85"/>
    <w:rsid w:val="0002706D"/>
    <w:rsid w:val="00027502"/>
    <w:rsid w:val="000276EB"/>
    <w:rsid w:val="0002779B"/>
    <w:rsid w:val="000278BD"/>
    <w:rsid w:val="000303DC"/>
    <w:rsid w:val="00030796"/>
    <w:rsid w:val="0003100B"/>
    <w:rsid w:val="00031CC6"/>
    <w:rsid w:val="00031EDD"/>
    <w:rsid w:val="00033277"/>
    <w:rsid w:val="00034012"/>
    <w:rsid w:val="000414C5"/>
    <w:rsid w:val="0004181A"/>
    <w:rsid w:val="000423A4"/>
    <w:rsid w:val="000426FC"/>
    <w:rsid w:val="000428C7"/>
    <w:rsid w:val="00043A35"/>
    <w:rsid w:val="00045363"/>
    <w:rsid w:val="000454EB"/>
    <w:rsid w:val="00047343"/>
    <w:rsid w:val="00047A89"/>
    <w:rsid w:val="000504B0"/>
    <w:rsid w:val="00050701"/>
    <w:rsid w:val="000507A1"/>
    <w:rsid w:val="0005146B"/>
    <w:rsid w:val="00051AF2"/>
    <w:rsid w:val="0005238C"/>
    <w:rsid w:val="00052B04"/>
    <w:rsid w:val="00053422"/>
    <w:rsid w:val="0005377B"/>
    <w:rsid w:val="000547DB"/>
    <w:rsid w:val="00054B97"/>
    <w:rsid w:val="00054DA4"/>
    <w:rsid w:val="00054F45"/>
    <w:rsid w:val="00055E01"/>
    <w:rsid w:val="00056BCE"/>
    <w:rsid w:val="00056CFF"/>
    <w:rsid w:val="000574E4"/>
    <w:rsid w:val="000578E8"/>
    <w:rsid w:val="0006062B"/>
    <w:rsid w:val="00060680"/>
    <w:rsid w:val="00062D4C"/>
    <w:rsid w:val="00063E55"/>
    <w:rsid w:val="0006487C"/>
    <w:rsid w:val="00065CC7"/>
    <w:rsid w:val="00067D5E"/>
    <w:rsid w:val="00070E9A"/>
    <w:rsid w:val="00071946"/>
    <w:rsid w:val="000728FB"/>
    <w:rsid w:val="00073B25"/>
    <w:rsid w:val="00074060"/>
    <w:rsid w:val="000741A0"/>
    <w:rsid w:val="00075696"/>
    <w:rsid w:val="0007649A"/>
    <w:rsid w:val="00077159"/>
    <w:rsid w:val="00077F04"/>
    <w:rsid w:val="00080440"/>
    <w:rsid w:val="00080B11"/>
    <w:rsid w:val="00080D9C"/>
    <w:rsid w:val="000813AC"/>
    <w:rsid w:val="00081A81"/>
    <w:rsid w:val="00082410"/>
    <w:rsid w:val="000828BD"/>
    <w:rsid w:val="00083714"/>
    <w:rsid w:val="000848F6"/>
    <w:rsid w:val="00084B6E"/>
    <w:rsid w:val="00084EB8"/>
    <w:rsid w:val="000852F6"/>
    <w:rsid w:val="00085E1D"/>
    <w:rsid w:val="00085FB0"/>
    <w:rsid w:val="000863EE"/>
    <w:rsid w:val="00086B6D"/>
    <w:rsid w:val="00086E45"/>
    <w:rsid w:val="000873CF"/>
    <w:rsid w:val="00090DA0"/>
    <w:rsid w:val="00092E80"/>
    <w:rsid w:val="0009311A"/>
    <w:rsid w:val="0009347E"/>
    <w:rsid w:val="000936F5"/>
    <w:rsid w:val="000945B1"/>
    <w:rsid w:val="00094624"/>
    <w:rsid w:val="00095522"/>
    <w:rsid w:val="00096CF7"/>
    <w:rsid w:val="00096F15"/>
    <w:rsid w:val="000A12CE"/>
    <w:rsid w:val="000A1732"/>
    <w:rsid w:val="000A1BC2"/>
    <w:rsid w:val="000A2645"/>
    <w:rsid w:val="000A3B6A"/>
    <w:rsid w:val="000A3FFF"/>
    <w:rsid w:val="000A4156"/>
    <w:rsid w:val="000A423C"/>
    <w:rsid w:val="000A4683"/>
    <w:rsid w:val="000A4979"/>
    <w:rsid w:val="000A4E73"/>
    <w:rsid w:val="000A5984"/>
    <w:rsid w:val="000A6806"/>
    <w:rsid w:val="000A708E"/>
    <w:rsid w:val="000A70BE"/>
    <w:rsid w:val="000A7DF6"/>
    <w:rsid w:val="000B05E1"/>
    <w:rsid w:val="000B1560"/>
    <w:rsid w:val="000B1C8F"/>
    <w:rsid w:val="000B2A33"/>
    <w:rsid w:val="000B2B90"/>
    <w:rsid w:val="000B36A8"/>
    <w:rsid w:val="000B39C6"/>
    <w:rsid w:val="000B3C34"/>
    <w:rsid w:val="000B3F0C"/>
    <w:rsid w:val="000B5305"/>
    <w:rsid w:val="000B530C"/>
    <w:rsid w:val="000B6569"/>
    <w:rsid w:val="000B6D0D"/>
    <w:rsid w:val="000B6DE5"/>
    <w:rsid w:val="000B7207"/>
    <w:rsid w:val="000B76F6"/>
    <w:rsid w:val="000B77D3"/>
    <w:rsid w:val="000B7833"/>
    <w:rsid w:val="000B78EC"/>
    <w:rsid w:val="000B7BAC"/>
    <w:rsid w:val="000C051E"/>
    <w:rsid w:val="000C05FC"/>
    <w:rsid w:val="000C12E7"/>
    <w:rsid w:val="000C1459"/>
    <w:rsid w:val="000C14D4"/>
    <w:rsid w:val="000C19C3"/>
    <w:rsid w:val="000C1CB2"/>
    <w:rsid w:val="000C1ED2"/>
    <w:rsid w:val="000C29AF"/>
    <w:rsid w:val="000C310A"/>
    <w:rsid w:val="000C3A6C"/>
    <w:rsid w:val="000C5C5B"/>
    <w:rsid w:val="000C62FF"/>
    <w:rsid w:val="000C65BB"/>
    <w:rsid w:val="000C664A"/>
    <w:rsid w:val="000C73A7"/>
    <w:rsid w:val="000D0232"/>
    <w:rsid w:val="000D03B7"/>
    <w:rsid w:val="000D05B7"/>
    <w:rsid w:val="000D088C"/>
    <w:rsid w:val="000D13A0"/>
    <w:rsid w:val="000D22B8"/>
    <w:rsid w:val="000D27E4"/>
    <w:rsid w:val="000D316A"/>
    <w:rsid w:val="000D356C"/>
    <w:rsid w:val="000D3724"/>
    <w:rsid w:val="000D4529"/>
    <w:rsid w:val="000D5579"/>
    <w:rsid w:val="000D5854"/>
    <w:rsid w:val="000D5E22"/>
    <w:rsid w:val="000D623E"/>
    <w:rsid w:val="000D6BBE"/>
    <w:rsid w:val="000D6E72"/>
    <w:rsid w:val="000E024A"/>
    <w:rsid w:val="000E0321"/>
    <w:rsid w:val="000E03AA"/>
    <w:rsid w:val="000E136E"/>
    <w:rsid w:val="000E18E4"/>
    <w:rsid w:val="000E1A43"/>
    <w:rsid w:val="000E2B1A"/>
    <w:rsid w:val="000E35BD"/>
    <w:rsid w:val="000E3E54"/>
    <w:rsid w:val="000E4DC5"/>
    <w:rsid w:val="000E4E89"/>
    <w:rsid w:val="000E4F92"/>
    <w:rsid w:val="000E5774"/>
    <w:rsid w:val="000E73B2"/>
    <w:rsid w:val="000F00C6"/>
    <w:rsid w:val="000F080A"/>
    <w:rsid w:val="000F1950"/>
    <w:rsid w:val="000F292E"/>
    <w:rsid w:val="000F2A16"/>
    <w:rsid w:val="000F2A5F"/>
    <w:rsid w:val="000F33A2"/>
    <w:rsid w:val="000F386B"/>
    <w:rsid w:val="000F3CCD"/>
    <w:rsid w:val="000F4C62"/>
    <w:rsid w:val="000F51AE"/>
    <w:rsid w:val="000F5938"/>
    <w:rsid w:val="000F5C24"/>
    <w:rsid w:val="001001B5"/>
    <w:rsid w:val="001002DD"/>
    <w:rsid w:val="00100312"/>
    <w:rsid w:val="00100692"/>
    <w:rsid w:val="00100DD7"/>
    <w:rsid w:val="00102C55"/>
    <w:rsid w:val="001030B8"/>
    <w:rsid w:val="001039C3"/>
    <w:rsid w:val="00103AB2"/>
    <w:rsid w:val="00103CFC"/>
    <w:rsid w:val="00103E34"/>
    <w:rsid w:val="00103F37"/>
    <w:rsid w:val="001047AC"/>
    <w:rsid w:val="00104ADE"/>
    <w:rsid w:val="00104DDC"/>
    <w:rsid w:val="00104EEE"/>
    <w:rsid w:val="00104FE4"/>
    <w:rsid w:val="00107192"/>
    <w:rsid w:val="0011067E"/>
    <w:rsid w:val="0011081C"/>
    <w:rsid w:val="001110C4"/>
    <w:rsid w:val="001120D6"/>
    <w:rsid w:val="00112337"/>
    <w:rsid w:val="0011318D"/>
    <w:rsid w:val="00113F28"/>
    <w:rsid w:val="00113FB0"/>
    <w:rsid w:val="00114350"/>
    <w:rsid w:val="00115768"/>
    <w:rsid w:val="00115EC8"/>
    <w:rsid w:val="001162A7"/>
    <w:rsid w:val="001163D0"/>
    <w:rsid w:val="001170E5"/>
    <w:rsid w:val="0011741D"/>
    <w:rsid w:val="00117524"/>
    <w:rsid w:val="00117AC3"/>
    <w:rsid w:val="00120DCB"/>
    <w:rsid w:val="00120EAF"/>
    <w:rsid w:val="0012119E"/>
    <w:rsid w:val="001214E4"/>
    <w:rsid w:val="00121787"/>
    <w:rsid w:val="00122036"/>
    <w:rsid w:val="00123A72"/>
    <w:rsid w:val="00123E83"/>
    <w:rsid w:val="001254CC"/>
    <w:rsid w:val="001254EE"/>
    <w:rsid w:val="00125993"/>
    <w:rsid w:val="001268A6"/>
    <w:rsid w:val="0012713F"/>
    <w:rsid w:val="001302D0"/>
    <w:rsid w:val="0013068E"/>
    <w:rsid w:val="0013105C"/>
    <w:rsid w:val="00131722"/>
    <w:rsid w:val="001318EA"/>
    <w:rsid w:val="00131C8E"/>
    <w:rsid w:val="001325A0"/>
    <w:rsid w:val="001329EE"/>
    <w:rsid w:val="00132D2A"/>
    <w:rsid w:val="0013347F"/>
    <w:rsid w:val="0013422A"/>
    <w:rsid w:val="00134459"/>
    <w:rsid w:val="00135106"/>
    <w:rsid w:val="001362DA"/>
    <w:rsid w:val="00136393"/>
    <w:rsid w:val="0013789C"/>
    <w:rsid w:val="00137DCE"/>
    <w:rsid w:val="00140E12"/>
    <w:rsid w:val="00140EC5"/>
    <w:rsid w:val="0014125B"/>
    <w:rsid w:val="00141303"/>
    <w:rsid w:val="00141C96"/>
    <w:rsid w:val="00141CEC"/>
    <w:rsid w:val="00144AD6"/>
    <w:rsid w:val="00145070"/>
    <w:rsid w:val="001461B0"/>
    <w:rsid w:val="001463E3"/>
    <w:rsid w:val="00146F49"/>
    <w:rsid w:val="00146FC0"/>
    <w:rsid w:val="0014704D"/>
    <w:rsid w:val="0015058F"/>
    <w:rsid w:val="00150881"/>
    <w:rsid w:val="001520E5"/>
    <w:rsid w:val="00152931"/>
    <w:rsid w:val="00152A8D"/>
    <w:rsid w:val="00153907"/>
    <w:rsid w:val="00153C1E"/>
    <w:rsid w:val="00154B8B"/>
    <w:rsid w:val="00154BCC"/>
    <w:rsid w:val="00154F9E"/>
    <w:rsid w:val="001553FE"/>
    <w:rsid w:val="0015544B"/>
    <w:rsid w:val="00155BC9"/>
    <w:rsid w:val="00155E0C"/>
    <w:rsid w:val="0015619A"/>
    <w:rsid w:val="00156651"/>
    <w:rsid w:val="0015678F"/>
    <w:rsid w:val="00156CB5"/>
    <w:rsid w:val="0015727D"/>
    <w:rsid w:val="00157D91"/>
    <w:rsid w:val="00160FD4"/>
    <w:rsid w:val="00162186"/>
    <w:rsid w:val="0016338F"/>
    <w:rsid w:val="0016386F"/>
    <w:rsid w:val="0016439E"/>
    <w:rsid w:val="00164488"/>
    <w:rsid w:val="00164605"/>
    <w:rsid w:val="00164C9D"/>
    <w:rsid w:val="00165155"/>
    <w:rsid w:val="00166279"/>
    <w:rsid w:val="001678B0"/>
    <w:rsid w:val="00167953"/>
    <w:rsid w:val="001708FD"/>
    <w:rsid w:val="001715C2"/>
    <w:rsid w:val="00171AC7"/>
    <w:rsid w:val="00171C51"/>
    <w:rsid w:val="0017294F"/>
    <w:rsid w:val="00172CE4"/>
    <w:rsid w:val="001738E8"/>
    <w:rsid w:val="0017433E"/>
    <w:rsid w:val="0017473F"/>
    <w:rsid w:val="00174773"/>
    <w:rsid w:val="00175811"/>
    <w:rsid w:val="00175C81"/>
    <w:rsid w:val="00176232"/>
    <w:rsid w:val="00176234"/>
    <w:rsid w:val="00176C97"/>
    <w:rsid w:val="00177583"/>
    <w:rsid w:val="00177CF1"/>
    <w:rsid w:val="00180587"/>
    <w:rsid w:val="0018096E"/>
    <w:rsid w:val="001813BF"/>
    <w:rsid w:val="00181E4C"/>
    <w:rsid w:val="00182F4F"/>
    <w:rsid w:val="00182F96"/>
    <w:rsid w:val="00183370"/>
    <w:rsid w:val="00184EDC"/>
    <w:rsid w:val="001856A7"/>
    <w:rsid w:val="00185986"/>
    <w:rsid w:val="00186204"/>
    <w:rsid w:val="001868D5"/>
    <w:rsid w:val="00186FA3"/>
    <w:rsid w:val="00190983"/>
    <w:rsid w:val="00190EBD"/>
    <w:rsid w:val="00191557"/>
    <w:rsid w:val="001915BC"/>
    <w:rsid w:val="00191C36"/>
    <w:rsid w:val="00191DF8"/>
    <w:rsid w:val="001921BF"/>
    <w:rsid w:val="00193366"/>
    <w:rsid w:val="00193827"/>
    <w:rsid w:val="00195108"/>
    <w:rsid w:val="0019525B"/>
    <w:rsid w:val="0019547A"/>
    <w:rsid w:val="001961D1"/>
    <w:rsid w:val="001966C9"/>
    <w:rsid w:val="0019695B"/>
    <w:rsid w:val="00196B79"/>
    <w:rsid w:val="00196F90"/>
    <w:rsid w:val="001979EE"/>
    <w:rsid w:val="00197A9E"/>
    <w:rsid w:val="001A0541"/>
    <w:rsid w:val="001A1FE0"/>
    <w:rsid w:val="001A26C3"/>
    <w:rsid w:val="001A373F"/>
    <w:rsid w:val="001A5621"/>
    <w:rsid w:val="001A571F"/>
    <w:rsid w:val="001A674D"/>
    <w:rsid w:val="001A6D82"/>
    <w:rsid w:val="001A7D7D"/>
    <w:rsid w:val="001A7DFB"/>
    <w:rsid w:val="001B021D"/>
    <w:rsid w:val="001B1B97"/>
    <w:rsid w:val="001B211B"/>
    <w:rsid w:val="001B35B0"/>
    <w:rsid w:val="001B3B3B"/>
    <w:rsid w:val="001B41F9"/>
    <w:rsid w:val="001B5C62"/>
    <w:rsid w:val="001B6AF2"/>
    <w:rsid w:val="001B6D22"/>
    <w:rsid w:val="001B6E10"/>
    <w:rsid w:val="001C0017"/>
    <w:rsid w:val="001C10A7"/>
    <w:rsid w:val="001C176D"/>
    <w:rsid w:val="001C1DB1"/>
    <w:rsid w:val="001C23E3"/>
    <w:rsid w:val="001C241E"/>
    <w:rsid w:val="001C2CE0"/>
    <w:rsid w:val="001C31B6"/>
    <w:rsid w:val="001C3DEA"/>
    <w:rsid w:val="001C3EB6"/>
    <w:rsid w:val="001C41A2"/>
    <w:rsid w:val="001C4984"/>
    <w:rsid w:val="001C49FE"/>
    <w:rsid w:val="001C55AC"/>
    <w:rsid w:val="001C57BC"/>
    <w:rsid w:val="001C57F1"/>
    <w:rsid w:val="001C59F3"/>
    <w:rsid w:val="001C5BF3"/>
    <w:rsid w:val="001C604C"/>
    <w:rsid w:val="001C6AB7"/>
    <w:rsid w:val="001D034C"/>
    <w:rsid w:val="001D0512"/>
    <w:rsid w:val="001D0727"/>
    <w:rsid w:val="001D080D"/>
    <w:rsid w:val="001D197D"/>
    <w:rsid w:val="001D1D1D"/>
    <w:rsid w:val="001D2017"/>
    <w:rsid w:val="001D2990"/>
    <w:rsid w:val="001D3A26"/>
    <w:rsid w:val="001D4DB8"/>
    <w:rsid w:val="001D4DE0"/>
    <w:rsid w:val="001D5B36"/>
    <w:rsid w:val="001D6379"/>
    <w:rsid w:val="001D67D3"/>
    <w:rsid w:val="001D6FF5"/>
    <w:rsid w:val="001E0079"/>
    <w:rsid w:val="001E24EB"/>
    <w:rsid w:val="001E25DF"/>
    <w:rsid w:val="001E3055"/>
    <w:rsid w:val="001E3F95"/>
    <w:rsid w:val="001E40EB"/>
    <w:rsid w:val="001E4686"/>
    <w:rsid w:val="001E526C"/>
    <w:rsid w:val="001E5309"/>
    <w:rsid w:val="001E6FAC"/>
    <w:rsid w:val="001E7558"/>
    <w:rsid w:val="001E7653"/>
    <w:rsid w:val="001F02D7"/>
    <w:rsid w:val="001F05AE"/>
    <w:rsid w:val="001F1281"/>
    <w:rsid w:val="001F1750"/>
    <w:rsid w:val="001F1D8D"/>
    <w:rsid w:val="001F1D9C"/>
    <w:rsid w:val="001F2A3D"/>
    <w:rsid w:val="001F2FD2"/>
    <w:rsid w:val="001F35A2"/>
    <w:rsid w:val="001F3930"/>
    <w:rsid w:val="001F3D9A"/>
    <w:rsid w:val="001F402C"/>
    <w:rsid w:val="001F4378"/>
    <w:rsid w:val="001F4CD3"/>
    <w:rsid w:val="001F4FF9"/>
    <w:rsid w:val="001F51B6"/>
    <w:rsid w:val="001F51D6"/>
    <w:rsid w:val="001F53E2"/>
    <w:rsid w:val="001F59AC"/>
    <w:rsid w:val="001F68CB"/>
    <w:rsid w:val="001F7ACD"/>
    <w:rsid w:val="001F7DCC"/>
    <w:rsid w:val="001F7F13"/>
    <w:rsid w:val="00200EB5"/>
    <w:rsid w:val="00201597"/>
    <w:rsid w:val="002015E9"/>
    <w:rsid w:val="002018FD"/>
    <w:rsid w:val="00201D33"/>
    <w:rsid w:val="00202224"/>
    <w:rsid w:val="0020235C"/>
    <w:rsid w:val="00202E05"/>
    <w:rsid w:val="002031C6"/>
    <w:rsid w:val="00204CA5"/>
    <w:rsid w:val="002051AE"/>
    <w:rsid w:val="0020618B"/>
    <w:rsid w:val="00206C9B"/>
    <w:rsid w:val="00206E57"/>
    <w:rsid w:val="00207D8B"/>
    <w:rsid w:val="00210D2F"/>
    <w:rsid w:val="0021101F"/>
    <w:rsid w:val="00211303"/>
    <w:rsid w:val="00211AAC"/>
    <w:rsid w:val="0021215A"/>
    <w:rsid w:val="002123FB"/>
    <w:rsid w:val="002126E3"/>
    <w:rsid w:val="00212835"/>
    <w:rsid w:val="00212EEB"/>
    <w:rsid w:val="002134F2"/>
    <w:rsid w:val="002142CA"/>
    <w:rsid w:val="00214404"/>
    <w:rsid w:val="002144C6"/>
    <w:rsid w:val="002147E3"/>
    <w:rsid w:val="0021639D"/>
    <w:rsid w:val="00216FCB"/>
    <w:rsid w:val="002211A6"/>
    <w:rsid w:val="00222618"/>
    <w:rsid w:val="00222D48"/>
    <w:rsid w:val="00223B01"/>
    <w:rsid w:val="00223BD9"/>
    <w:rsid w:val="002241BD"/>
    <w:rsid w:val="002252CE"/>
    <w:rsid w:val="00225CF8"/>
    <w:rsid w:val="002279F1"/>
    <w:rsid w:val="00227E2B"/>
    <w:rsid w:val="002304BB"/>
    <w:rsid w:val="00231B94"/>
    <w:rsid w:val="00232B40"/>
    <w:rsid w:val="00236315"/>
    <w:rsid w:val="00237975"/>
    <w:rsid w:val="00241394"/>
    <w:rsid w:val="0024159C"/>
    <w:rsid w:val="002419CB"/>
    <w:rsid w:val="00241A3E"/>
    <w:rsid w:val="00242265"/>
    <w:rsid w:val="002425BD"/>
    <w:rsid w:val="00242B50"/>
    <w:rsid w:val="002441CD"/>
    <w:rsid w:val="0024503E"/>
    <w:rsid w:val="00245361"/>
    <w:rsid w:val="002456AD"/>
    <w:rsid w:val="00246269"/>
    <w:rsid w:val="0025040B"/>
    <w:rsid w:val="002509CE"/>
    <w:rsid w:val="002509E8"/>
    <w:rsid w:val="00253185"/>
    <w:rsid w:val="00254219"/>
    <w:rsid w:val="002548B6"/>
    <w:rsid w:val="002551D1"/>
    <w:rsid w:val="0025607D"/>
    <w:rsid w:val="002565E5"/>
    <w:rsid w:val="00256E8D"/>
    <w:rsid w:val="00256FE7"/>
    <w:rsid w:val="0026091C"/>
    <w:rsid w:val="00260948"/>
    <w:rsid w:val="00260FAD"/>
    <w:rsid w:val="002611EA"/>
    <w:rsid w:val="0026186F"/>
    <w:rsid w:val="00262C95"/>
    <w:rsid w:val="00264021"/>
    <w:rsid w:val="00264531"/>
    <w:rsid w:val="002649DC"/>
    <w:rsid w:val="00264BDE"/>
    <w:rsid w:val="002652F5"/>
    <w:rsid w:val="00265F85"/>
    <w:rsid w:val="00271D43"/>
    <w:rsid w:val="00273AE3"/>
    <w:rsid w:val="00273E4E"/>
    <w:rsid w:val="00274B29"/>
    <w:rsid w:val="00274F74"/>
    <w:rsid w:val="00274FE6"/>
    <w:rsid w:val="0027501B"/>
    <w:rsid w:val="0027554D"/>
    <w:rsid w:val="00276257"/>
    <w:rsid w:val="00276D13"/>
    <w:rsid w:val="00277346"/>
    <w:rsid w:val="0027743A"/>
    <w:rsid w:val="0027799F"/>
    <w:rsid w:val="00277B5D"/>
    <w:rsid w:val="00280057"/>
    <w:rsid w:val="0028050B"/>
    <w:rsid w:val="0028055C"/>
    <w:rsid w:val="00282CE6"/>
    <w:rsid w:val="00283338"/>
    <w:rsid w:val="00283723"/>
    <w:rsid w:val="002840B1"/>
    <w:rsid w:val="00284149"/>
    <w:rsid w:val="002849E5"/>
    <w:rsid w:val="00285276"/>
    <w:rsid w:val="0028572D"/>
    <w:rsid w:val="00285DAC"/>
    <w:rsid w:val="002860DF"/>
    <w:rsid w:val="00286344"/>
    <w:rsid w:val="002867FA"/>
    <w:rsid w:val="00287133"/>
    <w:rsid w:val="0028728B"/>
    <w:rsid w:val="0028766E"/>
    <w:rsid w:val="002916F5"/>
    <w:rsid w:val="0029304D"/>
    <w:rsid w:val="0029390A"/>
    <w:rsid w:val="00294EC3"/>
    <w:rsid w:val="002952BA"/>
    <w:rsid w:val="00295A16"/>
    <w:rsid w:val="00295B24"/>
    <w:rsid w:val="00295CD4"/>
    <w:rsid w:val="0029731E"/>
    <w:rsid w:val="00297BC9"/>
    <w:rsid w:val="00297EE3"/>
    <w:rsid w:val="002A0168"/>
    <w:rsid w:val="002A03E2"/>
    <w:rsid w:val="002A0A7E"/>
    <w:rsid w:val="002A23B6"/>
    <w:rsid w:val="002A2A06"/>
    <w:rsid w:val="002A3563"/>
    <w:rsid w:val="002A3D20"/>
    <w:rsid w:val="002A52A8"/>
    <w:rsid w:val="002A5403"/>
    <w:rsid w:val="002A5427"/>
    <w:rsid w:val="002A5B4D"/>
    <w:rsid w:val="002A5D27"/>
    <w:rsid w:val="002A5FDC"/>
    <w:rsid w:val="002A6283"/>
    <w:rsid w:val="002A7304"/>
    <w:rsid w:val="002A736A"/>
    <w:rsid w:val="002A7F5B"/>
    <w:rsid w:val="002A7FA3"/>
    <w:rsid w:val="002B1ACE"/>
    <w:rsid w:val="002B1B11"/>
    <w:rsid w:val="002B2326"/>
    <w:rsid w:val="002B3580"/>
    <w:rsid w:val="002B5C1B"/>
    <w:rsid w:val="002B5C93"/>
    <w:rsid w:val="002B5EBE"/>
    <w:rsid w:val="002B60CE"/>
    <w:rsid w:val="002B62F4"/>
    <w:rsid w:val="002B6643"/>
    <w:rsid w:val="002B675F"/>
    <w:rsid w:val="002B73EF"/>
    <w:rsid w:val="002B7B32"/>
    <w:rsid w:val="002B7C65"/>
    <w:rsid w:val="002C0363"/>
    <w:rsid w:val="002C0A16"/>
    <w:rsid w:val="002C17E8"/>
    <w:rsid w:val="002C18BD"/>
    <w:rsid w:val="002C18D8"/>
    <w:rsid w:val="002C1918"/>
    <w:rsid w:val="002C2008"/>
    <w:rsid w:val="002C3F68"/>
    <w:rsid w:val="002C442E"/>
    <w:rsid w:val="002C462E"/>
    <w:rsid w:val="002C4951"/>
    <w:rsid w:val="002C508E"/>
    <w:rsid w:val="002C54A1"/>
    <w:rsid w:val="002C59FC"/>
    <w:rsid w:val="002C6C9D"/>
    <w:rsid w:val="002C748D"/>
    <w:rsid w:val="002C755C"/>
    <w:rsid w:val="002C7784"/>
    <w:rsid w:val="002D1ACC"/>
    <w:rsid w:val="002D1C87"/>
    <w:rsid w:val="002D38DB"/>
    <w:rsid w:val="002D3AC8"/>
    <w:rsid w:val="002D46E7"/>
    <w:rsid w:val="002D6E22"/>
    <w:rsid w:val="002D75F7"/>
    <w:rsid w:val="002D7704"/>
    <w:rsid w:val="002D77C3"/>
    <w:rsid w:val="002E0A5D"/>
    <w:rsid w:val="002E0A6C"/>
    <w:rsid w:val="002E1616"/>
    <w:rsid w:val="002E1719"/>
    <w:rsid w:val="002E21BD"/>
    <w:rsid w:val="002E220E"/>
    <w:rsid w:val="002E2742"/>
    <w:rsid w:val="002E34AB"/>
    <w:rsid w:val="002E34BD"/>
    <w:rsid w:val="002E3D72"/>
    <w:rsid w:val="002E4A41"/>
    <w:rsid w:val="002E4E92"/>
    <w:rsid w:val="002E5F6A"/>
    <w:rsid w:val="002E5F6D"/>
    <w:rsid w:val="002E6A49"/>
    <w:rsid w:val="002E6D5E"/>
    <w:rsid w:val="002E7283"/>
    <w:rsid w:val="002E730C"/>
    <w:rsid w:val="002E73E6"/>
    <w:rsid w:val="002E7CB4"/>
    <w:rsid w:val="002E7EA2"/>
    <w:rsid w:val="002F0286"/>
    <w:rsid w:val="002F06DB"/>
    <w:rsid w:val="002F0CB8"/>
    <w:rsid w:val="002F19EF"/>
    <w:rsid w:val="002F1DBE"/>
    <w:rsid w:val="002F235E"/>
    <w:rsid w:val="002F31B5"/>
    <w:rsid w:val="002F43E4"/>
    <w:rsid w:val="002F5CCF"/>
    <w:rsid w:val="002F5F8A"/>
    <w:rsid w:val="002F7290"/>
    <w:rsid w:val="002F758A"/>
    <w:rsid w:val="00300411"/>
    <w:rsid w:val="003005F8"/>
    <w:rsid w:val="003009FF"/>
    <w:rsid w:val="00301ACA"/>
    <w:rsid w:val="00301FFB"/>
    <w:rsid w:val="0030285C"/>
    <w:rsid w:val="003031D2"/>
    <w:rsid w:val="003042B1"/>
    <w:rsid w:val="003051E1"/>
    <w:rsid w:val="0030584F"/>
    <w:rsid w:val="003066C6"/>
    <w:rsid w:val="00307130"/>
    <w:rsid w:val="003072E9"/>
    <w:rsid w:val="003079BC"/>
    <w:rsid w:val="003107D7"/>
    <w:rsid w:val="00310E76"/>
    <w:rsid w:val="00311413"/>
    <w:rsid w:val="00311EFE"/>
    <w:rsid w:val="003126D7"/>
    <w:rsid w:val="00312D6E"/>
    <w:rsid w:val="00312DF5"/>
    <w:rsid w:val="003134A8"/>
    <w:rsid w:val="0031446F"/>
    <w:rsid w:val="003144ED"/>
    <w:rsid w:val="00314DBE"/>
    <w:rsid w:val="00314E29"/>
    <w:rsid w:val="00315F05"/>
    <w:rsid w:val="003169CA"/>
    <w:rsid w:val="003170F7"/>
    <w:rsid w:val="00320BC4"/>
    <w:rsid w:val="00321686"/>
    <w:rsid w:val="003216C8"/>
    <w:rsid w:val="003223FD"/>
    <w:rsid w:val="00322FDA"/>
    <w:rsid w:val="003237A6"/>
    <w:rsid w:val="00323DE6"/>
    <w:rsid w:val="00324A69"/>
    <w:rsid w:val="00324F36"/>
    <w:rsid w:val="00325492"/>
    <w:rsid w:val="00325B74"/>
    <w:rsid w:val="00325D0E"/>
    <w:rsid w:val="00326648"/>
    <w:rsid w:val="003274B7"/>
    <w:rsid w:val="0032763D"/>
    <w:rsid w:val="00327F2A"/>
    <w:rsid w:val="00330AB3"/>
    <w:rsid w:val="00330CED"/>
    <w:rsid w:val="00331235"/>
    <w:rsid w:val="00332E6A"/>
    <w:rsid w:val="00333D6D"/>
    <w:rsid w:val="0033414B"/>
    <w:rsid w:val="003342D6"/>
    <w:rsid w:val="00334C21"/>
    <w:rsid w:val="00334FD4"/>
    <w:rsid w:val="003357DB"/>
    <w:rsid w:val="00336093"/>
    <w:rsid w:val="003364E6"/>
    <w:rsid w:val="0033709F"/>
    <w:rsid w:val="00337B29"/>
    <w:rsid w:val="00340523"/>
    <w:rsid w:val="00341194"/>
    <w:rsid w:val="00341C75"/>
    <w:rsid w:val="00342BC1"/>
    <w:rsid w:val="00343F38"/>
    <w:rsid w:val="0034423C"/>
    <w:rsid w:val="00344512"/>
    <w:rsid w:val="003448F8"/>
    <w:rsid w:val="003450ED"/>
    <w:rsid w:val="00345630"/>
    <w:rsid w:val="00345B7F"/>
    <w:rsid w:val="00346C8E"/>
    <w:rsid w:val="00346CF2"/>
    <w:rsid w:val="00347170"/>
    <w:rsid w:val="003472A5"/>
    <w:rsid w:val="00347403"/>
    <w:rsid w:val="00350537"/>
    <w:rsid w:val="0035292F"/>
    <w:rsid w:val="0035300C"/>
    <w:rsid w:val="00353D1A"/>
    <w:rsid w:val="00353D65"/>
    <w:rsid w:val="003543AE"/>
    <w:rsid w:val="0035443F"/>
    <w:rsid w:val="0035489E"/>
    <w:rsid w:val="00355877"/>
    <w:rsid w:val="00356076"/>
    <w:rsid w:val="0035637E"/>
    <w:rsid w:val="00356690"/>
    <w:rsid w:val="00357200"/>
    <w:rsid w:val="00357393"/>
    <w:rsid w:val="0036023F"/>
    <w:rsid w:val="00360476"/>
    <w:rsid w:val="003607F1"/>
    <w:rsid w:val="00360983"/>
    <w:rsid w:val="00361D17"/>
    <w:rsid w:val="003622BD"/>
    <w:rsid w:val="00362B46"/>
    <w:rsid w:val="00362C93"/>
    <w:rsid w:val="003633C2"/>
    <w:rsid w:val="003635FE"/>
    <w:rsid w:val="003639A4"/>
    <w:rsid w:val="00364B25"/>
    <w:rsid w:val="00365102"/>
    <w:rsid w:val="00365616"/>
    <w:rsid w:val="00365762"/>
    <w:rsid w:val="003662CD"/>
    <w:rsid w:val="00366F62"/>
    <w:rsid w:val="00367A94"/>
    <w:rsid w:val="00367AA2"/>
    <w:rsid w:val="00371E7F"/>
    <w:rsid w:val="00372A78"/>
    <w:rsid w:val="00373AFA"/>
    <w:rsid w:val="00373EE5"/>
    <w:rsid w:val="003748F3"/>
    <w:rsid w:val="00376036"/>
    <w:rsid w:val="003761E2"/>
    <w:rsid w:val="00376CB7"/>
    <w:rsid w:val="00380235"/>
    <w:rsid w:val="00380FFD"/>
    <w:rsid w:val="003817E2"/>
    <w:rsid w:val="003818A7"/>
    <w:rsid w:val="00381A74"/>
    <w:rsid w:val="00383854"/>
    <w:rsid w:val="00383E67"/>
    <w:rsid w:val="00383FC8"/>
    <w:rsid w:val="00384F8B"/>
    <w:rsid w:val="00385156"/>
    <w:rsid w:val="00386CE2"/>
    <w:rsid w:val="003876FD"/>
    <w:rsid w:val="00387946"/>
    <w:rsid w:val="0039058B"/>
    <w:rsid w:val="003907C9"/>
    <w:rsid w:val="00391183"/>
    <w:rsid w:val="00391D47"/>
    <w:rsid w:val="00392901"/>
    <w:rsid w:val="00393905"/>
    <w:rsid w:val="003939A1"/>
    <w:rsid w:val="00394233"/>
    <w:rsid w:val="00394A72"/>
    <w:rsid w:val="00394DCE"/>
    <w:rsid w:val="00394FDA"/>
    <w:rsid w:val="003957D4"/>
    <w:rsid w:val="00397570"/>
    <w:rsid w:val="003A0352"/>
    <w:rsid w:val="003A14A5"/>
    <w:rsid w:val="003A170C"/>
    <w:rsid w:val="003A2425"/>
    <w:rsid w:val="003A333C"/>
    <w:rsid w:val="003A33EC"/>
    <w:rsid w:val="003A38C5"/>
    <w:rsid w:val="003A3F8A"/>
    <w:rsid w:val="003A41B1"/>
    <w:rsid w:val="003A4442"/>
    <w:rsid w:val="003A4CD8"/>
    <w:rsid w:val="003A5524"/>
    <w:rsid w:val="003A5A4B"/>
    <w:rsid w:val="003A60B5"/>
    <w:rsid w:val="003A74B5"/>
    <w:rsid w:val="003A767A"/>
    <w:rsid w:val="003B0812"/>
    <w:rsid w:val="003B0B79"/>
    <w:rsid w:val="003B1B3C"/>
    <w:rsid w:val="003B1FE9"/>
    <w:rsid w:val="003B2A97"/>
    <w:rsid w:val="003B2C28"/>
    <w:rsid w:val="003B2C5C"/>
    <w:rsid w:val="003B2E95"/>
    <w:rsid w:val="003B3428"/>
    <w:rsid w:val="003B3A9A"/>
    <w:rsid w:val="003B3B79"/>
    <w:rsid w:val="003B4F45"/>
    <w:rsid w:val="003B648B"/>
    <w:rsid w:val="003B6FAB"/>
    <w:rsid w:val="003B7677"/>
    <w:rsid w:val="003B776C"/>
    <w:rsid w:val="003C079C"/>
    <w:rsid w:val="003C2719"/>
    <w:rsid w:val="003C3157"/>
    <w:rsid w:val="003C3852"/>
    <w:rsid w:val="003C3B20"/>
    <w:rsid w:val="003C45FA"/>
    <w:rsid w:val="003C4D2B"/>
    <w:rsid w:val="003C5298"/>
    <w:rsid w:val="003C53F4"/>
    <w:rsid w:val="003C6157"/>
    <w:rsid w:val="003C61CE"/>
    <w:rsid w:val="003C639F"/>
    <w:rsid w:val="003C6843"/>
    <w:rsid w:val="003C6CFC"/>
    <w:rsid w:val="003C7567"/>
    <w:rsid w:val="003C75D5"/>
    <w:rsid w:val="003C7614"/>
    <w:rsid w:val="003D0542"/>
    <w:rsid w:val="003D0FD4"/>
    <w:rsid w:val="003D16E8"/>
    <w:rsid w:val="003D2CAA"/>
    <w:rsid w:val="003D34FF"/>
    <w:rsid w:val="003D4E5A"/>
    <w:rsid w:val="003D50FD"/>
    <w:rsid w:val="003D6483"/>
    <w:rsid w:val="003D6F69"/>
    <w:rsid w:val="003D6F6F"/>
    <w:rsid w:val="003D7972"/>
    <w:rsid w:val="003E0155"/>
    <w:rsid w:val="003E0CD2"/>
    <w:rsid w:val="003E1E28"/>
    <w:rsid w:val="003E1E4A"/>
    <w:rsid w:val="003E1EAE"/>
    <w:rsid w:val="003E230C"/>
    <w:rsid w:val="003E2AB8"/>
    <w:rsid w:val="003E2DE9"/>
    <w:rsid w:val="003E32D0"/>
    <w:rsid w:val="003E3C8A"/>
    <w:rsid w:val="003E3D61"/>
    <w:rsid w:val="003E3DD6"/>
    <w:rsid w:val="003E43FA"/>
    <w:rsid w:val="003E4C82"/>
    <w:rsid w:val="003E4F03"/>
    <w:rsid w:val="003E5573"/>
    <w:rsid w:val="003E56A1"/>
    <w:rsid w:val="003E57B2"/>
    <w:rsid w:val="003E75F4"/>
    <w:rsid w:val="003E778C"/>
    <w:rsid w:val="003E7BDD"/>
    <w:rsid w:val="003F0708"/>
    <w:rsid w:val="003F0B52"/>
    <w:rsid w:val="003F34A4"/>
    <w:rsid w:val="003F3E76"/>
    <w:rsid w:val="003F5203"/>
    <w:rsid w:val="003F55F5"/>
    <w:rsid w:val="003F56FA"/>
    <w:rsid w:val="003F6424"/>
    <w:rsid w:val="003F69C2"/>
    <w:rsid w:val="003F6B31"/>
    <w:rsid w:val="003F6E44"/>
    <w:rsid w:val="003F74E9"/>
    <w:rsid w:val="003F7872"/>
    <w:rsid w:val="004012C6"/>
    <w:rsid w:val="00402751"/>
    <w:rsid w:val="00402C63"/>
    <w:rsid w:val="00402D2C"/>
    <w:rsid w:val="00402DF7"/>
    <w:rsid w:val="00403761"/>
    <w:rsid w:val="00404CCF"/>
    <w:rsid w:val="00405817"/>
    <w:rsid w:val="00406DE7"/>
    <w:rsid w:val="004074C1"/>
    <w:rsid w:val="0041076B"/>
    <w:rsid w:val="00410F34"/>
    <w:rsid w:val="004110A9"/>
    <w:rsid w:val="00412249"/>
    <w:rsid w:val="00412428"/>
    <w:rsid w:val="00412662"/>
    <w:rsid w:val="004126BC"/>
    <w:rsid w:val="00412D4B"/>
    <w:rsid w:val="004137D9"/>
    <w:rsid w:val="00414919"/>
    <w:rsid w:val="00416462"/>
    <w:rsid w:val="004165B2"/>
    <w:rsid w:val="00416674"/>
    <w:rsid w:val="0041746F"/>
    <w:rsid w:val="00420263"/>
    <w:rsid w:val="00420764"/>
    <w:rsid w:val="00420CA0"/>
    <w:rsid w:val="00420F7E"/>
    <w:rsid w:val="00421A47"/>
    <w:rsid w:val="00421F02"/>
    <w:rsid w:val="00422547"/>
    <w:rsid w:val="0042378F"/>
    <w:rsid w:val="00425259"/>
    <w:rsid w:val="004256AF"/>
    <w:rsid w:val="00425721"/>
    <w:rsid w:val="00425B83"/>
    <w:rsid w:val="004266DD"/>
    <w:rsid w:val="004269F9"/>
    <w:rsid w:val="00430115"/>
    <w:rsid w:val="00430B4B"/>
    <w:rsid w:val="004318A9"/>
    <w:rsid w:val="00431900"/>
    <w:rsid w:val="00432588"/>
    <w:rsid w:val="0043351A"/>
    <w:rsid w:val="00433594"/>
    <w:rsid w:val="0043363A"/>
    <w:rsid w:val="00433F3F"/>
    <w:rsid w:val="0043415E"/>
    <w:rsid w:val="0043416E"/>
    <w:rsid w:val="00434708"/>
    <w:rsid w:val="00434CE6"/>
    <w:rsid w:val="00434F1D"/>
    <w:rsid w:val="004353D0"/>
    <w:rsid w:val="00435927"/>
    <w:rsid w:val="00437575"/>
    <w:rsid w:val="00437974"/>
    <w:rsid w:val="00440A1B"/>
    <w:rsid w:val="00440BE4"/>
    <w:rsid w:val="0044110D"/>
    <w:rsid w:val="00441139"/>
    <w:rsid w:val="00441810"/>
    <w:rsid w:val="00441DD1"/>
    <w:rsid w:val="004433D5"/>
    <w:rsid w:val="00443612"/>
    <w:rsid w:val="004439AF"/>
    <w:rsid w:val="0044429C"/>
    <w:rsid w:val="00447284"/>
    <w:rsid w:val="00450910"/>
    <w:rsid w:val="00450AA3"/>
    <w:rsid w:val="004531A4"/>
    <w:rsid w:val="00454610"/>
    <w:rsid w:val="004546C7"/>
    <w:rsid w:val="00455792"/>
    <w:rsid w:val="004559FA"/>
    <w:rsid w:val="00455ABC"/>
    <w:rsid w:val="00455BD8"/>
    <w:rsid w:val="00456172"/>
    <w:rsid w:val="004570E2"/>
    <w:rsid w:val="00457BF7"/>
    <w:rsid w:val="0046039A"/>
    <w:rsid w:val="00460930"/>
    <w:rsid w:val="00460EFE"/>
    <w:rsid w:val="004611CB"/>
    <w:rsid w:val="00462171"/>
    <w:rsid w:val="00462475"/>
    <w:rsid w:val="00462781"/>
    <w:rsid w:val="0046298F"/>
    <w:rsid w:val="00462A91"/>
    <w:rsid w:val="0046326A"/>
    <w:rsid w:val="0046343E"/>
    <w:rsid w:val="00463612"/>
    <w:rsid w:val="004642BF"/>
    <w:rsid w:val="0046493A"/>
    <w:rsid w:val="00464F91"/>
    <w:rsid w:val="00465505"/>
    <w:rsid w:val="004664E2"/>
    <w:rsid w:val="004667FA"/>
    <w:rsid w:val="00467799"/>
    <w:rsid w:val="00467FDE"/>
    <w:rsid w:val="00470207"/>
    <w:rsid w:val="0047057B"/>
    <w:rsid w:val="0047074D"/>
    <w:rsid w:val="004713E6"/>
    <w:rsid w:val="00471B6A"/>
    <w:rsid w:val="00472325"/>
    <w:rsid w:val="00472944"/>
    <w:rsid w:val="00472FA9"/>
    <w:rsid w:val="004754A6"/>
    <w:rsid w:val="004755C0"/>
    <w:rsid w:val="00475B92"/>
    <w:rsid w:val="00475CCE"/>
    <w:rsid w:val="0047655B"/>
    <w:rsid w:val="00476712"/>
    <w:rsid w:val="0047700F"/>
    <w:rsid w:val="0048097B"/>
    <w:rsid w:val="004815D4"/>
    <w:rsid w:val="00481B99"/>
    <w:rsid w:val="004820DE"/>
    <w:rsid w:val="00482D9F"/>
    <w:rsid w:val="00483B60"/>
    <w:rsid w:val="00483F09"/>
    <w:rsid w:val="0048567A"/>
    <w:rsid w:val="0048570B"/>
    <w:rsid w:val="00485807"/>
    <w:rsid w:val="00485A14"/>
    <w:rsid w:val="00487D08"/>
    <w:rsid w:val="004904D6"/>
    <w:rsid w:val="004919B5"/>
    <w:rsid w:val="004920DF"/>
    <w:rsid w:val="00494122"/>
    <w:rsid w:val="004943D2"/>
    <w:rsid w:val="0049460E"/>
    <w:rsid w:val="00494641"/>
    <w:rsid w:val="004947F2"/>
    <w:rsid w:val="004948D9"/>
    <w:rsid w:val="00495077"/>
    <w:rsid w:val="0049525D"/>
    <w:rsid w:val="0049612B"/>
    <w:rsid w:val="00497A09"/>
    <w:rsid w:val="00497FF2"/>
    <w:rsid w:val="004A0062"/>
    <w:rsid w:val="004A0941"/>
    <w:rsid w:val="004A159D"/>
    <w:rsid w:val="004A26D7"/>
    <w:rsid w:val="004A2B43"/>
    <w:rsid w:val="004A3CCB"/>
    <w:rsid w:val="004A3E45"/>
    <w:rsid w:val="004A4144"/>
    <w:rsid w:val="004A527C"/>
    <w:rsid w:val="004A64CC"/>
    <w:rsid w:val="004A70B5"/>
    <w:rsid w:val="004A7BD3"/>
    <w:rsid w:val="004B118F"/>
    <w:rsid w:val="004B131E"/>
    <w:rsid w:val="004B1CE5"/>
    <w:rsid w:val="004B3DCE"/>
    <w:rsid w:val="004B5258"/>
    <w:rsid w:val="004B5A4E"/>
    <w:rsid w:val="004B6A1F"/>
    <w:rsid w:val="004B6B75"/>
    <w:rsid w:val="004B79CB"/>
    <w:rsid w:val="004C0179"/>
    <w:rsid w:val="004C05FD"/>
    <w:rsid w:val="004C0C53"/>
    <w:rsid w:val="004C0EF4"/>
    <w:rsid w:val="004C16FF"/>
    <w:rsid w:val="004C1834"/>
    <w:rsid w:val="004C21A3"/>
    <w:rsid w:val="004C34C2"/>
    <w:rsid w:val="004C352D"/>
    <w:rsid w:val="004C3D88"/>
    <w:rsid w:val="004C4A1E"/>
    <w:rsid w:val="004C5518"/>
    <w:rsid w:val="004C60B0"/>
    <w:rsid w:val="004C632B"/>
    <w:rsid w:val="004C64CE"/>
    <w:rsid w:val="004C67BA"/>
    <w:rsid w:val="004C6A4E"/>
    <w:rsid w:val="004C71A2"/>
    <w:rsid w:val="004C7590"/>
    <w:rsid w:val="004C7817"/>
    <w:rsid w:val="004C7D5F"/>
    <w:rsid w:val="004C7F65"/>
    <w:rsid w:val="004C7FC8"/>
    <w:rsid w:val="004D1221"/>
    <w:rsid w:val="004D2989"/>
    <w:rsid w:val="004D3187"/>
    <w:rsid w:val="004D3575"/>
    <w:rsid w:val="004D3FA4"/>
    <w:rsid w:val="004D3FBB"/>
    <w:rsid w:val="004D3FFF"/>
    <w:rsid w:val="004D4237"/>
    <w:rsid w:val="004D4340"/>
    <w:rsid w:val="004D44F2"/>
    <w:rsid w:val="004D511C"/>
    <w:rsid w:val="004D68F2"/>
    <w:rsid w:val="004D6D4B"/>
    <w:rsid w:val="004D789F"/>
    <w:rsid w:val="004E03A8"/>
    <w:rsid w:val="004E055E"/>
    <w:rsid w:val="004E0A00"/>
    <w:rsid w:val="004E155C"/>
    <w:rsid w:val="004E18A4"/>
    <w:rsid w:val="004E1C3C"/>
    <w:rsid w:val="004E1F38"/>
    <w:rsid w:val="004E2A15"/>
    <w:rsid w:val="004E338B"/>
    <w:rsid w:val="004E3A7E"/>
    <w:rsid w:val="004E4C15"/>
    <w:rsid w:val="004E51C5"/>
    <w:rsid w:val="004E5A01"/>
    <w:rsid w:val="004E728C"/>
    <w:rsid w:val="004E7A6A"/>
    <w:rsid w:val="004F0996"/>
    <w:rsid w:val="004F09AD"/>
    <w:rsid w:val="004F0F3B"/>
    <w:rsid w:val="004F159E"/>
    <w:rsid w:val="004F18E8"/>
    <w:rsid w:val="004F1F93"/>
    <w:rsid w:val="004F268D"/>
    <w:rsid w:val="004F2FE5"/>
    <w:rsid w:val="004F36AF"/>
    <w:rsid w:val="004F3B1A"/>
    <w:rsid w:val="004F3D50"/>
    <w:rsid w:val="004F40F6"/>
    <w:rsid w:val="004F5229"/>
    <w:rsid w:val="004F6BBC"/>
    <w:rsid w:val="004F6D14"/>
    <w:rsid w:val="004F731E"/>
    <w:rsid w:val="004F745D"/>
    <w:rsid w:val="004F7718"/>
    <w:rsid w:val="004F7D06"/>
    <w:rsid w:val="004F7D9A"/>
    <w:rsid w:val="004F7EB2"/>
    <w:rsid w:val="005001B0"/>
    <w:rsid w:val="00500AED"/>
    <w:rsid w:val="00502468"/>
    <w:rsid w:val="00502867"/>
    <w:rsid w:val="005028CB"/>
    <w:rsid w:val="005028D8"/>
    <w:rsid w:val="00502BED"/>
    <w:rsid w:val="00503044"/>
    <w:rsid w:val="00504152"/>
    <w:rsid w:val="00504ECD"/>
    <w:rsid w:val="00505885"/>
    <w:rsid w:val="00505D88"/>
    <w:rsid w:val="00506426"/>
    <w:rsid w:val="00506635"/>
    <w:rsid w:val="00506F7D"/>
    <w:rsid w:val="0051045B"/>
    <w:rsid w:val="0051150C"/>
    <w:rsid w:val="00512691"/>
    <w:rsid w:val="00512B42"/>
    <w:rsid w:val="00512E2E"/>
    <w:rsid w:val="005137F0"/>
    <w:rsid w:val="005142A9"/>
    <w:rsid w:val="00514480"/>
    <w:rsid w:val="00514E2B"/>
    <w:rsid w:val="0051590A"/>
    <w:rsid w:val="00515ADA"/>
    <w:rsid w:val="005160AF"/>
    <w:rsid w:val="005162D8"/>
    <w:rsid w:val="005168F9"/>
    <w:rsid w:val="005170C3"/>
    <w:rsid w:val="005174C6"/>
    <w:rsid w:val="00517893"/>
    <w:rsid w:val="00520CFB"/>
    <w:rsid w:val="00520FCE"/>
    <w:rsid w:val="0052106D"/>
    <w:rsid w:val="0052176C"/>
    <w:rsid w:val="005227B1"/>
    <w:rsid w:val="00522822"/>
    <w:rsid w:val="00522CD5"/>
    <w:rsid w:val="00523770"/>
    <w:rsid w:val="00524256"/>
    <w:rsid w:val="005249CB"/>
    <w:rsid w:val="00524B7F"/>
    <w:rsid w:val="00526261"/>
    <w:rsid w:val="00526518"/>
    <w:rsid w:val="00526B42"/>
    <w:rsid w:val="00526B57"/>
    <w:rsid w:val="005272E3"/>
    <w:rsid w:val="005279F9"/>
    <w:rsid w:val="00530292"/>
    <w:rsid w:val="00531237"/>
    <w:rsid w:val="0053197F"/>
    <w:rsid w:val="005319F5"/>
    <w:rsid w:val="0053221C"/>
    <w:rsid w:val="0053271F"/>
    <w:rsid w:val="00533C91"/>
    <w:rsid w:val="00533D31"/>
    <w:rsid w:val="00533D89"/>
    <w:rsid w:val="00533E5E"/>
    <w:rsid w:val="0053409A"/>
    <w:rsid w:val="005346E0"/>
    <w:rsid w:val="00535697"/>
    <w:rsid w:val="00535E8C"/>
    <w:rsid w:val="00536F6B"/>
    <w:rsid w:val="00537287"/>
    <w:rsid w:val="005372CB"/>
    <w:rsid w:val="00537B05"/>
    <w:rsid w:val="00537EAD"/>
    <w:rsid w:val="00540617"/>
    <w:rsid w:val="00540894"/>
    <w:rsid w:val="00540C1B"/>
    <w:rsid w:val="00541F52"/>
    <w:rsid w:val="005421C6"/>
    <w:rsid w:val="005425CA"/>
    <w:rsid w:val="00542AED"/>
    <w:rsid w:val="00542FA5"/>
    <w:rsid w:val="0054322A"/>
    <w:rsid w:val="00543CA8"/>
    <w:rsid w:val="00543FB4"/>
    <w:rsid w:val="0054466F"/>
    <w:rsid w:val="0054529E"/>
    <w:rsid w:val="00545D47"/>
    <w:rsid w:val="00546255"/>
    <w:rsid w:val="0054641C"/>
    <w:rsid w:val="00546786"/>
    <w:rsid w:val="00546787"/>
    <w:rsid w:val="00546F18"/>
    <w:rsid w:val="005473BD"/>
    <w:rsid w:val="00547DBB"/>
    <w:rsid w:val="00550C29"/>
    <w:rsid w:val="005516FF"/>
    <w:rsid w:val="0055268F"/>
    <w:rsid w:val="00552C86"/>
    <w:rsid w:val="00552F1D"/>
    <w:rsid w:val="005530B5"/>
    <w:rsid w:val="0055355B"/>
    <w:rsid w:val="005546C4"/>
    <w:rsid w:val="005546CA"/>
    <w:rsid w:val="00554769"/>
    <w:rsid w:val="00554803"/>
    <w:rsid w:val="00555CE6"/>
    <w:rsid w:val="0055602F"/>
    <w:rsid w:val="00556395"/>
    <w:rsid w:val="00560927"/>
    <w:rsid w:val="00560BD2"/>
    <w:rsid w:val="00561327"/>
    <w:rsid w:val="005615BB"/>
    <w:rsid w:val="00561CB5"/>
    <w:rsid w:val="005638C0"/>
    <w:rsid w:val="0056396E"/>
    <w:rsid w:val="005643AF"/>
    <w:rsid w:val="005648E5"/>
    <w:rsid w:val="0056534A"/>
    <w:rsid w:val="0056591D"/>
    <w:rsid w:val="00565F67"/>
    <w:rsid w:val="00566E2A"/>
    <w:rsid w:val="005670E9"/>
    <w:rsid w:val="00567A16"/>
    <w:rsid w:val="00567BC1"/>
    <w:rsid w:val="00567D72"/>
    <w:rsid w:val="00567DEA"/>
    <w:rsid w:val="00571392"/>
    <w:rsid w:val="00571951"/>
    <w:rsid w:val="00571C2C"/>
    <w:rsid w:val="00572578"/>
    <w:rsid w:val="00573989"/>
    <w:rsid w:val="00575F74"/>
    <w:rsid w:val="00576883"/>
    <w:rsid w:val="00576E3F"/>
    <w:rsid w:val="0058103E"/>
    <w:rsid w:val="005814D8"/>
    <w:rsid w:val="00583483"/>
    <w:rsid w:val="00583869"/>
    <w:rsid w:val="0058437D"/>
    <w:rsid w:val="0058628D"/>
    <w:rsid w:val="0058782A"/>
    <w:rsid w:val="00590D10"/>
    <w:rsid w:val="00592850"/>
    <w:rsid w:val="00592B26"/>
    <w:rsid w:val="005942A2"/>
    <w:rsid w:val="00594585"/>
    <w:rsid w:val="00594A3E"/>
    <w:rsid w:val="00596B45"/>
    <w:rsid w:val="00596DDE"/>
    <w:rsid w:val="005979BD"/>
    <w:rsid w:val="005A03CE"/>
    <w:rsid w:val="005A0628"/>
    <w:rsid w:val="005A0693"/>
    <w:rsid w:val="005A0908"/>
    <w:rsid w:val="005A1422"/>
    <w:rsid w:val="005A224A"/>
    <w:rsid w:val="005A22F7"/>
    <w:rsid w:val="005A2866"/>
    <w:rsid w:val="005A297B"/>
    <w:rsid w:val="005A2CF6"/>
    <w:rsid w:val="005A3A32"/>
    <w:rsid w:val="005A3BBC"/>
    <w:rsid w:val="005A436A"/>
    <w:rsid w:val="005A4542"/>
    <w:rsid w:val="005A4DE3"/>
    <w:rsid w:val="005A5C28"/>
    <w:rsid w:val="005A6721"/>
    <w:rsid w:val="005A6FE6"/>
    <w:rsid w:val="005A714E"/>
    <w:rsid w:val="005A7C18"/>
    <w:rsid w:val="005B04C9"/>
    <w:rsid w:val="005B0E0C"/>
    <w:rsid w:val="005B1AFA"/>
    <w:rsid w:val="005B211F"/>
    <w:rsid w:val="005B2553"/>
    <w:rsid w:val="005B2AF0"/>
    <w:rsid w:val="005B40AA"/>
    <w:rsid w:val="005B51CF"/>
    <w:rsid w:val="005B79D4"/>
    <w:rsid w:val="005B7DD4"/>
    <w:rsid w:val="005B7DF8"/>
    <w:rsid w:val="005C12B1"/>
    <w:rsid w:val="005C15C8"/>
    <w:rsid w:val="005C18B5"/>
    <w:rsid w:val="005C2F50"/>
    <w:rsid w:val="005C369F"/>
    <w:rsid w:val="005C61B9"/>
    <w:rsid w:val="005C66D6"/>
    <w:rsid w:val="005C6F5E"/>
    <w:rsid w:val="005C7632"/>
    <w:rsid w:val="005C76A4"/>
    <w:rsid w:val="005C7A44"/>
    <w:rsid w:val="005C7AE8"/>
    <w:rsid w:val="005D0F91"/>
    <w:rsid w:val="005D13DC"/>
    <w:rsid w:val="005D2333"/>
    <w:rsid w:val="005D32ED"/>
    <w:rsid w:val="005D3773"/>
    <w:rsid w:val="005D381A"/>
    <w:rsid w:val="005D4274"/>
    <w:rsid w:val="005D51AB"/>
    <w:rsid w:val="005D52E3"/>
    <w:rsid w:val="005D5EDA"/>
    <w:rsid w:val="005D6108"/>
    <w:rsid w:val="005D7822"/>
    <w:rsid w:val="005D7CEF"/>
    <w:rsid w:val="005E01A0"/>
    <w:rsid w:val="005E0381"/>
    <w:rsid w:val="005E113C"/>
    <w:rsid w:val="005E2CEE"/>
    <w:rsid w:val="005E2EC5"/>
    <w:rsid w:val="005E34B3"/>
    <w:rsid w:val="005E3AED"/>
    <w:rsid w:val="005E461C"/>
    <w:rsid w:val="005E4A77"/>
    <w:rsid w:val="005E518F"/>
    <w:rsid w:val="005E66E7"/>
    <w:rsid w:val="005E673A"/>
    <w:rsid w:val="005E6916"/>
    <w:rsid w:val="005E7A25"/>
    <w:rsid w:val="005E7F20"/>
    <w:rsid w:val="005F0B70"/>
    <w:rsid w:val="005F1654"/>
    <w:rsid w:val="005F1C70"/>
    <w:rsid w:val="005F1E52"/>
    <w:rsid w:val="005F20FB"/>
    <w:rsid w:val="005F32CD"/>
    <w:rsid w:val="005F35B5"/>
    <w:rsid w:val="005F3732"/>
    <w:rsid w:val="005F46B6"/>
    <w:rsid w:val="005F472A"/>
    <w:rsid w:val="005F4FB7"/>
    <w:rsid w:val="005F5227"/>
    <w:rsid w:val="005F537E"/>
    <w:rsid w:val="005F56AC"/>
    <w:rsid w:val="005F669C"/>
    <w:rsid w:val="00600362"/>
    <w:rsid w:val="006010A2"/>
    <w:rsid w:val="0060127D"/>
    <w:rsid w:val="006020B6"/>
    <w:rsid w:val="00602261"/>
    <w:rsid w:val="00602609"/>
    <w:rsid w:val="0060307D"/>
    <w:rsid w:val="00603817"/>
    <w:rsid w:val="00603AB2"/>
    <w:rsid w:val="00604DA4"/>
    <w:rsid w:val="00605596"/>
    <w:rsid w:val="00605A68"/>
    <w:rsid w:val="00605C92"/>
    <w:rsid w:val="00606B63"/>
    <w:rsid w:val="006074AD"/>
    <w:rsid w:val="0061029B"/>
    <w:rsid w:val="00610717"/>
    <w:rsid w:val="00610B6E"/>
    <w:rsid w:val="006116A2"/>
    <w:rsid w:val="00611BB3"/>
    <w:rsid w:val="00611FB6"/>
    <w:rsid w:val="00612558"/>
    <w:rsid w:val="006125CD"/>
    <w:rsid w:val="0061353F"/>
    <w:rsid w:val="006136FE"/>
    <w:rsid w:val="00613DEA"/>
    <w:rsid w:val="00613E74"/>
    <w:rsid w:val="006159E8"/>
    <w:rsid w:val="00615EBD"/>
    <w:rsid w:val="006165FC"/>
    <w:rsid w:val="00616AEB"/>
    <w:rsid w:val="006216F9"/>
    <w:rsid w:val="00621C4B"/>
    <w:rsid w:val="00621C9C"/>
    <w:rsid w:val="006229FD"/>
    <w:rsid w:val="00622AA0"/>
    <w:rsid w:val="006233FC"/>
    <w:rsid w:val="00623501"/>
    <w:rsid w:val="00623EC6"/>
    <w:rsid w:val="0062527B"/>
    <w:rsid w:val="006259D9"/>
    <w:rsid w:val="006260E8"/>
    <w:rsid w:val="006262E1"/>
    <w:rsid w:val="0062639C"/>
    <w:rsid w:val="00627CE1"/>
    <w:rsid w:val="006306CB"/>
    <w:rsid w:val="006316EF"/>
    <w:rsid w:val="006320CF"/>
    <w:rsid w:val="006325C5"/>
    <w:rsid w:val="0063412B"/>
    <w:rsid w:val="00634828"/>
    <w:rsid w:val="00634920"/>
    <w:rsid w:val="00634A07"/>
    <w:rsid w:val="006367A6"/>
    <w:rsid w:val="00637396"/>
    <w:rsid w:val="00637F2F"/>
    <w:rsid w:val="0064003E"/>
    <w:rsid w:val="006400CB"/>
    <w:rsid w:val="0064058D"/>
    <w:rsid w:val="00640FB4"/>
    <w:rsid w:val="006412E0"/>
    <w:rsid w:val="00641671"/>
    <w:rsid w:val="006416AA"/>
    <w:rsid w:val="0064176E"/>
    <w:rsid w:val="00641FE2"/>
    <w:rsid w:val="00642DD4"/>
    <w:rsid w:val="00643294"/>
    <w:rsid w:val="0064346E"/>
    <w:rsid w:val="00643F68"/>
    <w:rsid w:val="006442CB"/>
    <w:rsid w:val="00644C66"/>
    <w:rsid w:val="00645AE7"/>
    <w:rsid w:val="00645C0A"/>
    <w:rsid w:val="00645ED5"/>
    <w:rsid w:val="006461CC"/>
    <w:rsid w:val="0064634E"/>
    <w:rsid w:val="006501F0"/>
    <w:rsid w:val="00650AAE"/>
    <w:rsid w:val="006510C6"/>
    <w:rsid w:val="0065217D"/>
    <w:rsid w:val="00652657"/>
    <w:rsid w:val="006526F4"/>
    <w:rsid w:val="00652A95"/>
    <w:rsid w:val="00652EE2"/>
    <w:rsid w:val="006533B0"/>
    <w:rsid w:val="00653423"/>
    <w:rsid w:val="006537AF"/>
    <w:rsid w:val="00654E5C"/>
    <w:rsid w:val="006556A7"/>
    <w:rsid w:val="00655AF5"/>
    <w:rsid w:val="0065715A"/>
    <w:rsid w:val="00660316"/>
    <w:rsid w:val="00660589"/>
    <w:rsid w:val="00660834"/>
    <w:rsid w:val="00660C19"/>
    <w:rsid w:val="0066152F"/>
    <w:rsid w:val="00661645"/>
    <w:rsid w:val="0066165B"/>
    <w:rsid w:val="00661AD2"/>
    <w:rsid w:val="00662595"/>
    <w:rsid w:val="00662D63"/>
    <w:rsid w:val="00663B71"/>
    <w:rsid w:val="0066492A"/>
    <w:rsid w:val="0066494A"/>
    <w:rsid w:val="00665C50"/>
    <w:rsid w:val="0066656F"/>
    <w:rsid w:val="00666892"/>
    <w:rsid w:val="006672AC"/>
    <w:rsid w:val="0066766B"/>
    <w:rsid w:val="006678B9"/>
    <w:rsid w:val="006711FE"/>
    <w:rsid w:val="0067122B"/>
    <w:rsid w:val="00671667"/>
    <w:rsid w:val="00671751"/>
    <w:rsid w:val="006722A8"/>
    <w:rsid w:val="00672A6A"/>
    <w:rsid w:val="00673AE4"/>
    <w:rsid w:val="006756B5"/>
    <w:rsid w:val="00676197"/>
    <w:rsid w:val="00677C56"/>
    <w:rsid w:val="006801A5"/>
    <w:rsid w:val="006841A6"/>
    <w:rsid w:val="0068446E"/>
    <w:rsid w:val="00684B6F"/>
    <w:rsid w:val="00684F7D"/>
    <w:rsid w:val="0068540A"/>
    <w:rsid w:val="006856AD"/>
    <w:rsid w:val="006857E6"/>
    <w:rsid w:val="00686124"/>
    <w:rsid w:val="00690DFA"/>
    <w:rsid w:val="00690F43"/>
    <w:rsid w:val="00691936"/>
    <w:rsid w:val="00691C59"/>
    <w:rsid w:val="00691D1F"/>
    <w:rsid w:val="00691F87"/>
    <w:rsid w:val="00692662"/>
    <w:rsid w:val="00692703"/>
    <w:rsid w:val="00693359"/>
    <w:rsid w:val="00693588"/>
    <w:rsid w:val="00693648"/>
    <w:rsid w:val="006939A9"/>
    <w:rsid w:val="006959E7"/>
    <w:rsid w:val="0069667D"/>
    <w:rsid w:val="0069712E"/>
    <w:rsid w:val="006A0388"/>
    <w:rsid w:val="006A0FD1"/>
    <w:rsid w:val="006A14A6"/>
    <w:rsid w:val="006A168F"/>
    <w:rsid w:val="006A195F"/>
    <w:rsid w:val="006A1C71"/>
    <w:rsid w:val="006A2CD3"/>
    <w:rsid w:val="006A2EDA"/>
    <w:rsid w:val="006A38E2"/>
    <w:rsid w:val="006A3B51"/>
    <w:rsid w:val="006A48CA"/>
    <w:rsid w:val="006A57EC"/>
    <w:rsid w:val="006A64E2"/>
    <w:rsid w:val="006A701A"/>
    <w:rsid w:val="006A7082"/>
    <w:rsid w:val="006A7A16"/>
    <w:rsid w:val="006B02C5"/>
    <w:rsid w:val="006B0B29"/>
    <w:rsid w:val="006B0DCE"/>
    <w:rsid w:val="006B1E19"/>
    <w:rsid w:val="006B2378"/>
    <w:rsid w:val="006B2471"/>
    <w:rsid w:val="006B3ED0"/>
    <w:rsid w:val="006B46D5"/>
    <w:rsid w:val="006B5063"/>
    <w:rsid w:val="006B5124"/>
    <w:rsid w:val="006B59D9"/>
    <w:rsid w:val="006C0B99"/>
    <w:rsid w:val="006C230E"/>
    <w:rsid w:val="006C2591"/>
    <w:rsid w:val="006C2CC9"/>
    <w:rsid w:val="006C3B30"/>
    <w:rsid w:val="006C44D6"/>
    <w:rsid w:val="006C4B7B"/>
    <w:rsid w:val="006C50B7"/>
    <w:rsid w:val="006C5597"/>
    <w:rsid w:val="006C5690"/>
    <w:rsid w:val="006C56ED"/>
    <w:rsid w:val="006C662B"/>
    <w:rsid w:val="006C7EFD"/>
    <w:rsid w:val="006D1BE1"/>
    <w:rsid w:val="006D4021"/>
    <w:rsid w:val="006D4594"/>
    <w:rsid w:val="006D4A71"/>
    <w:rsid w:val="006D5109"/>
    <w:rsid w:val="006D54C1"/>
    <w:rsid w:val="006D5D0F"/>
    <w:rsid w:val="006D61B0"/>
    <w:rsid w:val="006D7DEB"/>
    <w:rsid w:val="006E0503"/>
    <w:rsid w:val="006E0554"/>
    <w:rsid w:val="006E0574"/>
    <w:rsid w:val="006E072C"/>
    <w:rsid w:val="006E0CB7"/>
    <w:rsid w:val="006E126C"/>
    <w:rsid w:val="006E14DA"/>
    <w:rsid w:val="006E16F2"/>
    <w:rsid w:val="006E1884"/>
    <w:rsid w:val="006E1CC0"/>
    <w:rsid w:val="006E3619"/>
    <w:rsid w:val="006E3A6D"/>
    <w:rsid w:val="006E410D"/>
    <w:rsid w:val="006E4309"/>
    <w:rsid w:val="006E442F"/>
    <w:rsid w:val="006E443A"/>
    <w:rsid w:val="006E56EB"/>
    <w:rsid w:val="006E7474"/>
    <w:rsid w:val="006E76DE"/>
    <w:rsid w:val="006E7830"/>
    <w:rsid w:val="006E7AAC"/>
    <w:rsid w:val="006E7E4B"/>
    <w:rsid w:val="006F0421"/>
    <w:rsid w:val="006F0C1D"/>
    <w:rsid w:val="006F2304"/>
    <w:rsid w:val="006F2C8C"/>
    <w:rsid w:val="006F37B6"/>
    <w:rsid w:val="006F3DA5"/>
    <w:rsid w:val="006F4730"/>
    <w:rsid w:val="006F4B79"/>
    <w:rsid w:val="006F5279"/>
    <w:rsid w:val="006F5361"/>
    <w:rsid w:val="006F6C61"/>
    <w:rsid w:val="006F6D17"/>
    <w:rsid w:val="006F784F"/>
    <w:rsid w:val="007004F1"/>
    <w:rsid w:val="00701781"/>
    <w:rsid w:val="00701F81"/>
    <w:rsid w:val="0070290D"/>
    <w:rsid w:val="00703CF2"/>
    <w:rsid w:val="00703E67"/>
    <w:rsid w:val="00704589"/>
    <w:rsid w:val="007047F7"/>
    <w:rsid w:val="00704D78"/>
    <w:rsid w:val="00704DF8"/>
    <w:rsid w:val="007057BE"/>
    <w:rsid w:val="00705E69"/>
    <w:rsid w:val="007060D6"/>
    <w:rsid w:val="007061EF"/>
    <w:rsid w:val="00706937"/>
    <w:rsid w:val="0070713D"/>
    <w:rsid w:val="00707A98"/>
    <w:rsid w:val="00707D32"/>
    <w:rsid w:val="0071046A"/>
    <w:rsid w:val="00710828"/>
    <w:rsid w:val="00710D7D"/>
    <w:rsid w:val="00711886"/>
    <w:rsid w:val="00711B61"/>
    <w:rsid w:val="007125B3"/>
    <w:rsid w:val="007132C2"/>
    <w:rsid w:val="00713EA9"/>
    <w:rsid w:val="007142C3"/>
    <w:rsid w:val="007146BE"/>
    <w:rsid w:val="00714BA7"/>
    <w:rsid w:val="0071572E"/>
    <w:rsid w:val="00715C7E"/>
    <w:rsid w:val="007166F3"/>
    <w:rsid w:val="00716813"/>
    <w:rsid w:val="0071708D"/>
    <w:rsid w:val="007173BD"/>
    <w:rsid w:val="00717514"/>
    <w:rsid w:val="00717D7A"/>
    <w:rsid w:val="00720E03"/>
    <w:rsid w:val="00720E3A"/>
    <w:rsid w:val="0072111E"/>
    <w:rsid w:val="00721CE8"/>
    <w:rsid w:val="00722B3B"/>
    <w:rsid w:val="00722F4B"/>
    <w:rsid w:val="00723781"/>
    <w:rsid w:val="007243FF"/>
    <w:rsid w:val="00724631"/>
    <w:rsid w:val="00724D7C"/>
    <w:rsid w:val="00724E65"/>
    <w:rsid w:val="00725F37"/>
    <w:rsid w:val="00726136"/>
    <w:rsid w:val="007278A4"/>
    <w:rsid w:val="007278CF"/>
    <w:rsid w:val="00727AD2"/>
    <w:rsid w:val="00727E04"/>
    <w:rsid w:val="00733230"/>
    <w:rsid w:val="0073325C"/>
    <w:rsid w:val="00733511"/>
    <w:rsid w:val="00733708"/>
    <w:rsid w:val="00734ACD"/>
    <w:rsid w:val="00734F9C"/>
    <w:rsid w:val="00736034"/>
    <w:rsid w:val="00736046"/>
    <w:rsid w:val="0073621C"/>
    <w:rsid w:val="00736227"/>
    <w:rsid w:val="00736B9A"/>
    <w:rsid w:val="0074020E"/>
    <w:rsid w:val="00740B15"/>
    <w:rsid w:val="00740BB3"/>
    <w:rsid w:val="00740DD6"/>
    <w:rsid w:val="00742A8E"/>
    <w:rsid w:val="00743749"/>
    <w:rsid w:val="00743FEB"/>
    <w:rsid w:val="00744326"/>
    <w:rsid w:val="007448F3"/>
    <w:rsid w:val="0074541E"/>
    <w:rsid w:val="007456C9"/>
    <w:rsid w:val="00745E2F"/>
    <w:rsid w:val="00746D41"/>
    <w:rsid w:val="00747091"/>
    <w:rsid w:val="00747D00"/>
    <w:rsid w:val="0075009E"/>
    <w:rsid w:val="00750AC3"/>
    <w:rsid w:val="0075115E"/>
    <w:rsid w:val="007521CA"/>
    <w:rsid w:val="007532EA"/>
    <w:rsid w:val="00753EBB"/>
    <w:rsid w:val="00754F2A"/>
    <w:rsid w:val="00755AAD"/>
    <w:rsid w:val="00755CE1"/>
    <w:rsid w:val="00755E72"/>
    <w:rsid w:val="00756918"/>
    <w:rsid w:val="00756FE7"/>
    <w:rsid w:val="007570FD"/>
    <w:rsid w:val="007577A2"/>
    <w:rsid w:val="007577F4"/>
    <w:rsid w:val="00760ABA"/>
    <w:rsid w:val="0076185C"/>
    <w:rsid w:val="00761F7E"/>
    <w:rsid w:val="0076216A"/>
    <w:rsid w:val="007621B8"/>
    <w:rsid w:val="00762458"/>
    <w:rsid w:val="00763202"/>
    <w:rsid w:val="00763C8E"/>
    <w:rsid w:val="00763CB7"/>
    <w:rsid w:val="00765376"/>
    <w:rsid w:val="00765CD9"/>
    <w:rsid w:val="0076642C"/>
    <w:rsid w:val="007664F9"/>
    <w:rsid w:val="0076765D"/>
    <w:rsid w:val="0077031D"/>
    <w:rsid w:val="00770373"/>
    <w:rsid w:val="007706A6"/>
    <w:rsid w:val="007710FF"/>
    <w:rsid w:val="00771A47"/>
    <w:rsid w:val="00771DF5"/>
    <w:rsid w:val="00771F97"/>
    <w:rsid w:val="00772EC7"/>
    <w:rsid w:val="0077382E"/>
    <w:rsid w:val="007744CA"/>
    <w:rsid w:val="00776134"/>
    <w:rsid w:val="007773FC"/>
    <w:rsid w:val="00777B11"/>
    <w:rsid w:val="007800DC"/>
    <w:rsid w:val="007802F1"/>
    <w:rsid w:val="00780464"/>
    <w:rsid w:val="00780B1C"/>
    <w:rsid w:val="007810B4"/>
    <w:rsid w:val="00782156"/>
    <w:rsid w:val="0078254A"/>
    <w:rsid w:val="00782DCE"/>
    <w:rsid w:val="0078364B"/>
    <w:rsid w:val="00783B0C"/>
    <w:rsid w:val="00783D23"/>
    <w:rsid w:val="00784FEB"/>
    <w:rsid w:val="00785A82"/>
    <w:rsid w:val="00785EA6"/>
    <w:rsid w:val="00786875"/>
    <w:rsid w:val="00786BB6"/>
    <w:rsid w:val="00787DD3"/>
    <w:rsid w:val="0079021A"/>
    <w:rsid w:val="0079069C"/>
    <w:rsid w:val="00790862"/>
    <w:rsid w:val="007908DF"/>
    <w:rsid w:val="00790929"/>
    <w:rsid w:val="00790955"/>
    <w:rsid w:val="00790BF6"/>
    <w:rsid w:val="00791204"/>
    <w:rsid w:val="00791756"/>
    <w:rsid w:val="00791F7A"/>
    <w:rsid w:val="00792CFD"/>
    <w:rsid w:val="00793892"/>
    <w:rsid w:val="007942C7"/>
    <w:rsid w:val="00794C26"/>
    <w:rsid w:val="007953E3"/>
    <w:rsid w:val="0079642C"/>
    <w:rsid w:val="007966B5"/>
    <w:rsid w:val="007966EF"/>
    <w:rsid w:val="00797595"/>
    <w:rsid w:val="00797FDB"/>
    <w:rsid w:val="007A020C"/>
    <w:rsid w:val="007A0A90"/>
    <w:rsid w:val="007A0C24"/>
    <w:rsid w:val="007A0D09"/>
    <w:rsid w:val="007A0D0F"/>
    <w:rsid w:val="007A1276"/>
    <w:rsid w:val="007A1FE1"/>
    <w:rsid w:val="007A2059"/>
    <w:rsid w:val="007A283C"/>
    <w:rsid w:val="007A2DA0"/>
    <w:rsid w:val="007A33E1"/>
    <w:rsid w:val="007A340D"/>
    <w:rsid w:val="007A3664"/>
    <w:rsid w:val="007A3970"/>
    <w:rsid w:val="007A3DDB"/>
    <w:rsid w:val="007A3E83"/>
    <w:rsid w:val="007A47F5"/>
    <w:rsid w:val="007A483B"/>
    <w:rsid w:val="007A49E1"/>
    <w:rsid w:val="007A4C45"/>
    <w:rsid w:val="007A5339"/>
    <w:rsid w:val="007A5934"/>
    <w:rsid w:val="007A597F"/>
    <w:rsid w:val="007A60DD"/>
    <w:rsid w:val="007A65CE"/>
    <w:rsid w:val="007A7001"/>
    <w:rsid w:val="007A75E6"/>
    <w:rsid w:val="007A7C9B"/>
    <w:rsid w:val="007B0147"/>
    <w:rsid w:val="007B0514"/>
    <w:rsid w:val="007B0E12"/>
    <w:rsid w:val="007B1CA3"/>
    <w:rsid w:val="007B36FF"/>
    <w:rsid w:val="007B3850"/>
    <w:rsid w:val="007B3C3A"/>
    <w:rsid w:val="007B5153"/>
    <w:rsid w:val="007B5526"/>
    <w:rsid w:val="007B6F97"/>
    <w:rsid w:val="007B76AB"/>
    <w:rsid w:val="007C0371"/>
    <w:rsid w:val="007C0D2A"/>
    <w:rsid w:val="007C12A2"/>
    <w:rsid w:val="007C1C4E"/>
    <w:rsid w:val="007C2366"/>
    <w:rsid w:val="007C2D0E"/>
    <w:rsid w:val="007C2E5A"/>
    <w:rsid w:val="007C3095"/>
    <w:rsid w:val="007C360D"/>
    <w:rsid w:val="007C3B2C"/>
    <w:rsid w:val="007C622F"/>
    <w:rsid w:val="007C6347"/>
    <w:rsid w:val="007C7054"/>
    <w:rsid w:val="007D0153"/>
    <w:rsid w:val="007D136B"/>
    <w:rsid w:val="007D1873"/>
    <w:rsid w:val="007D1BF5"/>
    <w:rsid w:val="007D1FB1"/>
    <w:rsid w:val="007D2331"/>
    <w:rsid w:val="007D3746"/>
    <w:rsid w:val="007D3881"/>
    <w:rsid w:val="007D3D03"/>
    <w:rsid w:val="007D3E48"/>
    <w:rsid w:val="007D3EF5"/>
    <w:rsid w:val="007D496F"/>
    <w:rsid w:val="007D5F65"/>
    <w:rsid w:val="007D72F1"/>
    <w:rsid w:val="007E0455"/>
    <w:rsid w:val="007E0ADF"/>
    <w:rsid w:val="007E0BF0"/>
    <w:rsid w:val="007E11E8"/>
    <w:rsid w:val="007E1C73"/>
    <w:rsid w:val="007E2141"/>
    <w:rsid w:val="007E24F8"/>
    <w:rsid w:val="007E294D"/>
    <w:rsid w:val="007E2B78"/>
    <w:rsid w:val="007E2FE5"/>
    <w:rsid w:val="007E4978"/>
    <w:rsid w:val="007E49F7"/>
    <w:rsid w:val="007E4B1B"/>
    <w:rsid w:val="007E587B"/>
    <w:rsid w:val="007E6EF7"/>
    <w:rsid w:val="007E7556"/>
    <w:rsid w:val="007E78FD"/>
    <w:rsid w:val="007E7CDD"/>
    <w:rsid w:val="007F0562"/>
    <w:rsid w:val="007F3973"/>
    <w:rsid w:val="007F5750"/>
    <w:rsid w:val="007F6630"/>
    <w:rsid w:val="007F6D42"/>
    <w:rsid w:val="007F6EFB"/>
    <w:rsid w:val="007F7187"/>
    <w:rsid w:val="007F7537"/>
    <w:rsid w:val="008006F9"/>
    <w:rsid w:val="008021E3"/>
    <w:rsid w:val="00804451"/>
    <w:rsid w:val="0080450C"/>
    <w:rsid w:val="0080519E"/>
    <w:rsid w:val="0080678B"/>
    <w:rsid w:val="00806B28"/>
    <w:rsid w:val="00807390"/>
    <w:rsid w:val="008105CA"/>
    <w:rsid w:val="008107FC"/>
    <w:rsid w:val="00810A77"/>
    <w:rsid w:val="00811053"/>
    <w:rsid w:val="00811454"/>
    <w:rsid w:val="00811A03"/>
    <w:rsid w:val="00812A9B"/>
    <w:rsid w:val="008134A0"/>
    <w:rsid w:val="0081404D"/>
    <w:rsid w:val="008140A0"/>
    <w:rsid w:val="00814A93"/>
    <w:rsid w:val="00814E79"/>
    <w:rsid w:val="00815862"/>
    <w:rsid w:val="008173D6"/>
    <w:rsid w:val="00820547"/>
    <w:rsid w:val="0082109E"/>
    <w:rsid w:val="008211B8"/>
    <w:rsid w:val="0082154C"/>
    <w:rsid w:val="00821553"/>
    <w:rsid w:val="00821EA9"/>
    <w:rsid w:val="008229AD"/>
    <w:rsid w:val="00822D0B"/>
    <w:rsid w:val="00823926"/>
    <w:rsid w:val="00823FB9"/>
    <w:rsid w:val="00824B26"/>
    <w:rsid w:val="00824F41"/>
    <w:rsid w:val="00825BCB"/>
    <w:rsid w:val="00825D32"/>
    <w:rsid w:val="008275F3"/>
    <w:rsid w:val="008277A0"/>
    <w:rsid w:val="00827814"/>
    <w:rsid w:val="00830ECC"/>
    <w:rsid w:val="00831376"/>
    <w:rsid w:val="0083296D"/>
    <w:rsid w:val="00832CB1"/>
    <w:rsid w:val="00833B4D"/>
    <w:rsid w:val="008341A0"/>
    <w:rsid w:val="008350CF"/>
    <w:rsid w:val="0083517C"/>
    <w:rsid w:val="008359FE"/>
    <w:rsid w:val="00835D02"/>
    <w:rsid w:val="00837F5B"/>
    <w:rsid w:val="00841CDD"/>
    <w:rsid w:val="00841CEE"/>
    <w:rsid w:val="00844DB6"/>
    <w:rsid w:val="008459F7"/>
    <w:rsid w:val="00845F00"/>
    <w:rsid w:val="00847533"/>
    <w:rsid w:val="00850817"/>
    <w:rsid w:val="00850DF1"/>
    <w:rsid w:val="00852635"/>
    <w:rsid w:val="00853F31"/>
    <w:rsid w:val="0085429E"/>
    <w:rsid w:val="00854711"/>
    <w:rsid w:val="00854A60"/>
    <w:rsid w:val="008556A6"/>
    <w:rsid w:val="0086237C"/>
    <w:rsid w:val="0086248D"/>
    <w:rsid w:val="0086274B"/>
    <w:rsid w:val="008628B7"/>
    <w:rsid w:val="00862D3B"/>
    <w:rsid w:val="0086340F"/>
    <w:rsid w:val="00863703"/>
    <w:rsid w:val="00864707"/>
    <w:rsid w:val="008655D7"/>
    <w:rsid w:val="00866D3E"/>
    <w:rsid w:val="00867B2A"/>
    <w:rsid w:val="0087047A"/>
    <w:rsid w:val="008709ED"/>
    <w:rsid w:val="00871A98"/>
    <w:rsid w:val="008725D1"/>
    <w:rsid w:val="00872623"/>
    <w:rsid w:val="0087297F"/>
    <w:rsid w:val="00872DEA"/>
    <w:rsid w:val="00873AF7"/>
    <w:rsid w:val="00874B70"/>
    <w:rsid w:val="0087588A"/>
    <w:rsid w:val="00875977"/>
    <w:rsid w:val="00875F97"/>
    <w:rsid w:val="00876323"/>
    <w:rsid w:val="0087757F"/>
    <w:rsid w:val="00880AC3"/>
    <w:rsid w:val="00880DD4"/>
    <w:rsid w:val="00881CEC"/>
    <w:rsid w:val="00882117"/>
    <w:rsid w:val="00882748"/>
    <w:rsid w:val="00882A9D"/>
    <w:rsid w:val="00882D2E"/>
    <w:rsid w:val="0088432A"/>
    <w:rsid w:val="00884887"/>
    <w:rsid w:val="00884B34"/>
    <w:rsid w:val="0088602F"/>
    <w:rsid w:val="00886CF5"/>
    <w:rsid w:val="00886E4D"/>
    <w:rsid w:val="008873EE"/>
    <w:rsid w:val="008902F2"/>
    <w:rsid w:val="00890E0F"/>
    <w:rsid w:val="0089183E"/>
    <w:rsid w:val="00891C94"/>
    <w:rsid w:val="00894B1C"/>
    <w:rsid w:val="00894CF7"/>
    <w:rsid w:val="00895250"/>
    <w:rsid w:val="008A0E3B"/>
    <w:rsid w:val="008A11A6"/>
    <w:rsid w:val="008A130F"/>
    <w:rsid w:val="008A17D2"/>
    <w:rsid w:val="008A1C55"/>
    <w:rsid w:val="008A25D0"/>
    <w:rsid w:val="008A2984"/>
    <w:rsid w:val="008A3F4F"/>
    <w:rsid w:val="008A5137"/>
    <w:rsid w:val="008A570F"/>
    <w:rsid w:val="008A65F8"/>
    <w:rsid w:val="008A6BC4"/>
    <w:rsid w:val="008A7491"/>
    <w:rsid w:val="008B03FC"/>
    <w:rsid w:val="008B047B"/>
    <w:rsid w:val="008B2F09"/>
    <w:rsid w:val="008B42A5"/>
    <w:rsid w:val="008B48EC"/>
    <w:rsid w:val="008B4ACC"/>
    <w:rsid w:val="008B4E4B"/>
    <w:rsid w:val="008B4F93"/>
    <w:rsid w:val="008B55FA"/>
    <w:rsid w:val="008B6C92"/>
    <w:rsid w:val="008C024C"/>
    <w:rsid w:val="008C04A6"/>
    <w:rsid w:val="008C07FE"/>
    <w:rsid w:val="008C15DC"/>
    <w:rsid w:val="008C2682"/>
    <w:rsid w:val="008C320B"/>
    <w:rsid w:val="008C34CE"/>
    <w:rsid w:val="008C38DE"/>
    <w:rsid w:val="008C42BB"/>
    <w:rsid w:val="008C5E46"/>
    <w:rsid w:val="008C5E80"/>
    <w:rsid w:val="008C7E1E"/>
    <w:rsid w:val="008D025C"/>
    <w:rsid w:val="008D0693"/>
    <w:rsid w:val="008D1297"/>
    <w:rsid w:val="008D1BC3"/>
    <w:rsid w:val="008D1FA5"/>
    <w:rsid w:val="008D23CD"/>
    <w:rsid w:val="008D2CB7"/>
    <w:rsid w:val="008D2E2C"/>
    <w:rsid w:val="008D2ECB"/>
    <w:rsid w:val="008D3196"/>
    <w:rsid w:val="008D38A6"/>
    <w:rsid w:val="008D4725"/>
    <w:rsid w:val="008D637B"/>
    <w:rsid w:val="008D7023"/>
    <w:rsid w:val="008D7417"/>
    <w:rsid w:val="008D7537"/>
    <w:rsid w:val="008E0E88"/>
    <w:rsid w:val="008E10E2"/>
    <w:rsid w:val="008E1644"/>
    <w:rsid w:val="008E2694"/>
    <w:rsid w:val="008E3DBE"/>
    <w:rsid w:val="008E4B89"/>
    <w:rsid w:val="008E4F09"/>
    <w:rsid w:val="008E50D3"/>
    <w:rsid w:val="008E556B"/>
    <w:rsid w:val="008E573F"/>
    <w:rsid w:val="008E69F5"/>
    <w:rsid w:val="008E6DDF"/>
    <w:rsid w:val="008E7207"/>
    <w:rsid w:val="008E796F"/>
    <w:rsid w:val="008F01F5"/>
    <w:rsid w:val="008F0323"/>
    <w:rsid w:val="008F0F88"/>
    <w:rsid w:val="008F16EF"/>
    <w:rsid w:val="008F1C84"/>
    <w:rsid w:val="008F1F5A"/>
    <w:rsid w:val="008F2076"/>
    <w:rsid w:val="008F262B"/>
    <w:rsid w:val="008F33BE"/>
    <w:rsid w:val="008F34BA"/>
    <w:rsid w:val="008F3EB7"/>
    <w:rsid w:val="008F424F"/>
    <w:rsid w:val="008F453F"/>
    <w:rsid w:val="008F4583"/>
    <w:rsid w:val="008F4BBC"/>
    <w:rsid w:val="008F6102"/>
    <w:rsid w:val="008F6E91"/>
    <w:rsid w:val="008F75B5"/>
    <w:rsid w:val="008F7985"/>
    <w:rsid w:val="00900149"/>
    <w:rsid w:val="009009B0"/>
    <w:rsid w:val="0090141F"/>
    <w:rsid w:val="00902B9B"/>
    <w:rsid w:val="00903E95"/>
    <w:rsid w:val="00903F6B"/>
    <w:rsid w:val="00904197"/>
    <w:rsid w:val="00904239"/>
    <w:rsid w:val="00904A8D"/>
    <w:rsid w:val="00905FF9"/>
    <w:rsid w:val="0090708E"/>
    <w:rsid w:val="00907684"/>
    <w:rsid w:val="00910981"/>
    <w:rsid w:val="0091145C"/>
    <w:rsid w:val="009131C3"/>
    <w:rsid w:val="00913AE0"/>
    <w:rsid w:val="0091449C"/>
    <w:rsid w:val="009148B1"/>
    <w:rsid w:val="009150FA"/>
    <w:rsid w:val="009158C6"/>
    <w:rsid w:val="00915A4E"/>
    <w:rsid w:val="00917261"/>
    <w:rsid w:val="00920657"/>
    <w:rsid w:val="009215E8"/>
    <w:rsid w:val="0092176B"/>
    <w:rsid w:val="0092180B"/>
    <w:rsid w:val="0092185B"/>
    <w:rsid w:val="00921EC3"/>
    <w:rsid w:val="00922DC8"/>
    <w:rsid w:val="00922F9B"/>
    <w:rsid w:val="00923614"/>
    <w:rsid w:val="009250F6"/>
    <w:rsid w:val="009252B4"/>
    <w:rsid w:val="0092594C"/>
    <w:rsid w:val="00925E59"/>
    <w:rsid w:val="0092652D"/>
    <w:rsid w:val="00926AFD"/>
    <w:rsid w:val="00926C46"/>
    <w:rsid w:val="00927AB7"/>
    <w:rsid w:val="00930392"/>
    <w:rsid w:val="0093060F"/>
    <w:rsid w:val="0093074B"/>
    <w:rsid w:val="009308E4"/>
    <w:rsid w:val="00930A0E"/>
    <w:rsid w:val="00930A86"/>
    <w:rsid w:val="00930CAA"/>
    <w:rsid w:val="00932BAE"/>
    <w:rsid w:val="00932E58"/>
    <w:rsid w:val="00933533"/>
    <w:rsid w:val="00933556"/>
    <w:rsid w:val="00933C3F"/>
    <w:rsid w:val="00933DB1"/>
    <w:rsid w:val="0093482C"/>
    <w:rsid w:val="00934CD1"/>
    <w:rsid w:val="00935116"/>
    <w:rsid w:val="0093550A"/>
    <w:rsid w:val="009369D0"/>
    <w:rsid w:val="00940438"/>
    <w:rsid w:val="009407D3"/>
    <w:rsid w:val="00941377"/>
    <w:rsid w:val="00941871"/>
    <w:rsid w:val="00942B7A"/>
    <w:rsid w:val="00943278"/>
    <w:rsid w:val="00943561"/>
    <w:rsid w:val="00944179"/>
    <w:rsid w:val="00944D12"/>
    <w:rsid w:val="009452FD"/>
    <w:rsid w:val="00945634"/>
    <w:rsid w:val="00945C66"/>
    <w:rsid w:val="00945E13"/>
    <w:rsid w:val="009467D4"/>
    <w:rsid w:val="00950758"/>
    <w:rsid w:val="009508C1"/>
    <w:rsid w:val="00950AAD"/>
    <w:rsid w:val="00950C5C"/>
    <w:rsid w:val="00951939"/>
    <w:rsid w:val="009519BC"/>
    <w:rsid w:val="00952E24"/>
    <w:rsid w:val="00953753"/>
    <w:rsid w:val="009544EF"/>
    <w:rsid w:val="009546BD"/>
    <w:rsid w:val="009553CD"/>
    <w:rsid w:val="009554F1"/>
    <w:rsid w:val="00955BDA"/>
    <w:rsid w:val="00956A46"/>
    <w:rsid w:val="00956B89"/>
    <w:rsid w:val="00956D4B"/>
    <w:rsid w:val="00957BEC"/>
    <w:rsid w:val="0096044C"/>
    <w:rsid w:val="00960E8B"/>
    <w:rsid w:val="00961A86"/>
    <w:rsid w:val="00962357"/>
    <w:rsid w:val="00962AC8"/>
    <w:rsid w:val="00963A28"/>
    <w:rsid w:val="009647D5"/>
    <w:rsid w:val="00965967"/>
    <w:rsid w:val="00965AE9"/>
    <w:rsid w:val="00966519"/>
    <w:rsid w:val="009669BD"/>
    <w:rsid w:val="00970482"/>
    <w:rsid w:val="00970CA4"/>
    <w:rsid w:val="00971254"/>
    <w:rsid w:val="009727B6"/>
    <w:rsid w:val="00973336"/>
    <w:rsid w:val="00973776"/>
    <w:rsid w:val="0097423C"/>
    <w:rsid w:val="0097443C"/>
    <w:rsid w:val="00974B96"/>
    <w:rsid w:val="00974FC6"/>
    <w:rsid w:val="00975E58"/>
    <w:rsid w:val="00976090"/>
    <w:rsid w:val="00980878"/>
    <w:rsid w:val="00980A99"/>
    <w:rsid w:val="009810D5"/>
    <w:rsid w:val="00981313"/>
    <w:rsid w:val="00981C3C"/>
    <w:rsid w:val="00983335"/>
    <w:rsid w:val="00983660"/>
    <w:rsid w:val="0098454E"/>
    <w:rsid w:val="009847C3"/>
    <w:rsid w:val="0098510F"/>
    <w:rsid w:val="009856AF"/>
    <w:rsid w:val="009872C0"/>
    <w:rsid w:val="00987FE6"/>
    <w:rsid w:val="009902F3"/>
    <w:rsid w:val="00990697"/>
    <w:rsid w:val="00991D65"/>
    <w:rsid w:val="00991DBB"/>
    <w:rsid w:val="00991DF4"/>
    <w:rsid w:val="009920EC"/>
    <w:rsid w:val="0099231E"/>
    <w:rsid w:val="009923BD"/>
    <w:rsid w:val="009925EC"/>
    <w:rsid w:val="00992766"/>
    <w:rsid w:val="00992835"/>
    <w:rsid w:val="00993680"/>
    <w:rsid w:val="0099379B"/>
    <w:rsid w:val="00995D9B"/>
    <w:rsid w:val="00996645"/>
    <w:rsid w:val="009969A2"/>
    <w:rsid w:val="009A0727"/>
    <w:rsid w:val="009A16F4"/>
    <w:rsid w:val="009A2BC7"/>
    <w:rsid w:val="009A2F55"/>
    <w:rsid w:val="009A413E"/>
    <w:rsid w:val="009A4374"/>
    <w:rsid w:val="009A4B78"/>
    <w:rsid w:val="009A4CE2"/>
    <w:rsid w:val="009A593E"/>
    <w:rsid w:val="009A5FC0"/>
    <w:rsid w:val="009A639A"/>
    <w:rsid w:val="009A6C26"/>
    <w:rsid w:val="009B002D"/>
    <w:rsid w:val="009B062B"/>
    <w:rsid w:val="009B10C9"/>
    <w:rsid w:val="009B1FA7"/>
    <w:rsid w:val="009B2996"/>
    <w:rsid w:val="009B2A1D"/>
    <w:rsid w:val="009B2B56"/>
    <w:rsid w:val="009B385F"/>
    <w:rsid w:val="009B3FC0"/>
    <w:rsid w:val="009B452B"/>
    <w:rsid w:val="009B484F"/>
    <w:rsid w:val="009B49DD"/>
    <w:rsid w:val="009B4D6A"/>
    <w:rsid w:val="009B5C2E"/>
    <w:rsid w:val="009B5EB9"/>
    <w:rsid w:val="009B6393"/>
    <w:rsid w:val="009B667F"/>
    <w:rsid w:val="009B7225"/>
    <w:rsid w:val="009B783B"/>
    <w:rsid w:val="009C00CB"/>
    <w:rsid w:val="009C08D8"/>
    <w:rsid w:val="009C1168"/>
    <w:rsid w:val="009C136B"/>
    <w:rsid w:val="009C3107"/>
    <w:rsid w:val="009C3943"/>
    <w:rsid w:val="009C3B5A"/>
    <w:rsid w:val="009C3C47"/>
    <w:rsid w:val="009C4D2F"/>
    <w:rsid w:val="009C5626"/>
    <w:rsid w:val="009C5818"/>
    <w:rsid w:val="009C6550"/>
    <w:rsid w:val="009C6E20"/>
    <w:rsid w:val="009C6F90"/>
    <w:rsid w:val="009C7C9E"/>
    <w:rsid w:val="009C7CE2"/>
    <w:rsid w:val="009D01A1"/>
    <w:rsid w:val="009D0A11"/>
    <w:rsid w:val="009D0A27"/>
    <w:rsid w:val="009D0C8C"/>
    <w:rsid w:val="009D2BAC"/>
    <w:rsid w:val="009D3BD8"/>
    <w:rsid w:val="009D48A2"/>
    <w:rsid w:val="009D50F8"/>
    <w:rsid w:val="009D6664"/>
    <w:rsid w:val="009D6927"/>
    <w:rsid w:val="009D6EBA"/>
    <w:rsid w:val="009D7582"/>
    <w:rsid w:val="009D760D"/>
    <w:rsid w:val="009E03A2"/>
    <w:rsid w:val="009E0509"/>
    <w:rsid w:val="009E074B"/>
    <w:rsid w:val="009E0CFA"/>
    <w:rsid w:val="009E0F3A"/>
    <w:rsid w:val="009E299C"/>
    <w:rsid w:val="009E29D9"/>
    <w:rsid w:val="009E318A"/>
    <w:rsid w:val="009E32C8"/>
    <w:rsid w:val="009E3346"/>
    <w:rsid w:val="009E4CC1"/>
    <w:rsid w:val="009E4FE8"/>
    <w:rsid w:val="009E5957"/>
    <w:rsid w:val="009E5BC4"/>
    <w:rsid w:val="009E66AB"/>
    <w:rsid w:val="009E7881"/>
    <w:rsid w:val="009E7F24"/>
    <w:rsid w:val="009F0204"/>
    <w:rsid w:val="009F19A3"/>
    <w:rsid w:val="009F25C4"/>
    <w:rsid w:val="009F39F3"/>
    <w:rsid w:val="009F4444"/>
    <w:rsid w:val="009F476A"/>
    <w:rsid w:val="009F48C1"/>
    <w:rsid w:val="009F4EEF"/>
    <w:rsid w:val="009F59A2"/>
    <w:rsid w:val="00A00054"/>
    <w:rsid w:val="00A0007E"/>
    <w:rsid w:val="00A00418"/>
    <w:rsid w:val="00A016BF"/>
    <w:rsid w:val="00A02475"/>
    <w:rsid w:val="00A04086"/>
    <w:rsid w:val="00A047FC"/>
    <w:rsid w:val="00A0608E"/>
    <w:rsid w:val="00A0610B"/>
    <w:rsid w:val="00A0755E"/>
    <w:rsid w:val="00A07B04"/>
    <w:rsid w:val="00A07D90"/>
    <w:rsid w:val="00A1004F"/>
    <w:rsid w:val="00A102B0"/>
    <w:rsid w:val="00A10717"/>
    <w:rsid w:val="00A10A31"/>
    <w:rsid w:val="00A10B1F"/>
    <w:rsid w:val="00A11A66"/>
    <w:rsid w:val="00A11C53"/>
    <w:rsid w:val="00A11CF7"/>
    <w:rsid w:val="00A134CD"/>
    <w:rsid w:val="00A13845"/>
    <w:rsid w:val="00A1404B"/>
    <w:rsid w:val="00A14569"/>
    <w:rsid w:val="00A14588"/>
    <w:rsid w:val="00A1500E"/>
    <w:rsid w:val="00A1505E"/>
    <w:rsid w:val="00A1567D"/>
    <w:rsid w:val="00A16073"/>
    <w:rsid w:val="00A160E8"/>
    <w:rsid w:val="00A16288"/>
    <w:rsid w:val="00A167D9"/>
    <w:rsid w:val="00A16803"/>
    <w:rsid w:val="00A1730C"/>
    <w:rsid w:val="00A17ADD"/>
    <w:rsid w:val="00A20351"/>
    <w:rsid w:val="00A206D3"/>
    <w:rsid w:val="00A20C51"/>
    <w:rsid w:val="00A21029"/>
    <w:rsid w:val="00A2170C"/>
    <w:rsid w:val="00A21D7F"/>
    <w:rsid w:val="00A22FC3"/>
    <w:rsid w:val="00A2374A"/>
    <w:rsid w:val="00A23D8F"/>
    <w:rsid w:val="00A23E89"/>
    <w:rsid w:val="00A24535"/>
    <w:rsid w:val="00A2503A"/>
    <w:rsid w:val="00A25115"/>
    <w:rsid w:val="00A25487"/>
    <w:rsid w:val="00A25E4F"/>
    <w:rsid w:val="00A26C4B"/>
    <w:rsid w:val="00A26DE7"/>
    <w:rsid w:val="00A27050"/>
    <w:rsid w:val="00A3116A"/>
    <w:rsid w:val="00A314AC"/>
    <w:rsid w:val="00A316A0"/>
    <w:rsid w:val="00A31858"/>
    <w:rsid w:val="00A3233B"/>
    <w:rsid w:val="00A33042"/>
    <w:rsid w:val="00A334B0"/>
    <w:rsid w:val="00A336FB"/>
    <w:rsid w:val="00A33730"/>
    <w:rsid w:val="00A35D1B"/>
    <w:rsid w:val="00A3600C"/>
    <w:rsid w:val="00A362C5"/>
    <w:rsid w:val="00A36918"/>
    <w:rsid w:val="00A36A42"/>
    <w:rsid w:val="00A3726A"/>
    <w:rsid w:val="00A40139"/>
    <w:rsid w:val="00A41A25"/>
    <w:rsid w:val="00A423A9"/>
    <w:rsid w:val="00A437C6"/>
    <w:rsid w:val="00A44D06"/>
    <w:rsid w:val="00A45B8F"/>
    <w:rsid w:val="00A467C9"/>
    <w:rsid w:val="00A47429"/>
    <w:rsid w:val="00A47877"/>
    <w:rsid w:val="00A505F9"/>
    <w:rsid w:val="00A50FA0"/>
    <w:rsid w:val="00A51042"/>
    <w:rsid w:val="00A51097"/>
    <w:rsid w:val="00A53077"/>
    <w:rsid w:val="00A553ED"/>
    <w:rsid w:val="00A55DA0"/>
    <w:rsid w:val="00A55F28"/>
    <w:rsid w:val="00A56947"/>
    <w:rsid w:val="00A574C9"/>
    <w:rsid w:val="00A57D9C"/>
    <w:rsid w:val="00A60177"/>
    <w:rsid w:val="00A6078D"/>
    <w:rsid w:val="00A60EF7"/>
    <w:rsid w:val="00A6185D"/>
    <w:rsid w:val="00A61DE2"/>
    <w:rsid w:val="00A625C2"/>
    <w:rsid w:val="00A63728"/>
    <w:rsid w:val="00A64038"/>
    <w:rsid w:val="00A643B4"/>
    <w:rsid w:val="00A65EF1"/>
    <w:rsid w:val="00A6740F"/>
    <w:rsid w:val="00A67A66"/>
    <w:rsid w:val="00A67BDE"/>
    <w:rsid w:val="00A70132"/>
    <w:rsid w:val="00A70388"/>
    <w:rsid w:val="00A70A3D"/>
    <w:rsid w:val="00A7196C"/>
    <w:rsid w:val="00A7274A"/>
    <w:rsid w:val="00A73E6A"/>
    <w:rsid w:val="00A74322"/>
    <w:rsid w:val="00A746E7"/>
    <w:rsid w:val="00A80040"/>
    <w:rsid w:val="00A8034E"/>
    <w:rsid w:val="00A8071C"/>
    <w:rsid w:val="00A80ED1"/>
    <w:rsid w:val="00A813EF"/>
    <w:rsid w:val="00A8165C"/>
    <w:rsid w:val="00A83306"/>
    <w:rsid w:val="00A8330D"/>
    <w:rsid w:val="00A83791"/>
    <w:rsid w:val="00A8397A"/>
    <w:rsid w:val="00A83C1A"/>
    <w:rsid w:val="00A83EC9"/>
    <w:rsid w:val="00A84681"/>
    <w:rsid w:val="00A848F9"/>
    <w:rsid w:val="00A84C05"/>
    <w:rsid w:val="00A850FC"/>
    <w:rsid w:val="00A8541B"/>
    <w:rsid w:val="00A86843"/>
    <w:rsid w:val="00A875BE"/>
    <w:rsid w:val="00A87AF1"/>
    <w:rsid w:val="00A87B6D"/>
    <w:rsid w:val="00A90055"/>
    <w:rsid w:val="00A90739"/>
    <w:rsid w:val="00A907AA"/>
    <w:rsid w:val="00A90834"/>
    <w:rsid w:val="00A90F51"/>
    <w:rsid w:val="00A91220"/>
    <w:rsid w:val="00A91AB6"/>
    <w:rsid w:val="00A92B44"/>
    <w:rsid w:val="00A92CB1"/>
    <w:rsid w:val="00A93180"/>
    <w:rsid w:val="00A9426D"/>
    <w:rsid w:val="00A947A3"/>
    <w:rsid w:val="00A94B2F"/>
    <w:rsid w:val="00A94B6A"/>
    <w:rsid w:val="00A95202"/>
    <w:rsid w:val="00A952F3"/>
    <w:rsid w:val="00A96362"/>
    <w:rsid w:val="00A963EC"/>
    <w:rsid w:val="00A965F0"/>
    <w:rsid w:val="00A96FED"/>
    <w:rsid w:val="00A9714E"/>
    <w:rsid w:val="00A97492"/>
    <w:rsid w:val="00A97586"/>
    <w:rsid w:val="00AA37B5"/>
    <w:rsid w:val="00AA60BF"/>
    <w:rsid w:val="00AA6AFA"/>
    <w:rsid w:val="00AA6DAB"/>
    <w:rsid w:val="00AA7DA2"/>
    <w:rsid w:val="00AB091D"/>
    <w:rsid w:val="00AB0CD8"/>
    <w:rsid w:val="00AB20D0"/>
    <w:rsid w:val="00AB21F4"/>
    <w:rsid w:val="00AB2265"/>
    <w:rsid w:val="00AB3555"/>
    <w:rsid w:val="00AB3E7C"/>
    <w:rsid w:val="00AB434F"/>
    <w:rsid w:val="00AB4700"/>
    <w:rsid w:val="00AB4D4A"/>
    <w:rsid w:val="00AB4EEE"/>
    <w:rsid w:val="00AB594E"/>
    <w:rsid w:val="00AB5EF4"/>
    <w:rsid w:val="00AB61FC"/>
    <w:rsid w:val="00AB6343"/>
    <w:rsid w:val="00AB6674"/>
    <w:rsid w:val="00AB7781"/>
    <w:rsid w:val="00AB77AA"/>
    <w:rsid w:val="00AC0321"/>
    <w:rsid w:val="00AC1EC5"/>
    <w:rsid w:val="00AC3039"/>
    <w:rsid w:val="00AC406A"/>
    <w:rsid w:val="00AC55E0"/>
    <w:rsid w:val="00AC5792"/>
    <w:rsid w:val="00AC625D"/>
    <w:rsid w:val="00AC6269"/>
    <w:rsid w:val="00AC6468"/>
    <w:rsid w:val="00AC6590"/>
    <w:rsid w:val="00AC6993"/>
    <w:rsid w:val="00AC7312"/>
    <w:rsid w:val="00AC763D"/>
    <w:rsid w:val="00AD0C17"/>
    <w:rsid w:val="00AD102D"/>
    <w:rsid w:val="00AD24DF"/>
    <w:rsid w:val="00AD24E3"/>
    <w:rsid w:val="00AD295F"/>
    <w:rsid w:val="00AD2A5A"/>
    <w:rsid w:val="00AD3793"/>
    <w:rsid w:val="00AD4344"/>
    <w:rsid w:val="00AD49AD"/>
    <w:rsid w:val="00AD4D18"/>
    <w:rsid w:val="00AD4E21"/>
    <w:rsid w:val="00AD5EC1"/>
    <w:rsid w:val="00AD61AD"/>
    <w:rsid w:val="00AD6B93"/>
    <w:rsid w:val="00AD6DC7"/>
    <w:rsid w:val="00AD7BDB"/>
    <w:rsid w:val="00AE07AB"/>
    <w:rsid w:val="00AE0E11"/>
    <w:rsid w:val="00AE14BA"/>
    <w:rsid w:val="00AE1CD4"/>
    <w:rsid w:val="00AE2BF7"/>
    <w:rsid w:val="00AE2C53"/>
    <w:rsid w:val="00AE3793"/>
    <w:rsid w:val="00AE38D8"/>
    <w:rsid w:val="00AE409C"/>
    <w:rsid w:val="00AE454A"/>
    <w:rsid w:val="00AE4802"/>
    <w:rsid w:val="00AE4F27"/>
    <w:rsid w:val="00AE6BDB"/>
    <w:rsid w:val="00AE6FFA"/>
    <w:rsid w:val="00AE71C5"/>
    <w:rsid w:val="00AE74B6"/>
    <w:rsid w:val="00AE76BF"/>
    <w:rsid w:val="00AE7C97"/>
    <w:rsid w:val="00AF0322"/>
    <w:rsid w:val="00AF04AE"/>
    <w:rsid w:val="00AF0772"/>
    <w:rsid w:val="00AF0950"/>
    <w:rsid w:val="00AF0A59"/>
    <w:rsid w:val="00AF10CF"/>
    <w:rsid w:val="00AF2FAD"/>
    <w:rsid w:val="00AF3420"/>
    <w:rsid w:val="00AF3785"/>
    <w:rsid w:val="00AF3F64"/>
    <w:rsid w:val="00AF53CB"/>
    <w:rsid w:val="00AF576E"/>
    <w:rsid w:val="00AF583B"/>
    <w:rsid w:val="00AF5B4E"/>
    <w:rsid w:val="00AF73B0"/>
    <w:rsid w:val="00B0011A"/>
    <w:rsid w:val="00B002C1"/>
    <w:rsid w:val="00B00329"/>
    <w:rsid w:val="00B0098A"/>
    <w:rsid w:val="00B00B00"/>
    <w:rsid w:val="00B017F7"/>
    <w:rsid w:val="00B01989"/>
    <w:rsid w:val="00B0278A"/>
    <w:rsid w:val="00B03143"/>
    <w:rsid w:val="00B032CB"/>
    <w:rsid w:val="00B0355B"/>
    <w:rsid w:val="00B035F8"/>
    <w:rsid w:val="00B04077"/>
    <w:rsid w:val="00B04173"/>
    <w:rsid w:val="00B04D9D"/>
    <w:rsid w:val="00B052A7"/>
    <w:rsid w:val="00B05D58"/>
    <w:rsid w:val="00B06B16"/>
    <w:rsid w:val="00B07358"/>
    <w:rsid w:val="00B07369"/>
    <w:rsid w:val="00B079D4"/>
    <w:rsid w:val="00B07A21"/>
    <w:rsid w:val="00B116E5"/>
    <w:rsid w:val="00B13246"/>
    <w:rsid w:val="00B1336E"/>
    <w:rsid w:val="00B138C3"/>
    <w:rsid w:val="00B14398"/>
    <w:rsid w:val="00B1460B"/>
    <w:rsid w:val="00B14ED4"/>
    <w:rsid w:val="00B15116"/>
    <w:rsid w:val="00B1624F"/>
    <w:rsid w:val="00B1636D"/>
    <w:rsid w:val="00B1682B"/>
    <w:rsid w:val="00B172EA"/>
    <w:rsid w:val="00B175E3"/>
    <w:rsid w:val="00B1793D"/>
    <w:rsid w:val="00B20935"/>
    <w:rsid w:val="00B20CC3"/>
    <w:rsid w:val="00B224F7"/>
    <w:rsid w:val="00B2252F"/>
    <w:rsid w:val="00B23BF9"/>
    <w:rsid w:val="00B2417A"/>
    <w:rsid w:val="00B24665"/>
    <w:rsid w:val="00B265B8"/>
    <w:rsid w:val="00B267D4"/>
    <w:rsid w:val="00B278B0"/>
    <w:rsid w:val="00B27CB3"/>
    <w:rsid w:val="00B30296"/>
    <w:rsid w:val="00B304D9"/>
    <w:rsid w:val="00B30599"/>
    <w:rsid w:val="00B314BE"/>
    <w:rsid w:val="00B319ED"/>
    <w:rsid w:val="00B31F05"/>
    <w:rsid w:val="00B326D0"/>
    <w:rsid w:val="00B33012"/>
    <w:rsid w:val="00B33BBA"/>
    <w:rsid w:val="00B3428E"/>
    <w:rsid w:val="00B34414"/>
    <w:rsid w:val="00B34EF9"/>
    <w:rsid w:val="00B34FFA"/>
    <w:rsid w:val="00B36ADA"/>
    <w:rsid w:val="00B371C6"/>
    <w:rsid w:val="00B37ED0"/>
    <w:rsid w:val="00B40FD9"/>
    <w:rsid w:val="00B4141A"/>
    <w:rsid w:val="00B41AC2"/>
    <w:rsid w:val="00B43A8D"/>
    <w:rsid w:val="00B445FF"/>
    <w:rsid w:val="00B44700"/>
    <w:rsid w:val="00B4474C"/>
    <w:rsid w:val="00B44C2B"/>
    <w:rsid w:val="00B45128"/>
    <w:rsid w:val="00B47396"/>
    <w:rsid w:val="00B47738"/>
    <w:rsid w:val="00B47B80"/>
    <w:rsid w:val="00B50434"/>
    <w:rsid w:val="00B50FCC"/>
    <w:rsid w:val="00B51248"/>
    <w:rsid w:val="00B514C1"/>
    <w:rsid w:val="00B51503"/>
    <w:rsid w:val="00B54441"/>
    <w:rsid w:val="00B554D6"/>
    <w:rsid w:val="00B56408"/>
    <w:rsid w:val="00B56415"/>
    <w:rsid w:val="00B575C1"/>
    <w:rsid w:val="00B57B60"/>
    <w:rsid w:val="00B57B87"/>
    <w:rsid w:val="00B60DDE"/>
    <w:rsid w:val="00B619B9"/>
    <w:rsid w:val="00B6231A"/>
    <w:rsid w:val="00B631D2"/>
    <w:rsid w:val="00B63806"/>
    <w:rsid w:val="00B63EF3"/>
    <w:rsid w:val="00B641E9"/>
    <w:rsid w:val="00B64815"/>
    <w:rsid w:val="00B6501F"/>
    <w:rsid w:val="00B65399"/>
    <w:rsid w:val="00B65621"/>
    <w:rsid w:val="00B667D4"/>
    <w:rsid w:val="00B667DF"/>
    <w:rsid w:val="00B67208"/>
    <w:rsid w:val="00B67848"/>
    <w:rsid w:val="00B67B5C"/>
    <w:rsid w:val="00B70388"/>
    <w:rsid w:val="00B70DDB"/>
    <w:rsid w:val="00B723EB"/>
    <w:rsid w:val="00B7273A"/>
    <w:rsid w:val="00B740D9"/>
    <w:rsid w:val="00B761B4"/>
    <w:rsid w:val="00B77345"/>
    <w:rsid w:val="00B77509"/>
    <w:rsid w:val="00B77D76"/>
    <w:rsid w:val="00B80749"/>
    <w:rsid w:val="00B808DC"/>
    <w:rsid w:val="00B80E30"/>
    <w:rsid w:val="00B81B6B"/>
    <w:rsid w:val="00B81E2F"/>
    <w:rsid w:val="00B81FB0"/>
    <w:rsid w:val="00B8243E"/>
    <w:rsid w:val="00B826AA"/>
    <w:rsid w:val="00B82A90"/>
    <w:rsid w:val="00B830D9"/>
    <w:rsid w:val="00B836FA"/>
    <w:rsid w:val="00B83815"/>
    <w:rsid w:val="00B83BBB"/>
    <w:rsid w:val="00B83F49"/>
    <w:rsid w:val="00B86BD7"/>
    <w:rsid w:val="00B8725A"/>
    <w:rsid w:val="00B908A7"/>
    <w:rsid w:val="00B90EC9"/>
    <w:rsid w:val="00B92168"/>
    <w:rsid w:val="00B92845"/>
    <w:rsid w:val="00B92FC0"/>
    <w:rsid w:val="00B934FF"/>
    <w:rsid w:val="00B948F6"/>
    <w:rsid w:val="00B953DA"/>
    <w:rsid w:val="00B95854"/>
    <w:rsid w:val="00B958E5"/>
    <w:rsid w:val="00B95D3E"/>
    <w:rsid w:val="00B9616A"/>
    <w:rsid w:val="00BA0AF5"/>
    <w:rsid w:val="00BA0D73"/>
    <w:rsid w:val="00BA1047"/>
    <w:rsid w:val="00BA1279"/>
    <w:rsid w:val="00BA18B5"/>
    <w:rsid w:val="00BA2025"/>
    <w:rsid w:val="00BA2A01"/>
    <w:rsid w:val="00BA3CC5"/>
    <w:rsid w:val="00BA3DA4"/>
    <w:rsid w:val="00BA5458"/>
    <w:rsid w:val="00BA589A"/>
    <w:rsid w:val="00BA6AF3"/>
    <w:rsid w:val="00BA7196"/>
    <w:rsid w:val="00BA7B7A"/>
    <w:rsid w:val="00BA7C99"/>
    <w:rsid w:val="00BB0750"/>
    <w:rsid w:val="00BB0C59"/>
    <w:rsid w:val="00BB161B"/>
    <w:rsid w:val="00BB1644"/>
    <w:rsid w:val="00BB395C"/>
    <w:rsid w:val="00BB3AD1"/>
    <w:rsid w:val="00BB4F59"/>
    <w:rsid w:val="00BB500D"/>
    <w:rsid w:val="00BB6E84"/>
    <w:rsid w:val="00BB7F48"/>
    <w:rsid w:val="00BC0C79"/>
    <w:rsid w:val="00BC15E4"/>
    <w:rsid w:val="00BC1FC3"/>
    <w:rsid w:val="00BC27F3"/>
    <w:rsid w:val="00BC3FAA"/>
    <w:rsid w:val="00BC4080"/>
    <w:rsid w:val="00BC47AD"/>
    <w:rsid w:val="00BC5028"/>
    <w:rsid w:val="00BC5628"/>
    <w:rsid w:val="00BC5F84"/>
    <w:rsid w:val="00BC5FFD"/>
    <w:rsid w:val="00BC766D"/>
    <w:rsid w:val="00BD011C"/>
    <w:rsid w:val="00BD0534"/>
    <w:rsid w:val="00BD0D85"/>
    <w:rsid w:val="00BD1F4E"/>
    <w:rsid w:val="00BD1FD6"/>
    <w:rsid w:val="00BD55D5"/>
    <w:rsid w:val="00BD56E4"/>
    <w:rsid w:val="00BD56EC"/>
    <w:rsid w:val="00BD5EA8"/>
    <w:rsid w:val="00BD6245"/>
    <w:rsid w:val="00BD67D2"/>
    <w:rsid w:val="00BD6E51"/>
    <w:rsid w:val="00BD7644"/>
    <w:rsid w:val="00BD792E"/>
    <w:rsid w:val="00BD79DF"/>
    <w:rsid w:val="00BD7EF7"/>
    <w:rsid w:val="00BE07D4"/>
    <w:rsid w:val="00BE280C"/>
    <w:rsid w:val="00BE2ADE"/>
    <w:rsid w:val="00BE324B"/>
    <w:rsid w:val="00BE3AFB"/>
    <w:rsid w:val="00BE4425"/>
    <w:rsid w:val="00BE4808"/>
    <w:rsid w:val="00BE5341"/>
    <w:rsid w:val="00BE6483"/>
    <w:rsid w:val="00BE674E"/>
    <w:rsid w:val="00BE79BE"/>
    <w:rsid w:val="00BF00D1"/>
    <w:rsid w:val="00BF03A9"/>
    <w:rsid w:val="00BF092D"/>
    <w:rsid w:val="00BF134F"/>
    <w:rsid w:val="00BF4725"/>
    <w:rsid w:val="00BF4795"/>
    <w:rsid w:val="00BF5B88"/>
    <w:rsid w:val="00BF5E2B"/>
    <w:rsid w:val="00BF5F42"/>
    <w:rsid w:val="00BF6042"/>
    <w:rsid w:val="00BF66A3"/>
    <w:rsid w:val="00BF6E8C"/>
    <w:rsid w:val="00BF724D"/>
    <w:rsid w:val="00BF7534"/>
    <w:rsid w:val="00BF7E87"/>
    <w:rsid w:val="00BF7FAD"/>
    <w:rsid w:val="00C00B6B"/>
    <w:rsid w:val="00C00F4B"/>
    <w:rsid w:val="00C01AD0"/>
    <w:rsid w:val="00C02358"/>
    <w:rsid w:val="00C02365"/>
    <w:rsid w:val="00C04562"/>
    <w:rsid w:val="00C06799"/>
    <w:rsid w:val="00C07903"/>
    <w:rsid w:val="00C07C8D"/>
    <w:rsid w:val="00C1015E"/>
    <w:rsid w:val="00C11609"/>
    <w:rsid w:val="00C11CB5"/>
    <w:rsid w:val="00C11FBB"/>
    <w:rsid w:val="00C13139"/>
    <w:rsid w:val="00C13566"/>
    <w:rsid w:val="00C13B8C"/>
    <w:rsid w:val="00C13C68"/>
    <w:rsid w:val="00C1431C"/>
    <w:rsid w:val="00C14E07"/>
    <w:rsid w:val="00C14EF0"/>
    <w:rsid w:val="00C1660F"/>
    <w:rsid w:val="00C1752C"/>
    <w:rsid w:val="00C17ECF"/>
    <w:rsid w:val="00C204EB"/>
    <w:rsid w:val="00C20609"/>
    <w:rsid w:val="00C21D84"/>
    <w:rsid w:val="00C22CC0"/>
    <w:rsid w:val="00C22F93"/>
    <w:rsid w:val="00C22FB8"/>
    <w:rsid w:val="00C24620"/>
    <w:rsid w:val="00C24860"/>
    <w:rsid w:val="00C2650E"/>
    <w:rsid w:val="00C266A1"/>
    <w:rsid w:val="00C269A6"/>
    <w:rsid w:val="00C27329"/>
    <w:rsid w:val="00C31BC4"/>
    <w:rsid w:val="00C31EC0"/>
    <w:rsid w:val="00C322F8"/>
    <w:rsid w:val="00C32872"/>
    <w:rsid w:val="00C32D97"/>
    <w:rsid w:val="00C3362A"/>
    <w:rsid w:val="00C336E2"/>
    <w:rsid w:val="00C36C72"/>
    <w:rsid w:val="00C3720F"/>
    <w:rsid w:val="00C37E31"/>
    <w:rsid w:val="00C403F1"/>
    <w:rsid w:val="00C40756"/>
    <w:rsid w:val="00C40C12"/>
    <w:rsid w:val="00C420BD"/>
    <w:rsid w:val="00C42153"/>
    <w:rsid w:val="00C43A64"/>
    <w:rsid w:val="00C43FB8"/>
    <w:rsid w:val="00C445FA"/>
    <w:rsid w:val="00C451D4"/>
    <w:rsid w:val="00C4521F"/>
    <w:rsid w:val="00C453C6"/>
    <w:rsid w:val="00C4593D"/>
    <w:rsid w:val="00C4609D"/>
    <w:rsid w:val="00C46840"/>
    <w:rsid w:val="00C46E43"/>
    <w:rsid w:val="00C47551"/>
    <w:rsid w:val="00C513E4"/>
    <w:rsid w:val="00C51798"/>
    <w:rsid w:val="00C519CC"/>
    <w:rsid w:val="00C51A33"/>
    <w:rsid w:val="00C523F3"/>
    <w:rsid w:val="00C52844"/>
    <w:rsid w:val="00C529E2"/>
    <w:rsid w:val="00C5389D"/>
    <w:rsid w:val="00C54137"/>
    <w:rsid w:val="00C5435A"/>
    <w:rsid w:val="00C54558"/>
    <w:rsid w:val="00C5459B"/>
    <w:rsid w:val="00C5497D"/>
    <w:rsid w:val="00C54B3E"/>
    <w:rsid w:val="00C54DAD"/>
    <w:rsid w:val="00C55FE2"/>
    <w:rsid w:val="00C56148"/>
    <w:rsid w:val="00C56FF8"/>
    <w:rsid w:val="00C60465"/>
    <w:rsid w:val="00C604A6"/>
    <w:rsid w:val="00C6053B"/>
    <w:rsid w:val="00C6116E"/>
    <w:rsid w:val="00C6248F"/>
    <w:rsid w:val="00C62A01"/>
    <w:rsid w:val="00C642DC"/>
    <w:rsid w:val="00C64CFB"/>
    <w:rsid w:val="00C64F52"/>
    <w:rsid w:val="00C6598F"/>
    <w:rsid w:val="00C67E78"/>
    <w:rsid w:val="00C70318"/>
    <w:rsid w:val="00C708D7"/>
    <w:rsid w:val="00C708F9"/>
    <w:rsid w:val="00C70AB8"/>
    <w:rsid w:val="00C7135F"/>
    <w:rsid w:val="00C72759"/>
    <w:rsid w:val="00C72F86"/>
    <w:rsid w:val="00C73B53"/>
    <w:rsid w:val="00C740E3"/>
    <w:rsid w:val="00C74730"/>
    <w:rsid w:val="00C74C66"/>
    <w:rsid w:val="00C74DEF"/>
    <w:rsid w:val="00C7570F"/>
    <w:rsid w:val="00C76359"/>
    <w:rsid w:val="00C76711"/>
    <w:rsid w:val="00C76816"/>
    <w:rsid w:val="00C7682E"/>
    <w:rsid w:val="00C77291"/>
    <w:rsid w:val="00C80DCE"/>
    <w:rsid w:val="00C815EC"/>
    <w:rsid w:val="00C821B5"/>
    <w:rsid w:val="00C827C0"/>
    <w:rsid w:val="00C82CA8"/>
    <w:rsid w:val="00C82E2D"/>
    <w:rsid w:val="00C83299"/>
    <w:rsid w:val="00C84249"/>
    <w:rsid w:val="00C84B7D"/>
    <w:rsid w:val="00C84EBF"/>
    <w:rsid w:val="00C8558C"/>
    <w:rsid w:val="00C855ED"/>
    <w:rsid w:val="00C859C9"/>
    <w:rsid w:val="00C85FA6"/>
    <w:rsid w:val="00C86141"/>
    <w:rsid w:val="00C87F5E"/>
    <w:rsid w:val="00C87FDB"/>
    <w:rsid w:val="00C9041E"/>
    <w:rsid w:val="00C918AE"/>
    <w:rsid w:val="00C91A52"/>
    <w:rsid w:val="00C9260F"/>
    <w:rsid w:val="00C927FE"/>
    <w:rsid w:val="00C92828"/>
    <w:rsid w:val="00C92938"/>
    <w:rsid w:val="00C934F6"/>
    <w:rsid w:val="00C93D8A"/>
    <w:rsid w:val="00C942CB"/>
    <w:rsid w:val="00C943B6"/>
    <w:rsid w:val="00C958FE"/>
    <w:rsid w:val="00C959C9"/>
    <w:rsid w:val="00C9713F"/>
    <w:rsid w:val="00C97815"/>
    <w:rsid w:val="00CA0BF4"/>
    <w:rsid w:val="00CA0D22"/>
    <w:rsid w:val="00CA1BF5"/>
    <w:rsid w:val="00CA1F33"/>
    <w:rsid w:val="00CA2438"/>
    <w:rsid w:val="00CA35D1"/>
    <w:rsid w:val="00CA3F43"/>
    <w:rsid w:val="00CA5534"/>
    <w:rsid w:val="00CA64CB"/>
    <w:rsid w:val="00CA65CA"/>
    <w:rsid w:val="00CA6C92"/>
    <w:rsid w:val="00CA6DCE"/>
    <w:rsid w:val="00CA70D9"/>
    <w:rsid w:val="00CA75AD"/>
    <w:rsid w:val="00CB05B7"/>
    <w:rsid w:val="00CB1030"/>
    <w:rsid w:val="00CB1EF4"/>
    <w:rsid w:val="00CB2961"/>
    <w:rsid w:val="00CB3CB9"/>
    <w:rsid w:val="00CB4581"/>
    <w:rsid w:val="00CB57DA"/>
    <w:rsid w:val="00CB5A3C"/>
    <w:rsid w:val="00CB6D95"/>
    <w:rsid w:val="00CB72F9"/>
    <w:rsid w:val="00CB774B"/>
    <w:rsid w:val="00CB7970"/>
    <w:rsid w:val="00CC0398"/>
    <w:rsid w:val="00CC09E8"/>
    <w:rsid w:val="00CC0A36"/>
    <w:rsid w:val="00CC125D"/>
    <w:rsid w:val="00CC35A0"/>
    <w:rsid w:val="00CC3731"/>
    <w:rsid w:val="00CC3FC6"/>
    <w:rsid w:val="00CC4A73"/>
    <w:rsid w:val="00CC527A"/>
    <w:rsid w:val="00CC5A2A"/>
    <w:rsid w:val="00CC6263"/>
    <w:rsid w:val="00CC6B3F"/>
    <w:rsid w:val="00CC6BA4"/>
    <w:rsid w:val="00CC728F"/>
    <w:rsid w:val="00CC77CF"/>
    <w:rsid w:val="00CC7850"/>
    <w:rsid w:val="00CD01B8"/>
    <w:rsid w:val="00CD0CA5"/>
    <w:rsid w:val="00CD15FF"/>
    <w:rsid w:val="00CD16FF"/>
    <w:rsid w:val="00CD2459"/>
    <w:rsid w:val="00CD2A20"/>
    <w:rsid w:val="00CD2B3D"/>
    <w:rsid w:val="00CD3E11"/>
    <w:rsid w:val="00CD530F"/>
    <w:rsid w:val="00CD558C"/>
    <w:rsid w:val="00CD569F"/>
    <w:rsid w:val="00CD5F14"/>
    <w:rsid w:val="00CD6074"/>
    <w:rsid w:val="00CD615B"/>
    <w:rsid w:val="00CD6657"/>
    <w:rsid w:val="00CD6AA1"/>
    <w:rsid w:val="00CD6B3A"/>
    <w:rsid w:val="00CE093B"/>
    <w:rsid w:val="00CE0CEE"/>
    <w:rsid w:val="00CE111D"/>
    <w:rsid w:val="00CE25B6"/>
    <w:rsid w:val="00CE2710"/>
    <w:rsid w:val="00CE3C2C"/>
    <w:rsid w:val="00CE409B"/>
    <w:rsid w:val="00CE4693"/>
    <w:rsid w:val="00CE6100"/>
    <w:rsid w:val="00CE6F63"/>
    <w:rsid w:val="00CE7CAF"/>
    <w:rsid w:val="00CF0BCD"/>
    <w:rsid w:val="00CF1572"/>
    <w:rsid w:val="00CF1796"/>
    <w:rsid w:val="00CF2C8A"/>
    <w:rsid w:val="00CF3650"/>
    <w:rsid w:val="00CF4DD5"/>
    <w:rsid w:val="00CF5166"/>
    <w:rsid w:val="00CF6A0B"/>
    <w:rsid w:val="00CF714C"/>
    <w:rsid w:val="00CF7A9C"/>
    <w:rsid w:val="00D001CB"/>
    <w:rsid w:val="00D00618"/>
    <w:rsid w:val="00D0146F"/>
    <w:rsid w:val="00D01CE4"/>
    <w:rsid w:val="00D03067"/>
    <w:rsid w:val="00D034C1"/>
    <w:rsid w:val="00D04149"/>
    <w:rsid w:val="00D04E7D"/>
    <w:rsid w:val="00D060B7"/>
    <w:rsid w:val="00D06259"/>
    <w:rsid w:val="00D065AC"/>
    <w:rsid w:val="00D0689B"/>
    <w:rsid w:val="00D0706B"/>
    <w:rsid w:val="00D071A0"/>
    <w:rsid w:val="00D07D3B"/>
    <w:rsid w:val="00D100EF"/>
    <w:rsid w:val="00D111B0"/>
    <w:rsid w:val="00D11E2C"/>
    <w:rsid w:val="00D11FC0"/>
    <w:rsid w:val="00D12218"/>
    <w:rsid w:val="00D126CB"/>
    <w:rsid w:val="00D12FD0"/>
    <w:rsid w:val="00D138B9"/>
    <w:rsid w:val="00D1449A"/>
    <w:rsid w:val="00D14C84"/>
    <w:rsid w:val="00D15AF9"/>
    <w:rsid w:val="00D15ED5"/>
    <w:rsid w:val="00D161DD"/>
    <w:rsid w:val="00D16475"/>
    <w:rsid w:val="00D16F5D"/>
    <w:rsid w:val="00D173C7"/>
    <w:rsid w:val="00D17C84"/>
    <w:rsid w:val="00D20029"/>
    <w:rsid w:val="00D21136"/>
    <w:rsid w:val="00D21172"/>
    <w:rsid w:val="00D21C33"/>
    <w:rsid w:val="00D226A8"/>
    <w:rsid w:val="00D226CE"/>
    <w:rsid w:val="00D23ED6"/>
    <w:rsid w:val="00D2452B"/>
    <w:rsid w:val="00D263C5"/>
    <w:rsid w:val="00D26AAF"/>
    <w:rsid w:val="00D26EBE"/>
    <w:rsid w:val="00D26FBF"/>
    <w:rsid w:val="00D277DE"/>
    <w:rsid w:val="00D31AB5"/>
    <w:rsid w:val="00D31B48"/>
    <w:rsid w:val="00D330F2"/>
    <w:rsid w:val="00D3329A"/>
    <w:rsid w:val="00D337C0"/>
    <w:rsid w:val="00D33C6D"/>
    <w:rsid w:val="00D35595"/>
    <w:rsid w:val="00D35A7E"/>
    <w:rsid w:val="00D3689C"/>
    <w:rsid w:val="00D377EF"/>
    <w:rsid w:val="00D37AFA"/>
    <w:rsid w:val="00D37F18"/>
    <w:rsid w:val="00D403F0"/>
    <w:rsid w:val="00D41390"/>
    <w:rsid w:val="00D41A53"/>
    <w:rsid w:val="00D41B9E"/>
    <w:rsid w:val="00D41CA3"/>
    <w:rsid w:val="00D41F39"/>
    <w:rsid w:val="00D425F8"/>
    <w:rsid w:val="00D42619"/>
    <w:rsid w:val="00D429D3"/>
    <w:rsid w:val="00D4429D"/>
    <w:rsid w:val="00D449E7"/>
    <w:rsid w:val="00D4557B"/>
    <w:rsid w:val="00D455B7"/>
    <w:rsid w:val="00D45D64"/>
    <w:rsid w:val="00D46217"/>
    <w:rsid w:val="00D46363"/>
    <w:rsid w:val="00D47034"/>
    <w:rsid w:val="00D4714C"/>
    <w:rsid w:val="00D47973"/>
    <w:rsid w:val="00D50B0D"/>
    <w:rsid w:val="00D50BFB"/>
    <w:rsid w:val="00D50F6A"/>
    <w:rsid w:val="00D5142C"/>
    <w:rsid w:val="00D517CE"/>
    <w:rsid w:val="00D517E5"/>
    <w:rsid w:val="00D518C8"/>
    <w:rsid w:val="00D51A5B"/>
    <w:rsid w:val="00D51BAD"/>
    <w:rsid w:val="00D51F27"/>
    <w:rsid w:val="00D52105"/>
    <w:rsid w:val="00D5253F"/>
    <w:rsid w:val="00D5283C"/>
    <w:rsid w:val="00D536A3"/>
    <w:rsid w:val="00D53722"/>
    <w:rsid w:val="00D54579"/>
    <w:rsid w:val="00D5496C"/>
    <w:rsid w:val="00D55D07"/>
    <w:rsid w:val="00D562A6"/>
    <w:rsid w:val="00D56C99"/>
    <w:rsid w:val="00D56EE8"/>
    <w:rsid w:val="00D5700B"/>
    <w:rsid w:val="00D57612"/>
    <w:rsid w:val="00D57A0A"/>
    <w:rsid w:val="00D60214"/>
    <w:rsid w:val="00D60887"/>
    <w:rsid w:val="00D60F3F"/>
    <w:rsid w:val="00D61012"/>
    <w:rsid w:val="00D633AE"/>
    <w:rsid w:val="00D639D7"/>
    <w:rsid w:val="00D63F99"/>
    <w:rsid w:val="00D651A8"/>
    <w:rsid w:val="00D65D50"/>
    <w:rsid w:val="00D660CB"/>
    <w:rsid w:val="00D66845"/>
    <w:rsid w:val="00D6769F"/>
    <w:rsid w:val="00D67DCC"/>
    <w:rsid w:val="00D70028"/>
    <w:rsid w:val="00D7042C"/>
    <w:rsid w:val="00D709FD"/>
    <w:rsid w:val="00D70E0D"/>
    <w:rsid w:val="00D718C8"/>
    <w:rsid w:val="00D71B7D"/>
    <w:rsid w:val="00D72D06"/>
    <w:rsid w:val="00D72DD4"/>
    <w:rsid w:val="00D73653"/>
    <w:rsid w:val="00D73E34"/>
    <w:rsid w:val="00D73E6F"/>
    <w:rsid w:val="00D73E9C"/>
    <w:rsid w:val="00D73ED1"/>
    <w:rsid w:val="00D74B20"/>
    <w:rsid w:val="00D74BF6"/>
    <w:rsid w:val="00D74D5C"/>
    <w:rsid w:val="00D75778"/>
    <w:rsid w:val="00D758EA"/>
    <w:rsid w:val="00D76563"/>
    <w:rsid w:val="00D80EC3"/>
    <w:rsid w:val="00D81170"/>
    <w:rsid w:val="00D81373"/>
    <w:rsid w:val="00D8145C"/>
    <w:rsid w:val="00D81562"/>
    <w:rsid w:val="00D8217D"/>
    <w:rsid w:val="00D8223C"/>
    <w:rsid w:val="00D83215"/>
    <w:rsid w:val="00D834E6"/>
    <w:rsid w:val="00D83CEE"/>
    <w:rsid w:val="00D84056"/>
    <w:rsid w:val="00D84161"/>
    <w:rsid w:val="00D84541"/>
    <w:rsid w:val="00D852E2"/>
    <w:rsid w:val="00D85C24"/>
    <w:rsid w:val="00D8620E"/>
    <w:rsid w:val="00D875BA"/>
    <w:rsid w:val="00D87BCC"/>
    <w:rsid w:val="00D9081D"/>
    <w:rsid w:val="00D90D2F"/>
    <w:rsid w:val="00D9123C"/>
    <w:rsid w:val="00D9127D"/>
    <w:rsid w:val="00D912EB"/>
    <w:rsid w:val="00D9195C"/>
    <w:rsid w:val="00D91E2F"/>
    <w:rsid w:val="00D91F9E"/>
    <w:rsid w:val="00D921BA"/>
    <w:rsid w:val="00D927DA"/>
    <w:rsid w:val="00D92BC3"/>
    <w:rsid w:val="00D93658"/>
    <w:rsid w:val="00D939BD"/>
    <w:rsid w:val="00D93AA7"/>
    <w:rsid w:val="00D9405E"/>
    <w:rsid w:val="00D9414D"/>
    <w:rsid w:val="00D9479B"/>
    <w:rsid w:val="00D94EFB"/>
    <w:rsid w:val="00D95BF4"/>
    <w:rsid w:val="00D96036"/>
    <w:rsid w:val="00D963CE"/>
    <w:rsid w:val="00D97969"/>
    <w:rsid w:val="00DA1DF6"/>
    <w:rsid w:val="00DA1EF6"/>
    <w:rsid w:val="00DA2018"/>
    <w:rsid w:val="00DA2F66"/>
    <w:rsid w:val="00DA30FD"/>
    <w:rsid w:val="00DA320C"/>
    <w:rsid w:val="00DA3678"/>
    <w:rsid w:val="00DA3BFD"/>
    <w:rsid w:val="00DA4528"/>
    <w:rsid w:val="00DA4AA3"/>
    <w:rsid w:val="00DA4FC2"/>
    <w:rsid w:val="00DA556B"/>
    <w:rsid w:val="00DA5CA4"/>
    <w:rsid w:val="00DA5D5F"/>
    <w:rsid w:val="00DA6077"/>
    <w:rsid w:val="00DA61DA"/>
    <w:rsid w:val="00DA6403"/>
    <w:rsid w:val="00DA67BB"/>
    <w:rsid w:val="00DA68FC"/>
    <w:rsid w:val="00DA6E99"/>
    <w:rsid w:val="00DA7630"/>
    <w:rsid w:val="00DB04E6"/>
    <w:rsid w:val="00DB0ABD"/>
    <w:rsid w:val="00DB0C4C"/>
    <w:rsid w:val="00DB1124"/>
    <w:rsid w:val="00DB1951"/>
    <w:rsid w:val="00DB3283"/>
    <w:rsid w:val="00DB3E88"/>
    <w:rsid w:val="00DB4453"/>
    <w:rsid w:val="00DB4995"/>
    <w:rsid w:val="00DB4A8F"/>
    <w:rsid w:val="00DB529A"/>
    <w:rsid w:val="00DB5749"/>
    <w:rsid w:val="00DB60EF"/>
    <w:rsid w:val="00DB6ACC"/>
    <w:rsid w:val="00DB7438"/>
    <w:rsid w:val="00DC08C5"/>
    <w:rsid w:val="00DC0B63"/>
    <w:rsid w:val="00DC24D4"/>
    <w:rsid w:val="00DC3819"/>
    <w:rsid w:val="00DC3859"/>
    <w:rsid w:val="00DC3FC1"/>
    <w:rsid w:val="00DC405F"/>
    <w:rsid w:val="00DC4371"/>
    <w:rsid w:val="00DC4B21"/>
    <w:rsid w:val="00DC4B47"/>
    <w:rsid w:val="00DC4BA7"/>
    <w:rsid w:val="00DC6372"/>
    <w:rsid w:val="00DC71B4"/>
    <w:rsid w:val="00DC72FF"/>
    <w:rsid w:val="00DC7519"/>
    <w:rsid w:val="00DC794F"/>
    <w:rsid w:val="00DD002C"/>
    <w:rsid w:val="00DD1781"/>
    <w:rsid w:val="00DD191F"/>
    <w:rsid w:val="00DD1AEB"/>
    <w:rsid w:val="00DD32EF"/>
    <w:rsid w:val="00DD369E"/>
    <w:rsid w:val="00DD3B50"/>
    <w:rsid w:val="00DD3DAE"/>
    <w:rsid w:val="00DD4454"/>
    <w:rsid w:val="00DD4826"/>
    <w:rsid w:val="00DD51AB"/>
    <w:rsid w:val="00DE13CD"/>
    <w:rsid w:val="00DE16F9"/>
    <w:rsid w:val="00DE1B1B"/>
    <w:rsid w:val="00DE1CE3"/>
    <w:rsid w:val="00DE2B4E"/>
    <w:rsid w:val="00DE4972"/>
    <w:rsid w:val="00DE54A7"/>
    <w:rsid w:val="00DE5C03"/>
    <w:rsid w:val="00DE609F"/>
    <w:rsid w:val="00DE64D0"/>
    <w:rsid w:val="00DE73E1"/>
    <w:rsid w:val="00DF17FD"/>
    <w:rsid w:val="00DF198F"/>
    <w:rsid w:val="00DF1B50"/>
    <w:rsid w:val="00DF27E7"/>
    <w:rsid w:val="00DF334D"/>
    <w:rsid w:val="00DF3DA5"/>
    <w:rsid w:val="00DF5F10"/>
    <w:rsid w:val="00DF5F71"/>
    <w:rsid w:val="00DF6C3E"/>
    <w:rsid w:val="00DF7721"/>
    <w:rsid w:val="00DF7E4A"/>
    <w:rsid w:val="00DF7EB6"/>
    <w:rsid w:val="00E003E0"/>
    <w:rsid w:val="00E00538"/>
    <w:rsid w:val="00E00FD2"/>
    <w:rsid w:val="00E012CD"/>
    <w:rsid w:val="00E01B3A"/>
    <w:rsid w:val="00E0221A"/>
    <w:rsid w:val="00E02E50"/>
    <w:rsid w:val="00E031F1"/>
    <w:rsid w:val="00E03680"/>
    <w:rsid w:val="00E03D99"/>
    <w:rsid w:val="00E03DFB"/>
    <w:rsid w:val="00E04545"/>
    <w:rsid w:val="00E0462D"/>
    <w:rsid w:val="00E06008"/>
    <w:rsid w:val="00E06AAA"/>
    <w:rsid w:val="00E06B2A"/>
    <w:rsid w:val="00E06B76"/>
    <w:rsid w:val="00E10641"/>
    <w:rsid w:val="00E10DF9"/>
    <w:rsid w:val="00E11B32"/>
    <w:rsid w:val="00E125CC"/>
    <w:rsid w:val="00E12C30"/>
    <w:rsid w:val="00E141C8"/>
    <w:rsid w:val="00E14C70"/>
    <w:rsid w:val="00E14E4B"/>
    <w:rsid w:val="00E161ED"/>
    <w:rsid w:val="00E164F4"/>
    <w:rsid w:val="00E16D52"/>
    <w:rsid w:val="00E17428"/>
    <w:rsid w:val="00E177D6"/>
    <w:rsid w:val="00E17A89"/>
    <w:rsid w:val="00E17D65"/>
    <w:rsid w:val="00E20124"/>
    <w:rsid w:val="00E2019D"/>
    <w:rsid w:val="00E20C04"/>
    <w:rsid w:val="00E211DE"/>
    <w:rsid w:val="00E215ED"/>
    <w:rsid w:val="00E228B6"/>
    <w:rsid w:val="00E24029"/>
    <w:rsid w:val="00E2493E"/>
    <w:rsid w:val="00E24A12"/>
    <w:rsid w:val="00E24A90"/>
    <w:rsid w:val="00E26784"/>
    <w:rsid w:val="00E26999"/>
    <w:rsid w:val="00E26D5F"/>
    <w:rsid w:val="00E277EC"/>
    <w:rsid w:val="00E27A93"/>
    <w:rsid w:val="00E27FA9"/>
    <w:rsid w:val="00E313C3"/>
    <w:rsid w:val="00E3202F"/>
    <w:rsid w:val="00E32599"/>
    <w:rsid w:val="00E32B6B"/>
    <w:rsid w:val="00E333E0"/>
    <w:rsid w:val="00E33E1B"/>
    <w:rsid w:val="00E343F5"/>
    <w:rsid w:val="00E355F5"/>
    <w:rsid w:val="00E35C27"/>
    <w:rsid w:val="00E365F5"/>
    <w:rsid w:val="00E3675F"/>
    <w:rsid w:val="00E367E3"/>
    <w:rsid w:val="00E36846"/>
    <w:rsid w:val="00E37409"/>
    <w:rsid w:val="00E37C66"/>
    <w:rsid w:val="00E409CE"/>
    <w:rsid w:val="00E40E14"/>
    <w:rsid w:val="00E41267"/>
    <w:rsid w:val="00E42632"/>
    <w:rsid w:val="00E43205"/>
    <w:rsid w:val="00E43B3C"/>
    <w:rsid w:val="00E4440B"/>
    <w:rsid w:val="00E45B09"/>
    <w:rsid w:val="00E463F4"/>
    <w:rsid w:val="00E46735"/>
    <w:rsid w:val="00E47052"/>
    <w:rsid w:val="00E4735B"/>
    <w:rsid w:val="00E473E3"/>
    <w:rsid w:val="00E47D51"/>
    <w:rsid w:val="00E47D7A"/>
    <w:rsid w:val="00E50C0A"/>
    <w:rsid w:val="00E5186D"/>
    <w:rsid w:val="00E51953"/>
    <w:rsid w:val="00E527FF"/>
    <w:rsid w:val="00E531DD"/>
    <w:rsid w:val="00E54074"/>
    <w:rsid w:val="00E54ECA"/>
    <w:rsid w:val="00E54F6B"/>
    <w:rsid w:val="00E550AC"/>
    <w:rsid w:val="00E5726D"/>
    <w:rsid w:val="00E57689"/>
    <w:rsid w:val="00E61496"/>
    <w:rsid w:val="00E61CC6"/>
    <w:rsid w:val="00E6206B"/>
    <w:rsid w:val="00E625F4"/>
    <w:rsid w:val="00E62C4F"/>
    <w:rsid w:val="00E630B2"/>
    <w:rsid w:val="00E631C5"/>
    <w:rsid w:val="00E63EAF"/>
    <w:rsid w:val="00E64554"/>
    <w:rsid w:val="00E64909"/>
    <w:rsid w:val="00E6598B"/>
    <w:rsid w:val="00E65BB7"/>
    <w:rsid w:val="00E65C98"/>
    <w:rsid w:val="00E66A2E"/>
    <w:rsid w:val="00E6747F"/>
    <w:rsid w:val="00E67ED4"/>
    <w:rsid w:val="00E71C8C"/>
    <w:rsid w:val="00E726CC"/>
    <w:rsid w:val="00E72979"/>
    <w:rsid w:val="00E729AA"/>
    <w:rsid w:val="00E73276"/>
    <w:rsid w:val="00E73459"/>
    <w:rsid w:val="00E7358B"/>
    <w:rsid w:val="00E7378E"/>
    <w:rsid w:val="00E7397C"/>
    <w:rsid w:val="00E75A3E"/>
    <w:rsid w:val="00E75B47"/>
    <w:rsid w:val="00E75EA1"/>
    <w:rsid w:val="00E76642"/>
    <w:rsid w:val="00E76E39"/>
    <w:rsid w:val="00E77093"/>
    <w:rsid w:val="00E778F5"/>
    <w:rsid w:val="00E807EE"/>
    <w:rsid w:val="00E80F8B"/>
    <w:rsid w:val="00E812E0"/>
    <w:rsid w:val="00E83652"/>
    <w:rsid w:val="00E83DFA"/>
    <w:rsid w:val="00E84481"/>
    <w:rsid w:val="00E8669C"/>
    <w:rsid w:val="00E8678B"/>
    <w:rsid w:val="00E87C5A"/>
    <w:rsid w:val="00E921F3"/>
    <w:rsid w:val="00E94B2D"/>
    <w:rsid w:val="00E96803"/>
    <w:rsid w:val="00E97371"/>
    <w:rsid w:val="00E9740A"/>
    <w:rsid w:val="00E974BD"/>
    <w:rsid w:val="00EA0724"/>
    <w:rsid w:val="00EA1B2F"/>
    <w:rsid w:val="00EA3387"/>
    <w:rsid w:val="00EA5111"/>
    <w:rsid w:val="00EA523F"/>
    <w:rsid w:val="00EA5519"/>
    <w:rsid w:val="00EA6128"/>
    <w:rsid w:val="00EA652B"/>
    <w:rsid w:val="00EA685C"/>
    <w:rsid w:val="00EA7911"/>
    <w:rsid w:val="00EB073D"/>
    <w:rsid w:val="00EB0923"/>
    <w:rsid w:val="00EB1E73"/>
    <w:rsid w:val="00EB268B"/>
    <w:rsid w:val="00EB2875"/>
    <w:rsid w:val="00EB2B88"/>
    <w:rsid w:val="00EB2DFC"/>
    <w:rsid w:val="00EB2FC1"/>
    <w:rsid w:val="00EB3D57"/>
    <w:rsid w:val="00EB4E26"/>
    <w:rsid w:val="00EB6458"/>
    <w:rsid w:val="00EB6669"/>
    <w:rsid w:val="00EB67F2"/>
    <w:rsid w:val="00EB6E15"/>
    <w:rsid w:val="00EB7A95"/>
    <w:rsid w:val="00EC0B7D"/>
    <w:rsid w:val="00EC0E0D"/>
    <w:rsid w:val="00EC1B38"/>
    <w:rsid w:val="00EC1C15"/>
    <w:rsid w:val="00EC1E41"/>
    <w:rsid w:val="00EC23D2"/>
    <w:rsid w:val="00EC2ED6"/>
    <w:rsid w:val="00EC3485"/>
    <w:rsid w:val="00EC36CA"/>
    <w:rsid w:val="00EC37EB"/>
    <w:rsid w:val="00EC3AC7"/>
    <w:rsid w:val="00EC50BC"/>
    <w:rsid w:val="00EC5209"/>
    <w:rsid w:val="00EC5B1C"/>
    <w:rsid w:val="00EC6B9A"/>
    <w:rsid w:val="00EC7251"/>
    <w:rsid w:val="00EC7844"/>
    <w:rsid w:val="00EC79C4"/>
    <w:rsid w:val="00EC7CBC"/>
    <w:rsid w:val="00EC7D3F"/>
    <w:rsid w:val="00ED092A"/>
    <w:rsid w:val="00ED0BC5"/>
    <w:rsid w:val="00ED1AC3"/>
    <w:rsid w:val="00ED1B7D"/>
    <w:rsid w:val="00ED1C37"/>
    <w:rsid w:val="00ED2199"/>
    <w:rsid w:val="00ED2716"/>
    <w:rsid w:val="00ED29F9"/>
    <w:rsid w:val="00ED2DFE"/>
    <w:rsid w:val="00ED33F7"/>
    <w:rsid w:val="00ED3CEC"/>
    <w:rsid w:val="00ED4297"/>
    <w:rsid w:val="00ED74C5"/>
    <w:rsid w:val="00ED7C75"/>
    <w:rsid w:val="00ED7CB1"/>
    <w:rsid w:val="00ED7DC8"/>
    <w:rsid w:val="00ED7E9B"/>
    <w:rsid w:val="00EE0822"/>
    <w:rsid w:val="00EE2551"/>
    <w:rsid w:val="00EE2A53"/>
    <w:rsid w:val="00EE3C02"/>
    <w:rsid w:val="00EE549D"/>
    <w:rsid w:val="00EE6125"/>
    <w:rsid w:val="00EE6132"/>
    <w:rsid w:val="00EE6B5C"/>
    <w:rsid w:val="00EF0652"/>
    <w:rsid w:val="00EF095C"/>
    <w:rsid w:val="00EF1050"/>
    <w:rsid w:val="00EF10A3"/>
    <w:rsid w:val="00EF1A86"/>
    <w:rsid w:val="00EF1AF8"/>
    <w:rsid w:val="00EF271D"/>
    <w:rsid w:val="00EF346A"/>
    <w:rsid w:val="00EF47E1"/>
    <w:rsid w:val="00EF5975"/>
    <w:rsid w:val="00EF5F02"/>
    <w:rsid w:val="00EF6301"/>
    <w:rsid w:val="00EF6AF7"/>
    <w:rsid w:val="00EF7DD8"/>
    <w:rsid w:val="00F002AA"/>
    <w:rsid w:val="00F00D63"/>
    <w:rsid w:val="00F00E8F"/>
    <w:rsid w:val="00F017A6"/>
    <w:rsid w:val="00F019FF"/>
    <w:rsid w:val="00F01A92"/>
    <w:rsid w:val="00F020A9"/>
    <w:rsid w:val="00F03696"/>
    <w:rsid w:val="00F03C0B"/>
    <w:rsid w:val="00F04588"/>
    <w:rsid w:val="00F0512C"/>
    <w:rsid w:val="00F0574A"/>
    <w:rsid w:val="00F058F6"/>
    <w:rsid w:val="00F05B5A"/>
    <w:rsid w:val="00F06629"/>
    <w:rsid w:val="00F0773D"/>
    <w:rsid w:val="00F101C6"/>
    <w:rsid w:val="00F1044D"/>
    <w:rsid w:val="00F10A32"/>
    <w:rsid w:val="00F10C53"/>
    <w:rsid w:val="00F111BD"/>
    <w:rsid w:val="00F11892"/>
    <w:rsid w:val="00F12214"/>
    <w:rsid w:val="00F131D8"/>
    <w:rsid w:val="00F13251"/>
    <w:rsid w:val="00F13D4B"/>
    <w:rsid w:val="00F13DC9"/>
    <w:rsid w:val="00F1467D"/>
    <w:rsid w:val="00F15238"/>
    <w:rsid w:val="00F159E8"/>
    <w:rsid w:val="00F15E03"/>
    <w:rsid w:val="00F15F6B"/>
    <w:rsid w:val="00F15FFC"/>
    <w:rsid w:val="00F16B5C"/>
    <w:rsid w:val="00F17D77"/>
    <w:rsid w:val="00F200FD"/>
    <w:rsid w:val="00F2053B"/>
    <w:rsid w:val="00F20CCC"/>
    <w:rsid w:val="00F20DBE"/>
    <w:rsid w:val="00F219BA"/>
    <w:rsid w:val="00F21B57"/>
    <w:rsid w:val="00F22288"/>
    <w:rsid w:val="00F22CCC"/>
    <w:rsid w:val="00F22D6D"/>
    <w:rsid w:val="00F23B7C"/>
    <w:rsid w:val="00F24C5D"/>
    <w:rsid w:val="00F25704"/>
    <w:rsid w:val="00F2576F"/>
    <w:rsid w:val="00F25947"/>
    <w:rsid w:val="00F25C2B"/>
    <w:rsid w:val="00F25FC0"/>
    <w:rsid w:val="00F26A98"/>
    <w:rsid w:val="00F26BE5"/>
    <w:rsid w:val="00F26D08"/>
    <w:rsid w:val="00F2784B"/>
    <w:rsid w:val="00F27B67"/>
    <w:rsid w:val="00F30263"/>
    <w:rsid w:val="00F3080A"/>
    <w:rsid w:val="00F30DD0"/>
    <w:rsid w:val="00F30E23"/>
    <w:rsid w:val="00F3153F"/>
    <w:rsid w:val="00F31F02"/>
    <w:rsid w:val="00F328D3"/>
    <w:rsid w:val="00F32942"/>
    <w:rsid w:val="00F32D70"/>
    <w:rsid w:val="00F32F08"/>
    <w:rsid w:val="00F3363C"/>
    <w:rsid w:val="00F344E4"/>
    <w:rsid w:val="00F34929"/>
    <w:rsid w:val="00F35043"/>
    <w:rsid w:val="00F3515C"/>
    <w:rsid w:val="00F35462"/>
    <w:rsid w:val="00F36632"/>
    <w:rsid w:val="00F36D23"/>
    <w:rsid w:val="00F37808"/>
    <w:rsid w:val="00F37E97"/>
    <w:rsid w:val="00F37ED7"/>
    <w:rsid w:val="00F42AF2"/>
    <w:rsid w:val="00F43354"/>
    <w:rsid w:val="00F44316"/>
    <w:rsid w:val="00F44823"/>
    <w:rsid w:val="00F44C20"/>
    <w:rsid w:val="00F44E7F"/>
    <w:rsid w:val="00F457ED"/>
    <w:rsid w:val="00F4590C"/>
    <w:rsid w:val="00F45A51"/>
    <w:rsid w:val="00F462BD"/>
    <w:rsid w:val="00F4737C"/>
    <w:rsid w:val="00F47496"/>
    <w:rsid w:val="00F51139"/>
    <w:rsid w:val="00F51529"/>
    <w:rsid w:val="00F52738"/>
    <w:rsid w:val="00F530DD"/>
    <w:rsid w:val="00F538FE"/>
    <w:rsid w:val="00F550C4"/>
    <w:rsid w:val="00F55398"/>
    <w:rsid w:val="00F55717"/>
    <w:rsid w:val="00F558A6"/>
    <w:rsid w:val="00F566A2"/>
    <w:rsid w:val="00F56A53"/>
    <w:rsid w:val="00F57233"/>
    <w:rsid w:val="00F577BF"/>
    <w:rsid w:val="00F603AE"/>
    <w:rsid w:val="00F60862"/>
    <w:rsid w:val="00F60A55"/>
    <w:rsid w:val="00F62753"/>
    <w:rsid w:val="00F63080"/>
    <w:rsid w:val="00F632A1"/>
    <w:rsid w:val="00F634BC"/>
    <w:rsid w:val="00F6392F"/>
    <w:rsid w:val="00F64D8D"/>
    <w:rsid w:val="00F651F8"/>
    <w:rsid w:val="00F654F0"/>
    <w:rsid w:val="00F65807"/>
    <w:rsid w:val="00F661A7"/>
    <w:rsid w:val="00F66811"/>
    <w:rsid w:val="00F66D4F"/>
    <w:rsid w:val="00F67A18"/>
    <w:rsid w:val="00F7034B"/>
    <w:rsid w:val="00F70373"/>
    <w:rsid w:val="00F70B09"/>
    <w:rsid w:val="00F7136B"/>
    <w:rsid w:val="00F715BE"/>
    <w:rsid w:val="00F716AA"/>
    <w:rsid w:val="00F71B98"/>
    <w:rsid w:val="00F71D1C"/>
    <w:rsid w:val="00F72142"/>
    <w:rsid w:val="00F727F6"/>
    <w:rsid w:val="00F72C82"/>
    <w:rsid w:val="00F73666"/>
    <w:rsid w:val="00F73B91"/>
    <w:rsid w:val="00F741DA"/>
    <w:rsid w:val="00F747F7"/>
    <w:rsid w:val="00F74B1A"/>
    <w:rsid w:val="00F76219"/>
    <w:rsid w:val="00F7757C"/>
    <w:rsid w:val="00F77957"/>
    <w:rsid w:val="00F77A01"/>
    <w:rsid w:val="00F801C7"/>
    <w:rsid w:val="00F80903"/>
    <w:rsid w:val="00F81DC8"/>
    <w:rsid w:val="00F84EC2"/>
    <w:rsid w:val="00F86A31"/>
    <w:rsid w:val="00F87737"/>
    <w:rsid w:val="00F87902"/>
    <w:rsid w:val="00F87EDD"/>
    <w:rsid w:val="00F91D84"/>
    <w:rsid w:val="00F92D66"/>
    <w:rsid w:val="00F92F8F"/>
    <w:rsid w:val="00F93457"/>
    <w:rsid w:val="00F93682"/>
    <w:rsid w:val="00F93A21"/>
    <w:rsid w:val="00F946BD"/>
    <w:rsid w:val="00F946FD"/>
    <w:rsid w:val="00F94939"/>
    <w:rsid w:val="00F94D82"/>
    <w:rsid w:val="00F950F4"/>
    <w:rsid w:val="00F95377"/>
    <w:rsid w:val="00F9615E"/>
    <w:rsid w:val="00F963AE"/>
    <w:rsid w:val="00F96494"/>
    <w:rsid w:val="00F9664D"/>
    <w:rsid w:val="00F972BB"/>
    <w:rsid w:val="00FA0758"/>
    <w:rsid w:val="00FA0F1B"/>
    <w:rsid w:val="00FA144B"/>
    <w:rsid w:val="00FA14E7"/>
    <w:rsid w:val="00FA1D72"/>
    <w:rsid w:val="00FA2BF3"/>
    <w:rsid w:val="00FA2CB0"/>
    <w:rsid w:val="00FA39D9"/>
    <w:rsid w:val="00FA3CCE"/>
    <w:rsid w:val="00FA3F73"/>
    <w:rsid w:val="00FA41E8"/>
    <w:rsid w:val="00FA4F3A"/>
    <w:rsid w:val="00FA5479"/>
    <w:rsid w:val="00FA568F"/>
    <w:rsid w:val="00FA5860"/>
    <w:rsid w:val="00FA5908"/>
    <w:rsid w:val="00FA5A8F"/>
    <w:rsid w:val="00FA5D78"/>
    <w:rsid w:val="00FA6AC8"/>
    <w:rsid w:val="00FB11B3"/>
    <w:rsid w:val="00FB1B0F"/>
    <w:rsid w:val="00FB1BD0"/>
    <w:rsid w:val="00FB1D97"/>
    <w:rsid w:val="00FB1FF6"/>
    <w:rsid w:val="00FB203A"/>
    <w:rsid w:val="00FB22CC"/>
    <w:rsid w:val="00FB26B1"/>
    <w:rsid w:val="00FB3333"/>
    <w:rsid w:val="00FB3E2D"/>
    <w:rsid w:val="00FB6426"/>
    <w:rsid w:val="00FB67F6"/>
    <w:rsid w:val="00FB6BC8"/>
    <w:rsid w:val="00FB726A"/>
    <w:rsid w:val="00FC118B"/>
    <w:rsid w:val="00FC1737"/>
    <w:rsid w:val="00FC19F3"/>
    <w:rsid w:val="00FC21A0"/>
    <w:rsid w:val="00FC3384"/>
    <w:rsid w:val="00FC4DB3"/>
    <w:rsid w:val="00FC50AD"/>
    <w:rsid w:val="00FC5404"/>
    <w:rsid w:val="00FC59C5"/>
    <w:rsid w:val="00FC63C3"/>
    <w:rsid w:val="00FC68F6"/>
    <w:rsid w:val="00FC6C37"/>
    <w:rsid w:val="00FC7097"/>
    <w:rsid w:val="00FD081A"/>
    <w:rsid w:val="00FD0CB6"/>
    <w:rsid w:val="00FD0CDD"/>
    <w:rsid w:val="00FD1979"/>
    <w:rsid w:val="00FD29AF"/>
    <w:rsid w:val="00FD2DAC"/>
    <w:rsid w:val="00FD3C9D"/>
    <w:rsid w:val="00FD50CF"/>
    <w:rsid w:val="00FD5156"/>
    <w:rsid w:val="00FD549C"/>
    <w:rsid w:val="00FD5724"/>
    <w:rsid w:val="00FD6052"/>
    <w:rsid w:val="00FD61F2"/>
    <w:rsid w:val="00FD6334"/>
    <w:rsid w:val="00FD70CA"/>
    <w:rsid w:val="00FD7488"/>
    <w:rsid w:val="00FD7C30"/>
    <w:rsid w:val="00FE0495"/>
    <w:rsid w:val="00FE0E9B"/>
    <w:rsid w:val="00FE23A3"/>
    <w:rsid w:val="00FE3799"/>
    <w:rsid w:val="00FE43D1"/>
    <w:rsid w:val="00FE45D4"/>
    <w:rsid w:val="00FE6369"/>
    <w:rsid w:val="00FE67B6"/>
    <w:rsid w:val="00FE7401"/>
    <w:rsid w:val="00FE7E7C"/>
    <w:rsid w:val="00FF1039"/>
    <w:rsid w:val="00FF1247"/>
    <w:rsid w:val="00FF1398"/>
    <w:rsid w:val="00FF1F92"/>
    <w:rsid w:val="00FF2786"/>
    <w:rsid w:val="00FF3366"/>
    <w:rsid w:val="00FF410E"/>
    <w:rsid w:val="00FF4297"/>
    <w:rsid w:val="00FF4652"/>
    <w:rsid w:val="00FF46F2"/>
    <w:rsid w:val="00FF4A92"/>
    <w:rsid w:val="00FF4D1F"/>
    <w:rsid w:val="00FF6029"/>
    <w:rsid w:val="00FF6768"/>
    <w:rsid w:val="00FF7386"/>
    <w:rsid w:val="00FF74E7"/>
    <w:rsid w:val="00FF77A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17EB0"/>
  <w15:docId w15:val="{058BFA9F-0F3E-4872-8212-E3220400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8A9"/>
  </w:style>
  <w:style w:type="paragraph" w:styleId="Heading1">
    <w:name w:val="heading 1"/>
    <w:basedOn w:val="Normal"/>
    <w:next w:val="Normal"/>
    <w:link w:val="Heading1Char"/>
    <w:qFormat/>
    <w:rsid w:val="00895250"/>
    <w:pPr>
      <w:keepNext/>
      <w:shd w:val="clear" w:color="000000" w:fill="FFFFFF"/>
      <w:tabs>
        <w:tab w:val="left" w:pos="2694"/>
      </w:tabs>
      <w:spacing w:after="0" w:line="360" w:lineRule="auto"/>
      <w:jc w:val="center"/>
      <w:outlineLvl w:val="0"/>
    </w:pPr>
    <w:rPr>
      <w:rFonts w:ascii="Arial" w:eastAsia="Times New Roman" w:hAnsi="Arial" w:cs="Times New Roman"/>
      <w:b/>
      <w:caps/>
      <w:outline/>
      <w:color w:val="000000"/>
      <w:sz w:val="36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qFormat/>
    <w:rsid w:val="0053221C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5250"/>
    <w:rPr>
      <w:rFonts w:ascii="Arial" w:eastAsia="Times New Roman" w:hAnsi="Arial" w:cs="Times New Roman"/>
      <w:b/>
      <w:caps/>
      <w:outline/>
      <w:color w:val="000000"/>
      <w:sz w:val="36"/>
      <w:szCs w:val="20"/>
      <w:shd w:val="clear" w:color="000000" w:fill="FFFFFF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basedOn w:val="DefaultParagraphFont"/>
    <w:link w:val="Heading2"/>
    <w:rsid w:val="0053221C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question4">
    <w:name w:val="question4"/>
    <w:basedOn w:val="Heading1"/>
    <w:rsid w:val="0053221C"/>
    <w:pPr>
      <w:keepNext w:val="0"/>
      <w:shd w:val="clear" w:color="auto" w:fill="auto"/>
      <w:tabs>
        <w:tab w:val="clear" w:pos="2694"/>
      </w:tabs>
      <w:spacing w:line="240" w:lineRule="auto"/>
      <w:jc w:val="left"/>
      <w:outlineLvl w:val="9"/>
    </w:pPr>
    <w:rPr>
      <w:rFonts w:ascii="Times New Roman" w:hAnsi="Times New Roman"/>
      <w:caps w:val="0"/>
      <w:color w:val="auto"/>
      <w:sz w:val="24"/>
      <w:lang w:val="nb-N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link w:val="TitleChar"/>
    <w:qFormat/>
    <w:rsid w:val="005322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22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D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053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053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2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3"/>
  </w:style>
  <w:style w:type="paragraph" w:styleId="BodyText">
    <w:name w:val="Body Text"/>
    <w:basedOn w:val="Normal"/>
    <w:link w:val="BodyTextChar"/>
    <w:semiHidden/>
    <w:unhideWhenUsed/>
    <w:rsid w:val="00B95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B95854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lockText">
    <w:name w:val="Block Text"/>
    <w:basedOn w:val="Normal"/>
    <w:rsid w:val="00FC6C3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53409A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53409A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7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7B6"/>
  </w:style>
  <w:style w:type="paragraph" w:styleId="Revision">
    <w:name w:val="Revision"/>
    <w:hidden/>
    <w:uiPriority w:val="99"/>
    <w:semiHidden/>
    <w:rsid w:val="0043363A"/>
    <w:pPr>
      <w:spacing w:after="0" w:line="240" w:lineRule="auto"/>
    </w:pPr>
  </w:style>
  <w:style w:type="paragraph" w:customStyle="1" w:styleId="msonormal0">
    <w:name w:val="msonormal"/>
    <w:basedOn w:val="Normal"/>
    <w:rsid w:val="00AF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una.Pilina@csb.gov.l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1907-5249-40B5-AE49-1175A57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27084</Words>
  <Characters>15438</Characters>
  <Application>Microsoft Office Word</Application>
  <DocSecurity>0</DocSecurity>
  <Lines>12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4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MBA "Mājsaimniecības aptauja" paraugs.</dc:subject>
  <dc:creator>Guna Piliņa</dc:creator>
  <cp:keywords/>
  <dc:description>Guna.Pilina@csb.gov.lv_x000d_
67366773</dc:description>
  <cp:lastModifiedBy>Guna Pilina</cp:lastModifiedBy>
  <cp:revision>13</cp:revision>
  <cp:lastPrinted>2018-04-03T12:33:00Z</cp:lastPrinted>
  <dcterms:created xsi:type="dcterms:W3CDTF">2018-07-06T11:16:00Z</dcterms:created>
  <dcterms:modified xsi:type="dcterms:W3CDTF">2018-12-11T10:43:00Z</dcterms:modified>
</cp:coreProperties>
</file>